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67" w:rsidRPr="00BE283B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E283B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62336" behindDoc="0" locked="0" layoutInCell="1" allowOverlap="1" wp14:anchorId="6E889733" wp14:editId="091D7F0F">
            <wp:simplePos x="0" y="0"/>
            <wp:positionH relativeFrom="column">
              <wp:posOffset>20320</wp:posOffset>
            </wp:positionH>
            <wp:positionV relativeFrom="paragraph">
              <wp:posOffset>46990</wp:posOffset>
            </wp:positionV>
            <wp:extent cx="6103620" cy="1336040"/>
            <wp:effectExtent l="19050" t="0" r="0" b="0"/>
            <wp:wrapNone/>
            <wp:docPr id="6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867" w:rsidRPr="00BE283B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E283B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E283B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E283B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E283B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E283B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BE283B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61353" w:rsidRPr="00BE283B" w:rsidRDefault="005169FD" w:rsidP="00455C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261353" w:rsidRPr="00D47F0C" w:rsidRDefault="00261353" w:rsidP="00455C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E45181" w:rsidRDefault="00E45181" w:rsidP="00455C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83B">
        <w:rPr>
          <w:rFonts w:ascii="Times New Roman" w:hAnsi="Times New Roman" w:cs="Times New Roman"/>
          <w:b/>
          <w:sz w:val="32"/>
          <w:szCs w:val="32"/>
        </w:rPr>
        <w:t xml:space="preserve">по результатам проверки достоверности, полноты и соответствия нормативным требованиям составления и представления отчета об исполнении бюджета города 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BE283B">
        <w:rPr>
          <w:rFonts w:ascii="Times New Roman" w:hAnsi="Times New Roman" w:cs="Times New Roman"/>
          <w:b/>
          <w:sz w:val="32"/>
          <w:szCs w:val="32"/>
        </w:rPr>
        <w:t xml:space="preserve">расноярска </w:t>
      </w:r>
    </w:p>
    <w:p w:rsidR="00675867" w:rsidRPr="00BE283B" w:rsidRDefault="00E45181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83B">
        <w:rPr>
          <w:rFonts w:ascii="Times New Roman" w:hAnsi="Times New Roman" w:cs="Times New Roman"/>
          <w:b/>
          <w:sz w:val="32"/>
          <w:szCs w:val="32"/>
        </w:rPr>
        <w:t>за 9 месяцев 2018 года</w:t>
      </w:r>
    </w:p>
    <w:p w:rsidR="00675867" w:rsidRPr="00A7725D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  <w:highlight w:val="yellow"/>
        </w:rPr>
      </w:pPr>
    </w:p>
    <w:p w:rsidR="003454E5" w:rsidRPr="00BE283B" w:rsidRDefault="0085500E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83B">
        <w:rPr>
          <w:rFonts w:ascii="Times New Roman" w:hAnsi="Times New Roman" w:cs="Times New Roman"/>
          <w:sz w:val="28"/>
          <w:szCs w:val="28"/>
        </w:rPr>
        <w:t>В соответствии со ст. </w:t>
      </w:r>
      <w:r w:rsidR="003B33C7" w:rsidRPr="00BE283B">
        <w:rPr>
          <w:rFonts w:ascii="Times New Roman" w:hAnsi="Times New Roman" w:cs="Times New Roman"/>
          <w:sz w:val="28"/>
          <w:szCs w:val="28"/>
        </w:rPr>
        <w:t xml:space="preserve">268.1 Бюджетного кодекса Российской Федерации, ст. 37 </w:t>
      </w:r>
      <w:r w:rsidR="00483285" w:rsidRPr="00BE283B">
        <w:rPr>
          <w:rFonts w:ascii="Times New Roman" w:hAnsi="Times New Roman" w:cs="Times New Roman"/>
          <w:sz w:val="28"/>
          <w:szCs w:val="28"/>
        </w:rPr>
        <w:t>Положения о бюджетном процессе в городе Красноярске, утвержденного р</w:t>
      </w:r>
      <w:r w:rsidR="003B33C7" w:rsidRPr="00BE283B">
        <w:rPr>
          <w:rFonts w:ascii="Times New Roman" w:hAnsi="Times New Roman" w:cs="Times New Roman"/>
          <w:sz w:val="28"/>
          <w:szCs w:val="28"/>
        </w:rPr>
        <w:t>ешени</w:t>
      </w:r>
      <w:r w:rsidR="00483285" w:rsidRPr="00BE283B">
        <w:rPr>
          <w:rFonts w:ascii="Times New Roman" w:hAnsi="Times New Roman" w:cs="Times New Roman"/>
          <w:sz w:val="28"/>
          <w:szCs w:val="28"/>
        </w:rPr>
        <w:t>ем</w:t>
      </w:r>
      <w:r w:rsidR="003B33C7" w:rsidRPr="00BE283B">
        <w:rPr>
          <w:rFonts w:ascii="Times New Roman" w:hAnsi="Times New Roman" w:cs="Times New Roman"/>
          <w:sz w:val="28"/>
          <w:szCs w:val="28"/>
        </w:rPr>
        <w:t xml:space="preserve"> Красноярского городского Совета депутатов</w:t>
      </w:r>
      <w:r w:rsidR="00A10169" w:rsidRPr="00BE283B">
        <w:rPr>
          <w:rFonts w:ascii="Times New Roman" w:hAnsi="Times New Roman" w:cs="Times New Roman"/>
          <w:sz w:val="28"/>
          <w:szCs w:val="28"/>
        </w:rPr>
        <w:t xml:space="preserve"> </w:t>
      </w:r>
      <w:r w:rsidR="00D47F0C">
        <w:rPr>
          <w:rFonts w:ascii="Times New Roman" w:hAnsi="Times New Roman" w:cs="Times New Roman"/>
          <w:sz w:val="28"/>
          <w:szCs w:val="28"/>
        </w:rPr>
        <w:t xml:space="preserve">(далее – КГСД)                     от </w:t>
      </w:r>
      <w:r w:rsidR="003B33C7" w:rsidRPr="00BE283B">
        <w:rPr>
          <w:rFonts w:ascii="Times New Roman" w:hAnsi="Times New Roman" w:cs="Times New Roman"/>
          <w:sz w:val="28"/>
          <w:szCs w:val="28"/>
        </w:rPr>
        <w:t xml:space="preserve"> 11.12.2007 №</w:t>
      </w:r>
      <w:r w:rsidR="00483285" w:rsidRPr="00BE283B">
        <w:rPr>
          <w:rFonts w:ascii="Times New Roman" w:hAnsi="Times New Roman" w:cs="Times New Roman"/>
          <w:sz w:val="28"/>
          <w:szCs w:val="28"/>
        </w:rPr>
        <w:t> </w:t>
      </w:r>
      <w:r w:rsidR="003B33C7" w:rsidRPr="00BE283B">
        <w:rPr>
          <w:rFonts w:ascii="Times New Roman" w:hAnsi="Times New Roman" w:cs="Times New Roman"/>
          <w:sz w:val="28"/>
          <w:szCs w:val="28"/>
        </w:rPr>
        <w:t>15-359</w:t>
      </w:r>
      <w:r w:rsidR="000E1617">
        <w:rPr>
          <w:rFonts w:ascii="Times New Roman" w:hAnsi="Times New Roman" w:cs="Times New Roman"/>
          <w:sz w:val="28"/>
          <w:szCs w:val="28"/>
        </w:rPr>
        <w:t>,</w:t>
      </w:r>
      <w:r w:rsidR="003B33C7" w:rsidRPr="00BE283B">
        <w:rPr>
          <w:rFonts w:ascii="Times New Roman" w:hAnsi="Times New Roman" w:cs="Times New Roman"/>
          <w:sz w:val="28"/>
          <w:szCs w:val="28"/>
        </w:rPr>
        <w:t xml:space="preserve"> и ст. 2 Положения о Контрольно-счетной палате города Красноярска</w:t>
      </w:r>
      <w:r w:rsidR="000E1617">
        <w:rPr>
          <w:rFonts w:ascii="Times New Roman" w:hAnsi="Times New Roman" w:cs="Times New Roman"/>
          <w:sz w:val="28"/>
          <w:szCs w:val="28"/>
        </w:rPr>
        <w:t>,</w:t>
      </w:r>
      <w:r w:rsidR="003B33C7" w:rsidRPr="00BE283B">
        <w:rPr>
          <w:rFonts w:ascii="Times New Roman" w:hAnsi="Times New Roman" w:cs="Times New Roman"/>
          <w:sz w:val="28"/>
          <w:szCs w:val="28"/>
        </w:rPr>
        <w:t xml:space="preserve"> утвержденного решением Красноярского город</w:t>
      </w:r>
      <w:r w:rsidR="00D47F0C">
        <w:rPr>
          <w:rFonts w:ascii="Times New Roman" w:hAnsi="Times New Roman" w:cs="Times New Roman"/>
          <w:sz w:val="28"/>
          <w:szCs w:val="28"/>
        </w:rPr>
        <w:t xml:space="preserve">ского Совета от 31.05.2005 </w:t>
      </w:r>
      <w:r w:rsidR="00F91E5A">
        <w:rPr>
          <w:rFonts w:ascii="Times New Roman" w:hAnsi="Times New Roman" w:cs="Times New Roman"/>
          <w:sz w:val="28"/>
          <w:szCs w:val="28"/>
        </w:rPr>
        <w:t>№</w:t>
      </w:r>
      <w:r w:rsidR="00D47F0C">
        <w:rPr>
          <w:rFonts w:ascii="Times New Roman" w:hAnsi="Times New Roman" w:cs="Times New Roman"/>
          <w:sz w:val="28"/>
          <w:szCs w:val="28"/>
        </w:rPr>
        <w:t xml:space="preserve"> </w:t>
      </w:r>
      <w:r w:rsidR="003B33C7" w:rsidRPr="00BE283B">
        <w:rPr>
          <w:rFonts w:ascii="Times New Roman" w:hAnsi="Times New Roman" w:cs="Times New Roman"/>
          <w:sz w:val="28"/>
          <w:szCs w:val="28"/>
        </w:rPr>
        <w:t>6-108</w:t>
      </w:r>
      <w:r w:rsidR="00795A68" w:rsidRPr="00BE283B">
        <w:rPr>
          <w:rFonts w:ascii="Times New Roman" w:hAnsi="Times New Roman" w:cs="Times New Roman"/>
          <w:sz w:val="28"/>
          <w:szCs w:val="28"/>
        </w:rPr>
        <w:t>,</w:t>
      </w:r>
      <w:r w:rsidR="000E1617">
        <w:rPr>
          <w:rFonts w:ascii="Times New Roman" w:hAnsi="Times New Roman" w:cs="Times New Roman"/>
          <w:sz w:val="28"/>
          <w:szCs w:val="28"/>
        </w:rPr>
        <w:t xml:space="preserve"> </w:t>
      </w:r>
      <w:r w:rsidR="00483285" w:rsidRPr="00BE283B">
        <w:rPr>
          <w:rFonts w:ascii="Times New Roman" w:hAnsi="Times New Roman" w:cs="Times New Roman"/>
          <w:sz w:val="28"/>
          <w:szCs w:val="28"/>
        </w:rPr>
        <w:t>Контрольно-счетной палатой города Красноярска</w:t>
      </w:r>
      <w:r w:rsidR="00F7127E">
        <w:rPr>
          <w:rFonts w:ascii="Times New Roman" w:hAnsi="Times New Roman" w:cs="Times New Roman"/>
          <w:sz w:val="28"/>
          <w:szCs w:val="28"/>
        </w:rPr>
        <w:t xml:space="preserve"> </w:t>
      </w:r>
      <w:r w:rsidR="00483285" w:rsidRPr="00BE283B">
        <w:rPr>
          <w:rFonts w:ascii="Times New Roman" w:hAnsi="Times New Roman" w:cs="Times New Roman"/>
          <w:sz w:val="28"/>
          <w:szCs w:val="28"/>
        </w:rPr>
        <w:t xml:space="preserve">(далее – Контрольно-счетная палата, КСП), </w:t>
      </w:r>
      <w:r w:rsidRPr="00BE283B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251BC" w:rsidRPr="00BE283B">
        <w:rPr>
          <w:rFonts w:ascii="Times New Roman" w:hAnsi="Times New Roman" w:cs="Times New Roman"/>
          <w:sz w:val="28"/>
          <w:szCs w:val="28"/>
        </w:rPr>
        <w:t>проверка достоверности, полноты</w:t>
      </w:r>
      <w:r w:rsidR="00F91E5A">
        <w:rPr>
          <w:rFonts w:ascii="Times New Roman" w:hAnsi="Times New Roman" w:cs="Times New Roman"/>
          <w:sz w:val="28"/>
          <w:szCs w:val="28"/>
        </w:rPr>
        <w:t xml:space="preserve"> </w:t>
      </w:r>
      <w:r w:rsidR="00B251BC" w:rsidRPr="00BE283B">
        <w:rPr>
          <w:rFonts w:ascii="Times New Roman" w:hAnsi="Times New Roman" w:cs="Times New Roman"/>
          <w:sz w:val="28"/>
          <w:szCs w:val="28"/>
        </w:rPr>
        <w:t>и</w:t>
      </w:r>
      <w:r w:rsidR="00F91E5A">
        <w:rPr>
          <w:rFonts w:ascii="Times New Roman" w:hAnsi="Times New Roman" w:cs="Times New Roman"/>
          <w:sz w:val="28"/>
          <w:szCs w:val="28"/>
        </w:rPr>
        <w:t> </w:t>
      </w:r>
      <w:r w:rsidR="00B251BC" w:rsidRPr="00BE283B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="00B251BC" w:rsidRPr="00BE283B">
        <w:rPr>
          <w:rFonts w:ascii="Times New Roman" w:hAnsi="Times New Roman" w:cs="Times New Roman"/>
          <w:sz w:val="28"/>
          <w:szCs w:val="28"/>
        </w:rPr>
        <w:t xml:space="preserve"> нормативным требованиям составления </w:t>
      </w:r>
      <w:r w:rsidR="009C24F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251BC" w:rsidRPr="00BE283B">
        <w:rPr>
          <w:rFonts w:ascii="Times New Roman" w:hAnsi="Times New Roman" w:cs="Times New Roman"/>
          <w:sz w:val="28"/>
          <w:szCs w:val="28"/>
        </w:rPr>
        <w:t>и предоставления отчета об исполнении бюджета города Красноярска за</w:t>
      </w:r>
      <w:r w:rsidR="00920328">
        <w:rPr>
          <w:rFonts w:ascii="Times New Roman" w:hAnsi="Times New Roman" w:cs="Times New Roman"/>
          <w:sz w:val="28"/>
          <w:szCs w:val="28"/>
        </w:rPr>
        <w:t> </w:t>
      </w:r>
      <w:r w:rsidR="00BE283B" w:rsidRPr="00BE283B">
        <w:rPr>
          <w:rFonts w:ascii="Times New Roman" w:hAnsi="Times New Roman" w:cs="Times New Roman"/>
          <w:sz w:val="28"/>
          <w:szCs w:val="28"/>
        </w:rPr>
        <w:t>9</w:t>
      </w:r>
      <w:r w:rsidR="008A498E">
        <w:rPr>
          <w:rFonts w:ascii="Times New Roman" w:hAnsi="Times New Roman" w:cs="Times New Roman"/>
          <w:sz w:val="28"/>
          <w:szCs w:val="28"/>
        </w:rPr>
        <w:t> </w:t>
      </w:r>
      <w:r w:rsidR="00BE283B" w:rsidRPr="00BE283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78441F" w:rsidRPr="00BE283B">
        <w:rPr>
          <w:rFonts w:ascii="Times New Roman" w:hAnsi="Times New Roman" w:cs="Times New Roman"/>
          <w:sz w:val="28"/>
          <w:szCs w:val="28"/>
        </w:rPr>
        <w:t xml:space="preserve"> </w:t>
      </w:r>
      <w:r w:rsidR="006F7961" w:rsidRPr="00BE283B">
        <w:rPr>
          <w:rFonts w:ascii="Times New Roman" w:hAnsi="Times New Roman" w:cs="Times New Roman"/>
          <w:sz w:val="28"/>
          <w:szCs w:val="28"/>
        </w:rPr>
        <w:t>201</w:t>
      </w:r>
      <w:r w:rsidR="00324459" w:rsidRPr="00BE283B">
        <w:rPr>
          <w:rFonts w:ascii="Times New Roman" w:hAnsi="Times New Roman" w:cs="Times New Roman"/>
          <w:sz w:val="28"/>
          <w:szCs w:val="28"/>
        </w:rPr>
        <w:t>8</w:t>
      </w:r>
      <w:r w:rsidR="003454E5" w:rsidRPr="00BE28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0C12" w:rsidRPr="00066995" w:rsidRDefault="00A10C12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95">
        <w:rPr>
          <w:rFonts w:ascii="Times New Roman" w:hAnsi="Times New Roman" w:cs="Times New Roman"/>
          <w:sz w:val="28"/>
          <w:szCs w:val="28"/>
        </w:rPr>
        <w:t>Отчет утвержден постановлением администрации города</w:t>
      </w:r>
      <w:r w:rsidR="00E014F9" w:rsidRPr="00066995">
        <w:rPr>
          <w:rFonts w:ascii="Times New Roman" w:hAnsi="Times New Roman" w:cs="Times New Roman"/>
          <w:sz w:val="28"/>
          <w:szCs w:val="28"/>
        </w:rPr>
        <w:t xml:space="preserve"> </w:t>
      </w:r>
      <w:r w:rsidR="00A00CC9" w:rsidRPr="00066995">
        <w:rPr>
          <w:rFonts w:ascii="Times New Roman" w:hAnsi="Times New Roman" w:cs="Times New Roman"/>
          <w:sz w:val="28"/>
          <w:szCs w:val="28"/>
        </w:rPr>
        <w:t>Красноярска</w:t>
      </w:r>
      <w:r w:rsidR="00F91E5A">
        <w:rPr>
          <w:rFonts w:ascii="Times New Roman" w:hAnsi="Times New Roman" w:cs="Times New Roman"/>
          <w:sz w:val="28"/>
          <w:szCs w:val="28"/>
        </w:rPr>
        <w:t xml:space="preserve"> </w:t>
      </w:r>
      <w:r w:rsidR="00E014F9" w:rsidRPr="00066995">
        <w:rPr>
          <w:rFonts w:ascii="Times New Roman" w:hAnsi="Times New Roman" w:cs="Times New Roman"/>
          <w:sz w:val="28"/>
          <w:szCs w:val="28"/>
        </w:rPr>
        <w:t>от</w:t>
      </w:r>
      <w:r w:rsidR="00F91E5A">
        <w:rPr>
          <w:rFonts w:ascii="Times New Roman" w:hAnsi="Times New Roman" w:cs="Times New Roman"/>
          <w:sz w:val="28"/>
          <w:szCs w:val="28"/>
        </w:rPr>
        <w:t> </w:t>
      </w:r>
      <w:r w:rsidR="00066995" w:rsidRPr="00066995">
        <w:rPr>
          <w:rFonts w:ascii="Times New Roman" w:hAnsi="Times New Roman" w:cs="Times New Roman"/>
          <w:sz w:val="28"/>
          <w:szCs w:val="28"/>
        </w:rPr>
        <w:t>18.10.2018</w:t>
      </w:r>
      <w:r w:rsidR="00A71426" w:rsidRPr="00066995">
        <w:rPr>
          <w:rFonts w:ascii="Times New Roman" w:hAnsi="Times New Roman" w:cs="Times New Roman"/>
          <w:sz w:val="28"/>
          <w:szCs w:val="28"/>
        </w:rPr>
        <w:t xml:space="preserve"> № </w:t>
      </w:r>
      <w:r w:rsidR="00066995" w:rsidRPr="00066995">
        <w:rPr>
          <w:rFonts w:ascii="Times New Roman" w:hAnsi="Times New Roman" w:cs="Times New Roman"/>
          <w:sz w:val="28"/>
          <w:szCs w:val="28"/>
        </w:rPr>
        <w:t>645</w:t>
      </w:r>
      <w:r w:rsidR="001F5469" w:rsidRPr="00066995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города</w:t>
      </w:r>
      <w:r w:rsidR="00F91E5A">
        <w:rPr>
          <w:rFonts w:ascii="Times New Roman" w:hAnsi="Times New Roman" w:cs="Times New Roman"/>
          <w:sz w:val="28"/>
          <w:szCs w:val="28"/>
        </w:rPr>
        <w:t xml:space="preserve"> </w:t>
      </w:r>
      <w:r w:rsidR="001F5469" w:rsidRPr="00066995">
        <w:rPr>
          <w:rFonts w:ascii="Times New Roman" w:hAnsi="Times New Roman" w:cs="Times New Roman"/>
          <w:sz w:val="28"/>
          <w:szCs w:val="28"/>
        </w:rPr>
        <w:t>за</w:t>
      </w:r>
      <w:r w:rsidR="00F91E5A">
        <w:rPr>
          <w:rFonts w:ascii="Times New Roman" w:hAnsi="Times New Roman" w:cs="Times New Roman"/>
          <w:sz w:val="28"/>
          <w:szCs w:val="28"/>
        </w:rPr>
        <w:t> </w:t>
      </w:r>
      <w:r w:rsidR="001F5469" w:rsidRPr="00066995">
        <w:rPr>
          <w:rFonts w:ascii="Times New Roman" w:hAnsi="Times New Roman" w:cs="Times New Roman"/>
          <w:sz w:val="28"/>
          <w:szCs w:val="28"/>
        </w:rPr>
        <w:t xml:space="preserve"> </w:t>
      </w:r>
      <w:r w:rsidR="00066995" w:rsidRPr="00066995">
        <w:rPr>
          <w:rFonts w:ascii="Times New Roman" w:hAnsi="Times New Roman" w:cs="Times New Roman"/>
          <w:sz w:val="28"/>
          <w:szCs w:val="28"/>
        </w:rPr>
        <w:t>9 месяцев</w:t>
      </w:r>
      <w:r w:rsidR="000642EC" w:rsidRPr="00066995">
        <w:rPr>
          <w:rFonts w:ascii="Times New Roman" w:hAnsi="Times New Roman" w:cs="Times New Roman"/>
          <w:sz w:val="28"/>
          <w:szCs w:val="28"/>
        </w:rPr>
        <w:t xml:space="preserve"> 201</w:t>
      </w:r>
      <w:r w:rsidR="00324459" w:rsidRPr="00066995">
        <w:rPr>
          <w:rFonts w:ascii="Times New Roman" w:hAnsi="Times New Roman" w:cs="Times New Roman"/>
          <w:sz w:val="28"/>
          <w:szCs w:val="28"/>
        </w:rPr>
        <w:t>8</w:t>
      </w:r>
      <w:r w:rsidR="00A00CC9" w:rsidRPr="000669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5469" w:rsidRPr="00066995">
        <w:rPr>
          <w:rFonts w:ascii="Times New Roman" w:hAnsi="Times New Roman" w:cs="Times New Roman"/>
          <w:sz w:val="28"/>
          <w:szCs w:val="28"/>
        </w:rPr>
        <w:t>»</w:t>
      </w:r>
      <w:r w:rsidR="00A13A1F" w:rsidRPr="00066995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Pr="00066995">
        <w:rPr>
          <w:rFonts w:ascii="Times New Roman" w:hAnsi="Times New Roman" w:cs="Times New Roman"/>
          <w:sz w:val="28"/>
          <w:szCs w:val="28"/>
        </w:rPr>
        <w:t>.</w:t>
      </w:r>
    </w:p>
    <w:p w:rsidR="00D830A9" w:rsidRPr="00D830A9" w:rsidRDefault="00A13A1F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0A9">
        <w:rPr>
          <w:rFonts w:ascii="Times New Roman" w:hAnsi="Times New Roman" w:cs="Times New Roman"/>
          <w:sz w:val="28"/>
          <w:szCs w:val="28"/>
        </w:rPr>
        <w:t>Отчет проверен на соответствие представленной в Контрольно-счетную п</w:t>
      </w:r>
      <w:r w:rsidR="000E1617">
        <w:rPr>
          <w:rFonts w:ascii="Times New Roman" w:hAnsi="Times New Roman" w:cs="Times New Roman"/>
          <w:sz w:val="28"/>
          <w:szCs w:val="28"/>
        </w:rPr>
        <w:t>а</w:t>
      </w:r>
      <w:r w:rsidRPr="00D830A9">
        <w:rPr>
          <w:rFonts w:ascii="Times New Roman" w:hAnsi="Times New Roman" w:cs="Times New Roman"/>
          <w:sz w:val="28"/>
          <w:szCs w:val="28"/>
        </w:rPr>
        <w:t>лату информации (данным УФК</w:t>
      </w:r>
      <w:r w:rsidR="00F91E5A">
        <w:rPr>
          <w:rFonts w:ascii="Times New Roman" w:hAnsi="Times New Roman" w:cs="Times New Roman"/>
          <w:sz w:val="28"/>
          <w:szCs w:val="28"/>
        </w:rPr>
        <w:t xml:space="preserve"> </w:t>
      </w:r>
      <w:r w:rsidRPr="00D830A9">
        <w:rPr>
          <w:rFonts w:ascii="Times New Roman" w:hAnsi="Times New Roman" w:cs="Times New Roman"/>
          <w:sz w:val="28"/>
          <w:szCs w:val="28"/>
        </w:rPr>
        <w:t>по</w:t>
      </w:r>
      <w:r w:rsidR="00F91E5A">
        <w:rPr>
          <w:rFonts w:ascii="Times New Roman" w:hAnsi="Times New Roman" w:cs="Times New Roman"/>
          <w:sz w:val="28"/>
          <w:szCs w:val="28"/>
        </w:rPr>
        <w:t> </w:t>
      </w:r>
      <w:r w:rsidRPr="00D830A9">
        <w:rPr>
          <w:rFonts w:ascii="Times New Roman" w:hAnsi="Times New Roman" w:cs="Times New Roman"/>
          <w:sz w:val="28"/>
          <w:szCs w:val="28"/>
        </w:rPr>
        <w:t>Красноярскому краю, отчетам об</w:t>
      </w:r>
      <w:r w:rsidR="00A81B93">
        <w:rPr>
          <w:rFonts w:ascii="Times New Roman" w:hAnsi="Times New Roman" w:cs="Times New Roman"/>
          <w:sz w:val="28"/>
          <w:szCs w:val="28"/>
        </w:rPr>
        <w:t> </w:t>
      </w:r>
      <w:r w:rsidRPr="00D830A9">
        <w:rPr>
          <w:rFonts w:ascii="Times New Roman" w:hAnsi="Times New Roman" w:cs="Times New Roman"/>
          <w:sz w:val="28"/>
          <w:szCs w:val="28"/>
        </w:rPr>
        <w:t>исполнении муниципальных программ, сведениям, размещенным на</w:t>
      </w:r>
      <w:r w:rsidR="00A81B93">
        <w:rPr>
          <w:rFonts w:ascii="Times New Roman" w:hAnsi="Times New Roman" w:cs="Times New Roman"/>
          <w:sz w:val="28"/>
          <w:szCs w:val="28"/>
        </w:rPr>
        <w:t> </w:t>
      </w:r>
      <w:r w:rsidRPr="00D830A9">
        <w:rPr>
          <w:rFonts w:ascii="Times New Roman" w:hAnsi="Times New Roman" w:cs="Times New Roman"/>
          <w:sz w:val="28"/>
          <w:szCs w:val="28"/>
        </w:rPr>
        <w:t>официальном сайте администрации города</w:t>
      </w:r>
      <w:r w:rsidR="00F91E5A">
        <w:rPr>
          <w:rFonts w:ascii="Times New Roman" w:hAnsi="Times New Roman" w:cs="Times New Roman"/>
          <w:sz w:val="28"/>
          <w:szCs w:val="28"/>
        </w:rPr>
        <w:t xml:space="preserve"> </w:t>
      </w:r>
      <w:r w:rsidRPr="00D830A9">
        <w:rPr>
          <w:rFonts w:ascii="Times New Roman" w:hAnsi="Times New Roman" w:cs="Times New Roman"/>
          <w:sz w:val="28"/>
          <w:szCs w:val="28"/>
        </w:rPr>
        <w:t>и</w:t>
      </w:r>
      <w:r w:rsidR="00F91E5A">
        <w:rPr>
          <w:rFonts w:ascii="Times New Roman" w:hAnsi="Times New Roman" w:cs="Times New Roman"/>
          <w:sz w:val="28"/>
          <w:szCs w:val="28"/>
        </w:rPr>
        <w:t> </w:t>
      </w:r>
      <w:r w:rsidRPr="00D830A9">
        <w:rPr>
          <w:rFonts w:ascii="Times New Roman" w:hAnsi="Times New Roman" w:cs="Times New Roman"/>
          <w:sz w:val="28"/>
          <w:szCs w:val="28"/>
        </w:rPr>
        <w:t xml:space="preserve">Правительства Красноярского края </w:t>
      </w:r>
      <w:r w:rsidR="000E1617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830A9">
        <w:rPr>
          <w:rFonts w:ascii="Times New Roman" w:hAnsi="Times New Roman" w:cs="Times New Roman"/>
          <w:sz w:val="28"/>
          <w:szCs w:val="28"/>
        </w:rPr>
        <w:t>«Открытый бюджет»).</w:t>
      </w:r>
    </w:p>
    <w:p w:rsidR="00E45181" w:rsidRPr="00920328" w:rsidRDefault="00E45181" w:rsidP="00D83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C924AC" w:rsidRPr="0009033C" w:rsidRDefault="00B30ED6" w:rsidP="000903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03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спертизой установлено</w:t>
      </w:r>
      <w:r w:rsidR="00C924AC" w:rsidRPr="000903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D6473" w:rsidRPr="000903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едующее.</w:t>
      </w:r>
      <w:r w:rsidR="00C924AC" w:rsidRPr="000903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A1420" w:rsidRPr="002D6473" w:rsidRDefault="001A1420" w:rsidP="00C416F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73">
        <w:rPr>
          <w:rFonts w:ascii="Times New Roman" w:eastAsia="Calibri" w:hAnsi="Times New Roman" w:cs="Times New Roman"/>
          <w:sz w:val="28"/>
          <w:szCs w:val="28"/>
        </w:rPr>
        <w:t>Д</w:t>
      </w:r>
      <w:r w:rsidR="00097F36" w:rsidRPr="002D6473">
        <w:rPr>
          <w:rFonts w:ascii="Times New Roman" w:eastAsia="Calibri" w:hAnsi="Times New Roman" w:cs="Times New Roman"/>
          <w:sz w:val="28"/>
          <w:szCs w:val="28"/>
        </w:rPr>
        <w:t>оход</w:t>
      </w:r>
      <w:r w:rsidRPr="002D6473">
        <w:rPr>
          <w:rFonts w:ascii="Times New Roman" w:eastAsia="Calibri" w:hAnsi="Times New Roman" w:cs="Times New Roman"/>
          <w:sz w:val="28"/>
          <w:szCs w:val="28"/>
        </w:rPr>
        <w:t>ы</w:t>
      </w:r>
      <w:r w:rsidR="00097F36" w:rsidRPr="002D6473">
        <w:rPr>
          <w:rFonts w:ascii="Times New Roman" w:eastAsia="Calibri" w:hAnsi="Times New Roman" w:cs="Times New Roman"/>
          <w:sz w:val="28"/>
          <w:szCs w:val="28"/>
        </w:rPr>
        <w:t xml:space="preserve"> и расход</w:t>
      </w:r>
      <w:r w:rsidRPr="002D6473">
        <w:rPr>
          <w:rFonts w:ascii="Times New Roman" w:eastAsia="Calibri" w:hAnsi="Times New Roman" w:cs="Times New Roman"/>
          <w:sz w:val="28"/>
          <w:szCs w:val="28"/>
        </w:rPr>
        <w:t>ы</w:t>
      </w:r>
      <w:r w:rsidR="00097F36" w:rsidRPr="002D6473">
        <w:rPr>
          <w:rFonts w:ascii="Times New Roman" w:eastAsia="Calibri" w:hAnsi="Times New Roman" w:cs="Times New Roman"/>
          <w:sz w:val="28"/>
          <w:szCs w:val="28"/>
        </w:rPr>
        <w:t xml:space="preserve"> в разрезе кодов бюджетной классификации, представленных </w:t>
      </w:r>
      <w:r w:rsidR="00153590" w:rsidRPr="002D6473">
        <w:rPr>
          <w:rFonts w:ascii="Times New Roman" w:eastAsia="Calibri" w:hAnsi="Times New Roman" w:cs="Times New Roman"/>
          <w:sz w:val="28"/>
          <w:szCs w:val="28"/>
        </w:rPr>
        <w:t>в О</w:t>
      </w:r>
      <w:r w:rsidR="00097F36" w:rsidRPr="002D6473">
        <w:rPr>
          <w:rFonts w:ascii="Times New Roman" w:eastAsia="Calibri" w:hAnsi="Times New Roman" w:cs="Times New Roman"/>
          <w:sz w:val="28"/>
          <w:szCs w:val="28"/>
        </w:rPr>
        <w:t>тчете</w:t>
      </w:r>
      <w:r w:rsidR="00097F36" w:rsidRPr="002D6473">
        <w:rPr>
          <w:rFonts w:ascii="Times New Roman" w:eastAsia="Calibri" w:hAnsi="Times New Roman" w:cs="Times New Roman"/>
          <w:sz w:val="28"/>
          <w:szCs w:val="28"/>
          <w:lang w:eastAsia="ru-RU"/>
        </w:rPr>
        <w:t>, соответству</w:t>
      </w:r>
      <w:r w:rsidR="000E1617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097F36" w:rsidRPr="002D6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</w:t>
      </w:r>
      <w:r w:rsidR="00097F36" w:rsidRPr="002D6473">
        <w:rPr>
          <w:rFonts w:ascii="Times New Roman" w:eastAsia="Calibri" w:hAnsi="Times New Roman" w:cs="Times New Roman"/>
          <w:sz w:val="28"/>
          <w:szCs w:val="28"/>
        </w:rPr>
        <w:t>данным о</w:t>
      </w:r>
      <w:r w:rsidR="00153590" w:rsidRPr="002D6473">
        <w:rPr>
          <w:rFonts w:ascii="Times New Roman" w:eastAsia="Calibri" w:hAnsi="Times New Roman" w:cs="Times New Roman"/>
          <w:sz w:val="28"/>
          <w:szCs w:val="28"/>
        </w:rPr>
        <w:t>тчета УФК</w:t>
      </w:r>
      <w:r w:rsidR="00D51202">
        <w:rPr>
          <w:rFonts w:ascii="Times New Roman" w:eastAsia="Calibri" w:hAnsi="Times New Roman" w:cs="Times New Roman"/>
          <w:sz w:val="28"/>
          <w:szCs w:val="28"/>
        </w:rPr>
        <w:t> </w:t>
      </w:r>
      <w:r w:rsidR="00153590" w:rsidRPr="002D6473">
        <w:rPr>
          <w:rFonts w:ascii="Times New Roman" w:eastAsia="Calibri" w:hAnsi="Times New Roman" w:cs="Times New Roman"/>
          <w:sz w:val="28"/>
          <w:szCs w:val="28"/>
        </w:rPr>
        <w:t>по</w:t>
      </w:r>
      <w:r w:rsidR="00920328">
        <w:rPr>
          <w:rFonts w:ascii="Times New Roman" w:eastAsia="Calibri" w:hAnsi="Times New Roman" w:cs="Times New Roman"/>
          <w:sz w:val="28"/>
          <w:szCs w:val="28"/>
        </w:rPr>
        <w:t> </w:t>
      </w:r>
      <w:r w:rsidR="00153590" w:rsidRPr="002D6473">
        <w:rPr>
          <w:rFonts w:ascii="Times New Roman" w:eastAsia="Calibri" w:hAnsi="Times New Roman" w:cs="Times New Roman"/>
          <w:sz w:val="28"/>
          <w:szCs w:val="28"/>
        </w:rPr>
        <w:t xml:space="preserve">Красноярскому краю, за исключением </w:t>
      </w:r>
      <w:r w:rsidRPr="002D6473">
        <w:rPr>
          <w:rFonts w:ascii="Times New Roman" w:hAnsi="Times New Roman" w:cs="Times New Roman"/>
          <w:sz w:val="28"/>
          <w:szCs w:val="28"/>
        </w:rPr>
        <w:t xml:space="preserve">исполнения расходов по 2-м кодам бюджетной классификации. </w:t>
      </w:r>
    </w:p>
    <w:p w:rsidR="001A1420" w:rsidRDefault="001A1420" w:rsidP="00C4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департамента финансов администрации города</w:t>
      </w:r>
      <w:r w:rsidR="0009033C">
        <w:rPr>
          <w:rFonts w:ascii="Times New Roman" w:hAnsi="Times New Roman" w:cs="Times New Roman"/>
          <w:sz w:val="28"/>
          <w:szCs w:val="28"/>
        </w:rPr>
        <w:t xml:space="preserve"> (далее – департамент финансов)</w:t>
      </w:r>
      <w:r>
        <w:rPr>
          <w:rFonts w:ascii="Times New Roman" w:hAnsi="Times New Roman" w:cs="Times New Roman"/>
          <w:sz w:val="28"/>
          <w:szCs w:val="28"/>
        </w:rPr>
        <w:t xml:space="preserve"> отклонение сложилось на сумму операций на  банковском счете, открытом Избирательной комиссии города. 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ям приказа Минфина РФ от 28.12.2010 № 191н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данное отклонение является допустимым.  </w:t>
      </w:r>
    </w:p>
    <w:p w:rsidR="00097F36" w:rsidRPr="00537A9E" w:rsidRDefault="00097F36" w:rsidP="00C4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C924AC" w:rsidRPr="00537A9E" w:rsidRDefault="00C924AC" w:rsidP="00C416FD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9E">
        <w:rPr>
          <w:rFonts w:ascii="Times New Roman" w:eastAsia="Calibri" w:hAnsi="Times New Roman" w:cs="Times New Roman"/>
          <w:sz w:val="28"/>
          <w:szCs w:val="28"/>
        </w:rPr>
        <w:t>Состав представленного Отчета соответствует составу отчетности</w:t>
      </w:r>
      <w:r w:rsidR="00537A9E" w:rsidRPr="00537A9E">
        <w:rPr>
          <w:rFonts w:ascii="Times New Roman" w:eastAsia="Calibri" w:hAnsi="Times New Roman" w:cs="Times New Roman"/>
          <w:sz w:val="28"/>
          <w:szCs w:val="28"/>
        </w:rPr>
        <w:t>,</w:t>
      </w:r>
      <w:r w:rsidRPr="00537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085" w:rsidRPr="00537A9E">
        <w:rPr>
          <w:rFonts w:ascii="Times New Roman" w:eastAsia="Calibri" w:hAnsi="Times New Roman" w:cs="Times New Roman"/>
          <w:sz w:val="28"/>
          <w:szCs w:val="28"/>
        </w:rPr>
        <w:t>установленному</w:t>
      </w:r>
      <w:r w:rsidRPr="00537A9E">
        <w:rPr>
          <w:rFonts w:ascii="Times New Roman" w:eastAsia="Calibri" w:hAnsi="Times New Roman" w:cs="Times New Roman"/>
          <w:sz w:val="28"/>
          <w:szCs w:val="28"/>
        </w:rPr>
        <w:t xml:space="preserve"> бюджетным законодательством.</w:t>
      </w:r>
    </w:p>
    <w:p w:rsidR="00C924AC" w:rsidRPr="00537A9E" w:rsidRDefault="00C924AC" w:rsidP="00C416FD">
      <w:pPr>
        <w:pStyle w:val="a3"/>
        <w:tabs>
          <w:tab w:val="left" w:pos="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9E">
        <w:rPr>
          <w:rFonts w:ascii="Times New Roman" w:eastAsia="Calibri" w:hAnsi="Times New Roman" w:cs="Times New Roman"/>
          <w:sz w:val="28"/>
          <w:szCs w:val="28"/>
        </w:rPr>
        <w:t>Срок представления департаментом финансов администрации города в</w:t>
      </w:r>
      <w:r w:rsidR="00920328">
        <w:rPr>
          <w:rFonts w:ascii="Times New Roman" w:eastAsia="Calibri" w:hAnsi="Times New Roman" w:cs="Times New Roman"/>
          <w:sz w:val="28"/>
          <w:szCs w:val="28"/>
        </w:rPr>
        <w:t> </w:t>
      </w:r>
      <w:r w:rsidRPr="00537A9E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r w:rsidR="0009033C">
        <w:rPr>
          <w:rFonts w:ascii="Times New Roman" w:eastAsia="Calibri" w:hAnsi="Times New Roman" w:cs="Times New Roman"/>
          <w:sz w:val="28"/>
          <w:szCs w:val="28"/>
        </w:rPr>
        <w:t>О</w:t>
      </w:r>
      <w:r w:rsidRPr="00537A9E">
        <w:rPr>
          <w:rFonts w:ascii="Times New Roman" w:eastAsia="Calibri" w:hAnsi="Times New Roman" w:cs="Times New Roman"/>
          <w:sz w:val="28"/>
          <w:szCs w:val="28"/>
        </w:rPr>
        <w:t>тчета соответствует сроку, установленному ст. 3</w:t>
      </w:r>
      <w:r w:rsidR="00EA7085" w:rsidRPr="00537A9E">
        <w:rPr>
          <w:rFonts w:ascii="Times New Roman" w:eastAsia="Calibri" w:hAnsi="Times New Roman" w:cs="Times New Roman"/>
          <w:sz w:val="28"/>
          <w:szCs w:val="28"/>
        </w:rPr>
        <w:t>1</w:t>
      </w:r>
      <w:r w:rsidRPr="00537A9E">
        <w:rPr>
          <w:rFonts w:ascii="Times New Roman" w:eastAsia="Calibri" w:hAnsi="Times New Roman" w:cs="Times New Roman"/>
          <w:sz w:val="28"/>
          <w:szCs w:val="28"/>
        </w:rPr>
        <w:t xml:space="preserve"> Положения о</w:t>
      </w:r>
      <w:r w:rsidR="0065412A">
        <w:rPr>
          <w:rFonts w:ascii="Times New Roman" w:eastAsia="Calibri" w:hAnsi="Times New Roman" w:cs="Times New Roman"/>
          <w:sz w:val="28"/>
          <w:szCs w:val="28"/>
        </w:rPr>
        <w:t> </w:t>
      </w:r>
      <w:r w:rsidRPr="00537A9E">
        <w:rPr>
          <w:rFonts w:ascii="Times New Roman" w:eastAsia="Calibri" w:hAnsi="Times New Roman" w:cs="Times New Roman"/>
          <w:sz w:val="28"/>
          <w:szCs w:val="28"/>
        </w:rPr>
        <w:t>бюджетном процессе.</w:t>
      </w:r>
    </w:p>
    <w:p w:rsidR="006C4EA2" w:rsidRPr="006C4EA2" w:rsidRDefault="006C4EA2" w:rsidP="00397B3E">
      <w:pPr>
        <w:tabs>
          <w:tab w:val="left" w:pos="0"/>
          <w:tab w:val="left" w:pos="567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</w:rPr>
      </w:pPr>
    </w:p>
    <w:p w:rsidR="00537A9E" w:rsidRPr="00397B3E" w:rsidRDefault="0085705C" w:rsidP="00154D9D">
      <w:pPr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7B3E">
        <w:rPr>
          <w:rFonts w:ascii="Times New Roman" w:eastAsia="Calibri" w:hAnsi="Times New Roman" w:cs="Times New Roman"/>
          <w:b/>
          <w:sz w:val="28"/>
          <w:szCs w:val="28"/>
        </w:rPr>
        <w:t>Анализ представленных документов показал следующее.</w:t>
      </w:r>
    </w:p>
    <w:p w:rsidR="0085705C" w:rsidRPr="007D52FB" w:rsidRDefault="00D02162" w:rsidP="007D52FB">
      <w:pPr>
        <w:pStyle w:val="a3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52FB">
        <w:rPr>
          <w:rFonts w:ascii="Times New Roman" w:hAnsi="Times New Roman" w:cs="Times New Roman"/>
          <w:sz w:val="28"/>
          <w:szCs w:val="28"/>
        </w:rPr>
        <w:t>В действующую редакцию бюджета города</w:t>
      </w:r>
      <w:r w:rsidR="00BA7CBE" w:rsidRPr="007D52F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416FD" w:rsidRPr="007D52FB">
        <w:rPr>
          <w:rFonts w:ascii="Times New Roman" w:hAnsi="Times New Roman" w:cs="Times New Roman"/>
          <w:sz w:val="28"/>
          <w:szCs w:val="28"/>
        </w:rPr>
        <w:t xml:space="preserve"> также – Решение КГСД № 21-255)</w:t>
      </w:r>
      <w:r w:rsidRPr="007D52FB">
        <w:rPr>
          <w:rFonts w:ascii="Times New Roman" w:hAnsi="Times New Roman" w:cs="Times New Roman"/>
          <w:sz w:val="28"/>
          <w:szCs w:val="28"/>
        </w:rPr>
        <w:t xml:space="preserve"> </w:t>
      </w:r>
      <w:r w:rsidR="0085705C" w:rsidRPr="007D52FB">
        <w:rPr>
          <w:rFonts w:ascii="Times New Roman" w:hAnsi="Times New Roman" w:cs="Times New Roman"/>
          <w:sz w:val="28"/>
          <w:szCs w:val="28"/>
        </w:rPr>
        <w:t>изменения</w:t>
      </w:r>
      <w:r w:rsidR="00920328" w:rsidRPr="007D52FB">
        <w:rPr>
          <w:rFonts w:ascii="Times New Roman" w:hAnsi="Times New Roman" w:cs="Times New Roman"/>
          <w:sz w:val="28"/>
          <w:szCs w:val="28"/>
        </w:rPr>
        <w:t xml:space="preserve"> в части увеличения доходов</w:t>
      </w:r>
      <w:r w:rsidR="0085705C" w:rsidRPr="007D52FB">
        <w:rPr>
          <w:rFonts w:ascii="Times New Roman" w:hAnsi="Times New Roman" w:cs="Times New Roman"/>
          <w:sz w:val="28"/>
          <w:szCs w:val="28"/>
        </w:rPr>
        <w:t xml:space="preserve"> вносились два раза – 29.05.2018, 04.09.2018 </w:t>
      </w:r>
      <w:r w:rsidR="0085705C" w:rsidRPr="007D52FB">
        <w:rPr>
          <w:rFonts w:ascii="Times New Roman" w:eastAsia="Times New Roman" w:hAnsi="Times New Roman" w:cs="Times New Roman"/>
          <w:sz w:val="28"/>
          <w:szCs w:val="28"/>
        </w:rPr>
        <w:t>(индексация арендной платы за земельные участки</w:t>
      </w:r>
      <w:r w:rsidR="00E22C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705C" w:rsidRPr="007D52F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</w:t>
      </w:r>
      <w:r w:rsidR="00E22C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705C" w:rsidRPr="007D52FB">
        <w:rPr>
          <w:rFonts w:ascii="Times New Roman" w:eastAsia="Times New Roman" w:hAnsi="Times New Roman" w:cs="Times New Roman"/>
          <w:sz w:val="28"/>
          <w:szCs w:val="28"/>
        </w:rPr>
        <w:t xml:space="preserve"> на уровень инфляции; включение дополнительных объектов в Прогнозный план (программу) приватизации на</w:t>
      </w:r>
      <w:r w:rsidR="00920328" w:rsidRPr="007D52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705C" w:rsidRPr="007D52FB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920328" w:rsidRPr="007D52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705C" w:rsidRPr="007D52FB">
        <w:rPr>
          <w:rFonts w:ascii="Times New Roman" w:eastAsia="Times New Roman" w:hAnsi="Times New Roman" w:cs="Times New Roman"/>
          <w:sz w:val="28"/>
          <w:szCs w:val="28"/>
        </w:rPr>
        <w:t>год; дополнительные средства от  продажи земли собственника</w:t>
      </w:r>
      <w:r w:rsidR="00E22C9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5705C" w:rsidRPr="007D52FB">
        <w:rPr>
          <w:rFonts w:ascii="Times New Roman" w:eastAsia="Times New Roman" w:hAnsi="Times New Roman" w:cs="Times New Roman"/>
          <w:sz w:val="28"/>
          <w:szCs w:val="28"/>
        </w:rPr>
        <w:t xml:space="preserve"> зданий, строений;</w:t>
      </w:r>
      <w:proofErr w:type="gramEnd"/>
      <w:r w:rsidR="0085705C" w:rsidRPr="007D52FB">
        <w:rPr>
          <w:rFonts w:ascii="Times New Roman" w:eastAsia="Times New Roman" w:hAnsi="Times New Roman" w:cs="Times New Roman"/>
          <w:sz w:val="28"/>
          <w:szCs w:val="28"/>
        </w:rPr>
        <w:t xml:space="preserve"> возврат дебиторской задолженности в  связи с</w:t>
      </w:r>
      <w:r w:rsidR="00920328" w:rsidRPr="007D52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705C" w:rsidRPr="007D52FB">
        <w:rPr>
          <w:rFonts w:ascii="Times New Roman" w:eastAsia="Times New Roman" w:hAnsi="Times New Roman" w:cs="Times New Roman"/>
          <w:sz w:val="28"/>
          <w:szCs w:val="28"/>
        </w:rPr>
        <w:t xml:space="preserve">расторжением </w:t>
      </w:r>
      <w:r w:rsidR="00C416FD" w:rsidRPr="007D52FB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85705C" w:rsidRPr="007D52FB">
        <w:rPr>
          <w:rFonts w:ascii="Times New Roman" w:eastAsia="Times New Roman" w:hAnsi="Times New Roman" w:cs="Times New Roman"/>
          <w:sz w:val="28"/>
          <w:szCs w:val="28"/>
        </w:rPr>
        <w:t xml:space="preserve"> о подключении к системе теплоснабжения).</w:t>
      </w:r>
    </w:p>
    <w:p w:rsidR="0085705C" w:rsidRDefault="0085705C" w:rsidP="0085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3B">
        <w:rPr>
          <w:rFonts w:ascii="Times New Roman" w:hAnsi="Times New Roman" w:cs="Times New Roman"/>
          <w:sz w:val="28"/>
          <w:szCs w:val="28"/>
        </w:rPr>
        <w:t>В соответствии с полномочиями, установленными Б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283B">
        <w:rPr>
          <w:rFonts w:ascii="Times New Roman" w:hAnsi="Times New Roman" w:cs="Times New Roman"/>
          <w:sz w:val="28"/>
          <w:szCs w:val="28"/>
        </w:rPr>
        <w:t xml:space="preserve"> РФ и Решением КГСД № 21-255, департаментом финансов администрации города уточнена сводная бюджетная роспись на 2018 год. </w:t>
      </w:r>
    </w:p>
    <w:p w:rsidR="0085705C" w:rsidRDefault="0085705C" w:rsidP="004C3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DA">
        <w:rPr>
          <w:rFonts w:ascii="Times New Roman" w:hAnsi="Times New Roman" w:cs="Times New Roman"/>
          <w:sz w:val="28"/>
          <w:szCs w:val="28"/>
        </w:rPr>
        <w:t xml:space="preserve">В результате внесенных изменений </w:t>
      </w:r>
      <w:r w:rsidRPr="00DC7D2F">
        <w:rPr>
          <w:rFonts w:ascii="Times New Roman" w:hAnsi="Times New Roman" w:cs="Times New Roman"/>
          <w:sz w:val="28"/>
          <w:szCs w:val="28"/>
        </w:rPr>
        <w:t>доходы</w:t>
      </w:r>
      <w:r w:rsidRPr="003A74DA">
        <w:rPr>
          <w:rFonts w:ascii="Times New Roman" w:hAnsi="Times New Roman" w:cs="Times New Roman"/>
          <w:sz w:val="28"/>
          <w:szCs w:val="28"/>
        </w:rPr>
        <w:t xml:space="preserve"> бюджета города </w:t>
      </w:r>
      <w:r>
        <w:rPr>
          <w:rFonts w:ascii="Times New Roman" w:hAnsi="Times New Roman" w:cs="Times New Roman"/>
          <w:sz w:val="28"/>
          <w:szCs w:val="28"/>
        </w:rPr>
        <w:t>к </w:t>
      </w:r>
      <w:r w:rsidRPr="003A74DA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3A74D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74DA">
        <w:rPr>
          <w:rFonts w:ascii="Times New Roman" w:hAnsi="Times New Roman" w:cs="Times New Roman"/>
          <w:sz w:val="28"/>
          <w:szCs w:val="28"/>
        </w:rPr>
        <w:t xml:space="preserve">19.12.2017 </w:t>
      </w:r>
      <w:r>
        <w:rPr>
          <w:rFonts w:ascii="Times New Roman" w:hAnsi="Times New Roman" w:cs="Times New Roman"/>
          <w:sz w:val="28"/>
          <w:szCs w:val="28"/>
        </w:rPr>
        <w:t xml:space="preserve">(далее – первоначальный бюджет) </w:t>
      </w:r>
      <w:r w:rsidRPr="003A74DA">
        <w:rPr>
          <w:rFonts w:ascii="Times New Roman" w:hAnsi="Times New Roman" w:cs="Times New Roman"/>
          <w:sz w:val="28"/>
          <w:szCs w:val="28"/>
        </w:rPr>
        <w:t>увеличились</w:t>
      </w:r>
      <w:r w:rsidRPr="00DC7D2F">
        <w:rPr>
          <w:rFonts w:ascii="Times New Roman" w:hAnsi="Times New Roman" w:cs="Times New Roman"/>
          <w:sz w:val="28"/>
          <w:szCs w:val="28"/>
        </w:rPr>
        <w:t xml:space="preserve"> на</w:t>
      </w:r>
      <w:r w:rsidR="006C4EA2">
        <w:rPr>
          <w:rFonts w:ascii="Times New Roman" w:hAnsi="Times New Roman" w:cs="Times New Roman"/>
          <w:sz w:val="28"/>
          <w:szCs w:val="28"/>
        </w:rPr>
        <w:t> </w:t>
      </w:r>
      <w:r w:rsidR="00E2626A">
        <w:rPr>
          <w:rFonts w:ascii="Times New Roman" w:hAnsi="Times New Roman" w:cs="Times New Roman"/>
          <w:sz w:val="28"/>
          <w:szCs w:val="28"/>
        </w:rPr>
        <w:t>5 488,0</w:t>
      </w:r>
      <w:r w:rsidR="006C4EA2">
        <w:rPr>
          <w:rFonts w:ascii="Times New Roman" w:hAnsi="Times New Roman" w:cs="Times New Roman"/>
          <w:sz w:val="28"/>
          <w:szCs w:val="28"/>
        </w:rPr>
        <w:t> </w:t>
      </w:r>
      <w:r w:rsidR="00E2626A">
        <w:rPr>
          <w:rFonts w:ascii="Times New Roman" w:hAnsi="Times New Roman" w:cs="Times New Roman"/>
          <w:sz w:val="28"/>
          <w:szCs w:val="28"/>
        </w:rPr>
        <w:t>млн</w:t>
      </w:r>
      <w:r w:rsidRPr="00DC7D2F">
        <w:rPr>
          <w:rFonts w:ascii="Times New Roman" w:hAnsi="Times New Roman" w:cs="Times New Roman"/>
          <w:sz w:val="28"/>
          <w:szCs w:val="28"/>
        </w:rPr>
        <w:t>.</w:t>
      </w:r>
      <w:r w:rsidR="006C4EA2">
        <w:rPr>
          <w:rFonts w:ascii="Times New Roman" w:hAnsi="Times New Roman" w:cs="Times New Roman"/>
          <w:sz w:val="28"/>
          <w:szCs w:val="28"/>
        </w:rPr>
        <w:t> </w:t>
      </w:r>
      <w:r w:rsidRPr="00DC7D2F">
        <w:rPr>
          <w:rFonts w:ascii="Times New Roman" w:hAnsi="Times New Roman" w:cs="Times New Roman"/>
          <w:sz w:val="28"/>
          <w:szCs w:val="28"/>
        </w:rPr>
        <w:t>рублей или на 19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40561" w:rsidRPr="00540561" w:rsidRDefault="00540561" w:rsidP="0085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EA7085" w:rsidRPr="0085705C" w:rsidRDefault="00A932A6" w:rsidP="007D52FB">
      <w:pPr>
        <w:pStyle w:val="a3"/>
        <w:numPr>
          <w:ilvl w:val="0"/>
          <w:numId w:val="2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</w:t>
      </w:r>
      <w:r w:rsidR="00EA7085" w:rsidRPr="0085705C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799D">
        <w:rPr>
          <w:rFonts w:ascii="Times New Roman" w:hAnsi="Times New Roman" w:cs="Times New Roman"/>
          <w:sz w:val="28"/>
          <w:szCs w:val="28"/>
        </w:rPr>
        <w:t xml:space="preserve"> </w:t>
      </w:r>
      <w:r w:rsidR="00EA7085" w:rsidRPr="0085705C">
        <w:rPr>
          <w:rFonts w:ascii="Times New Roman" w:hAnsi="Times New Roman" w:cs="Times New Roman"/>
          <w:sz w:val="28"/>
          <w:szCs w:val="28"/>
        </w:rPr>
        <w:t xml:space="preserve">города за 9 месяцев 2018 года </w:t>
      </w:r>
      <w:r w:rsidR="0003799D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3799D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FF3FA5" w:rsidRPr="0085705C">
        <w:rPr>
          <w:rFonts w:ascii="Times New Roman" w:hAnsi="Times New Roman" w:cs="Times New Roman"/>
          <w:sz w:val="28"/>
          <w:szCs w:val="28"/>
        </w:rPr>
        <w:t xml:space="preserve"> </w:t>
      </w:r>
      <w:r w:rsidR="00EA7085" w:rsidRPr="0085705C">
        <w:rPr>
          <w:rFonts w:ascii="Times New Roman" w:hAnsi="Times New Roman" w:cs="Times New Roman"/>
          <w:sz w:val="28"/>
          <w:szCs w:val="28"/>
        </w:rPr>
        <w:t>21</w:t>
      </w:r>
      <w:r w:rsidR="00B9379F">
        <w:rPr>
          <w:rFonts w:ascii="Times New Roman" w:hAnsi="Times New Roman" w:cs="Times New Roman"/>
          <w:sz w:val="28"/>
          <w:szCs w:val="28"/>
        </w:rPr>
        <w:t> </w:t>
      </w:r>
      <w:r w:rsidR="00EA7085" w:rsidRPr="0085705C">
        <w:rPr>
          <w:rFonts w:ascii="Times New Roman" w:hAnsi="Times New Roman" w:cs="Times New Roman"/>
          <w:sz w:val="28"/>
          <w:szCs w:val="28"/>
        </w:rPr>
        <w:t>101</w:t>
      </w:r>
      <w:r w:rsidR="00B9379F">
        <w:rPr>
          <w:rFonts w:ascii="Times New Roman" w:hAnsi="Times New Roman" w:cs="Times New Roman"/>
          <w:sz w:val="28"/>
          <w:szCs w:val="28"/>
        </w:rPr>
        <w:t>,</w:t>
      </w:r>
      <w:r w:rsidR="00C416FD">
        <w:rPr>
          <w:rFonts w:ascii="Times New Roman" w:hAnsi="Times New Roman" w:cs="Times New Roman"/>
          <w:sz w:val="28"/>
          <w:szCs w:val="28"/>
        </w:rPr>
        <w:t>1</w:t>
      </w:r>
      <w:r w:rsidR="00B9379F">
        <w:rPr>
          <w:rFonts w:ascii="Times New Roman" w:hAnsi="Times New Roman" w:cs="Times New Roman"/>
          <w:sz w:val="28"/>
          <w:szCs w:val="28"/>
        </w:rPr>
        <w:t xml:space="preserve"> млн</w:t>
      </w:r>
      <w:r w:rsidR="00EA7085" w:rsidRPr="0085705C">
        <w:rPr>
          <w:rFonts w:ascii="Times New Roman" w:hAnsi="Times New Roman" w:cs="Times New Roman"/>
          <w:sz w:val="28"/>
          <w:szCs w:val="28"/>
        </w:rPr>
        <w:t>. рублей</w:t>
      </w:r>
      <w:r w:rsidR="00B67D62">
        <w:rPr>
          <w:rFonts w:ascii="Times New Roman" w:hAnsi="Times New Roman" w:cs="Times New Roman"/>
          <w:sz w:val="28"/>
          <w:szCs w:val="28"/>
        </w:rPr>
        <w:t>, что составило</w:t>
      </w:r>
      <w:r w:rsidR="00EA7085" w:rsidRPr="0085705C">
        <w:rPr>
          <w:rFonts w:ascii="Times New Roman" w:hAnsi="Times New Roman" w:cs="Times New Roman"/>
          <w:sz w:val="28"/>
          <w:szCs w:val="28"/>
        </w:rPr>
        <w:t>:</w:t>
      </w:r>
    </w:p>
    <w:p w:rsidR="00EA7085" w:rsidRPr="00397B3E" w:rsidRDefault="00EA7085" w:rsidP="00397B3E">
      <w:pPr>
        <w:tabs>
          <w:tab w:val="left" w:pos="709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7B3E">
        <w:rPr>
          <w:rFonts w:ascii="Times New Roman" w:hAnsi="Times New Roman" w:cs="Times New Roman"/>
          <w:sz w:val="28"/>
          <w:szCs w:val="28"/>
        </w:rPr>
        <w:t>74,7% к первоначальному бюджету от 19.12.2017;</w:t>
      </w:r>
    </w:p>
    <w:p w:rsidR="00EA7085" w:rsidRPr="00397B3E" w:rsidRDefault="00EA7085" w:rsidP="00397B3E">
      <w:pPr>
        <w:tabs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7B3E">
        <w:rPr>
          <w:rFonts w:ascii="Times New Roman" w:hAnsi="Times New Roman" w:cs="Times New Roman"/>
          <w:sz w:val="28"/>
          <w:szCs w:val="28"/>
        </w:rPr>
        <w:t>60,5% к уточненным бюджетным назначениям (далее – план года).</w:t>
      </w:r>
    </w:p>
    <w:p w:rsidR="0085705C" w:rsidRPr="0085705C" w:rsidRDefault="0085705C" w:rsidP="004C3723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</w:t>
      </w:r>
      <w:r w:rsidRPr="0085705C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Pr="00BE283B">
        <w:rPr>
          <w:rFonts w:ascii="Times New Roman" w:hAnsi="Times New Roman" w:cs="Times New Roman"/>
          <w:sz w:val="28"/>
          <w:szCs w:val="28"/>
        </w:rPr>
        <w:t>бюджета города</w:t>
      </w:r>
      <w:r w:rsidR="00B95133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Pr="00BE283B">
        <w:rPr>
          <w:rFonts w:ascii="Times New Roman" w:hAnsi="Times New Roman" w:cs="Times New Roman"/>
          <w:sz w:val="28"/>
          <w:szCs w:val="28"/>
        </w:rPr>
        <w:t xml:space="preserve"> за 9 месяцев 2018</w:t>
      </w:r>
      <w:r w:rsidR="00920328">
        <w:rPr>
          <w:rFonts w:ascii="Times New Roman" w:hAnsi="Times New Roman" w:cs="Times New Roman"/>
          <w:sz w:val="28"/>
          <w:szCs w:val="28"/>
        </w:rPr>
        <w:t> </w:t>
      </w:r>
      <w:r w:rsidRPr="00BE283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указана в таблице</w:t>
      </w:r>
      <w:r w:rsidR="00920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752BDB" w:rsidRPr="00BE283B" w:rsidRDefault="00752BDB" w:rsidP="00752B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283B">
        <w:rPr>
          <w:rFonts w:ascii="Times New Roman" w:hAnsi="Times New Roman" w:cs="Times New Roman"/>
          <w:sz w:val="24"/>
          <w:szCs w:val="24"/>
        </w:rPr>
        <w:t>Таблица 1</w:t>
      </w:r>
    </w:p>
    <w:p w:rsidR="00752BDB" w:rsidRPr="00BE283B" w:rsidRDefault="00752BDB" w:rsidP="00752BD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0"/>
          <w:highlight w:val="yellow"/>
        </w:rPr>
      </w:pPr>
      <w:r w:rsidRPr="00BE283B">
        <w:rPr>
          <w:rFonts w:ascii="Times New Roman" w:hAnsi="Times New Roman" w:cs="Times New Roman"/>
          <w:sz w:val="24"/>
          <w:szCs w:val="20"/>
        </w:rPr>
        <w:t>тыс. руб.</w:t>
      </w:r>
    </w:p>
    <w:tbl>
      <w:tblPr>
        <w:tblStyle w:val="a5"/>
        <w:tblW w:w="9851" w:type="dxa"/>
        <w:jc w:val="center"/>
        <w:tblInd w:w="180" w:type="dxa"/>
        <w:tblLayout w:type="fixed"/>
        <w:tblLook w:val="04A0" w:firstRow="1" w:lastRow="0" w:firstColumn="1" w:lastColumn="0" w:noHBand="0" w:noVBand="1"/>
      </w:tblPr>
      <w:tblGrid>
        <w:gridCol w:w="709"/>
        <w:gridCol w:w="1170"/>
        <w:gridCol w:w="1240"/>
        <w:gridCol w:w="1134"/>
        <w:gridCol w:w="1276"/>
        <w:gridCol w:w="1275"/>
        <w:gridCol w:w="920"/>
        <w:gridCol w:w="1065"/>
        <w:gridCol w:w="1062"/>
      </w:tblGrid>
      <w:tr w:rsidR="00752BDB" w:rsidRPr="00BE283B" w:rsidTr="004C3723">
        <w:trPr>
          <w:trHeight w:val="1357"/>
          <w:jc w:val="center"/>
        </w:trPr>
        <w:tc>
          <w:tcPr>
            <w:tcW w:w="709" w:type="dxa"/>
            <w:vAlign w:val="center"/>
          </w:tcPr>
          <w:p w:rsidR="00752BDB" w:rsidRPr="00BE283B" w:rsidRDefault="00752BDB" w:rsidP="004C3723">
            <w:pPr>
              <w:pStyle w:val="a3"/>
              <w:ind w:left="-143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proofErr w:type="spellStart"/>
            <w:proofErr w:type="gramStart"/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Наимено-вание</w:t>
            </w:r>
            <w:proofErr w:type="spellEnd"/>
            <w:proofErr w:type="gramEnd"/>
          </w:p>
        </w:tc>
        <w:tc>
          <w:tcPr>
            <w:tcW w:w="1170" w:type="dxa"/>
            <w:vAlign w:val="center"/>
          </w:tcPr>
          <w:p w:rsidR="00752BDB" w:rsidRPr="00BE283B" w:rsidRDefault="00752BDB" w:rsidP="00D8510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Первоначальный бюджет (ред. от 19.12.2017)</w:t>
            </w:r>
          </w:p>
        </w:tc>
        <w:tc>
          <w:tcPr>
            <w:tcW w:w="1240" w:type="dxa"/>
            <w:vAlign w:val="center"/>
          </w:tcPr>
          <w:p w:rsidR="00752BDB" w:rsidRPr="00BE283B" w:rsidRDefault="00752BDB" w:rsidP="00D8510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Утвержденный бюджет                   в ред. от 04.09.2018</w:t>
            </w:r>
          </w:p>
        </w:tc>
        <w:tc>
          <w:tcPr>
            <w:tcW w:w="1134" w:type="dxa"/>
            <w:vAlign w:val="center"/>
          </w:tcPr>
          <w:p w:rsidR="00752BDB" w:rsidRPr="00BE283B" w:rsidRDefault="00752BDB" w:rsidP="00D851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Отклонение бюджета в ред. от 04.09.2018 от ред. 19.12.2017</w:t>
            </w:r>
          </w:p>
        </w:tc>
        <w:tc>
          <w:tcPr>
            <w:tcW w:w="1276" w:type="dxa"/>
            <w:vAlign w:val="center"/>
          </w:tcPr>
          <w:p w:rsidR="00752BDB" w:rsidRPr="00BE283B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Уточненные бюджетные назначения на 01.10.2018</w:t>
            </w:r>
          </w:p>
        </w:tc>
        <w:tc>
          <w:tcPr>
            <w:tcW w:w="1275" w:type="dxa"/>
            <w:vAlign w:val="center"/>
          </w:tcPr>
          <w:p w:rsidR="00752BDB" w:rsidRPr="00BE283B" w:rsidRDefault="00752BDB" w:rsidP="00D8510E">
            <w:pPr>
              <w:pStyle w:val="a3"/>
              <w:ind w:left="-3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Отклонение уточненных бюджетных назначений от утвержденного бюджета в ред. от 04.09.2018</w:t>
            </w:r>
          </w:p>
        </w:tc>
        <w:tc>
          <w:tcPr>
            <w:tcW w:w="920" w:type="dxa"/>
            <w:vAlign w:val="center"/>
          </w:tcPr>
          <w:p w:rsidR="00752BDB" w:rsidRPr="00BE283B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Темп роста,%</w:t>
            </w:r>
          </w:p>
        </w:tc>
        <w:tc>
          <w:tcPr>
            <w:tcW w:w="1065" w:type="dxa"/>
            <w:vAlign w:val="center"/>
          </w:tcPr>
          <w:p w:rsidR="00752BDB" w:rsidRPr="00BE283B" w:rsidRDefault="00752BDB" w:rsidP="00D8510E">
            <w:pPr>
              <w:pStyle w:val="a3"/>
              <w:ind w:left="-35" w:right="-3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Исполнено за 9 месяцев 2018 года</w:t>
            </w:r>
          </w:p>
        </w:tc>
        <w:tc>
          <w:tcPr>
            <w:tcW w:w="1062" w:type="dxa"/>
            <w:vAlign w:val="center"/>
          </w:tcPr>
          <w:p w:rsidR="00752BDB" w:rsidRPr="00BE283B" w:rsidRDefault="00752BDB" w:rsidP="00D8510E">
            <w:pPr>
              <w:pStyle w:val="a3"/>
              <w:ind w:left="-36" w:right="-3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% исполнения к уточненным бюджетным назначениям</w:t>
            </w:r>
          </w:p>
        </w:tc>
      </w:tr>
      <w:tr w:rsidR="00752BDB" w:rsidRPr="00BE283B" w:rsidTr="004C3723">
        <w:trPr>
          <w:jc w:val="center"/>
        </w:trPr>
        <w:tc>
          <w:tcPr>
            <w:tcW w:w="709" w:type="dxa"/>
          </w:tcPr>
          <w:p w:rsidR="00752BDB" w:rsidRPr="00BE283B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i/>
                <w:sz w:val="16"/>
                <w:szCs w:val="28"/>
              </w:rPr>
              <w:t>А</w:t>
            </w:r>
          </w:p>
        </w:tc>
        <w:tc>
          <w:tcPr>
            <w:tcW w:w="1170" w:type="dxa"/>
          </w:tcPr>
          <w:p w:rsidR="00752BDB" w:rsidRPr="00BE283B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i/>
                <w:sz w:val="16"/>
                <w:szCs w:val="28"/>
              </w:rPr>
              <w:t>1</w:t>
            </w:r>
          </w:p>
        </w:tc>
        <w:tc>
          <w:tcPr>
            <w:tcW w:w="1240" w:type="dxa"/>
          </w:tcPr>
          <w:p w:rsidR="00752BDB" w:rsidRPr="00BE283B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i/>
                <w:sz w:val="16"/>
                <w:szCs w:val="28"/>
              </w:rPr>
              <w:t>2</w:t>
            </w:r>
          </w:p>
        </w:tc>
        <w:tc>
          <w:tcPr>
            <w:tcW w:w="1134" w:type="dxa"/>
          </w:tcPr>
          <w:p w:rsidR="00752BDB" w:rsidRPr="00BE283B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i/>
                <w:sz w:val="16"/>
                <w:szCs w:val="28"/>
              </w:rPr>
              <w:t>3=2-1</w:t>
            </w:r>
          </w:p>
        </w:tc>
        <w:tc>
          <w:tcPr>
            <w:tcW w:w="1276" w:type="dxa"/>
          </w:tcPr>
          <w:p w:rsidR="00752BDB" w:rsidRPr="00BE283B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i/>
                <w:sz w:val="16"/>
                <w:szCs w:val="28"/>
              </w:rPr>
              <w:t>4</w:t>
            </w:r>
          </w:p>
        </w:tc>
        <w:tc>
          <w:tcPr>
            <w:tcW w:w="1275" w:type="dxa"/>
          </w:tcPr>
          <w:p w:rsidR="00752BDB" w:rsidRPr="00BE283B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i/>
                <w:sz w:val="16"/>
                <w:szCs w:val="28"/>
              </w:rPr>
              <w:t>5=4-2</w:t>
            </w:r>
          </w:p>
        </w:tc>
        <w:tc>
          <w:tcPr>
            <w:tcW w:w="920" w:type="dxa"/>
          </w:tcPr>
          <w:p w:rsidR="00752BDB" w:rsidRPr="00BE283B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i/>
                <w:sz w:val="16"/>
                <w:szCs w:val="28"/>
              </w:rPr>
              <w:t>6=4/2*100</w:t>
            </w:r>
          </w:p>
        </w:tc>
        <w:tc>
          <w:tcPr>
            <w:tcW w:w="1065" w:type="dxa"/>
          </w:tcPr>
          <w:p w:rsidR="00752BDB" w:rsidRPr="00BE283B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i/>
                <w:sz w:val="16"/>
                <w:szCs w:val="28"/>
              </w:rPr>
              <w:t>7</w:t>
            </w:r>
          </w:p>
        </w:tc>
        <w:tc>
          <w:tcPr>
            <w:tcW w:w="1062" w:type="dxa"/>
          </w:tcPr>
          <w:p w:rsidR="00752BDB" w:rsidRPr="00BE283B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i/>
                <w:sz w:val="16"/>
                <w:szCs w:val="28"/>
              </w:rPr>
              <w:t>8=7/4*100</w:t>
            </w:r>
          </w:p>
        </w:tc>
      </w:tr>
      <w:tr w:rsidR="00752BDB" w:rsidRPr="00BE283B" w:rsidTr="004C3723">
        <w:trPr>
          <w:trHeight w:val="295"/>
          <w:jc w:val="center"/>
        </w:trPr>
        <w:tc>
          <w:tcPr>
            <w:tcW w:w="709" w:type="dxa"/>
            <w:vAlign w:val="center"/>
          </w:tcPr>
          <w:p w:rsidR="00752BDB" w:rsidRPr="00BE283B" w:rsidRDefault="00752BDB" w:rsidP="00D8510E">
            <w:pPr>
              <w:pStyle w:val="a3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Доходы</w:t>
            </w:r>
          </w:p>
        </w:tc>
        <w:tc>
          <w:tcPr>
            <w:tcW w:w="1170" w:type="dxa"/>
            <w:vAlign w:val="center"/>
          </w:tcPr>
          <w:p w:rsidR="00752BDB" w:rsidRPr="00BE283B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28 230 890,58</w:t>
            </w:r>
          </w:p>
        </w:tc>
        <w:tc>
          <w:tcPr>
            <w:tcW w:w="1240" w:type="dxa"/>
            <w:vAlign w:val="center"/>
          </w:tcPr>
          <w:p w:rsidR="00752BDB" w:rsidRPr="00BE283B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33 718 843,25</w:t>
            </w:r>
          </w:p>
        </w:tc>
        <w:tc>
          <w:tcPr>
            <w:tcW w:w="1134" w:type="dxa"/>
            <w:vAlign w:val="center"/>
          </w:tcPr>
          <w:p w:rsidR="00752BDB" w:rsidRPr="00BE283B" w:rsidRDefault="00752BDB" w:rsidP="00D8510E">
            <w:pPr>
              <w:pStyle w:val="a3"/>
              <w:ind w:left="0" w:right="-108" w:hanging="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+5 487 952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DB" w:rsidRPr="005A6EC2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5A6EC2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34 899 649</w:t>
            </w:r>
            <w:r w:rsidRPr="005A6EC2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Pr="005A6EC2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2BDB" w:rsidRPr="005A6EC2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A6EC2">
              <w:rPr>
                <w:rFonts w:ascii="Times New Roman" w:hAnsi="Times New Roman" w:cs="Times New Roman"/>
                <w:sz w:val="16"/>
                <w:szCs w:val="28"/>
              </w:rPr>
              <w:t>+ 1 180 806,6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52BDB" w:rsidRPr="004235EA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235EA">
              <w:rPr>
                <w:rFonts w:ascii="Times New Roman" w:hAnsi="Times New Roman" w:cs="Times New Roman"/>
                <w:sz w:val="16"/>
                <w:szCs w:val="28"/>
              </w:rPr>
              <w:t>103,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752BDB" w:rsidRPr="004235EA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235EA">
              <w:rPr>
                <w:rFonts w:ascii="Times New Roman" w:hAnsi="Times New Roman" w:cs="Times New Roman"/>
                <w:sz w:val="16"/>
                <w:szCs w:val="28"/>
              </w:rPr>
              <w:t>21 101 049,34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52BDB" w:rsidRPr="004235EA" w:rsidRDefault="00752BDB" w:rsidP="00D8510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0,5</w:t>
            </w:r>
          </w:p>
        </w:tc>
      </w:tr>
    </w:tbl>
    <w:p w:rsidR="00752BDB" w:rsidRPr="00920328" w:rsidRDefault="00752BDB" w:rsidP="00752BDB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85705C" w:rsidRPr="00C96B3F" w:rsidRDefault="00B67D62" w:rsidP="0085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7B3E">
        <w:rPr>
          <w:rFonts w:ascii="Times New Roman" w:hAnsi="Times New Roman" w:cs="Times New Roman"/>
          <w:sz w:val="28"/>
          <w:szCs w:val="28"/>
        </w:rPr>
        <w:t>.</w:t>
      </w:r>
      <w:r w:rsidR="00540561">
        <w:rPr>
          <w:rFonts w:ascii="Times New Roman" w:hAnsi="Times New Roman" w:cs="Times New Roman"/>
          <w:sz w:val="28"/>
          <w:szCs w:val="28"/>
        </w:rPr>
        <w:t xml:space="preserve"> </w:t>
      </w:r>
      <w:r w:rsidR="0085705C">
        <w:rPr>
          <w:rFonts w:ascii="Times New Roman" w:hAnsi="Times New Roman" w:cs="Times New Roman"/>
          <w:sz w:val="28"/>
          <w:szCs w:val="28"/>
        </w:rPr>
        <w:t>П</w:t>
      </w:r>
      <w:r w:rsidR="0085705C" w:rsidRPr="00C96B3F">
        <w:rPr>
          <w:rFonts w:ascii="Times New Roman" w:hAnsi="Times New Roman" w:cs="Times New Roman"/>
          <w:sz w:val="28"/>
          <w:szCs w:val="28"/>
        </w:rPr>
        <w:t>о сравнению с</w:t>
      </w:r>
      <w:r w:rsidR="0085705C">
        <w:rPr>
          <w:rFonts w:ascii="Times New Roman" w:hAnsi="Times New Roman" w:cs="Times New Roman"/>
          <w:sz w:val="28"/>
          <w:szCs w:val="28"/>
        </w:rPr>
        <w:t> </w:t>
      </w:r>
      <w:r w:rsidR="0085705C" w:rsidRPr="00C96B3F">
        <w:rPr>
          <w:rFonts w:ascii="Times New Roman" w:hAnsi="Times New Roman" w:cs="Times New Roman"/>
          <w:sz w:val="28"/>
          <w:szCs w:val="28"/>
        </w:rPr>
        <w:t xml:space="preserve"> аналогичными периодами 2016 и 2017 годов </w:t>
      </w:r>
      <w:r w:rsidR="0085705C">
        <w:rPr>
          <w:rFonts w:ascii="Times New Roman" w:hAnsi="Times New Roman" w:cs="Times New Roman"/>
          <w:sz w:val="28"/>
          <w:szCs w:val="28"/>
        </w:rPr>
        <w:t>з</w:t>
      </w:r>
      <w:r w:rsidR="0085705C" w:rsidRPr="00C96B3F">
        <w:rPr>
          <w:rFonts w:ascii="Times New Roman" w:hAnsi="Times New Roman" w:cs="Times New Roman"/>
          <w:sz w:val="28"/>
          <w:szCs w:val="28"/>
        </w:rPr>
        <w:t>а</w:t>
      </w:r>
      <w:r w:rsidR="00540561">
        <w:rPr>
          <w:rFonts w:ascii="Times New Roman" w:hAnsi="Times New Roman" w:cs="Times New Roman"/>
          <w:sz w:val="28"/>
          <w:szCs w:val="28"/>
        </w:rPr>
        <w:t> </w:t>
      </w:r>
      <w:r w:rsidR="0085705C" w:rsidRPr="00C96B3F">
        <w:rPr>
          <w:rFonts w:ascii="Times New Roman" w:hAnsi="Times New Roman" w:cs="Times New Roman"/>
          <w:sz w:val="28"/>
          <w:szCs w:val="28"/>
        </w:rPr>
        <w:t>отчетный период доходы</w:t>
      </w:r>
      <w:r w:rsidR="0085705C"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="0085705C" w:rsidRPr="00C96B3F">
        <w:rPr>
          <w:rFonts w:ascii="Times New Roman" w:hAnsi="Times New Roman" w:cs="Times New Roman"/>
          <w:sz w:val="28"/>
          <w:szCs w:val="28"/>
        </w:rPr>
        <w:t xml:space="preserve"> </w:t>
      </w:r>
      <w:r w:rsidR="0085705C">
        <w:rPr>
          <w:rFonts w:ascii="Times New Roman" w:hAnsi="Times New Roman" w:cs="Times New Roman"/>
          <w:sz w:val="28"/>
          <w:szCs w:val="28"/>
        </w:rPr>
        <w:t xml:space="preserve">в </w:t>
      </w:r>
      <w:r w:rsidR="0085705C" w:rsidRPr="00C96B3F">
        <w:rPr>
          <w:rFonts w:ascii="Times New Roman" w:hAnsi="Times New Roman" w:cs="Times New Roman"/>
          <w:sz w:val="28"/>
          <w:szCs w:val="28"/>
        </w:rPr>
        <w:t>больше</w:t>
      </w:r>
      <w:r w:rsidR="0085705C">
        <w:rPr>
          <w:rFonts w:ascii="Times New Roman" w:hAnsi="Times New Roman" w:cs="Times New Roman"/>
          <w:sz w:val="28"/>
          <w:szCs w:val="28"/>
        </w:rPr>
        <w:t>м объеме</w:t>
      </w:r>
      <w:r w:rsidR="0085705C" w:rsidRPr="00C96B3F">
        <w:rPr>
          <w:rFonts w:ascii="Times New Roman" w:hAnsi="Times New Roman" w:cs="Times New Roman"/>
          <w:sz w:val="28"/>
          <w:szCs w:val="28"/>
        </w:rPr>
        <w:t>:</w:t>
      </w:r>
    </w:p>
    <w:p w:rsidR="0085705C" w:rsidRPr="004975F8" w:rsidRDefault="0085705C" w:rsidP="00397B3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75F8">
        <w:rPr>
          <w:rFonts w:ascii="Times New Roman" w:hAnsi="Times New Roman" w:cs="Times New Roman"/>
          <w:sz w:val="28"/>
          <w:szCs w:val="28"/>
        </w:rPr>
        <w:t>на 3</w:t>
      </w:r>
      <w:r w:rsidR="00C57F7D">
        <w:rPr>
          <w:rFonts w:ascii="Times New Roman" w:hAnsi="Times New Roman" w:cs="Times New Roman"/>
          <w:sz w:val="28"/>
          <w:szCs w:val="28"/>
        </w:rPr>
        <w:t> </w:t>
      </w:r>
      <w:r w:rsidRPr="004975F8">
        <w:rPr>
          <w:rFonts w:ascii="Times New Roman" w:hAnsi="Times New Roman" w:cs="Times New Roman"/>
          <w:sz w:val="28"/>
          <w:szCs w:val="28"/>
        </w:rPr>
        <w:t>167</w:t>
      </w:r>
      <w:r w:rsidR="00C57F7D">
        <w:rPr>
          <w:rFonts w:ascii="Times New Roman" w:hAnsi="Times New Roman" w:cs="Times New Roman"/>
          <w:sz w:val="28"/>
          <w:szCs w:val="28"/>
        </w:rPr>
        <w:t>,5 млн</w:t>
      </w:r>
      <w:r w:rsidRPr="004975F8">
        <w:rPr>
          <w:rFonts w:ascii="Times New Roman" w:hAnsi="Times New Roman" w:cs="Times New Roman"/>
          <w:sz w:val="28"/>
          <w:szCs w:val="28"/>
        </w:rPr>
        <w:t xml:space="preserve">. рублей или на 17,7% по сравнению с 2016 годом; </w:t>
      </w:r>
    </w:p>
    <w:p w:rsidR="0003799D" w:rsidRDefault="0085705C" w:rsidP="00B67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F8">
        <w:rPr>
          <w:rFonts w:ascii="Times New Roman" w:hAnsi="Times New Roman" w:cs="Times New Roman"/>
          <w:sz w:val="28"/>
          <w:szCs w:val="28"/>
        </w:rPr>
        <w:lastRenderedPageBreak/>
        <w:t>на 2</w:t>
      </w:r>
      <w:r w:rsidR="00C57F7D">
        <w:rPr>
          <w:rFonts w:ascii="Times New Roman" w:hAnsi="Times New Roman" w:cs="Times New Roman"/>
          <w:sz w:val="28"/>
          <w:szCs w:val="28"/>
        </w:rPr>
        <w:t> </w:t>
      </w:r>
      <w:r w:rsidRPr="004975F8">
        <w:rPr>
          <w:rFonts w:ascii="Times New Roman" w:hAnsi="Times New Roman" w:cs="Times New Roman"/>
          <w:sz w:val="28"/>
          <w:szCs w:val="28"/>
        </w:rPr>
        <w:t>092</w:t>
      </w:r>
      <w:r w:rsidR="00C57F7D">
        <w:rPr>
          <w:rFonts w:ascii="Times New Roman" w:hAnsi="Times New Roman" w:cs="Times New Roman"/>
          <w:sz w:val="28"/>
          <w:szCs w:val="28"/>
        </w:rPr>
        <w:t>,7</w:t>
      </w:r>
      <w:r w:rsidRPr="004975F8">
        <w:rPr>
          <w:rFonts w:ascii="Times New Roman" w:hAnsi="Times New Roman" w:cs="Times New Roman"/>
          <w:sz w:val="28"/>
          <w:szCs w:val="28"/>
        </w:rPr>
        <w:t xml:space="preserve"> </w:t>
      </w:r>
      <w:r w:rsidR="00C57F7D">
        <w:rPr>
          <w:rFonts w:ascii="Times New Roman" w:hAnsi="Times New Roman" w:cs="Times New Roman"/>
          <w:sz w:val="28"/>
          <w:szCs w:val="28"/>
        </w:rPr>
        <w:t>млн</w:t>
      </w:r>
      <w:r w:rsidRPr="004975F8">
        <w:rPr>
          <w:rFonts w:ascii="Times New Roman" w:hAnsi="Times New Roman" w:cs="Times New Roman"/>
          <w:sz w:val="28"/>
          <w:szCs w:val="28"/>
        </w:rPr>
        <w:t xml:space="preserve">. рублей или на </w:t>
      </w:r>
      <w:r w:rsidR="00B67D62">
        <w:rPr>
          <w:rFonts w:ascii="Times New Roman" w:hAnsi="Times New Roman" w:cs="Times New Roman"/>
          <w:sz w:val="28"/>
          <w:szCs w:val="28"/>
        </w:rPr>
        <w:t>11,0% по сравнению с 2017 годом.</w:t>
      </w:r>
    </w:p>
    <w:p w:rsidR="0085705C" w:rsidRPr="00397B3E" w:rsidRDefault="00B67D62" w:rsidP="00B67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доходов обусловлен </w:t>
      </w:r>
      <w:r w:rsidR="0085705C" w:rsidRPr="00397B3E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5705C" w:rsidRPr="00397B3E">
        <w:rPr>
          <w:rFonts w:ascii="Times New Roman" w:hAnsi="Times New Roman" w:cs="Times New Roman"/>
          <w:sz w:val="28"/>
          <w:szCs w:val="28"/>
        </w:rPr>
        <w:t xml:space="preserve"> поступлений по:</w:t>
      </w:r>
    </w:p>
    <w:p w:rsidR="00B67D62" w:rsidRDefault="00B67D62" w:rsidP="0035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F8">
        <w:rPr>
          <w:rFonts w:ascii="Times New Roman" w:hAnsi="Times New Roman" w:cs="Times New Roman"/>
          <w:sz w:val="28"/>
          <w:szCs w:val="28"/>
        </w:rPr>
        <w:t>межбюдж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975F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975F8">
        <w:rPr>
          <w:rFonts w:ascii="Times New Roman" w:hAnsi="Times New Roman" w:cs="Times New Roman"/>
          <w:sz w:val="28"/>
          <w:szCs w:val="28"/>
        </w:rPr>
        <w:t xml:space="preserve"> н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75F8">
        <w:rPr>
          <w:rFonts w:ascii="Times New Roman" w:hAnsi="Times New Roman" w:cs="Times New Roman"/>
          <w:sz w:val="28"/>
          <w:szCs w:val="28"/>
        </w:rPr>
        <w:t>67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75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на 17,5%, </w:t>
      </w:r>
      <w:r w:rsidRPr="004975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75F8">
        <w:rPr>
          <w:rFonts w:ascii="Times New Roman" w:hAnsi="Times New Roman" w:cs="Times New Roman"/>
          <w:sz w:val="28"/>
          <w:szCs w:val="28"/>
        </w:rPr>
        <w:t>основном за счет поступления субвенций и субсидий;</w:t>
      </w:r>
    </w:p>
    <w:p w:rsidR="0085705C" w:rsidRPr="004975F8" w:rsidRDefault="0085705C" w:rsidP="0035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F8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975F8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975F8">
        <w:rPr>
          <w:rFonts w:ascii="Times New Roman" w:hAnsi="Times New Roman" w:cs="Times New Roman"/>
          <w:sz w:val="28"/>
          <w:szCs w:val="28"/>
        </w:rPr>
        <w:t xml:space="preserve"> на 700</w:t>
      </w:r>
      <w:r w:rsidR="00B80BE8">
        <w:rPr>
          <w:rFonts w:ascii="Times New Roman" w:hAnsi="Times New Roman" w:cs="Times New Roman"/>
          <w:sz w:val="28"/>
          <w:szCs w:val="28"/>
        </w:rPr>
        <w:t>,2 млн</w:t>
      </w:r>
      <w:r w:rsidRPr="004975F8">
        <w:rPr>
          <w:rFonts w:ascii="Times New Roman" w:hAnsi="Times New Roman" w:cs="Times New Roman"/>
          <w:sz w:val="28"/>
          <w:szCs w:val="28"/>
        </w:rPr>
        <w:t>. рублей или на 9,4%</w:t>
      </w:r>
      <w:r w:rsidR="00B67D62">
        <w:rPr>
          <w:rFonts w:ascii="Times New Roman" w:hAnsi="Times New Roman" w:cs="Times New Roman"/>
          <w:sz w:val="28"/>
          <w:szCs w:val="28"/>
        </w:rPr>
        <w:t xml:space="preserve">, </w:t>
      </w:r>
      <w:r w:rsidRPr="004975F8">
        <w:rPr>
          <w:rFonts w:ascii="Times New Roman" w:hAnsi="Times New Roman" w:cs="Times New Roman"/>
          <w:sz w:val="28"/>
          <w:szCs w:val="28"/>
        </w:rPr>
        <w:t xml:space="preserve">в основном за счет роста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(далее – </w:t>
      </w:r>
      <w:r w:rsidRPr="004975F8">
        <w:rPr>
          <w:rFonts w:ascii="Times New Roman" w:hAnsi="Times New Roman" w:cs="Times New Roman"/>
          <w:sz w:val="28"/>
          <w:szCs w:val="28"/>
        </w:rPr>
        <w:t>НДФ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75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67D62">
        <w:rPr>
          <w:rFonts w:ascii="Times New Roman" w:hAnsi="Times New Roman" w:cs="Times New Roman"/>
          <w:sz w:val="28"/>
          <w:szCs w:val="28"/>
        </w:rPr>
        <w:t>налога на прибыль организаций.</w:t>
      </w:r>
    </w:p>
    <w:p w:rsidR="0085705C" w:rsidRPr="00397B3E" w:rsidRDefault="00B67D62" w:rsidP="00354044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85705C" w:rsidRPr="00397B3E">
        <w:rPr>
          <w:rFonts w:ascii="Times New Roman" w:hAnsi="Times New Roman" w:cs="Times New Roman"/>
          <w:sz w:val="28"/>
          <w:szCs w:val="28"/>
        </w:rPr>
        <w:t>сн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5705C" w:rsidRPr="00397B3E">
        <w:rPr>
          <w:rFonts w:ascii="Times New Roman" w:hAnsi="Times New Roman" w:cs="Times New Roman"/>
          <w:sz w:val="28"/>
          <w:szCs w:val="28"/>
        </w:rPr>
        <w:t xml:space="preserve"> поступлений неналоговых доходов на</w:t>
      </w:r>
      <w:r w:rsidR="00BF2CFA">
        <w:rPr>
          <w:rFonts w:ascii="Times New Roman" w:hAnsi="Times New Roman" w:cs="Times New Roman"/>
          <w:sz w:val="28"/>
          <w:szCs w:val="28"/>
        </w:rPr>
        <w:t> </w:t>
      </w:r>
      <w:r w:rsidR="0085705C" w:rsidRPr="00397B3E">
        <w:rPr>
          <w:rFonts w:ascii="Times New Roman" w:hAnsi="Times New Roman" w:cs="Times New Roman"/>
          <w:sz w:val="28"/>
          <w:szCs w:val="28"/>
        </w:rPr>
        <w:t>287</w:t>
      </w:r>
      <w:r w:rsidR="00B80BE8">
        <w:rPr>
          <w:rFonts w:ascii="Times New Roman" w:hAnsi="Times New Roman" w:cs="Times New Roman"/>
          <w:sz w:val="28"/>
          <w:szCs w:val="28"/>
        </w:rPr>
        <w:t>,1</w:t>
      </w:r>
      <w:r w:rsidR="00BF2CFA">
        <w:rPr>
          <w:rFonts w:ascii="Times New Roman" w:hAnsi="Times New Roman" w:cs="Times New Roman"/>
          <w:sz w:val="28"/>
          <w:szCs w:val="28"/>
        </w:rPr>
        <w:t> </w:t>
      </w:r>
      <w:r w:rsidR="00B80BE8">
        <w:rPr>
          <w:rFonts w:ascii="Times New Roman" w:hAnsi="Times New Roman" w:cs="Times New Roman"/>
          <w:sz w:val="28"/>
          <w:szCs w:val="28"/>
        </w:rPr>
        <w:t>млн</w:t>
      </w:r>
      <w:r w:rsidR="0085705C" w:rsidRPr="00397B3E">
        <w:rPr>
          <w:rFonts w:ascii="Times New Roman" w:hAnsi="Times New Roman" w:cs="Times New Roman"/>
          <w:sz w:val="28"/>
          <w:szCs w:val="28"/>
        </w:rPr>
        <w:t>.</w:t>
      </w:r>
      <w:r w:rsidR="00BF2CFA">
        <w:rPr>
          <w:rFonts w:ascii="Times New Roman" w:hAnsi="Times New Roman" w:cs="Times New Roman"/>
          <w:sz w:val="28"/>
          <w:szCs w:val="28"/>
        </w:rPr>
        <w:t> </w:t>
      </w:r>
      <w:r w:rsidR="0085705C" w:rsidRPr="00397B3E">
        <w:rPr>
          <w:rFonts w:ascii="Times New Roman" w:hAnsi="Times New Roman" w:cs="Times New Roman"/>
          <w:sz w:val="28"/>
          <w:szCs w:val="28"/>
        </w:rPr>
        <w:t>рублей или на</w:t>
      </w:r>
      <w:r w:rsidR="00A81B93">
        <w:rPr>
          <w:rFonts w:ascii="Times New Roman" w:hAnsi="Times New Roman" w:cs="Times New Roman"/>
          <w:sz w:val="28"/>
          <w:szCs w:val="28"/>
        </w:rPr>
        <w:t> </w:t>
      </w:r>
      <w:r w:rsidR="00E8195C">
        <w:rPr>
          <w:rFonts w:ascii="Times New Roman" w:hAnsi="Times New Roman" w:cs="Times New Roman"/>
          <w:sz w:val="28"/>
          <w:szCs w:val="28"/>
        </w:rPr>
        <w:t xml:space="preserve">14,6%, </w:t>
      </w:r>
      <w:r w:rsidR="0085705C" w:rsidRPr="00397B3E">
        <w:rPr>
          <w:rFonts w:ascii="Times New Roman" w:hAnsi="Times New Roman" w:cs="Times New Roman"/>
          <w:sz w:val="28"/>
          <w:szCs w:val="28"/>
        </w:rPr>
        <w:t>в основном</w:t>
      </w:r>
      <w:r w:rsidR="00E8195C">
        <w:rPr>
          <w:rFonts w:ascii="Times New Roman" w:hAnsi="Times New Roman" w:cs="Times New Roman"/>
          <w:sz w:val="28"/>
          <w:szCs w:val="28"/>
        </w:rPr>
        <w:t xml:space="preserve">, </w:t>
      </w:r>
      <w:r w:rsidR="0085705C" w:rsidRPr="00397B3E">
        <w:rPr>
          <w:rFonts w:ascii="Times New Roman" w:hAnsi="Times New Roman" w:cs="Times New Roman"/>
          <w:sz w:val="28"/>
          <w:szCs w:val="28"/>
        </w:rPr>
        <w:t>за счет снижения поступлений от продажи муниципального имуще</w:t>
      </w:r>
      <w:r w:rsidR="00E8195C">
        <w:rPr>
          <w:rFonts w:ascii="Times New Roman" w:hAnsi="Times New Roman" w:cs="Times New Roman"/>
          <w:sz w:val="28"/>
          <w:szCs w:val="28"/>
        </w:rPr>
        <w:t>ства и арендной платы за  землю</w:t>
      </w:r>
      <w:r w:rsidR="0085705C" w:rsidRPr="00397B3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5705C" w:rsidRPr="0085705C" w:rsidRDefault="0085705C" w:rsidP="0085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</w:t>
      </w:r>
      <w:r w:rsidRPr="0085705C">
        <w:rPr>
          <w:rFonts w:ascii="Times New Roman" w:hAnsi="Times New Roman" w:cs="Times New Roman"/>
          <w:sz w:val="28"/>
          <w:szCs w:val="28"/>
        </w:rPr>
        <w:t>ина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705C">
        <w:rPr>
          <w:rFonts w:ascii="Times New Roman" w:hAnsi="Times New Roman" w:cs="Times New Roman"/>
          <w:sz w:val="28"/>
          <w:szCs w:val="28"/>
        </w:rPr>
        <w:t xml:space="preserve"> доходов бюджета города за 9 месяцев</w:t>
      </w:r>
      <w:r w:rsidR="00BF2C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705C">
        <w:rPr>
          <w:rFonts w:ascii="Times New Roman" w:hAnsi="Times New Roman" w:cs="Times New Roman"/>
          <w:sz w:val="28"/>
          <w:szCs w:val="28"/>
        </w:rPr>
        <w:t>2016-2018</w:t>
      </w:r>
      <w:r w:rsidR="000949C1">
        <w:rPr>
          <w:rFonts w:ascii="Times New Roman" w:hAnsi="Times New Roman" w:cs="Times New Roman"/>
          <w:sz w:val="28"/>
          <w:szCs w:val="28"/>
        </w:rPr>
        <w:t> </w:t>
      </w:r>
      <w:r w:rsidRPr="0085705C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2.</w:t>
      </w:r>
      <w:r w:rsidRPr="00857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E19" w:rsidRDefault="00517E19" w:rsidP="00517E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283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17E19" w:rsidRPr="00BE283B" w:rsidRDefault="00517E19" w:rsidP="00517E19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0"/>
          <w:highlight w:val="yellow"/>
        </w:rPr>
      </w:pPr>
      <w:r w:rsidRPr="00BE283B">
        <w:rPr>
          <w:rFonts w:ascii="Times New Roman" w:hAnsi="Times New Roman" w:cs="Times New Roman"/>
          <w:sz w:val="24"/>
          <w:szCs w:val="20"/>
        </w:rPr>
        <w:t>тыс. руб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992"/>
        <w:gridCol w:w="850"/>
        <w:gridCol w:w="993"/>
        <w:gridCol w:w="992"/>
        <w:gridCol w:w="992"/>
      </w:tblGrid>
      <w:tr w:rsidR="00517E19" w:rsidRPr="00BE283B" w:rsidTr="00D8510E">
        <w:tc>
          <w:tcPr>
            <w:tcW w:w="1668" w:type="dxa"/>
            <w:vMerge w:val="restart"/>
            <w:shd w:val="clear" w:color="auto" w:fill="auto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Наименование</w:t>
            </w:r>
          </w:p>
        </w:tc>
        <w:tc>
          <w:tcPr>
            <w:tcW w:w="3402" w:type="dxa"/>
            <w:gridSpan w:val="3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Отчет за 9 месяцев</w:t>
            </w:r>
          </w:p>
        </w:tc>
        <w:tc>
          <w:tcPr>
            <w:tcW w:w="2835" w:type="dxa"/>
            <w:gridSpan w:val="3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% исполн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17E19" w:rsidRPr="00BE283B" w:rsidRDefault="00517E19" w:rsidP="00D8510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Темп роста 9 месяцев 2018 к 2016 году</w:t>
            </w:r>
          </w:p>
        </w:tc>
        <w:tc>
          <w:tcPr>
            <w:tcW w:w="992" w:type="dxa"/>
            <w:vMerge w:val="restart"/>
            <w:vAlign w:val="center"/>
          </w:tcPr>
          <w:p w:rsidR="00517E19" w:rsidRPr="00BE283B" w:rsidRDefault="00517E19" w:rsidP="00D8510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Темп роста 9 месяцев 2018 к 2017 году</w:t>
            </w:r>
          </w:p>
        </w:tc>
      </w:tr>
      <w:tr w:rsidR="00517E19" w:rsidRPr="00BE283B" w:rsidTr="00D8510E">
        <w:trPr>
          <w:trHeight w:val="1287"/>
        </w:trPr>
        <w:tc>
          <w:tcPr>
            <w:tcW w:w="1668" w:type="dxa"/>
            <w:vMerge/>
            <w:shd w:val="clear" w:color="auto" w:fill="auto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E19" w:rsidRPr="00BE283B" w:rsidRDefault="00517E19" w:rsidP="00D8510E">
            <w:pPr>
              <w:ind w:right="-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E19" w:rsidRPr="00BE283B" w:rsidRDefault="00517E19" w:rsidP="00D8510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9 месяцев 2016 года к отчету за 2016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7E19" w:rsidRPr="00BE283B" w:rsidRDefault="00517E19" w:rsidP="00D8510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9 месяцев</w:t>
            </w:r>
          </w:p>
          <w:p w:rsidR="00517E19" w:rsidRPr="00BE283B" w:rsidRDefault="00517E19" w:rsidP="00D8510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 xml:space="preserve"> 2017 года отчету за 2017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E19" w:rsidRPr="00BE283B" w:rsidRDefault="00517E19" w:rsidP="00D8510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9 месяцев</w:t>
            </w:r>
          </w:p>
          <w:p w:rsidR="00517E19" w:rsidRPr="00BE283B" w:rsidRDefault="00517E19" w:rsidP="00D8510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 xml:space="preserve"> 2018 года к уточненным бюджетным назначениям</w:t>
            </w:r>
          </w:p>
        </w:tc>
        <w:tc>
          <w:tcPr>
            <w:tcW w:w="992" w:type="dxa"/>
            <w:vMerge/>
            <w:shd w:val="clear" w:color="auto" w:fill="auto"/>
          </w:tcPr>
          <w:p w:rsidR="00517E19" w:rsidRPr="00BE283B" w:rsidRDefault="00517E19" w:rsidP="00D8510E">
            <w:pPr>
              <w:ind w:left="-108" w:right="-16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  <w:tc>
          <w:tcPr>
            <w:tcW w:w="992" w:type="dxa"/>
            <w:vMerge/>
          </w:tcPr>
          <w:p w:rsidR="00517E19" w:rsidRPr="00BE283B" w:rsidRDefault="00517E19" w:rsidP="00D8510E">
            <w:pPr>
              <w:ind w:left="-108" w:right="-16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</w:tr>
      <w:tr w:rsidR="00517E19" w:rsidRPr="00BE283B" w:rsidTr="00D8510E">
        <w:tc>
          <w:tcPr>
            <w:tcW w:w="1668" w:type="dxa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А</w:t>
            </w:r>
          </w:p>
        </w:tc>
        <w:tc>
          <w:tcPr>
            <w:tcW w:w="1134" w:type="dxa"/>
          </w:tcPr>
          <w:p w:rsidR="00517E19" w:rsidRPr="00BE283B" w:rsidRDefault="00517E19" w:rsidP="00D8510E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134" w:type="dxa"/>
          </w:tcPr>
          <w:p w:rsidR="00517E19" w:rsidRPr="00BE283B" w:rsidRDefault="00517E19" w:rsidP="00D8510E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134" w:type="dxa"/>
          </w:tcPr>
          <w:p w:rsidR="00517E19" w:rsidRPr="00BE283B" w:rsidRDefault="00517E19" w:rsidP="00D8510E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992" w:type="dxa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850" w:type="dxa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993" w:type="dxa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992" w:type="dxa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7=3/1</w:t>
            </w:r>
          </w:p>
        </w:tc>
        <w:tc>
          <w:tcPr>
            <w:tcW w:w="992" w:type="dxa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8=3/2</w:t>
            </w:r>
          </w:p>
        </w:tc>
      </w:tr>
      <w:tr w:rsidR="00517E19" w:rsidRPr="00BE283B" w:rsidTr="00D8510E">
        <w:trPr>
          <w:trHeight w:val="378"/>
        </w:trPr>
        <w:tc>
          <w:tcPr>
            <w:tcW w:w="1668" w:type="dxa"/>
            <w:vAlign w:val="center"/>
          </w:tcPr>
          <w:p w:rsidR="00517E19" w:rsidRPr="00BE283B" w:rsidRDefault="00517E19" w:rsidP="00D8510E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Cs w:val="28"/>
              </w:rPr>
              <w:t>Доходы всего</w:t>
            </w:r>
            <w:r w:rsidRPr="00BE283B">
              <w:rPr>
                <w:rFonts w:ascii="Times New Roman" w:hAnsi="Times New Roman" w:cs="Times New Roman"/>
                <w:sz w:val="20"/>
                <w:szCs w:val="28"/>
              </w:rPr>
              <w:t>, в т.ч.:</w:t>
            </w:r>
          </w:p>
        </w:tc>
        <w:tc>
          <w:tcPr>
            <w:tcW w:w="1134" w:type="dxa"/>
            <w:vAlign w:val="center"/>
          </w:tcPr>
          <w:p w:rsidR="00517E19" w:rsidRPr="00BE283B" w:rsidRDefault="00517E19" w:rsidP="00D8510E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 933 593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E19" w:rsidRPr="00BE283B" w:rsidRDefault="00517E19" w:rsidP="00D8510E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 008 353,48</w:t>
            </w:r>
          </w:p>
        </w:tc>
        <w:tc>
          <w:tcPr>
            <w:tcW w:w="1134" w:type="dxa"/>
            <w:vAlign w:val="center"/>
          </w:tcPr>
          <w:p w:rsidR="00517E19" w:rsidRPr="00BE283B" w:rsidRDefault="00517E19" w:rsidP="00D8510E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1 101 049,34</w:t>
            </w:r>
          </w:p>
        </w:tc>
        <w:tc>
          <w:tcPr>
            <w:tcW w:w="992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8,7</w:t>
            </w:r>
          </w:p>
        </w:tc>
        <w:tc>
          <w:tcPr>
            <w:tcW w:w="850" w:type="dxa"/>
            <w:vAlign w:val="center"/>
          </w:tcPr>
          <w:p w:rsidR="00517E19" w:rsidRPr="00A752FE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6,8</w:t>
            </w:r>
          </w:p>
        </w:tc>
        <w:tc>
          <w:tcPr>
            <w:tcW w:w="993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0,5</w:t>
            </w:r>
          </w:p>
        </w:tc>
        <w:tc>
          <w:tcPr>
            <w:tcW w:w="992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7,7</w:t>
            </w:r>
          </w:p>
        </w:tc>
        <w:tc>
          <w:tcPr>
            <w:tcW w:w="992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1,0</w:t>
            </w:r>
          </w:p>
        </w:tc>
      </w:tr>
      <w:tr w:rsidR="00517E19" w:rsidRPr="00BE283B" w:rsidTr="00D8510E">
        <w:trPr>
          <w:trHeight w:val="313"/>
        </w:trPr>
        <w:tc>
          <w:tcPr>
            <w:tcW w:w="1668" w:type="dxa"/>
            <w:vAlign w:val="center"/>
          </w:tcPr>
          <w:p w:rsidR="00517E19" w:rsidRPr="00BE283B" w:rsidRDefault="00517E19" w:rsidP="00D8510E">
            <w:pPr>
              <w:rPr>
                <w:rFonts w:ascii="Times New Roman" w:hAnsi="Times New Roman" w:cs="Times New Roman"/>
                <w:i/>
                <w:sz w:val="18"/>
                <w:szCs w:val="28"/>
                <w:lang w:val="en-US"/>
              </w:rPr>
            </w:pPr>
            <w:r w:rsidRPr="00BE283B">
              <w:rPr>
                <w:rFonts w:ascii="Times New Roman" w:hAnsi="Times New Roman" w:cs="Times New Roman"/>
                <w:i/>
                <w:sz w:val="18"/>
                <w:szCs w:val="28"/>
              </w:rPr>
              <w:t>-налоговые</w:t>
            </w:r>
          </w:p>
        </w:tc>
        <w:tc>
          <w:tcPr>
            <w:tcW w:w="1134" w:type="dxa"/>
            <w:vAlign w:val="center"/>
          </w:tcPr>
          <w:p w:rsidR="00517E19" w:rsidRPr="00BE283B" w:rsidRDefault="00517E19" w:rsidP="00D8510E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7 019 293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E19" w:rsidRPr="00BE283B" w:rsidRDefault="00517E19" w:rsidP="00D8510E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7 449 439,91</w:t>
            </w:r>
          </w:p>
        </w:tc>
        <w:tc>
          <w:tcPr>
            <w:tcW w:w="1134" w:type="dxa"/>
            <w:vAlign w:val="center"/>
          </w:tcPr>
          <w:p w:rsidR="00517E19" w:rsidRPr="00BE283B" w:rsidRDefault="00517E19" w:rsidP="00D8510E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8 149 612,24</w:t>
            </w:r>
          </w:p>
        </w:tc>
        <w:tc>
          <w:tcPr>
            <w:tcW w:w="992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7,7</w:t>
            </w:r>
          </w:p>
        </w:tc>
        <w:tc>
          <w:tcPr>
            <w:tcW w:w="850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7,6</w:t>
            </w:r>
          </w:p>
        </w:tc>
        <w:tc>
          <w:tcPr>
            <w:tcW w:w="993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70,3</w:t>
            </w:r>
          </w:p>
        </w:tc>
        <w:tc>
          <w:tcPr>
            <w:tcW w:w="992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16,1</w:t>
            </w:r>
          </w:p>
        </w:tc>
        <w:tc>
          <w:tcPr>
            <w:tcW w:w="992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09,4</w:t>
            </w:r>
          </w:p>
        </w:tc>
      </w:tr>
      <w:tr w:rsidR="00517E19" w:rsidRPr="00BE283B" w:rsidTr="00D8510E">
        <w:trPr>
          <w:trHeight w:val="261"/>
        </w:trPr>
        <w:tc>
          <w:tcPr>
            <w:tcW w:w="1668" w:type="dxa"/>
            <w:vAlign w:val="center"/>
          </w:tcPr>
          <w:p w:rsidR="00517E19" w:rsidRPr="00BE283B" w:rsidRDefault="00517E19" w:rsidP="00D8510E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i/>
                <w:sz w:val="18"/>
                <w:szCs w:val="28"/>
              </w:rPr>
              <w:t>-неналоговые</w:t>
            </w:r>
          </w:p>
        </w:tc>
        <w:tc>
          <w:tcPr>
            <w:tcW w:w="1134" w:type="dxa"/>
            <w:vAlign w:val="center"/>
          </w:tcPr>
          <w:p w:rsidR="00517E19" w:rsidRPr="00BE283B" w:rsidRDefault="00517E19" w:rsidP="00D8510E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 400 749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E19" w:rsidRPr="00BE283B" w:rsidRDefault="00517E19" w:rsidP="00D8510E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 963 442,37</w:t>
            </w:r>
          </w:p>
        </w:tc>
        <w:tc>
          <w:tcPr>
            <w:tcW w:w="1134" w:type="dxa"/>
            <w:vAlign w:val="center"/>
          </w:tcPr>
          <w:p w:rsidR="00517E19" w:rsidRPr="00BE283B" w:rsidRDefault="00517E19" w:rsidP="00D8510E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 676 346,53</w:t>
            </w:r>
          </w:p>
        </w:tc>
        <w:tc>
          <w:tcPr>
            <w:tcW w:w="992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9,4</w:t>
            </w:r>
          </w:p>
        </w:tc>
        <w:tc>
          <w:tcPr>
            <w:tcW w:w="850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70,9</w:t>
            </w:r>
          </w:p>
        </w:tc>
        <w:tc>
          <w:tcPr>
            <w:tcW w:w="993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53,5</w:t>
            </w:r>
          </w:p>
        </w:tc>
        <w:tc>
          <w:tcPr>
            <w:tcW w:w="992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9,8</w:t>
            </w:r>
          </w:p>
        </w:tc>
        <w:tc>
          <w:tcPr>
            <w:tcW w:w="992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85,4</w:t>
            </w:r>
          </w:p>
        </w:tc>
      </w:tr>
      <w:tr w:rsidR="00517E19" w:rsidRPr="00BE283B" w:rsidTr="00D8510E">
        <w:trPr>
          <w:trHeight w:val="416"/>
        </w:trPr>
        <w:tc>
          <w:tcPr>
            <w:tcW w:w="1668" w:type="dxa"/>
            <w:vAlign w:val="center"/>
          </w:tcPr>
          <w:p w:rsidR="00517E19" w:rsidRPr="00BE283B" w:rsidRDefault="00517E19" w:rsidP="00D8510E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i/>
                <w:sz w:val="18"/>
                <w:szCs w:val="28"/>
              </w:rPr>
              <w:t>-межбюджетные трансферты</w:t>
            </w:r>
          </w:p>
        </w:tc>
        <w:tc>
          <w:tcPr>
            <w:tcW w:w="1134" w:type="dxa"/>
            <w:vAlign w:val="center"/>
          </w:tcPr>
          <w:p w:rsidR="00517E19" w:rsidRPr="00BE283B" w:rsidRDefault="00517E19" w:rsidP="00D8510E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8 513 550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E19" w:rsidRPr="00BE283B" w:rsidRDefault="00517E19" w:rsidP="00D8510E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9 595 471,19</w:t>
            </w:r>
          </w:p>
        </w:tc>
        <w:tc>
          <w:tcPr>
            <w:tcW w:w="1134" w:type="dxa"/>
            <w:vAlign w:val="center"/>
          </w:tcPr>
          <w:p w:rsidR="00517E19" w:rsidRPr="00BE283B" w:rsidRDefault="00517E19" w:rsidP="00D8510E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1 275 090,56</w:t>
            </w:r>
          </w:p>
        </w:tc>
        <w:tc>
          <w:tcPr>
            <w:tcW w:w="992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9,2</w:t>
            </w:r>
          </w:p>
        </w:tc>
        <w:tc>
          <w:tcPr>
            <w:tcW w:w="850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5,5</w:t>
            </w:r>
          </w:p>
        </w:tc>
        <w:tc>
          <w:tcPr>
            <w:tcW w:w="993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55,9</w:t>
            </w:r>
          </w:p>
        </w:tc>
        <w:tc>
          <w:tcPr>
            <w:tcW w:w="992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32,4</w:t>
            </w:r>
          </w:p>
        </w:tc>
        <w:tc>
          <w:tcPr>
            <w:tcW w:w="992" w:type="dxa"/>
            <w:vAlign w:val="center"/>
          </w:tcPr>
          <w:p w:rsidR="00517E19" w:rsidRPr="00BE283B" w:rsidRDefault="00517E19" w:rsidP="00D8510E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17,5</w:t>
            </w:r>
          </w:p>
        </w:tc>
      </w:tr>
    </w:tbl>
    <w:p w:rsidR="00C924AC" w:rsidRDefault="00C924AC" w:rsidP="00D83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747D2" w:rsidRPr="003B6A16" w:rsidRDefault="00906B7B" w:rsidP="00174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105A">
        <w:rPr>
          <w:rFonts w:ascii="Times New Roman" w:hAnsi="Times New Roman" w:cs="Times New Roman"/>
          <w:sz w:val="28"/>
          <w:szCs w:val="28"/>
        </w:rPr>
        <w:t>. Н</w:t>
      </w:r>
      <w:r w:rsidR="001747D2">
        <w:rPr>
          <w:rFonts w:ascii="Times New Roman" w:hAnsi="Times New Roman" w:cs="Times New Roman"/>
          <w:sz w:val="28"/>
          <w:szCs w:val="28"/>
        </w:rPr>
        <w:t xml:space="preserve">есмотря на рост доходов в абсолютном </w:t>
      </w:r>
      <w:r w:rsidR="00E8195C">
        <w:rPr>
          <w:rFonts w:ascii="Times New Roman" w:hAnsi="Times New Roman" w:cs="Times New Roman"/>
          <w:sz w:val="28"/>
          <w:szCs w:val="28"/>
        </w:rPr>
        <w:t>значении</w:t>
      </w:r>
      <w:r w:rsidR="001747D2">
        <w:rPr>
          <w:rFonts w:ascii="Times New Roman" w:hAnsi="Times New Roman" w:cs="Times New Roman"/>
          <w:sz w:val="28"/>
          <w:szCs w:val="28"/>
        </w:rPr>
        <w:t xml:space="preserve"> наполняемость бюджета города в относительных величинах з</w:t>
      </w:r>
      <w:r w:rsidR="001747D2" w:rsidRPr="003B6A16">
        <w:rPr>
          <w:rFonts w:ascii="Times New Roman" w:hAnsi="Times New Roman" w:cs="Times New Roman"/>
          <w:sz w:val="28"/>
          <w:szCs w:val="28"/>
        </w:rPr>
        <w:t>а 9 месяцев 2018 года</w:t>
      </w:r>
      <w:r w:rsidR="001747D2">
        <w:rPr>
          <w:rFonts w:ascii="Times New Roman" w:hAnsi="Times New Roman" w:cs="Times New Roman"/>
          <w:sz w:val="28"/>
          <w:szCs w:val="28"/>
        </w:rPr>
        <w:t xml:space="preserve"> снизилась</w:t>
      </w:r>
      <w:r w:rsidR="001747D2" w:rsidRPr="003B6A16">
        <w:rPr>
          <w:rFonts w:ascii="Times New Roman" w:hAnsi="Times New Roman" w:cs="Times New Roman"/>
          <w:sz w:val="28"/>
          <w:szCs w:val="28"/>
        </w:rPr>
        <w:t>:</w:t>
      </w:r>
    </w:p>
    <w:p w:rsidR="001747D2" w:rsidRPr="003B6A16" w:rsidRDefault="001747D2" w:rsidP="00E27A6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47D2">
        <w:rPr>
          <w:rFonts w:ascii="Times New Roman" w:hAnsi="Times New Roman" w:cs="Times New Roman"/>
          <w:sz w:val="28"/>
          <w:szCs w:val="28"/>
        </w:rPr>
        <w:t>на 8,2 процентных пунктов</w:t>
      </w:r>
      <w:r w:rsidRPr="003B6A1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6A16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E27A6D">
        <w:rPr>
          <w:rFonts w:ascii="Times New Roman" w:hAnsi="Times New Roman" w:cs="Times New Roman"/>
          <w:sz w:val="28"/>
          <w:szCs w:val="28"/>
        </w:rPr>
        <w:t>2016 годом;</w:t>
      </w:r>
    </w:p>
    <w:p w:rsidR="001747D2" w:rsidRDefault="001747D2" w:rsidP="00E27A6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6A16">
        <w:rPr>
          <w:rFonts w:ascii="Times New Roman" w:hAnsi="Times New Roman" w:cs="Times New Roman"/>
          <w:sz w:val="28"/>
          <w:szCs w:val="28"/>
        </w:rPr>
        <w:t>на 6,4 процентных пункто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105A">
        <w:rPr>
          <w:rFonts w:ascii="Times New Roman" w:hAnsi="Times New Roman" w:cs="Times New Roman"/>
          <w:sz w:val="28"/>
          <w:szCs w:val="28"/>
        </w:rPr>
        <w:t>сравнению с 2017 г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96F" w:rsidRDefault="00EB0D84" w:rsidP="00EB0D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ижение наполняемости бюджета города за 9 месяцев 2018 года оказало</w:t>
      </w:r>
      <w:r w:rsidR="00084DB4">
        <w:rPr>
          <w:rFonts w:ascii="Times New Roman" w:hAnsi="Times New Roman" w:cs="Times New Roman"/>
          <w:sz w:val="28"/>
          <w:szCs w:val="28"/>
        </w:rPr>
        <w:t xml:space="preserve"> влияние</w:t>
      </w:r>
      <w:r>
        <w:rPr>
          <w:rFonts w:ascii="Times New Roman" w:hAnsi="Times New Roman" w:cs="Times New Roman"/>
          <w:sz w:val="28"/>
          <w:szCs w:val="28"/>
        </w:rPr>
        <w:t xml:space="preserve"> низкое исполнение </w:t>
      </w:r>
      <w:r w:rsidRPr="00F328DB">
        <w:rPr>
          <w:rFonts w:ascii="Times New Roman" w:eastAsia="Calibri" w:hAnsi="Times New Roman" w:cs="Times New Roman"/>
          <w:sz w:val="28"/>
          <w:szCs w:val="28"/>
        </w:rPr>
        <w:t>неналоговых доходов бюджета города, в</w:t>
      </w:r>
      <w:r w:rsidR="00AD38F1">
        <w:rPr>
          <w:rFonts w:ascii="Times New Roman" w:eastAsia="Calibri" w:hAnsi="Times New Roman" w:cs="Times New Roman"/>
          <w:sz w:val="28"/>
          <w:szCs w:val="28"/>
        </w:rPr>
        <w:t> </w:t>
      </w:r>
      <w:r w:rsidR="00E8195C">
        <w:rPr>
          <w:rFonts w:ascii="Times New Roman" w:eastAsia="Calibri" w:hAnsi="Times New Roman" w:cs="Times New Roman"/>
          <w:sz w:val="28"/>
          <w:szCs w:val="28"/>
        </w:rPr>
        <w:t>частности: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по доходам от сдачи 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аренду земли (59,8% к плану года)</w:t>
      </w:r>
      <w:r w:rsidR="00E8195C">
        <w:rPr>
          <w:rFonts w:ascii="Times New Roman" w:eastAsia="Calibri" w:hAnsi="Times New Roman" w:cs="Times New Roman"/>
          <w:sz w:val="28"/>
          <w:szCs w:val="28"/>
        </w:rPr>
        <w:t>;</w:t>
      </w:r>
      <w:r w:rsidR="00233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95C">
        <w:rPr>
          <w:rFonts w:ascii="Times New Roman" w:eastAsia="Calibri" w:hAnsi="Times New Roman" w:cs="Times New Roman"/>
          <w:sz w:val="28"/>
          <w:szCs w:val="28"/>
        </w:rPr>
        <w:t>по</w:t>
      </w:r>
      <w:r w:rsidR="00AD38F1">
        <w:rPr>
          <w:rFonts w:ascii="Times New Roman" w:eastAsia="Calibri" w:hAnsi="Times New Roman" w:cs="Times New Roman"/>
          <w:sz w:val="28"/>
          <w:szCs w:val="28"/>
        </w:rPr>
        <w:t> </w:t>
      </w:r>
      <w:r w:rsidR="00E8195C">
        <w:rPr>
          <w:rFonts w:ascii="Times New Roman" w:eastAsia="Calibri" w:hAnsi="Times New Roman" w:cs="Times New Roman"/>
          <w:sz w:val="28"/>
          <w:szCs w:val="28"/>
        </w:rPr>
        <w:t>возмещению ущерба,</w:t>
      </w:r>
      <w:r w:rsidR="0019098E">
        <w:rPr>
          <w:rFonts w:ascii="Times New Roman" w:eastAsia="Calibri" w:hAnsi="Times New Roman" w:cs="Times New Roman"/>
          <w:sz w:val="28"/>
          <w:szCs w:val="28"/>
        </w:rPr>
        <w:t xml:space="preserve"> причиняемого </w:t>
      </w:r>
      <w:r w:rsidR="0019098E">
        <w:rPr>
          <w:rFonts w:ascii="Times New Roman" w:eastAsia="Times New Roman" w:hAnsi="Times New Roman" w:cs="Times New Roman"/>
          <w:sz w:val="28"/>
          <w:szCs w:val="28"/>
        </w:rPr>
        <w:t>дорогам транспортными средствами, осуществляющим</w:t>
      </w:r>
      <w:r w:rsidR="002066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098E">
        <w:rPr>
          <w:rFonts w:ascii="Times New Roman" w:eastAsia="Times New Roman" w:hAnsi="Times New Roman" w:cs="Times New Roman"/>
          <w:sz w:val="28"/>
          <w:szCs w:val="28"/>
        </w:rPr>
        <w:t xml:space="preserve"> перевозки тяжеловесных и (или) крупногабаритных грузов (54,9%); </w:t>
      </w:r>
      <w:r w:rsidR="0035404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328DB">
        <w:rPr>
          <w:rFonts w:ascii="Times New Roman" w:eastAsia="Calibri" w:hAnsi="Times New Roman" w:cs="Times New Roman"/>
          <w:sz w:val="28"/>
          <w:szCs w:val="28"/>
        </w:rPr>
        <w:t>продажи нежилых объектов и земли под ними</w:t>
      </w:r>
      <w:r w:rsidR="00E8195C">
        <w:rPr>
          <w:rFonts w:ascii="Times New Roman" w:eastAsia="Calibri" w:hAnsi="Times New Roman" w:cs="Times New Roman"/>
          <w:sz w:val="28"/>
          <w:szCs w:val="28"/>
        </w:rPr>
        <w:t xml:space="preserve"> на торгах (27,3% к</w:t>
      </w:r>
      <w:r w:rsidR="00AD38F1">
        <w:rPr>
          <w:rFonts w:ascii="Times New Roman" w:eastAsia="Calibri" w:hAnsi="Times New Roman" w:cs="Times New Roman"/>
          <w:sz w:val="28"/>
          <w:szCs w:val="28"/>
        </w:rPr>
        <w:t> </w:t>
      </w:r>
      <w:r w:rsidR="00E8195C">
        <w:rPr>
          <w:rFonts w:ascii="Times New Roman" w:eastAsia="Calibri" w:hAnsi="Times New Roman" w:cs="Times New Roman"/>
          <w:sz w:val="28"/>
          <w:szCs w:val="28"/>
        </w:rPr>
        <w:t>плану года);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920328"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доходам от рекламы (7,7%). </w:t>
      </w:r>
    </w:p>
    <w:p w:rsidR="00EB0D84" w:rsidRPr="00906B7B" w:rsidRDefault="0023396F" w:rsidP="00906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B7B">
        <w:rPr>
          <w:rFonts w:ascii="Times New Roman" w:eastAsia="Calibri" w:hAnsi="Times New Roman" w:cs="Times New Roman"/>
          <w:sz w:val="28"/>
          <w:szCs w:val="28"/>
        </w:rPr>
        <w:t>Существует</w:t>
      </w:r>
      <w:r w:rsidR="00EB0D84" w:rsidRPr="00906B7B">
        <w:rPr>
          <w:rFonts w:ascii="Times New Roman" w:eastAsia="Calibri" w:hAnsi="Times New Roman" w:cs="Times New Roman"/>
          <w:sz w:val="28"/>
          <w:szCs w:val="28"/>
        </w:rPr>
        <w:t xml:space="preserve"> риск неисполнения бюджетных назначений </w:t>
      </w:r>
      <w:r w:rsidR="0019098E" w:rsidRPr="00906B7B">
        <w:rPr>
          <w:rFonts w:ascii="Times New Roman" w:eastAsia="Calibri" w:hAnsi="Times New Roman" w:cs="Times New Roman"/>
          <w:sz w:val="28"/>
          <w:szCs w:val="28"/>
        </w:rPr>
        <w:t>по</w:t>
      </w:r>
      <w:r w:rsidR="00920328" w:rsidRPr="00906B7B">
        <w:rPr>
          <w:rFonts w:ascii="Times New Roman" w:eastAsia="Calibri" w:hAnsi="Times New Roman" w:cs="Times New Roman"/>
          <w:sz w:val="28"/>
          <w:szCs w:val="28"/>
        </w:rPr>
        <w:t> </w:t>
      </w:r>
      <w:r w:rsidR="00CF105A" w:rsidRPr="00906B7B">
        <w:rPr>
          <w:rFonts w:ascii="Times New Roman" w:eastAsia="Calibri" w:hAnsi="Times New Roman" w:cs="Times New Roman"/>
          <w:sz w:val="28"/>
          <w:szCs w:val="28"/>
        </w:rPr>
        <w:t>вышеуказанным</w:t>
      </w:r>
      <w:r w:rsidR="0019098E" w:rsidRPr="00906B7B">
        <w:rPr>
          <w:rFonts w:ascii="Times New Roman" w:eastAsia="Calibri" w:hAnsi="Times New Roman" w:cs="Times New Roman"/>
          <w:sz w:val="28"/>
          <w:szCs w:val="28"/>
        </w:rPr>
        <w:t xml:space="preserve"> доходным источникам </w:t>
      </w:r>
      <w:r w:rsidR="00EB0D84" w:rsidRPr="00906B7B">
        <w:rPr>
          <w:rFonts w:ascii="Times New Roman" w:eastAsia="Calibri" w:hAnsi="Times New Roman" w:cs="Times New Roman"/>
          <w:sz w:val="28"/>
          <w:szCs w:val="28"/>
        </w:rPr>
        <w:t xml:space="preserve">на сумму </w:t>
      </w:r>
      <w:r w:rsidR="0019098E" w:rsidRPr="00906B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коло</w:t>
      </w:r>
      <w:r w:rsidR="00EB0D84" w:rsidRPr="00906B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600,00 млн. рублей</w:t>
      </w:r>
      <w:r w:rsidR="00CF105A" w:rsidRPr="00906B7B">
        <w:rPr>
          <w:rFonts w:ascii="Times New Roman" w:eastAsia="Calibri" w:hAnsi="Times New Roman" w:cs="Times New Roman"/>
          <w:sz w:val="28"/>
          <w:szCs w:val="28"/>
        </w:rPr>
        <w:t xml:space="preserve"> по причинам</w:t>
      </w:r>
      <w:r w:rsidR="00FA7F82" w:rsidRPr="00906B7B">
        <w:rPr>
          <w:rFonts w:ascii="Times New Roman" w:eastAsia="Calibri" w:hAnsi="Times New Roman" w:cs="Times New Roman"/>
          <w:sz w:val="28"/>
          <w:szCs w:val="28"/>
        </w:rPr>
        <w:t>,</w:t>
      </w:r>
      <w:r w:rsidR="00E8195C">
        <w:rPr>
          <w:rFonts w:ascii="Times New Roman" w:eastAsia="Calibri" w:hAnsi="Times New Roman" w:cs="Times New Roman"/>
          <w:sz w:val="28"/>
          <w:szCs w:val="28"/>
        </w:rPr>
        <w:t xml:space="preserve"> указанным в приложении</w:t>
      </w:r>
      <w:r w:rsidR="00CF105A" w:rsidRPr="00906B7B">
        <w:rPr>
          <w:rFonts w:ascii="Times New Roman" w:eastAsia="Calibri" w:hAnsi="Times New Roman" w:cs="Times New Roman"/>
          <w:sz w:val="28"/>
          <w:szCs w:val="28"/>
        </w:rPr>
        <w:t xml:space="preserve"> 1 к Заключению.</w:t>
      </w:r>
    </w:p>
    <w:p w:rsidR="008E0687" w:rsidRPr="00920328" w:rsidRDefault="008E0687" w:rsidP="008E0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8E0687" w:rsidRPr="00206649" w:rsidRDefault="008E0687" w:rsidP="00A932A6">
      <w:pPr>
        <w:pStyle w:val="a3"/>
        <w:numPr>
          <w:ilvl w:val="0"/>
          <w:numId w:val="2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49">
        <w:rPr>
          <w:rFonts w:ascii="Times New Roman" w:eastAsia="Calibri" w:hAnsi="Times New Roman" w:cs="Times New Roman"/>
          <w:sz w:val="28"/>
          <w:szCs w:val="28"/>
        </w:rPr>
        <w:t>Недоимка по налоговым и неналоговым доходам по состоянию на  01.10.2018 составила 1</w:t>
      </w:r>
      <w:r w:rsidR="00B80BE8" w:rsidRPr="00206649">
        <w:rPr>
          <w:rFonts w:ascii="Times New Roman" w:eastAsia="Calibri" w:hAnsi="Times New Roman" w:cs="Times New Roman"/>
          <w:sz w:val="28"/>
          <w:szCs w:val="28"/>
        </w:rPr>
        <w:t> </w:t>
      </w:r>
      <w:r w:rsidRPr="00206649">
        <w:rPr>
          <w:rFonts w:ascii="Times New Roman" w:eastAsia="Calibri" w:hAnsi="Times New Roman" w:cs="Times New Roman"/>
          <w:sz w:val="28"/>
          <w:szCs w:val="28"/>
        </w:rPr>
        <w:t>780</w:t>
      </w:r>
      <w:r w:rsidR="00B80BE8" w:rsidRPr="00206649">
        <w:rPr>
          <w:rFonts w:ascii="Times New Roman" w:eastAsia="Calibri" w:hAnsi="Times New Roman" w:cs="Times New Roman"/>
          <w:sz w:val="28"/>
          <w:szCs w:val="28"/>
        </w:rPr>
        <w:t>,</w:t>
      </w:r>
      <w:r w:rsidRPr="00206649">
        <w:rPr>
          <w:rFonts w:ascii="Times New Roman" w:eastAsia="Calibri" w:hAnsi="Times New Roman" w:cs="Times New Roman"/>
          <w:sz w:val="28"/>
          <w:szCs w:val="28"/>
        </w:rPr>
        <w:t>3</w:t>
      </w:r>
      <w:r w:rsidR="00E81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BE8" w:rsidRPr="00206649">
        <w:rPr>
          <w:rFonts w:ascii="Times New Roman" w:eastAsia="Calibri" w:hAnsi="Times New Roman" w:cs="Times New Roman"/>
          <w:sz w:val="28"/>
          <w:szCs w:val="28"/>
        </w:rPr>
        <w:t>млн</w:t>
      </w:r>
      <w:r w:rsidRPr="00206649">
        <w:rPr>
          <w:rFonts w:ascii="Times New Roman" w:eastAsia="Calibri" w:hAnsi="Times New Roman" w:cs="Times New Roman"/>
          <w:sz w:val="28"/>
          <w:szCs w:val="28"/>
        </w:rPr>
        <w:t>. рублей. По сравнению с началом года ее</w:t>
      </w:r>
      <w:r w:rsidR="00A81B93" w:rsidRPr="00206649">
        <w:rPr>
          <w:rFonts w:ascii="Times New Roman" w:eastAsia="Calibri" w:hAnsi="Times New Roman" w:cs="Times New Roman"/>
          <w:sz w:val="28"/>
          <w:szCs w:val="28"/>
        </w:rPr>
        <w:t> </w:t>
      </w:r>
      <w:r w:rsidRPr="00206649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206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 на 80</w:t>
      </w:r>
      <w:r w:rsidR="00B80BE8" w:rsidRPr="002066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66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0BE8" w:rsidRPr="0020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20664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или на 4,3%, в том числе:</w:t>
      </w:r>
    </w:p>
    <w:p w:rsidR="008E0687" w:rsidRPr="00F328DB" w:rsidRDefault="008E0687" w:rsidP="00DC4B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доходам </w:t>
      </w:r>
      <w:r w:rsidR="0020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4,2%;</w:t>
      </w:r>
    </w:p>
    <w:p w:rsidR="008E0687" w:rsidRPr="00F328DB" w:rsidRDefault="008E0687" w:rsidP="00DC4B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налоговым доходам </w:t>
      </w:r>
      <w:r w:rsidR="0020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на 4,4%.</w:t>
      </w:r>
    </w:p>
    <w:p w:rsidR="008E0687" w:rsidRPr="00F328DB" w:rsidRDefault="008E0687" w:rsidP="008E0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8DB">
        <w:rPr>
          <w:rFonts w:ascii="Times New Roman" w:eastAsia="Calibri" w:hAnsi="Times New Roman" w:cs="Times New Roman"/>
          <w:sz w:val="28"/>
          <w:szCs w:val="28"/>
        </w:rPr>
        <w:lastRenderedPageBreak/>
        <w:t>Сумма не</w:t>
      </w:r>
      <w:r w:rsidR="00E8195C">
        <w:rPr>
          <w:rFonts w:ascii="Times New Roman" w:eastAsia="Calibri" w:hAnsi="Times New Roman" w:cs="Times New Roman"/>
          <w:sz w:val="28"/>
          <w:szCs w:val="28"/>
        </w:rPr>
        <w:t xml:space="preserve">доимки по неналоговым платежам </w:t>
      </w:r>
      <w:r w:rsidR="00DC4B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328DB">
        <w:rPr>
          <w:rFonts w:ascii="Times New Roman" w:eastAsia="Calibri" w:hAnsi="Times New Roman" w:cs="Times New Roman"/>
          <w:sz w:val="28"/>
          <w:szCs w:val="28"/>
        </w:rPr>
        <w:t>1</w:t>
      </w:r>
      <w:r w:rsidR="00B80BE8"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349</w:t>
      </w:r>
      <w:r w:rsidR="00B80BE8">
        <w:rPr>
          <w:rFonts w:ascii="Times New Roman" w:eastAsia="Calibri" w:hAnsi="Times New Roman" w:cs="Times New Roman"/>
          <w:sz w:val="28"/>
          <w:szCs w:val="28"/>
        </w:rPr>
        <w:t>,</w:t>
      </w:r>
      <w:r w:rsidRPr="00F328DB">
        <w:rPr>
          <w:rFonts w:ascii="Times New Roman" w:eastAsia="Calibri" w:hAnsi="Times New Roman" w:cs="Times New Roman"/>
          <w:sz w:val="28"/>
          <w:szCs w:val="28"/>
        </w:rPr>
        <w:t>4</w:t>
      </w:r>
      <w:r w:rsidR="00B80BE8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="00E8195C">
        <w:rPr>
          <w:rFonts w:ascii="Times New Roman" w:eastAsia="Calibri" w:hAnsi="Times New Roman" w:cs="Times New Roman"/>
          <w:sz w:val="28"/>
          <w:szCs w:val="28"/>
        </w:rPr>
        <w:t>. рублей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три раза превысила сумму недоимки по налоговым доходам (430</w:t>
      </w:r>
      <w:r w:rsidR="00B80BE8">
        <w:rPr>
          <w:rFonts w:ascii="Times New Roman" w:eastAsia="Calibri" w:hAnsi="Times New Roman" w:cs="Times New Roman"/>
          <w:sz w:val="28"/>
          <w:szCs w:val="28"/>
        </w:rPr>
        <w:t>,</w:t>
      </w:r>
      <w:r w:rsidRPr="00F328DB">
        <w:rPr>
          <w:rFonts w:ascii="Times New Roman" w:eastAsia="Calibri" w:hAnsi="Times New Roman" w:cs="Times New Roman"/>
          <w:sz w:val="28"/>
          <w:szCs w:val="28"/>
        </w:rPr>
        <w:t>9</w:t>
      </w:r>
      <w:r w:rsidR="00B80BE8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Pr="00F328D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рублей) и</w:t>
      </w:r>
      <w:r w:rsidR="00D06A90"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практически сопоставима с объемом доходов, поступивших в бюджет города за 9 месяцев 2018 года по неналоговым доходам.</w:t>
      </w:r>
    </w:p>
    <w:p w:rsidR="00745814" w:rsidRDefault="008E0687" w:rsidP="0019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8DB">
        <w:rPr>
          <w:rFonts w:ascii="Times New Roman" w:eastAsia="Calibri" w:hAnsi="Times New Roman" w:cs="Times New Roman"/>
          <w:sz w:val="28"/>
          <w:szCs w:val="28"/>
        </w:rPr>
        <w:t>Основная сумма недоимки по неналоговым доходам – 88,5%</w:t>
      </w:r>
      <w:r w:rsidR="00906B7B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A53F20">
        <w:rPr>
          <w:rFonts w:ascii="Times New Roman" w:eastAsia="Calibri" w:hAnsi="Times New Roman" w:cs="Times New Roman"/>
          <w:sz w:val="28"/>
          <w:szCs w:val="28"/>
        </w:rPr>
        <w:t> </w:t>
      </w:r>
      <w:r w:rsidR="00906B7B" w:rsidRPr="00F328DB">
        <w:rPr>
          <w:rFonts w:ascii="Times New Roman" w:eastAsia="Calibri" w:hAnsi="Times New Roman" w:cs="Times New Roman"/>
          <w:sz w:val="28"/>
          <w:szCs w:val="28"/>
        </w:rPr>
        <w:t>1</w:t>
      </w:r>
      <w:r w:rsidR="00906B7B">
        <w:rPr>
          <w:rFonts w:ascii="Times New Roman" w:eastAsia="Calibri" w:hAnsi="Times New Roman" w:cs="Times New Roman"/>
          <w:sz w:val="28"/>
          <w:szCs w:val="28"/>
        </w:rPr>
        <w:t> </w:t>
      </w:r>
      <w:r w:rsidR="00906B7B" w:rsidRPr="00F328DB">
        <w:rPr>
          <w:rFonts w:ascii="Times New Roman" w:eastAsia="Calibri" w:hAnsi="Times New Roman" w:cs="Times New Roman"/>
          <w:sz w:val="28"/>
          <w:szCs w:val="28"/>
        </w:rPr>
        <w:t>194</w:t>
      </w:r>
      <w:r w:rsidR="00906B7B">
        <w:rPr>
          <w:rFonts w:ascii="Times New Roman" w:eastAsia="Calibri" w:hAnsi="Times New Roman" w:cs="Times New Roman"/>
          <w:sz w:val="28"/>
          <w:szCs w:val="28"/>
        </w:rPr>
        <w:t>,1</w:t>
      </w:r>
      <w:r w:rsidR="00BF2CFA">
        <w:rPr>
          <w:rFonts w:ascii="Times New Roman" w:eastAsia="Calibri" w:hAnsi="Times New Roman" w:cs="Times New Roman"/>
          <w:sz w:val="28"/>
          <w:szCs w:val="28"/>
        </w:rPr>
        <w:t> </w:t>
      </w:r>
      <w:r w:rsidR="00906B7B">
        <w:rPr>
          <w:rFonts w:ascii="Times New Roman" w:eastAsia="Calibri" w:hAnsi="Times New Roman" w:cs="Times New Roman"/>
          <w:sz w:val="28"/>
          <w:szCs w:val="28"/>
        </w:rPr>
        <w:t>млн. рублей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сложилась по доходам, администрируемым </w:t>
      </w:r>
      <w:r w:rsidR="00992527">
        <w:rPr>
          <w:rFonts w:ascii="Times New Roman" w:eastAsia="Calibri" w:hAnsi="Times New Roman" w:cs="Times New Roman"/>
          <w:sz w:val="28"/>
          <w:szCs w:val="28"/>
        </w:rPr>
        <w:t>департаментом муниципального имущества и</w:t>
      </w:r>
      <w:r w:rsidR="00A81B93">
        <w:rPr>
          <w:rFonts w:ascii="Times New Roman" w:eastAsia="Calibri" w:hAnsi="Times New Roman" w:cs="Times New Roman"/>
          <w:sz w:val="28"/>
          <w:szCs w:val="28"/>
        </w:rPr>
        <w:t> </w:t>
      </w:r>
      <w:r w:rsidR="00992527">
        <w:rPr>
          <w:rFonts w:ascii="Times New Roman" w:eastAsia="Calibri" w:hAnsi="Times New Roman" w:cs="Times New Roman"/>
          <w:sz w:val="28"/>
          <w:szCs w:val="28"/>
        </w:rPr>
        <w:t>земельных отношений (далее</w:t>
      </w:r>
      <w:r w:rsidR="00891E48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="0099252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992527">
        <w:rPr>
          <w:rFonts w:ascii="Times New Roman" w:eastAsia="Calibri" w:hAnsi="Times New Roman" w:cs="Times New Roman"/>
          <w:sz w:val="28"/>
          <w:szCs w:val="28"/>
        </w:rPr>
        <w:t>ДМИиЗО</w:t>
      </w:r>
      <w:proofErr w:type="spellEnd"/>
      <w:r w:rsidR="00992527">
        <w:rPr>
          <w:rFonts w:ascii="Times New Roman" w:eastAsia="Calibri" w:hAnsi="Times New Roman" w:cs="Times New Roman"/>
          <w:sz w:val="28"/>
          <w:szCs w:val="28"/>
        </w:rPr>
        <w:t>)</w:t>
      </w:r>
      <w:r w:rsidRPr="00F328DB">
        <w:rPr>
          <w:rFonts w:ascii="Times New Roman" w:eastAsia="Calibri" w:hAnsi="Times New Roman" w:cs="Times New Roman"/>
          <w:sz w:val="28"/>
          <w:szCs w:val="28"/>
        </w:rPr>
        <w:t>. За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месяцев 2018 года, несмотря на работу, проводимую данным департаментом, сумма недоимки по администрируемым </w:t>
      </w:r>
      <w:r w:rsidR="00E8195C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="00891E48" w:rsidRPr="00F328DB">
        <w:rPr>
          <w:rFonts w:ascii="Times New Roman" w:eastAsia="Calibri" w:hAnsi="Times New Roman" w:cs="Times New Roman"/>
          <w:sz w:val="28"/>
          <w:szCs w:val="28"/>
        </w:rPr>
        <w:t>доходам</w:t>
      </w:r>
      <w:r w:rsidR="00891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28DB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сравнению с началом года увеличилась на 4,2%.</w:t>
      </w:r>
    </w:p>
    <w:p w:rsidR="00250BDF" w:rsidRPr="00250BDF" w:rsidRDefault="00250BDF" w:rsidP="00190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0C47DB" w:rsidRDefault="00906B7B" w:rsidP="00906B7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="0019098E">
        <w:rPr>
          <w:rFonts w:ascii="Times New Roman" w:hAnsi="Times New Roman" w:cs="Times New Roman"/>
          <w:sz w:val="28"/>
          <w:szCs w:val="28"/>
        </w:rPr>
        <w:t>ыявлено отклонение суммы недоимки между сведениями, представленными департаментом финансов и главными администраторами, по</w:t>
      </w:r>
      <w:r w:rsidR="00BF2CFA">
        <w:rPr>
          <w:rFonts w:ascii="Times New Roman" w:hAnsi="Times New Roman" w:cs="Times New Roman"/>
          <w:sz w:val="28"/>
          <w:szCs w:val="28"/>
        </w:rPr>
        <w:t> </w:t>
      </w:r>
      <w:r w:rsidR="0019098E">
        <w:rPr>
          <w:rFonts w:ascii="Times New Roman" w:hAnsi="Times New Roman" w:cs="Times New Roman"/>
          <w:sz w:val="28"/>
          <w:szCs w:val="28"/>
        </w:rPr>
        <w:t>следующим 4-м источникам</w:t>
      </w:r>
      <w:r w:rsidR="000C47DB">
        <w:rPr>
          <w:rFonts w:ascii="Times New Roman" w:hAnsi="Times New Roman" w:cs="Times New Roman"/>
          <w:sz w:val="28"/>
          <w:szCs w:val="28"/>
        </w:rPr>
        <w:t>:</w:t>
      </w:r>
    </w:p>
    <w:p w:rsidR="000C47DB" w:rsidRDefault="00706080" w:rsidP="0019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B">
        <w:rPr>
          <w:rFonts w:ascii="Times New Roman" w:eastAsia="Times New Roman" w:hAnsi="Times New Roman" w:cs="Times New Roman"/>
          <w:sz w:val="28"/>
          <w:szCs w:val="28"/>
        </w:rPr>
        <w:t>доходы, поступающие в</w:t>
      </w:r>
      <w:r w:rsidR="00B30ED6" w:rsidRPr="000C47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47DB">
        <w:rPr>
          <w:rFonts w:ascii="Times New Roman" w:eastAsia="Times New Roman" w:hAnsi="Times New Roman" w:cs="Times New Roman"/>
          <w:sz w:val="28"/>
          <w:szCs w:val="28"/>
        </w:rPr>
        <w:t>порядке возмещения расходов, понесенных в</w:t>
      </w:r>
      <w:r w:rsidR="00B7777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47DB">
        <w:rPr>
          <w:rFonts w:ascii="Times New Roman" w:eastAsia="Times New Roman" w:hAnsi="Times New Roman" w:cs="Times New Roman"/>
          <w:sz w:val="28"/>
          <w:szCs w:val="28"/>
        </w:rPr>
        <w:t>связи с эксплуатацией имущества городских округов;</w:t>
      </w:r>
    </w:p>
    <w:p w:rsidR="000C47DB" w:rsidRDefault="00706080" w:rsidP="0019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B">
        <w:rPr>
          <w:rFonts w:ascii="Times New Roman" w:eastAsia="Times New Roman" w:hAnsi="Times New Roman" w:cs="Times New Roman"/>
          <w:sz w:val="28"/>
          <w:szCs w:val="28"/>
        </w:rPr>
        <w:t>денежные взыскания (штрафы), неустойки;</w:t>
      </w:r>
    </w:p>
    <w:p w:rsidR="000C47DB" w:rsidRDefault="00706080" w:rsidP="0019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B">
        <w:rPr>
          <w:rFonts w:ascii="Times New Roman" w:eastAsia="Times New Roman" w:hAnsi="Times New Roman" w:cs="Times New Roman"/>
          <w:sz w:val="28"/>
          <w:szCs w:val="28"/>
        </w:rPr>
        <w:t>прочие неналоговые  доходы;</w:t>
      </w:r>
    </w:p>
    <w:p w:rsidR="0019098E" w:rsidRPr="000C47DB" w:rsidRDefault="00706080" w:rsidP="0019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B">
        <w:rPr>
          <w:rFonts w:ascii="Times New Roman" w:eastAsia="Times New Roman" w:hAnsi="Times New Roman" w:cs="Times New Roman"/>
          <w:sz w:val="28"/>
          <w:szCs w:val="28"/>
        </w:rPr>
        <w:t>дебито</w:t>
      </w:r>
      <w:r w:rsidR="000C47DB" w:rsidRPr="000C47DB">
        <w:rPr>
          <w:rFonts w:ascii="Times New Roman" w:eastAsia="Times New Roman" w:hAnsi="Times New Roman" w:cs="Times New Roman"/>
          <w:sz w:val="28"/>
          <w:szCs w:val="28"/>
        </w:rPr>
        <w:t>рская задолженность прошлых лет</w:t>
      </w:r>
      <w:r w:rsidR="0019098E" w:rsidRPr="000C47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098E" w:rsidRPr="000121A0" w:rsidRDefault="0019098E" w:rsidP="00190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0121A0">
        <w:rPr>
          <w:rFonts w:ascii="Times New Roman" w:hAnsi="Times New Roman" w:cs="Times New Roman"/>
          <w:sz w:val="28"/>
          <w:szCs w:val="28"/>
        </w:rPr>
        <w:t xml:space="preserve">КСП </w:t>
      </w:r>
      <w:r>
        <w:rPr>
          <w:rFonts w:ascii="Times New Roman" w:hAnsi="Times New Roman" w:cs="Times New Roman"/>
          <w:sz w:val="28"/>
          <w:szCs w:val="28"/>
        </w:rPr>
        <w:t xml:space="preserve">выборочно была </w:t>
      </w:r>
      <w:r w:rsidRPr="000121A0">
        <w:rPr>
          <w:rFonts w:ascii="Times New Roman" w:hAnsi="Times New Roman" w:cs="Times New Roman"/>
          <w:sz w:val="28"/>
          <w:szCs w:val="28"/>
        </w:rPr>
        <w:t xml:space="preserve">проанализирована форма 0503169 «Сведения по дебиторской и кредиторской задолженности»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 01.10.2018 </w:t>
      </w:r>
      <w:r w:rsidRPr="000121A0">
        <w:rPr>
          <w:rFonts w:ascii="Times New Roman" w:hAnsi="Times New Roman" w:cs="Times New Roman"/>
          <w:sz w:val="28"/>
          <w:szCs w:val="28"/>
        </w:rPr>
        <w:t>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0121A0">
        <w:rPr>
          <w:rFonts w:ascii="Times New Roman" w:hAnsi="Times New Roman" w:cs="Times New Roman"/>
          <w:sz w:val="28"/>
          <w:szCs w:val="28"/>
        </w:rPr>
        <w:t xml:space="preserve"> в городе Красноярск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044">
        <w:rPr>
          <w:rFonts w:ascii="Times New Roman" w:hAnsi="Times New Roman" w:cs="Times New Roman"/>
          <w:sz w:val="28"/>
          <w:szCs w:val="28"/>
        </w:rPr>
        <w:t xml:space="preserve">доходному источнику </w:t>
      </w:r>
      <w:r w:rsidRPr="000121A0">
        <w:rPr>
          <w:rFonts w:ascii="Times New Roman" w:hAnsi="Times New Roman" w:cs="Times New Roman"/>
          <w:sz w:val="28"/>
          <w:szCs w:val="28"/>
        </w:rPr>
        <w:t>«Плата за пользование жилым помещением (плата за наем)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121A0">
        <w:rPr>
          <w:rFonts w:ascii="Times New Roman" w:hAnsi="Times New Roman" w:cs="Times New Roman"/>
          <w:sz w:val="28"/>
          <w:szCs w:val="28"/>
        </w:rPr>
        <w:t>договорам социального найма» и сопоставлена с информацией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121A0">
        <w:rPr>
          <w:rFonts w:ascii="Times New Roman" w:hAnsi="Times New Roman" w:cs="Times New Roman"/>
          <w:sz w:val="28"/>
          <w:szCs w:val="28"/>
        </w:rPr>
        <w:t>задолженности, которая представлена в КСП департаментом городского хозяйства и департаментом финансов.</w:t>
      </w:r>
      <w:proofErr w:type="gramEnd"/>
    </w:p>
    <w:p w:rsidR="0019098E" w:rsidRDefault="0019098E" w:rsidP="00190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A0">
        <w:rPr>
          <w:rFonts w:ascii="Times New Roman" w:hAnsi="Times New Roman" w:cs="Times New Roman"/>
          <w:sz w:val="28"/>
          <w:szCs w:val="28"/>
        </w:rPr>
        <w:t>В результате установлено расхождение на сумму 2</w:t>
      </w:r>
      <w:r w:rsidR="00B80BE8">
        <w:rPr>
          <w:rFonts w:ascii="Times New Roman" w:hAnsi="Times New Roman" w:cs="Times New Roman"/>
          <w:sz w:val="28"/>
          <w:szCs w:val="28"/>
        </w:rPr>
        <w:t>,</w:t>
      </w:r>
      <w:r w:rsidRPr="000121A0">
        <w:rPr>
          <w:rFonts w:ascii="Times New Roman" w:hAnsi="Times New Roman" w:cs="Times New Roman"/>
          <w:sz w:val="28"/>
          <w:szCs w:val="28"/>
        </w:rPr>
        <w:t>1</w:t>
      </w:r>
      <w:r w:rsidR="00B80BE8">
        <w:rPr>
          <w:rFonts w:ascii="Times New Roman" w:hAnsi="Times New Roman" w:cs="Times New Roman"/>
          <w:sz w:val="28"/>
          <w:szCs w:val="28"/>
        </w:rPr>
        <w:t xml:space="preserve"> млн</w:t>
      </w:r>
      <w:r w:rsidRPr="000121A0">
        <w:rPr>
          <w:rFonts w:ascii="Times New Roman" w:hAnsi="Times New Roman" w:cs="Times New Roman"/>
          <w:sz w:val="28"/>
          <w:szCs w:val="28"/>
        </w:rPr>
        <w:t>. рублей.</w:t>
      </w:r>
      <w:r w:rsidR="00D02162">
        <w:rPr>
          <w:rFonts w:ascii="Times New Roman" w:hAnsi="Times New Roman" w:cs="Times New Roman"/>
          <w:sz w:val="28"/>
          <w:szCs w:val="28"/>
        </w:rPr>
        <w:t xml:space="preserve"> </w:t>
      </w:r>
      <w:r w:rsidR="000C47DB">
        <w:rPr>
          <w:rFonts w:ascii="Times New Roman" w:hAnsi="Times New Roman" w:cs="Times New Roman"/>
          <w:sz w:val="28"/>
          <w:szCs w:val="28"/>
        </w:rPr>
        <w:t>Вышеуказанные</w:t>
      </w:r>
      <w:r w:rsidR="00D02162">
        <w:rPr>
          <w:rFonts w:ascii="Times New Roman" w:hAnsi="Times New Roman" w:cs="Times New Roman"/>
          <w:sz w:val="28"/>
          <w:szCs w:val="28"/>
        </w:rPr>
        <w:t xml:space="preserve"> расхождения требуют уточнения.</w:t>
      </w:r>
    </w:p>
    <w:p w:rsidR="00D02162" w:rsidRPr="00920328" w:rsidRDefault="00D02162" w:rsidP="00190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D02162" w:rsidRPr="00A81B93" w:rsidRDefault="00D02162" w:rsidP="00D02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A7CBE">
        <w:rPr>
          <w:rFonts w:ascii="Times New Roman" w:hAnsi="Times New Roman" w:cs="Times New Roman"/>
          <w:sz w:val="28"/>
          <w:szCs w:val="28"/>
        </w:rPr>
        <w:t>В</w:t>
      </w:r>
      <w:r w:rsidR="00BA7CBE" w:rsidRPr="0085705C">
        <w:rPr>
          <w:rFonts w:ascii="Times New Roman" w:hAnsi="Times New Roman" w:cs="Times New Roman"/>
          <w:sz w:val="28"/>
          <w:szCs w:val="28"/>
        </w:rPr>
        <w:t xml:space="preserve"> действующую редакцию бюджета города изменения </w:t>
      </w:r>
      <w:r w:rsidR="00E8195C">
        <w:rPr>
          <w:rFonts w:ascii="Times New Roman" w:hAnsi="Times New Roman" w:cs="Times New Roman"/>
          <w:sz w:val="28"/>
          <w:szCs w:val="28"/>
        </w:rPr>
        <w:t>по</w:t>
      </w:r>
      <w:r w:rsidR="00BA7CBE" w:rsidRPr="0085705C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E8195C">
        <w:rPr>
          <w:rFonts w:ascii="Times New Roman" w:hAnsi="Times New Roman" w:cs="Times New Roman"/>
          <w:sz w:val="28"/>
          <w:szCs w:val="28"/>
        </w:rPr>
        <w:t>ю</w:t>
      </w:r>
      <w:r w:rsidR="00BA7CBE" w:rsidRPr="0085705C">
        <w:rPr>
          <w:rFonts w:ascii="Times New Roman" w:hAnsi="Times New Roman" w:cs="Times New Roman"/>
          <w:sz w:val="28"/>
          <w:szCs w:val="28"/>
        </w:rPr>
        <w:t xml:space="preserve"> </w:t>
      </w:r>
      <w:r w:rsidR="00BA7CBE">
        <w:rPr>
          <w:rFonts w:ascii="Times New Roman" w:hAnsi="Times New Roman" w:cs="Times New Roman"/>
          <w:sz w:val="28"/>
          <w:szCs w:val="28"/>
        </w:rPr>
        <w:t>расходов</w:t>
      </w:r>
      <w:r w:rsidR="00BA7CBE" w:rsidRPr="0085705C">
        <w:rPr>
          <w:rFonts w:ascii="Times New Roman" w:hAnsi="Times New Roman" w:cs="Times New Roman"/>
          <w:sz w:val="28"/>
          <w:szCs w:val="28"/>
        </w:rPr>
        <w:t xml:space="preserve"> вносились </w:t>
      </w:r>
      <w:r w:rsidR="00BA7CBE">
        <w:rPr>
          <w:rFonts w:ascii="Times New Roman" w:hAnsi="Times New Roman" w:cs="Times New Roman"/>
          <w:sz w:val="28"/>
          <w:szCs w:val="28"/>
        </w:rPr>
        <w:t>четыре</w:t>
      </w:r>
      <w:r w:rsidRPr="00FF3FA5">
        <w:rPr>
          <w:rFonts w:ascii="Times New Roman" w:hAnsi="Times New Roman" w:cs="Times New Roman"/>
          <w:sz w:val="28"/>
          <w:szCs w:val="28"/>
        </w:rPr>
        <w:t xml:space="preserve"> раза – 13.03.2018, 24.04.2018, 29.05.2018, 04.09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B93">
        <w:rPr>
          <w:rFonts w:ascii="Times New Roman" w:eastAsia="Times New Roman" w:hAnsi="Times New Roman" w:cs="Times New Roman"/>
          <w:sz w:val="28"/>
          <w:szCs w:val="28"/>
        </w:rPr>
        <w:t>(получение бюджетного кредита на покрытие дефицита местного бюдж</w:t>
      </w:r>
      <w:r w:rsidR="00354044" w:rsidRPr="00A81B93">
        <w:rPr>
          <w:rFonts w:ascii="Times New Roman" w:eastAsia="Times New Roman" w:hAnsi="Times New Roman" w:cs="Times New Roman"/>
          <w:sz w:val="28"/>
          <w:szCs w:val="28"/>
        </w:rPr>
        <w:t>ета сроком на 3 года; выделение</w:t>
      </w:r>
      <w:r w:rsidRPr="00A81B93">
        <w:rPr>
          <w:rFonts w:ascii="Times New Roman" w:eastAsia="Times New Roman" w:hAnsi="Times New Roman" w:cs="Times New Roman"/>
          <w:sz w:val="28"/>
          <w:szCs w:val="28"/>
        </w:rPr>
        <w:t xml:space="preserve"> средств из вышестоящих бюджетов, значительная часть которых была предназначена на подготовку города к XXIX Всемирной зимней </w:t>
      </w:r>
      <w:r w:rsidR="00DC4B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1B93">
        <w:rPr>
          <w:rFonts w:ascii="Times New Roman" w:eastAsia="Times New Roman" w:hAnsi="Times New Roman" w:cs="Times New Roman"/>
          <w:sz w:val="28"/>
          <w:szCs w:val="28"/>
        </w:rPr>
        <w:t>ниверсиаде 2019 года в городе Красноярске (далее – Универсиада);</w:t>
      </w:r>
      <w:proofErr w:type="gramEnd"/>
      <w:r w:rsidRPr="00A81B93">
        <w:rPr>
          <w:rFonts w:ascii="Times New Roman" w:eastAsia="Times New Roman" w:hAnsi="Times New Roman" w:cs="Times New Roman"/>
          <w:sz w:val="28"/>
          <w:szCs w:val="28"/>
        </w:rPr>
        <w:t xml:space="preserve"> индексация расходов на оплату труда и др.). </w:t>
      </w:r>
    </w:p>
    <w:p w:rsidR="00D02162" w:rsidRPr="008E0687" w:rsidRDefault="00D02162" w:rsidP="00D021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87">
        <w:rPr>
          <w:rFonts w:ascii="Times New Roman" w:hAnsi="Times New Roman" w:cs="Times New Roman"/>
          <w:sz w:val="28"/>
          <w:szCs w:val="28"/>
        </w:rPr>
        <w:t xml:space="preserve">В соответствии с полномочиями, установленными БК РФ и Решением КГСД № 21-255, департаментом финансов уточнена сводная бюджетная роспись </w:t>
      </w:r>
      <w:r>
        <w:rPr>
          <w:rFonts w:ascii="Times New Roman" w:hAnsi="Times New Roman" w:cs="Times New Roman"/>
          <w:sz w:val="28"/>
          <w:szCs w:val="28"/>
        </w:rPr>
        <w:t>по расходам</w:t>
      </w:r>
      <w:r w:rsidR="00E8195C"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 w:rsidR="00DC4B13">
        <w:rPr>
          <w:rFonts w:ascii="Times New Roman" w:hAnsi="Times New Roman" w:cs="Times New Roman"/>
          <w:sz w:val="28"/>
          <w:szCs w:val="28"/>
        </w:rPr>
        <w:t>уточнения</w:t>
      </w:r>
      <w:r w:rsidR="00E8195C">
        <w:rPr>
          <w:rFonts w:ascii="Times New Roman" w:hAnsi="Times New Roman" w:cs="Times New Roman"/>
          <w:sz w:val="28"/>
          <w:szCs w:val="28"/>
        </w:rPr>
        <w:t xml:space="preserve"> р</w:t>
      </w:r>
      <w:r w:rsidRPr="003A74DA">
        <w:rPr>
          <w:rFonts w:ascii="Times New Roman" w:hAnsi="Times New Roman" w:cs="Times New Roman"/>
          <w:sz w:val="28"/>
          <w:szCs w:val="28"/>
        </w:rPr>
        <w:t xml:space="preserve">асходы бюджета город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032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ому бюджету </w:t>
      </w:r>
      <w:r w:rsidRPr="003A74D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687">
        <w:rPr>
          <w:rFonts w:ascii="Times New Roman" w:hAnsi="Times New Roman" w:cs="Times New Roman"/>
          <w:sz w:val="28"/>
          <w:szCs w:val="28"/>
        </w:rPr>
        <w:t>на 5</w:t>
      </w:r>
      <w:r w:rsidR="00901C31">
        <w:rPr>
          <w:rFonts w:ascii="Times New Roman" w:hAnsi="Times New Roman" w:cs="Times New Roman"/>
          <w:sz w:val="28"/>
          <w:szCs w:val="28"/>
        </w:rPr>
        <w:t> </w:t>
      </w:r>
      <w:r w:rsidRPr="008E0687">
        <w:rPr>
          <w:rFonts w:ascii="Times New Roman" w:hAnsi="Times New Roman" w:cs="Times New Roman"/>
          <w:sz w:val="28"/>
          <w:szCs w:val="28"/>
        </w:rPr>
        <w:t>941</w:t>
      </w:r>
      <w:r w:rsidR="00901C31">
        <w:rPr>
          <w:rFonts w:ascii="Times New Roman" w:hAnsi="Times New Roman" w:cs="Times New Roman"/>
          <w:sz w:val="28"/>
          <w:szCs w:val="28"/>
        </w:rPr>
        <w:t>,</w:t>
      </w:r>
      <w:r w:rsidRPr="008E0687">
        <w:rPr>
          <w:rFonts w:ascii="Times New Roman" w:hAnsi="Times New Roman" w:cs="Times New Roman"/>
          <w:sz w:val="28"/>
          <w:szCs w:val="28"/>
        </w:rPr>
        <w:t>6</w:t>
      </w:r>
      <w:r w:rsidR="00901C31">
        <w:rPr>
          <w:rFonts w:ascii="Times New Roman" w:hAnsi="Times New Roman" w:cs="Times New Roman"/>
          <w:sz w:val="28"/>
          <w:szCs w:val="28"/>
        </w:rPr>
        <w:t xml:space="preserve"> млн</w:t>
      </w:r>
      <w:r w:rsidRPr="008E0687">
        <w:rPr>
          <w:rFonts w:ascii="Times New Roman" w:hAnsi="Times New Roman" w:cs="Times New Roman"/>
          <w:sz w:val="28"/>
          <w:szCs w:val="28"/>
        </w:rPr>
        <w:t>. рублей или</w:t>
      </w:r>
      <w:r w:rsidR="000949C1">
        <w:rPr>
          <w:rFonts w:ascii="Times New Roman" w:hAnsi="Times New Roman" w:cs="Times New Roman"/>
          <w:sz w:val="28"/>
          <w:szCs w:val="28"/>
        </w:rPr>
        <w:t> </w:t>
      </w:r>
      <w:r w:rsidRPr="008E0687">
        <w:rPr>
          <w:rFonts w:ascii="Times New Roman" w:hAnsi="Times New Roman" w:cs="Times New Roman"/>
          <w:sz w:val="28"/>
          <w:szCs w:val="28"/>
        </w:rPr>
        <w:t>на</w:t>
      </w:r>
      <w:r w:rsidR="00920328">
        <w:rPr>
          <w:rFonts w:ascii="Times New Roman" w:hAnsi="Times New Roman" w:cs="Times New Roman"/>
          <w:sz w:val="28"/>
          <w:szCs w:val="28"/>
        </w:rPr>
        <w:t> </w:t>
      </w:r>
      <w:r w:rsidRPr="008E0687">
        <w:rPr>
          <w:rFonts w:ascii="Times New Roman" w:hAnsi="Times New Roman" w:cs="Times New Roman"/>
          <w:sz w:val="28"/>
          <w:szCs w:val="28"/>
        </w:rPr>
        <w:t>21,0%</w:t>
      </w:r>
      <w:r w:rsidR="00E8195C">
        <w:rPr>
          <w:rFonts w:ascii="Times New Roman" w:hAnsi="Times New Roman" w:cs="Times New Roman"/>
          <w:sz w:val="28"/>
          <w:szCs w:val="28"/>
        </w:rPr>
        <w:t>.</w:t>
      </w:r>
    </w:p>
    <w:p w:rsidR="00D02162" w:rsidRPr="00920328" w:rsidRDefault="00D02162" w:rsidP="00DB333A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B316BC" w:rsidRPr="00B95133" w:rsidRDefault="00E8195C" w:rsidP="004A43A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316BC" w:rsidRPr="00B95133">
        <w:rPr>
          <w:rFonts w:ascii="Times New Roman" w:hAnsi="Times New Roman" w:cs="Times New Roman"/>
          <w:sz w:val="28"/>
          <w:szCs w:val="28"/>
        </w:rPr>
        <w:t xml:space="preserve">бюджета города за 9 месяцев 2018 года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B316BC" w:rsidRPr="00B95133">
        <w:rPr>
          <w:rFonts w:ascii="Times New Roman" w:hAnsi="Times New Roman" w:cs="Times New Roman"/>
          <w:sz w:val="28"/>
          <w:szCs w:val="28"/>
        </w:rPr>
        <w:t>20</w:t>
      </w:r>
      <w:r w:rsidR="000B532B">
        <w:rPr>
          <w:rFonts w:ascii="Times New Roman" w:hAnsi="Times New Roman" w:cs="Times New Roman"/>
          <w:sz w:val="28"/>
          <w:szCs w:val="28"/>
        </w:rPr>
        <w:t> </w:t>
      </w:r>
      <w:r w:rsidR="00B316BC" w:rsidRPr="00B95133">
        <w:rPr>
          <w:rFonts w:ascii="Times New Roman" w:hAnsi="Times New Roman" w:cs="Times New Roman"/>
          <w:sz w:val="28"/>
          <w:szCs w:val="28"/>
        </w:rPr>
        <w:t>131</w:t>
      </w:r>
      <w:r w:rsidR="000B532B">
        <w:rPr>
          <w:rFonts w:ascii="Times New Roman" w:hAnsi="Times New Roman" w:cs="Times New Roman"/>
          <w:sz w:val="28"/>
          <w:szCs w:val="28"/>
        </w:rPr>
        <w:t>,</w:t>
      </w:r>
      <w:r w:rsidR="00B316BC" w:rsidRPr="00B95133">
        <w:rPr>
          <w:rFonts w:ascii="Times New Roman" w:hAnsi="Times New Roman" w:cs="Times New Roman"/>
          <w:sz w:val="28"/>
          <w:szCs w:val="28"/>
        </w:rPr>
        <w:t>9</w:t>
      </w:r>
      <w:r w:rsidR="000B532B">
        <w:rPr>
          <w:rFonts w:ascii="Times New Roman" w:hAnsi="Times New Roman" w:cs="Times New Roman"/>
          <w:sz w:val="28"/>
          <w:szCs w:val="28"/>
        </w:rPr>
        <w:t xml:space="preserve"> млн</w:t>
      </w:r>
      <w:r w:rsidR="00B316BC" w:rsidRPr="00B95133">
        <w:rPr>
          <w:rFonts w:ascii="Times New Roman" w:hAnsi="Times New Roman" w:cs="Times New Roman"/>
          <w:sz w:val="28"/>
          <w:szCs w:val="28"/>
        </w:rPr>
        <w:t>. рублей</w:t>
      </w:r>
      <w:r w:rsidR="00906B7B">
        <w:rPr>
          <w:rFonts w:ascii="Times New Roman" w:hAnsi="Times New Roman" w:cs="Times New Roman"/>
          <w:sz w:val="28"/>
          <w:szCs w:val="28"/>
        </w:rPr>
        <w:t>, что составило</w:t>
      </w:r>
      <w:r w:rsidR="00B316BC" w:rsidRPr="00B95133">
        <w:rPr>
          <w:rFonts w:ascii="Times New Roman" w:hAnsi="Times New Roman" w:cs="Times New Roman"/>
          <w:sz w:val="28"/>
          <w:szCs w:val="28"/>
        </w:rPr>
        <w:t>:</w:t>
      </w:r>
    </w:p>
    <w:p w:rsidR="00B316BC" w:rsidRPr="00D06A90" w:rsidRDefault="00B316BC" w:rsidP="00D06A90">
      <w:pPr>
        <w:tabs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6A90">
        <w:rPr>
          <w:rFonts w:ascii="Times New Roman" w:hAnsi="Times New Roman" w:cs="Times New Roman"/>
          <w:sz w:val="28"/>
          <w:szCs w:val="28"/>
        </w:rPr>
        <w:t>71,3% к первоначальному бюджету от 19.12.2017;</w:t>
      </w:r>
    </w:p>
    <w:p w:rsidR="00B316BC" w:rsidRPr="00D06A90" w:rsidRDefault="00B316BC" w:rsidP="00D06A90">
      <w:pPr>
        <w:tabs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6A90">
        <w:rPr>
          <w:rFonts w:ascii="Times New Roman" w:hAnsi="Times New Roman" w:cs="Times New Roman"/>
          <w:sz w:val="28"/>
          <w:szCs w:val="28"/>
        </w:rPr>
        <w:t>57,1% к плану года.</w:t>
      </w:r>
    </w:p>
    <w:p w:rsidR="00FF3FA5" w:rsidRPr="00920328" w:rsidRDefault="00FF3FA5" w:rsidP="00FF3FA5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D07498" w:rsidRPr="004975F8" w:rsidRDefault="00000EC5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614378" w:rsidRPr="004975F8">
        <w:rPr>
          <w:rFonts w:ascii="Times New Roman" w:hAnsi="Times New Roman" w:cs="Times New Roman"/>
          <w:sz w:val="28"/>
          <w:szCs w:val="28"/>
        </w:rPr>
        <w:t>По</w:t>
      </w:r>
      <w:r w:rsidR="00FF0284" w:rsidRPr="004975F8">
        <w:rPr>
          <w:rFonts w:ascii="Times New Roman" w:hAnsi="Times New Roman" w:cs="Times New Roman"/>
          <w:sz w:val="28"/>
          <w:szCs w:val="28"/>
        </w:rPr>
        <w:t xml:space="preserve"> сравнению с </w:t>
      </w:r>
      <w:r w:rsidR="00D07498" w:rsidRPr="004975F8">
        <w:rPr>
          <w:rFonts w:ascii="Times New Roman" w:hAnsi="Times New Roman" w:cs="Times New Roman"/>
          <w:sz w:val="28"/>
          <w:szCs w:val="28"/>
        </w:rPr>
        <w:t xml:space="preserve">аналогичными периодами </w:t>
      </w:r>
      <w:r w:rsidR="000176EA" w:rsidRPr="004975F8">
        <w:rPr>
          <w:rFonts w:ascii="Times New Roman" w:hAnsi="Times New Roman" w:cs="Times New Roman"/>
          <w:sz w:val="28"/>
          <w:szCs w:val="28"/>
        </w:rPr>
        <w:t>предыдущих</w:t>
      </w:r>
      <w:r w:rsidR="00D07498" w:rsidRPr="004975F8">
        <w:rPr>
          <w:rFonts w:ascii="Times New Roman" w:hAnsi="Times New Roman" w:cs="Times New Roman"/>
          <w:sz w:val="28"/>
          <w:szCs w:val="28"/>
        </w:rPr>
        <w:t xml:space="preserve"> </w:t>
      </w:r>
      <w:r w:rsidR="00374A6B">
        <w:rPr>
          <w:rFonts w:ascii="Times New Roman" w:hAnsi="Times New Roman" w:cs="Times New Roman"/>
          <w:sz w:val="28"/>
          <w:szCs w:val="28"/>
        </w:rPr>
        <w:t>лет</w:t>
      </w:r>
      <w:r w:rsidR="00D07498" w:rsidRPr="004975F8">
        <w:rPr>
          <w:rFonts w:ascii="Times New Roman" w:hAnsi="Times New Roman" w:cs="Times New Roman"/>
          <w:sz w:val="28"/>
          <w:szCs w:val="28"/>
        </w:rPr>
        <w:t xml:space="preserve"> </w:t>
      </w:r>
      <w:r w:rsidR="00374A6B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D07498" w:rsidRPr="004975F8">
        <w:rPr>
          <w:rFonts w:ascii="Times New Roman" w:hAnsi="Times New Roman" w:cs="Times New Roman"/>
          <w:sz w:val="28"/>
          <w:szCs w:val="28"/>
        </w:rPr>
        <w:t>освоен</w:t>
      </w:r>
      <w:r w:rsidR="00374A6B">
        <w:rPr>
          <w:rFonts w:ascii="Times New Roman" w:hAnsi="Times New Roman" w:cs="Times New Roman"/>
          <w:sz w:val="28"/>
          <w:szCs w:val="28"/>
        </w:rPr>
        <w:t>ных</w:t>
      </w:r>
      <w:r w:rsidR="00D07498" w:rsidRPr="004975F8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C1215C">
        <w:rPr>
          <w:rFonts w:ascii="Times New Roman" w:hAnsi="Times New Roman" w:cs="Times New Roman"/>
          <w:sz w:val="28"/>
          <w:szCs w:val="28"/>
        </w:rPr>
        <w:t xml:space="preserve"> увеличила</w:t>
      </w:r>
      <w:r w:rsidR="004975F8" w:rsidRPr="004975F8">
        <w:rPr>
          <w:rFonts w:ascii="Times New Roman" w:hAnsi="Times New Roman" w:cs="Times New Roman"/>
          <w:sz w:val="28"/>
          <w:szCs w:val="28"/>
        </w:rPr>
        <w:t>сь</w:t>
      </w:r>
      <w:r w:rsidR="00ED4005" w:rsidRPr="004975F8">
        <w:rPr>
          <w:rFonts w:ascii="Times New Roman" w:hAnsi="Times New Roman" w:cs="Times New Roman"/>
          <w:sz w:val="28"/>
          <w:szCs w:val="28"/>
        </w:rPr>
        <w:t>:</w:t>
      </w:r>
      <w:r w:rsidR="006E31D3" w:rsidRPr="00497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498" w:rsidRPr="004975F8" w:rsidRDefault="00D07498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F8">
        <w:rPr>
          <w:rFonts w:ascii="Times New Roman" w:hAnsi="Times New Roman" w:cs="Times New Roman"/>
          <w:sz w:val="28"/>
          <w:szCs w:val="28"/>
        </w:rPr>
        <w:t xml:space="preserve">на </w:t>
      </w:r>
      <w:r w:rsidR="004975F8" w:rsidRPr="004975F8">
        <w:rPr>
          <w:rFonts w:ascii="Times New Roman" w:hAnsi="Times New Roman" w:cs="Times New Roman"/>
          <w:sz w:val="28"/>
          <w:szCs w:val="28"/>
        </w:rPr>
        <w:t>1</w:t>
      </w:r>
      <w:r w:rsidR="000B532B">
        <w:rPr>
          <w:rFonts w:ascii="Times New Roman" w:hAnsi="Times New Roman" w:cs="Times New Roman"/>
          <w:sz w:val="28"/>
          <w:szCs w:val="28"/>
        </w:rPr>
        <w:t> </w:t>
      </w:r>
      <w:r w:rsidR="004975F8" w:rsidRPr="004975F8">
        <w:rPr>
          <w:rFonts w:ascii="Times New Roman" w:hAnsi="Times New Roman" w:cs="Times New Roman"/>
          <w:sz w:val="28"/>
          <w:szCs w:val="28"/>
        </w:rPr>
        <w:t>191</w:t>
      </w:r>
      <w:r w:rsidR="000B532B">
        <w:rPr>
          <w:rFonts w:ascii="Times New Roman" w:hAnsi="Times New Roman" w:cs="Times New Roman"/>
          <w:sz w:val="28"/>
          <w:szCs w:val="28"/>
        </w:rPr>
        <w:t>,</w:t>
      </w:r>
      <w:r w:rsidR="004975F8" w:rsidRPr="004975F8">
        <w:rPr>
          <w:rFonts w:ascii="Times New Roman" w:hAnsi="Times New Roman" w:cs="Times New Roman"/>
          <w:sz w:val="28"/>
          <w:szCs w:val="28"/>
        </w:rPr>
        <w:t>4</w:t>
      </w:r>
      <w:r w:rsidR="000B532B">
        <w:rPr>
          <w:rFonts w:ascii="Times New Roman" w:hAnsi="Times New Roman" w:cs="Times New Roman"/>
          <w:sz w:val="28"/>
          <w:szCs w:val="28"/>
        </w:rPr>
        <w:t xml:space="preserve"> млн</w:t>
      </w:r>
      <w:r w:rsidRPr="004975F8">
        <w:rPr>
          <w:rFonts w:ascii="Times New Roman" w:hAnsi="Times New Roman" w:cs="Times New Roman"/>
          <w:sz w:val="28"/>
          <w:szCs w:val="28"/>
        </w:rPr>
        <w:t xml:space="preserve">. рублей или на </w:t>
      </w:r>
      <w:r w:rsidR="004975F8" w:rsidRPr="004975F8">
        <w:rPr>
          <w:rFonts w:ascii="Times New Roman" w:hAnsi="Times New Roman" w:cs="Times New Roman"/>
          <w:sz w:val="28"/>
          <w:szCs w:val="28"/>
        </w:rPr>
        <w:t>6,3</w:t>
      </w:r>
      <w:r w:rsidRPr="004975F8">
        <w:rPr>
          <w:rFonts w:ascii="Times New Roman" w:hAnsi="Times New Roman" w:cs="Times New Roman"/>
          <w:sz w:val="28"/>
          <w:szCs w:val="28"/>
        </w:rPr>
        <w:t>%</w:t>
      </w:r>
      <w:r w:rsidR="00D868B5" w:rsidRPr="004975F8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B30E2A" w:rsidRPr="004975F8">
        <w:rPr>
          <w:rFonts w:ascii="Times New Roman" w:hAnsi="Times New Roman" w:cs="Times New Roman"/>
          <w:sz w:val="28"/>
          <w:szCs w:val="28"/>
        </w:rPr>
        <w:t>6</w:t>
      </w:r>
      <w:r w:rsidR="00D868B5" w:rsidRPr="004975F8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F51F07" w:rsidRDefault="00856895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F8">
        <w:rPr>
          <w:rFonts w:ascii="Times New Roman" w:hAnsi="Times New Roman" w:cs="Times New Roman"/>
          <w:sz w:val="28"/>
          <w:szCs w:val="28"/>
        </w:rPr>
        <w:t>на</w:t>
      </w:r>
      <w:r w:rsidR="00614378" w:rsidRPr="004975F8">
        <w:rPr>
          <w:rFonts w:ascii="Times New Roman" w:hAnsi="Times New Roman" w:cs="Times New Roman"/>
          <w:sz w:val="28"/>
          <w:szCs w:val="28"/>
        </w:rPr>
        <w:t xml:space="preserve"> </w:t>
      </w:r>
      <w:r w:rsidR="004975F8" w:rsidRPr="004975F8">
        <w:rPr>
          <w:rFonts w:ascii="Times New Roman" w:hAnsi="Times New Roman" w:cs="Times New Roman"/>
          <w:sz w:val="28"/>
          <w:szCs w:val="28"/>
        </w:rPr>
        <w:t>1</w:t>
      </w:r>
      <w:r w:rsidR="000B532B">
        <w:rPr>
          <w:rFonts w:ascii="Times New Roman" w:hAnsi="Times New Roman" w:cs="Times New Roman"/>
          <w:sz w:val="28"/>
          <w:szCs w:val="28"/>
        </w:rPr>
        <w:t> </w:t>
      </w:r>
      <w:r w:rsidR="004975F8" w:rsidRPr="004975F8">
        <w:rPr>
          <w:rFonts w:ascii="Times New Roman" w:hAnsi="Times New Roman" w:cs="Times New Roman"/>
          <w:sz w:val="28"/>
          <w:szCs w:val="28"/>
        </w:rPr>
        <w:t>806</w:t>
      </w:r>
      <w:r w:rsidR="000B532B">
        <w:rPr>
          <w:rFonts w:ascii="Times New Roman" w:hAnsi="Times New Roman" w:cs="Times New Roman"/>
          <w:sz w:val="28"/>
          <w:szCs w:val="28"/>
        </w:rPr>
        <w:t>,9 млн</w:t>
      </w:r>
      <w:r w:rsidR="00614378" w:rsidRPr="004975F8">
        <w:rPr>
          <w:rFonts w:ascii="Times New Roman" w:hAnsi="Times New Roman" w:cs="Times New Roman"/>
          <w:sz w:val="28"/>
          <w:szCs w:val="28"/>
        </w:rPr>
        <w:t xml:space="preserve">. рублей или на </w:t>
      </w:r>
      <w:r w:rsidR="004975F8" w:rsidRPr="004975F8">
        <w:rPr>
          <w:rFonts w:ascii="Times New Roman" w:hAnsi="Times New Roman" w:cs="Times New Roman"/>
          <w:sz w:val="28"/>
          <w:szCs w:val="28"/>
        </w:rPr>
        <w:t>9,9</w:t>
      </w:r>
      <w:r w:rsidR="00D868B5" w:rsidRPr="004975F8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B30E2A" w:rsidRPr="004975F8">
        <w:rPr>
          <w:rFonts w:ascii="Times New Roman" w:hAnsi="Times New Roman" w:cs="Times New Roman"/>
          <w:sz w:val="28"/>
          <w:szCs w:val="28"/>
        </w:rPr>
        <w:t>7</w:t>
      </w:r>
      <w:r w:rsidR="00D868B5" w:rsidRPr="004975F8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FF0284" w:rsidRPr="004975F8">
        <w:rPr>
          <w:rFonts w:ascii="Times New Roman" w:hAnsi="Times New Roman" w:cs="Times New Roman"/>
          <w:sz w:val="28"/>
          <w:szCs w:val="28"/>
        </w:rPr>
        <w:t>.</w:t>
      </w:r>
    </w:p>
    <w:p w:rsidR="00906B7B" w:rsidRPr="00906B7B" w:rsidRDefault="00906B7B" w:rsidP="00906B7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у</w:t>
      </w:r>
      <w:r w:rsidRPr="00906B7B">
        <w:rPr>
          <w:rFonts w:ascii="Times New Roman" w:hAnsi="Times New Roman" w:cs="Times New Roman"/>
          <w:sz w:val="28"/>
          <w:szCs w:val="28"/>
        </w:rPr>
        <w:t>ровень освоения плановых назначений по расходам за</w:t>
      </w:r>
      <w:r w:rsidR="00BF2CFA">
        <w:rPr>
          <w:rFonts w:ascii="Times New Roman" w:hAnsi="Times New Roman" w:cs="Times New Roman"/>
          <w:sz w:val="28"/>
          <w:szCs w:val="28"/>
        </w:rPr>
        <w:t> </w:t>
      </w:r>
      <w:r w:rsidRPr="00906B7B">
        <w:rPr>
          <w:rFonts w:ascii="Times New Roman" w:hAnsi="Times New Roman" w:cs="Times New Roman"/>
          <w:sz w:val="28"/>
          <w:szCs w:val="28"/>
        </w:rPr>
        <w:t>9 месяцев 2018 года по сравнению с аналогичным периодом 2017 года снизился на 6,3 процентных пункта.</w:t>
      </w:r>
    </w:p>
    <w:p w:rsidR="00374A6B" w:rsidRDefault="00000EC5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инамике</w:t>
      </w:r>
      <w:r w:rsidRPr="0000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BE283B">
        <w:rPr>
          <w:rFonts w:ascii="Times New Roman" w:hAnsi="Times New Roman" w:cs="Times New Roman"/>
          <w:sz w:val="28"/>
          <w:szCs w:val="28"/>
        </w:rPr>
        <w:t xml:space="preserve"> бюджета город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9203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E283B">
        <w:rPr>
          <w:rFonts w:ascii="Times New Roman" w:hAnsi="Times New Roman" w:cs="Times New Roman"/>
          <w:sz w:val="28"/>
          <w:szCs w:val="28"/>
        </w:rPr>
        <w:t xml:space="preserve"> 2016-</w:t>
      </w:r>
      <w:r w:rsidR="00920328">
        <w:rPr>
          <w:rFonts w:ascii="Times New Roman" w:hAnsi="Times New Roman" w:cs="Times New Roman"/>
          <w:sz w:val="28"/>
          <w:szCs w:val="28"/>
        </w:rPr>
        <w:t>2</w:t>
      </w:r>
      <w:r w:rsidRPr="00BE283B">
        <w:rPr>
          <w:rFonts w:ascii="Times New Roman" w:hAnsi="Times New Roman" w:cs="Times New Roman"/>
          <w:sz w:val="28"/>
          <w:szCs w:val="28"/>
        </w:rPr>
        <w:t>018</w:t>
      </w:r>
      <w:r w:rsidR="00920328">
        <w:rPr>
          <w:rFonts w:ascii="Times New Roman" w:hAnsi="Times New Roman" w:cs="Times New Roman"/>
          <w:sz w:val="28"/>
          <w:szCs w:val="28"/>
        </w:rPr>
        <w:t> </w:t>
      </w:r>
      <w:r w:rsidRPr="00BE283B">
        <w:rPr>
          <w:rFonts w:ascii="Times New Roman" w:hAnsi="Times New Roman" w:cs="Times New Roman"/>
          <w:sz w:val="28"/>
          <w:szCs w:val="28"/>
        </w:rPr>
        <w:t>годов</w:t>
      </w:r>
      <w:r w:rsidR="00E8195C">
        <w:rPr>
          <w:rFonts w:ascii="Times New Roman" w:hAnsi="Times New Roman" w:cs="Times New Roman"/>
          <w:sz w:val="28"/>
          <w:szCs w:val="28"/>
        </w:rPr>
        <w:t xml:space="preserve"> представлены в 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EC5" w:rsidRPr="00C96B3F" w:rsidRDefault="00000EC5" w:rsidP="00000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98933516"/>
      <w:bookmarkStart w:id="1" w:name="_Toc498933676"/>
      <w:bookmarkStart w:id="2" w:name="_Toc498933877"/>
      <w:r w:rsidRPr="00C96B3F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0"/>
      <w:bookmarkEnd w:id="1"/>
      <w:bookmarkEnd w:id="2"/>
      <w:r w:rsidR="00E8195C">
        <w:rPr>
          <w:rFonts w:ascii="Times New Roman" w:hAnsi="Times New Roman" w:cs="Times New Roman"/>
          <w:sz w:val="24"/>
          <w:szCs w:val="24"/>
        </w:rPr>
        <w:t>3</w:t>
      </w:r>
    </w:p>
    <w:p w:rsidR="00000EC5" w:rsidRPr="00BE283B" w:rsidRDefault="00000EC5" w:rsidP="00000EC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E283B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992"/>
        <w:gridCol w:w="850"/>
        <w:gridCol w:w="993"/>
        <w:gridCol w:w="992"/>
        <w:gridCol w:w="992"/>
      </w:tblGrid>
      <w:tr w:rsidR="00000EC5" w:rsidRPr="00BE283B" w:rsidTr="002B0A43">
        <w:tc>
          <w:tcPr>
            <w:tcW w:w="1668" w:type="dxa"/>
            <w:vMerge w:val="restart"/>
            <w:shd w:val="clear" w:color="auto" w:fill="auto"/>
            <w:vAlign w:val="center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Наименование</w:t>
            </w:r>
          </w:p>
        </w:tc>
        <w:tc>
          <w:tcPr>
            <w:tcW w:w="3402" w:type="dxa"/>
            <w:gridSpan w:val="3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Отчет за 9 месяцев</w:t>
            </w:r>
          </w:p>
        </w:tc>
        <w:tc>
          <w:tcPr>
            <w:tcW w:w="2835" w:type="dxa"/>
            <w:gridSpan w:val="3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% исполн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0EC5" w:rsidRPr="00BE283B" w:rsidRDefault="00000EC5" w:rsidP="002B0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Темп роста 9 месяцев 2018 к 2016 году</w:t>
            </w:r>
          </w:p>
        </w:tc>
        <w:tc>
          <w:tcPr>
            <w:tcW w:w="992" w:type="dxa"/>
            <w:vMerge w:val="restart"/>
            <w:vAlign w:val="center"/>
          </w:tcPr>
          <w:p w:rsidR="00000EC5" w:rsidRPr="00BE283B" w:rsidRDefault="00000EC5" w:rsidP="002B0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Темп роста 9 месяцев 2018 к 2017 году</w:t>
            </w:r>
          </w:p>
        </w:tc>
      </w:tr>
      <w:tr w:rsidR="00000EC5" w:rsidRPr="00BE283B" w:rsidTr="002B0A43">
        <w:trPr>
          <w:trHeight w:val="1287"/>
        </w:trPr>
        <w:tc>
          <w:tcPr>
            <w:tcW w:w="1668" w:type="dxa"/>
            <w:vMerge/>
            <w:shd w:val="clear" w:color="auto" w:fill="auto"/>
            <w:vAlign w:val="center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EC5" w:rsidRPr="00BE283B" w:rsidRDefault="00000EC5" w:rsidP="002B0A43">
            <w:pPr>
              <w:ind w:right="-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EC5" w:rsidRPr="00BE283B" w:rsidRDefault="00000EC5" w:rsidP="002B0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9 месяцев 2016 года к отчету за 2016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EC5" w:rsidRPr="00BE283B" w:rsidRDefault="00000EC5" w:rsidP="002B0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9 месяцев</w:t>
            </w:r>
          </w:p>
          <w:p w:rsidR="00000EC5" w:rsidRPr="00BE283B" w:rsidRDefault="00000EC5" w:rsidP="002B0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 xml:space="preserve"> 2017 года отчету за 2017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EC5" w:rsidRPr="00BE283B" w:rsidRDefault="00000EC5" w:rsidP="002B0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>9 месяцев</w:t>
            </w:r>
          </w:p>
          <w:p w:rsidR="00000EC5" w:rsidRPr="00BE283B" w:rsidRDefault="00000EC5" w:rsidP="002B0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283B">
              <w:rPr>
                <w:rFonts w:ascii="Times New Roman" w:hAnsi="Times New Roman" w:cs="Times New Roman"/>
                <w:sz w:val="18"/>
                <w:szCs w:val="28"/>
              </w:rPr>
              <w:t xml:space="preserve"> 2018 года к уточненным бюджетным назначениям</w:t>
            </w:r>
          </w:p>
        </w:tc>
        <w:tc>
          <w:tcPr>
            <w:tcW w:w="992" w:type="dxa"/>
            <w:vMerge/>
            <w:shd w:val="clear" w:color="auto" w:fill="auto"/>
          </w:tcPr>
          <w:p w:rsidR="00000EC5" w:rsidRPr="00BE283B" w:rsidRDefault="00000EC5" w:rsidP="002B0A43">
            <w:pPr>
              <w:ind w:left="-108" w:right="-16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  <w:tc>
          <w:tcPr>
            <w:tcW w:w="992" w:type="dxa"/>
            <w:vMerge/>
          </w:tcPr>
          <w:p w:rsidR="00000EC5" w:rsidRPr="00BE283B" w:rsidRDefault="00000EC5" w:rsidP="002B0A43">
            <w:pPr>
              <w:ind w:left="-108" w:right="-16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</w:tr>
      <w:tr w:rsidR="00000EC5" w:rsidRPr="00BE283B" w:rsidTr="002B0A43">
        <w:tc>
          <w:tcPr>
            <w:tcW w:w="1668" w:type="dxa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А</w:t>
            </w:r>
          </w:p>
        </w:tc>
        <w:tc>
          <w:tcPr>
            <w:tcW w:w="1134" w:type="dxa"/>
          </w:tcPr>
          <w:p w:rsidR="00000EC5" w:rsidRPr="00BE283B" w:rsidRDefault="00000EC5" w:rsidP="002B0A43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134" w:type="dxa"/>
          </w:tcPr>
          <w:p w:rsidR="00000EC5" w:rsidRPr="00BE283B" w:rsidRDefault="00000EC5" w:rsidP="002B0A43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134" w:type="dxa"/>
          </w:tcPr>
          <w:p w:rsidR="00000EC5" w:rsidRPr="00BE283B" w:rsidRDefault="00000EC5" w:rsidP="002B0A4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992" w:type="dxa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850" w:type="dxa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993" w:type="dxa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992" w:type="dxa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7=3/1</w:t>
            </w:r>
          </w:p>
        </w:tc>
        <w:tc>
          <w:tcPr>
            <w:tcW w:w="992" w:type="dxa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 w:val="16"/>
                <w:szCs w:val="28"/>
              </w:rPr>
              <w:t>8=3/2</w:t>
            </w:r>
          </w:p>
        </w:tc>
      </w:tr>
      <w:tr w:rsidR="00000EC5" w:rsidRPr="00BE283B" w:rsidTr="002B0A43">
        <w:trPr>
          <w:trHeight w:val="407"/>
        </w:trPr>
        <w:tc>
          <w:tcPr>
            <w:tcW w:w="1668" w:type="dxa"/>
            <w:vAlign w:val="center"/>
          </w:tcPr>
          <w:p w:rsidR="00000EC5" w:rsidRPr="00BE283B" w:rsidRDefault="00000EC5" w:rsidP="002B0A43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BE283B">
              <w:rPr>
                <w:rFonts w:ascii="Times New Roman" w:hAnsi="Times New Roman" w:cs="Times New Roman"/>
                <w:szCs w:val="28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000EC5" w:rsidRPr="00BE283B" w:rsidRDefault="00000EC5" w:rsidP="002B0A4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 940 482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EC5" w:rsidRPr="00BE283B" w:rsidRDefault="00000EC5" w:rsidP="002B0A4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 325 037,29</w:t>
            </w:r>
          </w:p>
        </w:tc>
        <w:tc>
          <w:tcPr>
            <w:tcW w:w="1134" w:type="dxa"/>
            <w:vAlign w:val="center"/>
          </w:tcPr>
          <w:p w:rsidR="00000EC5" w:rsidRPr="00BE283B" w:rsidRDefault="00000EC5" w:rsidP="002B0A4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 131 900,85</w:t>
            </w:r>
          </w:p>
        </w:tc>
        <w:tc>
          <w:tcPr>
            <w:tcW w:w="992" w:type="dxa"/>
            <w:vAlign w:val="center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8,7</w:t>
            </w:r>
          </w:p>
        </w:tc>
        <w:tc>
          <w:tcPr>
            <w:tcW w:w="850" w:type="dxa"/>
            <w:vAlign w:val="center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3,5</w:t>
            </w:r>
          </w:p>
        </w:tc>
        <w:tc>
          <w:tcPr>
            <w:tcW w:w="993" w:type="dxa"/>
            <w:vAlign w:val="center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7,1</w:t>
            </w:r>
          </w:p>
        </w:tc>
        <w:tc>
          <w:tcPr>
            <w:tcW w:w="992" w:type="dxa"/>
            <w:vAlign w:val="center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6,3</w:t>
            </w:r>
          </w:p>
        </w:tc>
        <w:tc>
          <w:tcPr>
            <w:tcW w:w="992" w:type="dxa"/>
            <w:vAlign w:val="center"/>
          </w:tcPr>
          <w:p w:rsidR="00000EC5" w:rsidRPr="00BE283B" w:rsidRDefault="00000EC5" w:rsidP="002B0A4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9,9</w:t>
            </w:r>
          </w:p>
        </w:tc>
      </w:tr>
    </w:tbl>
    <w:p w:rsidR="00374A6B" w:rsidRPr="00920328" w:rsidRDefault="00374A6B" w:rsidP="00B048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14"/>
          <w:szCs w:val="18"/>
          <w:lang w:eastAsia="ru-RU"/>
        </w:rPr>
      </w:pPr>
      <w:bookmarkStart w:id="3" w:name="_Toc498933569"/>
      <w:bookmarkStart w:id="4" w:name="_Toc498933728"/>
      <w:bookmarkStart w:id="5" w:name="_Toc498933929"/>
      <w:bookmarkStart w:id="6" w:name="_Toc530650925"/>
      <w:bookmarkStart w:id="7" w:name="_Toc396830840"/>
    </w:p>
    <w:p w:rsidR="00B04867" w:rsidRPr="00906B7B" w:rsidRDefault="00906B7B" w:rsidP="00906B7B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EC5" w:rsidRPr="00906B7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884D91" w:rsidRPr="00906B7B">
        <w:rPr>
          <w:rFonts w:ascii="Times New Roman" w:eastAsia="Calibri" w:hAnsi="Times New Roman" w:cs="Times New Roman"/>
          <w:bCs/>
          <w:sz w:val="28"/>
          <w:szCs w:val="28"/>
        </w:rPr>
        <w:t>о 8-ми из 12-ти муниципальных программ</w:t>
      </w:r>
      <w:r w:rsidR="00B04867" w:rsidRPr="00906B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B04867" w:rsidRPr="00906B7B">
        <w:rPr>
          <w:rFonts w:ascii="Times New Roman" w:eastAsia="Calibri" w:hAnsi="Times New Roman" w:cs="Times New Roman"/>
          <w:bCs/>
          <w:sz w:val="28"/>
          <w:szCs w:val="28"/>
        </w:rPr>
        <w:t>исполнение не достигло</w:t>
      </w:r>
      <w:proofErr w:type="gramEnd"/>
      <w:r w:rsidR="00B04867" w:rsidRPr="00906B7B">
        <w:rPr>
          <w:rFonts w:ascii="Times New Roman" w:eastAsia="Calibri" w:hAnsi="Times New Roman" w:cs="Times New Roman"/>
          <w:bCs/>
          <w:sz w:val="28"/>
          <w:szCs w:val="28"/>
        </w:rPr>
        <w:t xml:space="preserve"> 70%</w:t>
      </w:r>
      <w:r w:rsidR="00884D91" w:rsidRPr="00906B7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00EC5" w:rsidRPr="00906B7B">
        <w:rPr>
          <w:rFonts w:ascii="Times New Roman" w:eastAsia="Calibri" w:hAnsi="Times New Roman" w:cs="Times New Roman"/>
          <w:bCs/>
          <w:sz w:val="28"/>
          <w:szCs w:val="28"/>
        </w:rPr>
        <w:t>что не соответствует рекомендациям Минфина РФ</w:t>
      </w:r>
      <w:r>
        <w:rPr>
          <w:rStyle w:val="af4"/>
          <w:rFonts w:ascii="Times New Roman" w:eastAsia="Calibri" w:hAnsi="Times New Roman" w:cs="Times New Roman"/>
          <w:bCs/>
          <w:sz w:val="28"/>
          <w:szCs w:val="28"/>
        </w:rPr>
        <w:footnoteReference w:id="2"/>
      </w:r>
      <w:r w:rsidR="00000EC5" w:rsidRPr="00906B7B">
        <w:rPr>
          <w:rFonts w:ascii="Times New Roman" w:eastAsia="Calibri" w:hAnsi="Times New Roman" w:cs="Times New Roman"/>
          <w:bCs/>
          <w:sz w:val="28"/>
          <w:szCs w:val="28"/>
        </w:rPr>
        <w:t>. И</w:t>
      </w:r>
      <w:r w:rsidR="00884D91" w:rsidRPr="00906B7B">
        <w:rPr>
          <w:rFonts w:ascii="Times New Roman" w:eastAsia="Calibri" w:hAnsi="Times New Roman" w:cs="Times New Roman"/>
          <w:bCs/>
          <w:sz w:val="28"/>
          <w:szCs w:val="28"/>
        </w:rPr>
        <w:t>з них</w:t>
      </w:r>
      <w:r w:rsidR="00B04867" w:rsidRPr="00906B7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04867" w:rsidRPr="00F328DB" w:rsidRDefault="00B04867" w:rsidP="00B04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28DB">
        <w:rPr>
          <w:rFonts w:ascii="Times New Roman" w:eastAsia="Calibri" w:hAnsi="Times New Roman" w:cs="Times New Roman"/>
          <w:bCs/>
          <w:sz w:val="28"/>
          <w:szCs w:val="28"/>
        </w:rPr>
        <w:t>«Обеспечение пассажирских перевозок транспортом общего пользования в городе Красноярске» - 59,8%;</w:t>
      </w:r>
    </w:p>
    <w:p w:rsidR="00B04867" w:rsidRPr="00F328DB" w:rsidRDefault="00B04867" w:rsidP="00B04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28DB">
        <w:rPr>
          <w:rFonts w:ascii="Times New Roman" w:eastAsia="Calibri" w:hAnsi="Times New Roman" w:cs="Times New Roman"/>
          <w:bCs/>
          <w:sz w:val="28"/>
          <w:szCs w:val="28"/>
        </w:rPr>
        <w:t>«Обеспечение граждан города Красноярска жилыми помещениями и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bCs/>
          <w:sz w:val="28"/>
          <w:szCs w:val="28"/>
        </w:rPr>
        <w:t>объектами инженерно-транспортной и коммунальной инфраструктуры»</w:t>
      </w:r>
      <w:r w:rsidR="0092032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Pr="00F328DB">
        <w:rPr>
          <w:rFonts w:ascii="Times New Roman" w:eastAsia="Calibri" w:hAnsi="Times New Roman" w:cs="Times New Roman"/>
          <w:bCs/>
          <w:sz w:val="28"/>
          <w:szCs w:val="28"/>
        </w:rPr>
        <w:t xml:space="preserve"> - 49,8%;</w:t>
      </w:r>
    </w:p>
    <w:p w:rsidR="00B04867" w:rsidRPr="00F328DB" w:rsidRDefault="00B04867" w:rsidP="00B04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28DB">
        <w:rPr>
          <w:rFonts w:ascii="Times New Roman" w:eastAsia="Calibri" w:hAnsi="Times New Roman" w:cs="Times New Roman"/>
          <w:bCs/>
          <w:sz w:val="28"/>
          <w:szCs w:val="28"/>
        </w:rPr>
        <w:t>«Создание условий для развития предпринимательства в городе Красноярске» - 49,2%;</w:t>
      </w:r>
    </w:p>
    <w:p w:rsidR="00B04867" w:rsidRDefault="00B04867" w:rsidP="00B04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28DB">
        <w:rPr>
          <w:rFonts w:ascii="Times New Roman" w:eastAsia="Calibri" w:hAnsi="Times New Roman" w:cs="Times New Roman"/>
          <w:bCs/>
          <w:sz w:val="28"/>
          <w:szCs w:val="28"/>
        </w:rPr>
        <w:t>«Информатизация города Красноярска» - 16,7%.</w:t>
      </w:r>
    </w:p>
    <w:p w:rsidR="000A5A18" w:rsidRDefault="009F6A11" w:rsidP="00B04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еосвоение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сходов</w:t>
      </w:r>
      <w:r w:rsidR="000A5A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 муниципальным</w:t>
      </w:r>
      <w:r w:rsidR="00CE7725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>ам</w:t>
      </w:r>
      <w:r w:rsidR="00CE7725">
        <w:rPr>
          <w:rFonts w:ascii="Times New Roman" w:eastAsia="Calibri" w:hAnsi="Times New Roman" w:cs="Times New Roman"/>
          <w:bCs/>
          <w:sz w:val="28"/>
          <w:szCs w:val="28"/>
        </w:rPr>
        <w:t xml:space="preserve"> может повлечь неисполнение целевых индикаторов и показателей результативности, что будет свидетельствовать о </w:t>
      </w:r>
      <w:proofErr w:type="spellStart"/>
      <w:r w:rsidR="00CE7725">
        <w:rPr>
          <w:rFonts w:ascii="Times New Roman" w:eastAsia="Calibri" w:hAnsi="Times New Roman" w:cs="Times New Roman"/>
          <w:bCs/>
          <w:sz w:val="28"/>
          <w:szCs w:val="28"/>
        </w:rPr>
        <w:t>недостижении</w:t>
      </w:r>
      <w:proofErr w:type="spellEnd"/>
      <w:r w:rsidR="00CE7725">
        <w:rPr>
          <w:rFonts w:ascii="Times New Roman" w:eastAsia="Calibri" w:hAnsi="Times New Roman" w:cs="Times New Roman"/>
          <w:bCs/>
          <w:sz w:val="28"/>
          <w:szCs w:val="28"/>
        </w:rPr>
        <w:t xml:space="preserve"> целей и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ализации</w:t>
      </w:r>
      <w:r w:rsidR="00CE7725">
        <w:rPr>
          <w:rFonts w:ascii="Times New Roman" w:eastAsia="Calibri" w:hAnsi="Times New Roman" w:cs="Times New Roman"/>
          <w:bCs/>
          <w:sz w:val="28"/>
          <w:szCs w:val="28"/>
        </w:rPr>
        <w:t xml:space="preserve"> задач данных  программ.</w:t>
      </w:r>
    </w:p>
    <w:p w:rsidR="007A7767" w:rsidRPr="00920328" w:rsidRDefault="007A7767" w:rsidP="007A7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7A7767" w:rsidRPr="00F328DB" w:rsidRDefault="007A7767" w:rsidP="007A776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7F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6B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23-х ГРБС по 5-ти сложился 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ий процент освоения средств:</w:t>
      </w:r>
    </w:p>
    <w:p w:rsidR="007A7767" w:rsidRPr="00F328DB" w:rsidRDefault="00906B7B" w:rsidP="007A7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1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артаментом городского хозяйства (далее – ДГХ)</w:t>
      </w:r>
      <w:r w:rsidR="007A7767"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5,5%;</w:t>
      </w:r>
    </w:p>
    <w:p w:rsidR="007A7767" w:rsidRPr="00F328DB" w:rsidRDefault="007A7767" w:rsidP="007A7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906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рдловского района – 36,4%;</w:t>
      </w:r>
    </w:p>
    <w:p w:rsidR="007A7767" w:rsidRPr="00F328DB" w:rsidRDefault="007A7767" w:rsidP="007A7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иЗО</w:t>
      </w:r>
      <w:proofErr w:type="spellEnd"/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9,2%;</w:t>
      </w:r>
    </w:p>
    <w:p w:rsidR="007A7767" w:rsidRPr="00F328DB" w:rsidRDefault="007A7767" w:rsidP="007A7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="00906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итектуры – 42,3%;</w:t>
      </w:r>
    </w:p>
    <w:p w:rsidR="007A7767" w:rsidRDefault="007A7767" w:rsidP="007A7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</w:t>
      </w:r>
      <w:r w:rsidR="00906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достроительства – 43,7%.</w:t>
      </w:r>
    </w:p>
    <w:p w:rsidR="007A7767" w:rsidRDefault="00906B7B" w:rsidP="007A7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ий о</w:t>
      </w:r>
      <w:r w:rsidR="007A7767">
        <w:rPr>
          <w:rFonts w:ascii="Times New Roman" w:hAnsi="Times New Roman" w:cs="Times New Roman"/>
          <w:sz w:val="28"/>
          <w:szCs w:val="28"/>
        </w:rPr>
        <w:t xml:space="preserve">бъем неисполненных </w:t>
      </w:r>
      <w:r w:rsidR="00D44D15">
        <w:rPr>
          <w:rFonts w:ascii="Times New Roman" w:hAnsi="Times New Roman" w:cs="Times New Roman"/>
          <w:sz w:val="28"/>
          <w:szCs w:val="28"/>
        </w:rPr>
        <w:t xml:space="preserve">указанными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Pr="00370D3C">
        <w:rPr>
          <w:rFonts w:ascii="Times New Roman" w:hAnsi="Times New Roman" w:cs="Times New Roman"/>
          <w:color w:val="000000"/>
          <w:sz w:val="28"/>
          <w:szCs w:val="28"/>
        </w:rPr>
        <w:t>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767">
        <w:rPr>
          <w:rFonts w:ascii="Times New Roman" w:hAnsi="Times New Roman" w:cs="Times New Roman"/>
          <w:sz w:val="28"/>
          <w:szCs w:val="28"/>
        </w:rPr>
        <w:t>на</w:t>
      </w:r>
      <w:r w:rsidR="00D44D15">
        <w:rPr>
          <w:rFonts w:ascii="Times New Roman" w:hAnsi="Times New Roman" w:cs="Times New Roman"/>
          <w:sz w:val="28"/>
          <w:szCs w:val="28"/>
        </w:rPr>
        <w:t> </w:t>
      </w:r>
      <w:r w:rsidR="007A7767">
        <w:rPr>
          <w:rFonts w:ascii="Times New Roman" w:hAnsi="Times New Roman" w:cs="Times New Roman"/>
          <w:sz w:val="28"/>
          <w:szCs w:val="28"/>
        </w:rPr>
        <w:t xml:space="preserve"> конец отчетного финансового года </w:t>
      </w:r>
      <w:r w:rsidR="007A7767" w:rsidRPr="00370D3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негативным фактором </w:t>
      </w:r>
      <w:r w:rsidR="007A7767" w:rsidRPr="00370D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</w:t>
      </w:r>
      <w:r w:rsidR="00D44D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A7767" w:rsidRPr="00370D3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и мониторинга качества финансового менеджмента</w:t>
      </w:r>
      <w:r w:rsidR="00A47FE4">
        <w:rPr>
          <w:rStyle w:val="af4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D44D15">
        <w:rPr>
          <w:rFonts w:ascii="Times New Roman" w:hAnsi="Times New Roman" w:cs="Times New Roman"/>
          <w:color w:val="000000"/>
          <w:sz w:val="28"/>
          <w:szCs w:val="28"/>
        </w:rPr>
        <w:t xml:space="preserve"> и  свидетельствует о недостатках в работе.</w:t>
      </w:r>
      <w:proofErr w:type="gramEnd"/>
    </w:p>
    <w:p w:rsidR="007A7767" w:rsidRPr="00920328" w:rsidRDefault="007A7767" w:rsidP="007A7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:rsidR="00906B7B" w:rsidRPr="00F30DE7" w:rsidRDefault="00906B7B" w:rsidP="00F30DE7">
      <w:pPr>
        <w:pStyle w:val="a3"/>
        <w:numPr>
          <w:ilvl w:val="0"/>
          <w:numId w:val="2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0DE7">
        <w:rPr>
          <w:rFonts w:ascii="Times New Roman" w:eastAsia="Calibri" w:hAnsi="Times New Roman" w:cs="Times New Roman"/>
          <w:sz w:val="28"/>
          <w:szCs w:val="28"/>
        </w:rPr>
        <w:t>Большая часть программных расходов бюджета города – </w:t>
      </w:r>
      <w:r w:rsidRPr="00F30DE7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12</w:t>
      </w:r>
      <w:r w:rsidRPr="00F30DE7">
        <w:rPr>
          <w:rFonts w:ascii="Times New Roman" w:eastAsia="Times New Roman" w:hAnsi="Times New Roman" w:cs="Times New Roman"/>
          <w:color w:val="000000"/>
          <w:sz w:val="28"/>
          <w:szCs w:val="16"/>
          <w:lang w:val="en-US" w:eastAsia="ru-RU"/>
        </w:rPr>
        <w:t> </w:t>
      </w:r>
      <w:r w:rsidRPr="00F30DE7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913,3 млн</w:t>
      </w:r>
      <w:r w:rsidRPr="00F30DE7">
        <w:rPr>
          <w:rFonts w:ascii="Times New Roman" w:eastAsia="Calibri" w:hAnsi="Times New Roman" w:cs="Times New Roman"/>
          <w:sz w:val="28"/>
          <w:szCs w:val="28"/>
        </w:rPr>
        <w:t>. рублей</w:t>
      </w:r>
      <w:r w:rsidRPr="00F30DE7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или </w:t>
      </w:r>
      <w:r w:rsidRPr="00F30DE7">
        <w:rPr>
          <w:rFonts w:ascii="Times New Roman" w:eastAsia="Calibri" w:hAnsi="Times New Roman" w:cs="Times New Roman"/>
          <w:sz w:val="28"/>
          <w:szCs w:val="28"/>
        </w:rPr>
        <w:t>64,1% была направлена на финансирование социальной сферы.</w:t>
      </w:r>
      <w:r w:rsidRPr="00F30D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A7767" w:rsidRPr="00DC4B13" w:rsidRDefault="001832A4" w:rsidP="00DC4B1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B13">
        <w:rPr>
          <w:rFonts w:ascii="Times New Roman" w:eastAsia="Times New Roman" w:hAnsi="Times New Roman" w:cs="Times New Roman"/>
          <w:sz w:val="28"/>
          <w:lang w:eastAsia="ru-RU"/>
        </w:rPr>
        <w:t>З</w:t>
      </w:r>
      <w:r w:rsidR="007A7767" w:rsidRPr="00DC4B1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DC4B1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7A7767" w:rsidRPr="00DC4B13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DC4B1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7A7767" w:rsidRPr="00DC4B13">
        <w:rPr>
          <w:rFonts w:ascii="Times New Roman" w:eastAsia="Times New Roman" w:hAnsi="Times New Roman" w:cs="Times New Roman"/>
          <w:sz w:val="28"/>
          <w:lang w:eastAsia="ru-RU"/>
        </w:rPr>
        <w:t xml:space="preserve">месяцев 2018 года </w:t>
      </w:r>
      <w:r w:rsidRPr="00DC4B13">
        <w:rPr>
          <w:rFonts w:ascii="Times New Roman" w:eastAsia="Times New Roman" w:hAnsi="Times New Roman" w:cs="Times New Roman"/>
          <w:sz w:val="28"/>
          <w:lang w:eastAsia="ru-RU"/>
        </w:rPr>
        <w:t>вышеуказанные расходы освоены в сумме</w:t>
      </w:r>
      <w:r w:rsidR="007A7767" w:rsidRPr="00DC4B13">
        <w:rPr>
          <w:rFonts w:ascii="Times New Roman" w:eastAsia="Times New Roman" w:hAnsi="Times New Roman" w:cs="Times New Roman"/>
          <w:sz w:val="28"/>
          <w:lang w:eastAsia="ru-RU"/>
        </w:rPr>
        <w:t xml:space="preserve"> 12</w:t>
      </w:r>
      <w:r w:rsidR="002B0A43" w:rsidRPr="00DC4B1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7A7767" w:rsidRPr="00DC4B13">
        <w:rPr>
          <w:rFonts w:ascii="Times New Roman" w:eastAsia="Times New Roman" w:hAnsi="Times New Roman" w:cs="Times New Roman"/>
          <w:sz w:val="28"/>
          <w:lang w:eastAsia="ru-RU"/>
        </w:rPr>
        <w:t>905</w:t>
      </w:r>
      <w:r w:rsidR="002B0A43" w:rsidRPr="00DC4B13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7A7767" w:rsidRPr="00DC4B13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A53F20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2B0A43" w:rsidRPr="00DC4B13">
        <w:rPr>
          <w:rFonts w:ascii="Times New Roman" w:eastAsia="Times New Roman" w:hAnsi="Times New Roman" w:cs="Times New Roman"/>
          <w:sz w:val="28"/>
          <w:lang w:eastAsia="ru-RU"/>
        </w:rPr>
        <w:t>млн</w:t>
      </w:r>
      <w:r w:rsidR="007A7767" w:rsidRPr="00DC4B13">
        <w:rPr>
          <w:rFonts w:ascii="Times New Roman" w:eastAsia="Times New Roman" w:hAnsi="Times New Roman" w:cs="Times New Roman"/>
          <w:sz w:val="28"/>
          <w:lang w:eastAsia="ru-RU"/>
        </w:rPr>
        <w:t>. рублей или 67,7% к плану года, и</w:t>
      </w:r>
      <w:r w:rsidR="007A7767" w:rsidRPr="00DC4B13">
        <w:rPr>
          <w:rFonts w:ascii="Times New Roman" w:eastAsia="Calibri" w:hAnsi="Times New Roman" w:cs="Times New Roman"/>
          <w:sz w:val="28"/>
          <w:szCs w:val="28"/>
        </w:rPr>
        <w:t xml:space="preserve">з них расходы капитального характера </w:t>
      </w:r>
      <w:r w:rsidR="00D44D15" w:rsidRPr="00DC4B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7767" w:rsidRPr="00DC4B13">
        <w:rPr>
          <w:rFonts w:ascii="Times New Roman" w:eastAsia="Calibri" w:hAnsi="Times New Roman" w:cs="Times New Roman"/>
          <w:sz w:val="28"/>
          <w:szCs w:val="28"/>
        </w:rPr>
        <w:t>608</w:t>
      </w:r>
      <w:r w:rsidR="002B0A43" w:rsidRPr="00DC4B13">
        <w:rPr>
          <w:rFonts w:ascii="Times New Roman" w:eastAsia="Calibri" w:hAnsi="Times New Roman" w:cs="Times New Roman"/>
          <w:sz w:val="28"/>
          <w:szCs w:val="28"/>
        </w:rPr>
        <w:t>,9</w:t>
      </w:r>
      <w:r w:rsidR="007A7767" w:rsidRPr="00DC4B13">
        <w:rPr>
          <w:rFonts w:ascii="Times New Roman" w:eastAsia="Calibri" w:hAnsi="Times New Roman" w:cs="Times New Roman"/>
          <w:sz w:val="28"/>
          <w:szCs w:val="28"/>
        </w:rPr>
        <w:t> </w:t>
      </w:r>
      <w:r w:rsidR="002B0A43" w:rsidRPr="00DC4B13">
        <w:rPr>
          <w:rFonts w:ascii="Times New Roman" w:eastAsia="Calibri" w:hAnsi="Times New Roman" w:cs="Times New Roman"/>
          <w:sz w:val="28"/>
          <w:szCs w:val="28"/>
        </w:rPr>
        <w:t>млн</w:t>
      </w:r>
      <w:r w:rsidR="007A7767" w:rsidRPr="00DC4B13">
        <w:rPr>
          <w:rFonts w:ascii="Times New Roman" w:eastAsia="Calibri" w:hAnsi="Times New Roman" w:cs="Times New Roman"/>
          <w:sz w:val="28"/>
          <w:szCs w:val="28"/>
        </w:rPr>
        <w:t>. </w:t>
      </w:r>
      <w:r w:rsidR="00920328" w:rsidRPr="00DC4B13">
        <w:rPr>
          <w:rFonts w:ascii="Times New Roman" w:eastAsia="Calibri" w:hAnsi="Times New Roman" w:cs="Times New Roman"/>
          <w:sz w:val="28"/>
          <w:szCs w:val="28"/>
        </w:rPr>
        <w:t>рублей или 27,7% к плану года</w:t>
      </w:r>
      <w:r w:rsidR="007A7767" w:rsidRPr="00DC4B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767" w:rsidRDefault="007A7767" w:rsidP="007A7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уществует риск неисполнения </w:t>
      </w:r>
      <w:r w:rsidRPr="00F328DB">
        <w:rPr>
          <w:rFonts w:ascii="Times New Roman" w:eastAsia="Times New Roman" w:hAnsi="Times New Roman" w:cs="Times New Roman"/>
          <w:sz w:val="28"/>
          <w:lang w:eastAsia="ru-RU"/>
        </w:rPr>
        <w:t xml:space="preserve">расходов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 программам </w:t>
      </w:r>
      <w:r w:rsidRPr="00F328DB">
        <w:rPr>
          <w:rFonts w:ascii="Times New Roman" w:eastAsia="Times New Roman" w:hAnsi="Times New Roman" w:cs="Times New Roman"/>
          <w:sz w:val="28"/>
          <w:lang w:eastAsia="ru-RU"/>
        </w:rPr>
        <w:t xml:space="preserve">социальной сферы 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поряд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631,1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ичинам</w:t>
      </w:r>
      <w:r w:rsidR="00DC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м в</w:t>
      </w:r>
      <w:r w:rsidR="00920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 2 к Заключению.</w:t>
      </w:r>
    </w:p>
    <w:p w:rsidR="007A7767" w:rsidRDefault="004A43A0" w:rsidP="007A77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A7767" w:rsidRPr="003D468E">
        <w:rPr>
          <w:rFonts w:ascii="Times New Roman" w:eastAsia="Calibri" w:hAnsi="Times New Roman" w:cs="Times New Roman"/>
          <w:sz w:val="28"/>
          <w:szCs w:val="28"/>
        </w:rPr>
        <w:t>сновными причинами неисполнения расходов</w:t>
      </w:r>
      <w:r w:rsidR="007A7767">
        <w:rPr>
          <w:rFonts w:ascii="Times New Roman" w:eastAsia="Calibri" w:hAnsi="Times New Roman" w:cs="Times New Roman"/>
          <w:sz w:val="28"/>
          <w:szCs w:val="28"/>
        </w:rPr>
        <w:t xml:space="preserve"> по социальной сфере</w:t>
      </w:r>
      <w:r w:rsidR="007A7767" w:rsidRPr="003D468E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="007A77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7767" w:rsidRDefault="007A7767" w:rsidP="007A77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68E">
        <w:rPr>
          <w:rFonts w:ascii="Times New Roman" w:eastAsia="Calibri" w:hAnsi="Times New Roman" w:cs="Times New Roman"/>
          <w:sz w:val="28"/>
          <w:szCs w:val="28"/>
        </w:rPr>
        <w:t xml:space="preserve">включение </w:t>
      </w:r>
      <w:r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99252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68E">
        <w:rPr>
          <w:rFonts w:ascii="Times New Roman" w:eastAsia="Calibri" w:hAnsi="Times New Roman" w:cs="Times New Roman"/>
          <w:sz w:val="28"/>
          <w:szCs w:val="28"/>
        </w:rPr>
        <w:t>неподготовленных к проведению проектных работ (не провед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D4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468E">
        <w:rPr>
          <w:rFonts w:ascii="Times New Roman" w:eastAsia="Calibri" w:hAnsi="Times New Roman" w:cs="Times New Roman"/>
          <w:sz w:val="28"/>
          <w:szCs w:val="28"/>
        </w:rPr>
        <w:t>предпроек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3D468E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992527">
        <w:rPr>
          <w:rFonts w:ascii="Times New Roman" w:eastAsia="Calibri" w:hAnsi="Times New Roman" w:cs="Times New Roman"/>
          <w:sz w:val="28"/>
          <w:szCs w:val="28"/>
        </w:rPr>
        <w:t>ы</w:t>
      </w:r>
      <w:r w:rsidR="00D44D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468E">
        <w:rPr>
          <w:rFonts w:ascii="Times New Roman" w:eastAsia="Calibri" w:hAnsi="Times New Roman" w:cs="Times New Roman"/>
          <w:sz w:val="28"/>
          <w:szCs w:val="28"/>
        </w:rPr>
        <w:t>отсутств</w:t>
      </w:r>
      <w:r>
        <w:rPr>
          <w:rFonts w:ascii="Times New Roman" w:eastAsia="Calibri" w:hAnsi="Times New Roman" w:cs="Times New Roman"/>
          <w:sz w:val="28"/>
          <w:szCs w:val="28"/>
        </w:rPr>
        <w:t>уют</w:t>
      </w:r>
      <w:r w:rsidRPr="003D468E">
        <w:rPr>
          <w:rFonts w:ascii="Times New Roman" w:eastAsia="Calibri" w:hAnsi="Times New Roman" w:cs="Times New Roman"/>
          <w:sz w:val="28"/>
          <w:szCs w:val="28"/>
        </w:rPr>
        <w:t xml:space="preserve"> зем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D468E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D468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7767" w:rsidRPr="003D468E" w:rsidRDefault="001832A4" w:rsidP="007A77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здние сроки заключения </w:t>
      </w:r>
      <w:r w:rsidR="00DC5153">
        <w:rPr>
          <w:rFonts w:ascii="Times New Roman" w:eastAsia="Calibri" w:hAnsi="Times New Roman" w:cs="Times New Roman"/>
          <w:sz w:val="28"/>
          <w:szCs w:val="28"/>
        </w:rPr>
        <w:t>контра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DC5153">
        <w:rPr>
          <w:rFonts w:ascii="Times New Roman" w:eastAsia="Calibri" w:hAnsi="Times New Roman" w:cs="Times New Roman"/>
          <w:sz w:val="28"/>
          <w:szCs w:val="28"/>
        </w:rPr>
        <w:t xml:space="preserve"> и договор</w:t>
      </w:r>
      <w:r>
        <w:rPr>
          <w:rFonts w:ascii="Times New Roman" w:eastAsia="Calibri" w:hAnsi="Times New Roman" w:cs="Times New Roman"/>
          <w:sz w:val="28"/>
          <w:szCs w:val="28"/>
        </w:rPr>
        <w:t>ов (</w:t>
      </w:r>
      <w:r w:rsidR="007A7767">
        <w:rPr>
          <w:rFonts w:ascii="Times New Roman" w:eastAsia="Calibri" w:hAnsi="Times New Roman" w:cs="Times New Roman"/>
          <w:sz w:val="28"/>
          <w:szCs w:val="28"/>
        </w:rPr>
        <w:t>ноябр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7A7767">
        <w:rPr>
          <w:rFonts w:ascii="Times New Roman" w:eastAsia="Calibri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7A77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333A" w:rsidRPr="00920328" w:rsidRDefault="00DB333A" w:rsidP="00B04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4"/>
          <w:szCs w:val="28"/>
        </w:rPr>
      </w:pPr>
    </w:p>
    <w:p w:rsidR="004A43A0" w:rsidRPr="004A43A0" w:rsidRDefault="004A43A0" w:rsidP="00D44D1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43A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77017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Расходы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жизнеобеспечение и качество городской среды 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92032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92032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 xml:space="preserve">месяцев 2018 года освоены в сумме </w:t>
      </w:r>
      <w:r w:rsidR="00920328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7F1056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920328">
        <w:rPr>
          <w:rFonts w:ascii="Times New Roman" w:eastAsia="Calibri" w:hAnsi="Times New Roman" w:cs="Times New Roman"/>
          <w:bCs/>
          <w:sz w:val="28"/>
          <w:szCs w:val="28"/>
        </w:rPr>
        <w:t>33</w:t>
      </w:r>
      <w:r w:rsidR="003476F5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F105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476F5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7F1056">
        <w:rPr>
          <w:rFonts w:ascii="Times New Roman" w:eastAsia="Calibri" w:hAnsi="Times New Roman" w:cs="Times New Roman"/>
          <w:bCs/>
          <w:sz w:val="28"/>
          <w:szCs w:val="28"/>
        </w:rPr>
        <w:t xml:space="preserve"> млн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>. рублей или</w:t>
      </w:r>
      <w:r w:rsidR="00E60290">
        <w:rPr>
          <w:rFonts w:ascii="Times New Roman" w:eastAsia="Calibri" w:hAnsi="Times New Roman" w:cs="Times New Roman"/>
          <w:bCs/>
          <w:sz w:val="28"/>
          <w:szCs w:val="28"/>
        </w:rPr>
        <w:t> 43,0 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="00E6029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92032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 xml:space="preserve">плану года, из них расходы капитального характера </w:t>
      </w:r>
      <w:r w:rsidR="00C94051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 xml:space="preserve">в сумме </w:t>
      </w:r>
      <w:r w:rsidR="0092032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1B0FF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920328">
        <w:rPr>
          <w:rFonts w:ascii="Times New Roman" w:eastAsia="Calibri" w:hAnsi="Times New Roman" w:cs="Times New Roman"/>
          <w:bCs/>
          <w:sz w:val="28"/>
          <w:szCs w:val="28"/>
        </w:rPr>
        <w:t>191</w:t>
      </w:r>
      <w:r w:rsidR="001B0FF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476F5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1B0FF0">
        <w:rPr>
          <w:rFonts w:ascii="Times New Roman" w:eastAsia="Calibri" w:hAnsi="Times New Roman" w:cs="Times New Roman"/>
          <w:bCs/>
          <w:sz w:val="28"/>
          <w:szCs w:val="28"/>
        </w:rPr>
        <w:t xml:space="preserve"> млн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2032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 xml:space="preserve">рублей или </w:t>
      </w:r>
      <w:r w:rsidR="00920328" w:rsidRPr="00920328">
        <w:rPr>
          <w:rFonts w:ascii="Times New Roman" w:eastAsia="Calibri" w:hAnsi="Times New Roman" w:cs="Times New Roman"/>
          <w:bCs/>
          <w:sz w:val="28"/>
          <w:szCs w:val="28"/>
        </w:rPr>
        <w:t>26,8</w:t>
      </w:r>
      <w:r w:rsidRPr="00920328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="00920328">
        <w:rPr>
          <w:rFonts w:ascii="Times New Roman" w:eastAsia="Calibri" w:hAnsi="Times New Roman" w:cs="Times New Roman"/>
          <w:bCs/>
          <w:sz w:val="28"/>
          <w:szCs w:val="28"/>
        </w:rPr>
        <w:t xml:space="preserve"> к плану года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 xml:space="preserve">.  </w:t>
      </w:r>
    </w:p>
    <w:p w:rsidR="007A7767" w:rsidRDefault="004A43A0" w:rsidP="004A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43A0">
        <w:rPr>
          <w:rFonts w:ascii="Times New Roman" w:eastAsia="Calibri" w:hAnsi="Times New Roman" w:cs="Times New Roman"/>
          <w:bCs/>
          <w:sz w:val="28"/>
          <w:szCs w:val="28"/>
        </w:rPr>
        <w:t xml:space="preserve">Существует риск неисполнения </w:t>
      </w:r>
      <w:r w:rsidR="002A12F3">
        <w:rPr>
          <w:rFonts w:ascii="Times New Roman" w:eastAsia="Calibri" w:hAnsi="Times New Roman" w:cs="Times New Roman"/>
          <w:bCs/>
          <w:sz w:val="28"/>
          <w:szCs w:val="28"/>
        </w:rPr>
        <w:t xml:space="preserve">вышеуказанных 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 xml:space="preserve">расходов на сумму </w:t>
      </w:r>
      <w:r w:rsidR="00B61DE3">
        <w:rPr>
          <w:rFonts w:ascii="Times New Roman" w:eastAsia="Calibri" w:hAnsi="Times New Roman" w:cs="Times New Roman"/>
          <w:bCs/>
          <w:sz w:val="28"/>
          <w:szCs w:val="28"/>
        </w:rPr>
        <w:t>2 477,70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 xml:space="preserve"> млн. рублей по причинам</w:t>
      </w:r>
      <w:r w:rsidR="00006FA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м в</w:t>
      </w:r>
      <w:r w:rsidR="00B777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и </w:t>
      </w:r>
      <w:r w:rsidR="00643BA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 xml:space="preserve"> к</w:t>
      </w:r>
      <w:r w:rsidR="002A12F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A43A0">
        <w:rPr>
          <w:rFonts w:ascii="Times New Roman" w:eastAsia="Calibri" w:hAnsi="Times New Roman" w:cs="Times New Roman"/>
          <w:bCs/>
          <w:sz w:val="28"/>
          <w:szCs w:val="28"/>
        </w:rPr>
        <w:t>Заключению.</w:t>
      </w:r>
    </w:p>
    <w:p w:rsidR="00D44D15" w:rsidRDefault="00D44D15" w:rsidP="004A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19C8">
        <w:rPr>
          <w:rFonts w:ascii="Times New Roman" w:eastAsia="Calibri" w:hAnsi="Times New Roman" w:cs="Times New Roman"/>
          <w:bCs/>
          <w:sz w:val="28"/>
          <w:szCs w:val="28"/>
        </w:rPr>
        <w:t>Основными причинами неисполнения расходов на жизнеобеспечение и</w:t>
      </w:r>
      <w:r w:rsidR="00A53F2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8119C8">
        <w:rPr>
          <w:rFonts w:ascii="Times New Roman" w:eastAsia="Calibri" w:hAnsi="Times New Roman" w:cs="Times New Roman"/>
          <w:bCs/>
          <w:sz w:val="28"/>
          <w:szCs w:val="28"/>
        </w:rPr>
        <w:t>качество городской среды являются:</w:t>
      </w:r>
    </w:p>
    <w:p w:rsidR="0026318F" w:rsidRDefault="008D4793" w:rsidP="004A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ГХ</w:t>
      </w:r>
      <w:r w:rsidR="008119C8">
        <w:rPr>
          <w:rFonts w:ascii="Times New Roman" w:eastAsia="Calibri" w:hAnsi="Times New Roman" w:cs="Times New Roman"/>
          <w:bCs/>
          <w:sz w:val="28"/>
          <w:szCs w:val="28"/>
        </w:rPr>
        <w:t xml:space="preserve"> по состоянию на 01.10.2018 н</w:t>
      </w:r>
      <w:r w:rsidR="0026318F">
        <w:rPr>
          <w:rFonts w:ascii="Times New Roman" w:eastAsia="Calibri" w:hAnsi="Times New Roman" w:cs="Times New Roman"/>
          <w:bCs/>
          <w:sz w:val="28"/>
          <w:szCs w:val="28"/>
        </w:rPr>
        <w:t>е заключено соглашение о</w:t>
      </w:r>
      <w:r w:rsidR="00A53F2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26318F">
        <w:rPr>
          <w:rFonts w:ascii="Times New Roman" w:eastAsia="Calibri" w:hAnsi="Times New Roman" w:cs="Times New Roman"/>
          <w:bCs/>
          <w:sz w:val="28"/>
          <w:szCs w:val="28"/>
        </w:rPr>
        <w:t>предоставлении межбюджетных трансфертов с краем;</w:t>
      </w:r>
    </w:p>
    <w:p w:rsidR="00D44D15" w:rsidRDefault="008119C8" w:rsidP="004A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ительное согласование ГРБС с</w:t>
      </w:r>
      <w:r w:rsidR="0026318F">
        <w:rPr>
          <w:rFonts w:ascii="Times New Roman" w:eastAsia="Calibri" w:hAnsi="Times New Roman" w:cs="Times New Roman"/>
          <w:bCs/>
          <w:sz w:val="28"/>
          <w:szCs w:val="28"/>
        </w:rPr>
        <w:t xml:space="preserve"> краевым министерством предметов муниципальных контрактов и условий предоставления субсид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подготовки к Универсиаде.</w:t>
      </w:r>
      <w:r w:rsidR="002631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6318F" w:rsidRPr="008119C8" w:rsidRDefault="0026318F" w:rsidP="004A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4"/>
          <w:szCs w:val="28"/>
        </w:rPr>
      </w:pPr>
    </w:p>
    <w:p w:rsidR="00B04867" w:rsidRPr="00F328DB" w:rsidRDefault="00770172" w:rsidP="00B0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AE64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04867" w:rsidRPr="00F328DB">
        <w:rPr>
          <w:rFonts w:ascii="Times New Roman" w:eastAsia="Calibri" w:hAnsi="Times New Roman" w:cs="Times New Roman"/>
          <w:sz w:val="28"/>
          <w:szCs w:val="28"/>
        </w:rPr>
        <w:t xml:space="preserve">Фактическое исполнение расходов капитального характера составило </w:t>
      </w:r>
      <w:r w:rsidR="00B04867" w:rsidRPr="00F328DB">
        <w:rPr>
          <w:rFonts w:ascii="Times New Roman" w:eastAsia="Calibri" w:hAnsi="Times New Roman" w:cs="Times New Roman"/>
          <w:sz w:val="28"/>
        </w:rPr>
        <w:t>2</w:t>
      </w:r>
      <w:r w:rsidR="00B77775">
        <w:rPr>
          <w:rFonts w:ascii="Times New Roman" w:eastAsia="Calibri" w:hAnsi="Times New Roman" w:cs="Times New Roman"/>
          <w:sz w:val="28"/>
        </w:rPr>
        <w:t> </w:t>
      </w:r>
      <w:r w:rsidR="00B04867" w:rsidRPr="00F328DB">
        <w:rPr>
          <w:rFonts w:ascii="Times New Roman" w:eastAsia="Calibri" w:hAnsi="Times New Roman" w:cs="Times New Roman"/>
          <w:sz w:val="28"/>
        </w:rPr>
        <w:t>800</w:t>
      </w:r>
      <w:r w:rsidR="00B77775">
        <w:rPr>
          <w:rFonts w:ascii="Times New Roman" w:eastAsia="Calibri" w:hAnsi="Times New Roman" w:cs="Times New Roman"/>
          <w:sz w:val="28"/>
        </w:rPr>
        <w:t>,</w:t>
      </w:r>
      <w:r w:rsidR="00B04867" w:rsidRPr="00F328DB">
        <w:rPr>
          <w:rFonts w:ascii="Times New Roman" w:eastAsia="Calibri" w:hAnsi="Times New Roman" w:cs="Times New Roman"/>
          <w:sz w:val="28"/>
        </w:rPr>
        <w:t>5</w:t>
      </w:r>
      <w:r w:rsidR="00F047D3">
        <w:rPr>
          <w:rFonts w:ascii="Times New Roman" w:eastAsia="Calibri" w:hAnsi="Times New Roman" w:cs="Times New Roman"/>
          <w:sz w:val="28"/>
        </w:rPr>
        <w:t xml:space="preserve"> </w:t>
      </w:r>
      <w:r w:rsidR="00B77775">
        <w:rPr>
          <w:rFonts w:ascii="Times New Roman" w:eastAsia="Calibri" w:hAnsi="Times New Roman" w:cs="Times New Roman"/>
          <w:sz w:val="28"/>
        </w:rPr>
        <w:t>млн</w:t>
      </w:r>
      <w:r w:rsidR="00B04867" w:rsidRPr="00F328DB">
        <w:rPr>
          <w:rFonts w:ascii="Times New Roman" w:eastAsia="Calibri" w:hAnsi="Times New Roman" w:cs="Times New Roman"/>
          <w:sz w:val="28"/>
        </w:rPr>
        <w:t xml:space="preserve">. рублей или 27,0% к плану года, из них: </w:t>
      </w:r>
    </w:p>
    <w:p w:rsidR="00A7347E" w:rsidRDefault="00A7347E" w:rsidP="00A73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28DB">
        <w:rPr>
          <w:rFonts w:ascii="Times New Roman" w:eastAsia="Calibri" w:hAnsi="Times New Roman" w:cs="Times New Roman"/>
          <w:sz w:val="28"/>
        </w:rPr>
        <w:t xml:space="preserve">43,6% </w:t>
      </w:r>
      <w:r>
        <w:rPr>
          <w:rFonts w:ascii="Times New Roman" w:eastAsia="Calibri" w:hAnsi="Times New Roman" w:cs="Times New Roman"/>
          <w:sz w:val="28"/>
        </w:rPr>
        <w:t xml:space="preserve"> или </w:t>
      </w:r>
      <w:r w:rsidRPr="00F328DB">
        <w:rPr>
          <w:rFonts w:ascii="Times New Roman" w:eastAsia="Calibri" w:hAnsi="Times New Roman" w:cs="Times New Roman"/>
          <w:sz w:val="28"/>
        </w:rPr>
        <w:t>55</w:t>
      </w:r>
      <w:r w:rsidR="007F1056">
        <w:rPr>
          <w:rFonts w:ascii="Times New Roman" w:eastAsia="Calibri" w:hAnsi="Times New Roman" w:cs="Times New Roman"/>
          <w:sz w:val="28"/>
        </w:rPr>
        <w:t>,3 млн</w:t>
      </w:r>
      <w:r w:rsidRPr="00F328DB">
        <w:rPr>
          <w:rFonts w:ascii="Times New Roman" w:eastAsia="Calibri" w:hAnsi="Times New Roman" w:cs="Times New Roman"/>
          <w:sz w:val="28"/>
        </w:rPr>
        <w:t xml:space="preserve">. рублей </w:t>
      </w:r>
      <w:r>
        <w:rPr>
          <w:rFonts w:ascii="Times New Roman" w:eastAsia="Calibri" w:hAnsi="Times New Roman" w:cs="Times New Roman"/>
          <w:sz w:val="28"/>
        </w:rPr>
        <w:t>-</w:t>
      </w:r>
      <w:r w:rsidR="00C94051">
        <w:rPr>
          <w:rFonts w:ascii="Times New Roman" w:eastAsia="Calibri" w:hAnsi="Times New Roman" w:cs="Times New Roman"/>
          <w:sz w:val="28"/>
        </w:rPr>
        <w:t xml:space="preserve"> приобретение оборудования;</w:t>
      </w:r>
    </w:p>
    <w:p w:rsidR="00B04867" w:rsidRPr="00F328DB" w:rsidRDefault="00A7347E" w:rsidP="00B04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28DB">
        <w:rPr>
          <w:rFonts w:ascii="Times New Roman" w:eastAsia="Calibri" w:hAnsi="Times New Roman" w:cs="Times New Roman"/>
          <w:sz w:val="28"/>
        </w:rPr>
        <w:t>31,5%</w:t>
      </w:r>
      <w:r>
        <w:rPr>
          <w:rFonts w:ascii="Times New Roman" w:eastAsia="Calibri" w:hAnsi="Times New Roman" w:cs="Times New Roman"/>
          <w:sz w:val="28"/>
        </w:rPr>
        <w:t xml:space="preserve"> или </w:t>
      </w:r>
      <w:r w:rsidRPr="00F328DB">
        <w:rPr>
          <w:rFonts w:ascii="Times New Roman" w:eastAsia="Calibri" w:hAnsi="Times New Roman" w:cs="Times New Roman"/>
          <w:sz w:val="28"/>
        </w:rPr>
        <w:t xml:space="preserve"> </w:t>
      </w:r>
      <w:r w:rsidR="00B04867" w:rsidRPr="00F328DB">
        <w:rPr>
          <w:rFonts w:ascii="Times New Roman" w:eastAsia="Calibri" w:hAnsi="Times New Roman" w:cs="Times New Roman"/>
          <w:sz w:val="28"/>
        </w:rPr>
        <w:t>1</w:t>
      </w:r>
      <w:r w:rsidR="007F1056">
        <w:rPr>
          <w:rFonts w:ascii="Times New Roman" w:eastAsia="Calibri" w:hAnsi="Times New Roman" w:cs="Times New Roman"/>
          <w:sz w:val="28"/>
        </w:rPr>
        <w:t> </w:t>
      </w:r>
      <w:r w:rsidR="00B04867" w:rsidRPr="00F328DB">
        <w:rPr>
          <w:rFonts w:ascii="Times New Roman" w:eastAsia="Calibri" w:hAnsi="Times New Roman" w:cs="Times New Roman"/>
          <w:sz w:val="28"/>
        </w:rPr>
        <w:t>190</w:t>
      </w:r>
      <w:r w:rsidR="007F1056">
        <w:rPr>
          <w:rFonts w:ascii="Times New Roman" w:eastAsia="Calibri" w:hAnsi="Times New Roman" w:cs="Times New Roman"/>
          <w:sz w:val="28"/>
        </w:rPr>
        <w:t>,</w:t>
      </w:r>
      <w:r w:rsidR="00B04867" w:rsidRPr="00F328DB">
        <w:rPr>
          <w:rFonts w:ascii="Times New Roman" w:eastAsia="Calibri" w:hAnsi="Times New Roman" w:cs="Times New Roman"/>
          <w:sz w:val="28"/>
        </w:rPr>
        <w:t>1</w:t>
      </w:r>
      <w:r w:rsidR="007F1056">
        <w:rPr>
          <w:rFonts w:ascii="Times New Roman" w:eastAsia="Calibri" w:hAnsi="Times New Roman" w:cs="Times New Roman"/>
          <w:sz w:val="28"/>
        </w:rPr>
        <w:t xml:space="preserve"> млн</w:t>
      </w:r>
      <w:r w:rsidR="00B04867" w:rsidRPr="00F328DB">
        <w:rPr>
          <w:rFonts w:ascii="Times New Roman" w:eastAsia="Calibri" w:hAnsi="Times New Roman" w:cs="Times New Roman"/>
          <w:sz w:val="28"/>
        </w:rPr>
        <w:t xml:space="preserve">. рублей  </w:t>
      </w:r>
      <w:r w:rsidR="00884D91">
        <w:rPr>
          <w:rFonts w:ascii="Times New Roman" w:eastAsia="Calibri" w:hAnsi="Times New Roman" w:cs="Times New Roman"/>
          <w:sz w:val="28"/>
        </w:rPr>
        <w:t>-</w:t>
      </w:r>
      <w:r w:rsidR="00B04867" w:rsidRPr="00F328DB">
        <w:rPr>
          <w:rFonts w:ascii="Times New Roman" w:eastAsia="Calibri" w:hAnsi="Times New Roman" w:cs="Times New Roman"/>
          <w:sz w:val="28"/>
        </w:rPr>
        <w:t xml:space="preserve"> АИП;</w:t>
      </w:r>
    </w:p>
    <w:p w:rsidR="00B04867" w:rsidRPr="00F328DB" w:rsidRDefault="00A7347E" w:rsidP="00B04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28DB">
        <w:rPr>
          <w:rFonts w:ascii="Times New Roman" w:eastAsia="Calibri" w:hAnsi="Times New Roman" w:cs="Times New Roman"/>
          <w:sz w:val="28"/>
        </w:rPr>
        <w:t xml:space="preserve">20,6% </w:t>
      </w:r>
      <w:r>
        <w:rPr>
          <w:rFonts w:ascii="Times New Roman" w:eastAsia="Calibri" w:hAnsi="Times New Roman" w:cs="Times New Roman"/>
          <w:sz w:val="28"/>
        </w:rPr>
        <w:t xml:space="preserve"> или </w:t>
      </w:r>
      <w:r w:rsidR="00B04867" w:rsidRPr="00F328DB">
        <w:rPr>
          <w:rFonts w:ascii="Times New Roman" w:eastAsia="Calibri" w:hAnsi="Times New Roman" w:cs="Times New Roman"/>
          <w:sz w:val="28"/>
        </w:rPr>
        <w:t>567</w:t>
      </w:r>
      <w:r w:rsidR="007F1056">
        <w:rPr>
          <w:rFonts w:ascii="Times New Roman" w:eastAsia="Calibri" w:hAnsi="Times New Roman" w:cs="Times New Roman"/>
          <w:sz w:val="28"/>
        </w:rPr>
        <w:t>,</w:t>
      </w:r>
      <w:r w:rsidR="00B04867" w:rsidRPr="00F328DB">
        <w:rPr>
          <w:rFonts w:ascii="Times New Roman" w:eastAsia="Calibri" w:hAnsi="Times New Roman" w:cs="Times New Roman"/>
          <w:sz w:val="28"/>
        </w:rPr>
        <w:t>6</w:t>
      </w:r>
      <w:r w:rsidR="007F1056">
        <w:rPr>
          <w:rFonts w:ascii="Times New Roman" w:eastAsia="Calibri" w:hAnsi="Times New Roman" w:cs="Times New Roman"/>
          <w:sz w:val="28"/>
        </w:rPr>
        <w:t xml:space="preserve"> млн</w:t>
      </w:r>
      <w:r w:rsidR="00B04867" w:rsidRPr="00F328DB">
        <w:rPr>
          <w:rFonts w:ascii="Times New Roman" w:eastAsia="Calibri" w:hAnsi="Times New Roman" w:cs="Times New Roman"/>
          <w:sz w:val="28"/>
        </w:rPr>
        <w:t xml:space="preserve">. рублей </w:t>
      </w:r>
      <w:r w:rsidR="00884D91">
        <w:rPr>
          <w:rFonts w:ascii="Times New Roman" w:eastAsia="Calibri" w:hAnsi="Times New Roman" w:cs="Times New Roman"/>
          <w:sz w:val="28"/>
        </w:rPr>
        <w:t>-</w:t>
      </w:r>
      <w:r w:rsidR="00C94051">
        <w:rPr>
          <w:rFonts w:ascii="Times New Roman" w:eastAsia="Calibri" w:hAnsi="Times New Roman" w:cs="Times New Roman"/>
          <w:sz w:val="28"/>
        </w:rPr>
        <w:t xml:space="preserve"> капитальный ремонт.</w:t>
      </w:r>
    </w:p>
    <w:p w:rsidR="00D87DCC" w:rsidRPr="00D87DCC" w:rsidRDefault="00D87DCC" w:rsidP="00B04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D87DCC">
        <w:rPr>
          <w:rFonts w:ascii="Times New Roman" w:hAnsi="Times New Roman" w:cs="Times New Roman"/>
          <w:sz w:val="28"/>
        </w:rPr>
        <w:t xml:space="preserve">Капитальные расходы бюджета города </w:t>
      </w:r>
      <w:r w:rsidR="002A12F3">
        <w:rPr>
          <w:rFonts w:ascii="Times New Roman" w:hAnsi="Times New Roman" w:cs="Times New Roman"/>
          <w:sz w:val="28"/>
        </w:rPr>
        <w:t xml:space="preserve">- </w:t>
      </w:r>
      <w:r w:rsidRPr="00D87DCC">
        <w:rPr>
          <w:rFonts w:ascii="Times New Roman" w:hAnsi="Times New Roman" w:cs="Times New Roman"/>
          <w:sz w:val="28"/>
        </w:rPr>
        <w:t>это часть расходов</w:t>
      </w:r>
      <w:r w:rsidR="002A12F3">
        <w:rPr>
          <w:rFonts w:ascii="Times New Roman" w:hAnsi="Times New Roman" w:cs="Times New Roman"/>
          <w:sz w:val="28"/>
        </w:rPr>
        <w:t>,</w:t>
      </w:r>
      <w:r w:rsidRPr="00D87DCC">
        <w:rPr>
          <w:rFonts w:ascii="Times New Roman" w:hAnsi="Times New Roman" w:cs="Times New Roman"/>
          <w:sz w:val="28"/>
        </w:rPr>
        <w:t xml:space="preserve"> обеспечивающих </w:t>
      </w:r>
      <w:r>
        <w:rPr>
          <w:rFonts w:ascii="Times New Roman" w:hAnsi="Times New Roman" w:cs="Times New Roman"/>
          <w:sz w:val="28"/>
        </w:rPr>
        <w:t xml:space="preserve">инновационную и </w:t>
      </w:r>
      <w:r w:rsidRPr="00D87DCC">
        <w:rPr>
          <w:rFonts w:ascii="Times New Roman" w:hAnsi="Times New Roman" w:cs="Times New Roman"/>
          <w:sz w:val="28"/>
        </w:rPr>
        <w:t>инвестиционную деятельность муниципалитета</w:t>
      </w:r>
      <w:r>
        <w:rPr>
          <w:rFonts w:ascii="Times New Roman" w:hAnsi="Times New Roman" w:cs="Times New Roman"/>
          <w:sz w:val="28"/>
        </w:rPr>
        <w:t>.</w:t>
      </w:r>
    </w:p>
    <w:p w:rsidR="00FB6255" w:rsidRPr="00FB6255" w:rsidRDefault="006A3332" w:rsidP="00FB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255">
        <w:rPr>
          <w:rFonts w:ascii="Times New Roman" w:hAnsi="Times New Roman" w:cs="Times New Roman"/>
          <w:sz w:val="28"/>
        </w:rPr>
        <w:lastRenderedPageBreak/>
        <w:t>Низкое исполнение расходов капитального характера</w:t>
      </w:r>
      <w:r w:rsidR="00A932A6">
        <w:rPr>
          <w:rFonts w:ascii="Times New Roman" w:hAnsi="Times New Roman" w:cs="Times New Roman"/>
          <w:sz w:val="28"/>
        </w:rPr>
        <w:t>,</w:t>
      </w:r>
      <w:r w:rsidRPr="00FB6255">
        <w:rPr>
          <w:rFonts w:ascii="Times New Roman" w:hAnsi="Times New Roman" w:cs="Times New Roman"/>
          <w:sz w:val="28"/>
        </w:rPr>
        <w:t xml:space="preserve"> </w:t>
      </w:r>
      <w:r w:rsidR="00D87DCC" w:rsidRPr="00FB6255">
        <w:rPr>
          <w:rFonts w:ascii="Times New Roman" w:hAnsi="Times New Roman" w:cs="Times New Roman"/>
          <w:sz w:val="28"/>
        </w:rPr>
        <w:t>в основном</w:t>
      </w:r>
      <w:r w:rsidR="00A932A6">
        <w:rPr>
          <w:rFonts w:ascii="Times New Roman" w:hAnsi="Times New Roman" w:cs="Times New Roman"/>
          <w:sz w:val="28"/>
        </w:rPr>
        <w:t>,</w:t>
      </w:r>
      <w:r w:rsidR="00D87DCC" w:rsidRPr="00FB6255">
        <w:rPr>
          <w:rFonts w:ascii="Times New Roman" w:hAnsi="Times New Roman" w:cs="Times New Roman"/>
          <w:sz w:val="28"/>
        </w:rPr>
        <w:t xml:space="preserve"> связано </w:t>
      </w:r>
      <w:r w:rsidR="00FB6255" w:rsidRPr="00FB6255">
        <w:rPr>
          <w:rFonts w:ascii="Times New Roman" w:hAnsi="Times New Roman" w:cs="Times New Roman"/>
          <w:sz w:val="28"/>
        </w:rPr>
        <w:t>с поздним</w:t>
      </w:r>
      <w:r w:rsidR="00C233B0">
        <w:rPr>
          <w:rFonts w:ascii="Times New Roman" w:hAnsi="Times New Roman" w:cs="Times New Roman"/>
          <w:sz w:val="28"/>
        </w:rPr>
        <w:t xml:space="preserve">и сроками </w:t>
      </w:r>
      <w:r w:rsidR="00FB6255" w:rsidRPr="00FB6255">
        <w:rPr>
          <w:rFonts w:ascii="Times New Roman" w:hAnsi="Times New Roman" w:cs="Times New Roman"/>
          <w:sz w:val="28"/>
        </w:rPr>
        <w:t>проведени</w:t>
      </w:r>
      <w:r w:rsidR="00C233B0">
        <w:rPr>
          <w:rFonts w:ascii="Times New Roman" w:hAnsi="Times New Roman" w:cs="Times New Roman"/>
          <w:sz w:val="28"/>
        </w:rPr>
        <w:t>я</w:t>
      </w:r>
      <w:r w:rsidR="00FB6255" w:rsidRPr="00FB6255">
        <w:rPr>
          <w:rFonts w:ascii="Times New Roman" w:hAnsi="Times New Roman" w:cs="Times New Roman"/>
          <w:sz w:val="28"/>
        </w:rPr>
        <w:t xml:space="preserve"> закупо</w:t>
      </w:r>
      <w:r w:rsidR="00C233B0">
        <w:rPr>
          <w:rFonts w:ascii="Times New Roman" w:hAnsi="Times New Roman" w:cs="Times New Roman"/>
          <w:sz w:val="28"/>
        </w:rPr>
        <w:t>чных процедур</w:t>
      </w:r>
      <w:r w:rsidR="00FB6255" w:rsidRPr="00FB6255">
        <w:rPr>
          <w:rFonts w:ascii="Times New Roman" w:hAnsi="Times New Roman" w:cs="Times New Roman"/>
          <w:sz w:val="28"/>
        </w:rPr>
        <w:t xml:space="preserve">, заключением контрактов </w:t>
      </w:r>
      <w:r w:rsidR="009F6A11">
        <w:rPr>
          <w:rFonts w:ascii="Times New Roman" w:hAnsi="Times New Roman" w:cs="Times New Roman"/>
          <w:sz w:val="28"/>
        </w:rPr>
        <w:t xml:space="preserve">в </w:t>
      </w:r>
      <w:r w:rsidR="00FB6255" w:rsidRPr="00FB6255">
        <w:rPr>
          <w:rFonts w:ascii="Times New Roman" w:hAnsi="Times New Roman" w:cs="Times New Roman"/>
          <w:sz w:val="28"/>
        </w:rPr>
        <w:t>3 - 4 квартал</w:t>
      </w:r>
      <w:r w:rsidR="009F6A11">
        <w:rPr>
          <w:rFonts w:ascii="Times New Roman" w:hAnsi="Times New Roman" w:cs="Times New Roman"/>
          <w:sz w:val="28"/>
        </w:rPr>
        <w:t>ах</w:t>
      </w:r>
      <w:r w:rsidR="00FB6255">
        <w:rPr>
          <w:rFonts w:ascii="Times New Roman" w:hAnsi="Times New Roman" w:cs="Times New Roman"/>
          <w:sz w:val="28"/>
        </w:rPr>
        <w:t>, что</w:t>
      </w:r>
      <w:r w:rsidR="00920328">
        <w:rPr>
          <w:rFonts w:ascii="Times New Roman" w:hAnsi="Times New Roman" w:cs="Times New Roman"/>
          <w:sz w:val="28"/>
        </w:rPr>
        <w:t> </w:t>
      </w:r>
      <w:r w:rsidR="00FB6255" w:rsidRPr="00FB6255">
        <w:rPr>
          <w:rFonts w:ascii="Times New Roman" w:hAnsi="Times New Roman" w:cs="Times New Roman"/>
          <w:sz w:val="28"/>
        </w:rPr>
        <w:t xml:space="preserve">может привести к неисполнению обязательств по контрактам. </w:t>
      </w:r>
      <w:r w:rsidR="00FB6255">
        <w:rPr>
          <w:rFonts w:ascii="Times New Roman" w:hAnsi="Times New Roman" w:cs="Times New Roman"/>
          <w:sz w:val="28"/>
        </w:rPr>
        <w:t>Сезонность и</w:t>
      </w:r>
      <w:r w:rsidR="00920328">
        <w:rPr>
          <w:rFonts w:ascii="Times New Roman" w:hAnsi="Times New Roman" w:cs="Times New Roman"/>
          <w:sz w:val="28"/>
        </w:rPr>
        <w:t> </w:t>
      </w:r>
      <w:r w:rsidR="00FB6255">
        <w:rPr>
          <w:rFonts w:ascii="Times New Roman" w:hAnsi="Times New Roman" w:cs="Times New Roman"/>
          <w:sz w:val="28"/>
        </w:rPr>
        <w:t xml:space="preserve">сжатые сроки </w:t>
      </w:r>
      <w:r w:rsidR="002A12F3">
        <w:rPr>
          <w:rFonts w:ascii="Times New Roman" w:hAnsi="Times New Roman" w:cs="Times New Roman"/>
          <w:sz w:val="28"/>
        </w:rPr>
        <w:t>исполнения</w:t>
      </w:r>
      <w:r w:rsidR="00FB6255">
        <w:rPr>
          <w:rFonts w:ascii="Times New Roman" w:hAnsi="Times New Roman" w:cs="Times New Roman"/>
          <w:sz w:val="28"/>
        </w:rPr>
        <w:t xml:space="preserve"> работ </w:t>
      </w:r>
      <w:r w:rsidR="002A12F3">
        <w:rPr>
          <w:rFonts w:ascii="Times New Roman" w:hAnsi="Times New Roman" w:cs="Times New Roman"/>
          <w:sz w:val="28"/>
        </w:rPr>
        <w:t xml:space="preserve">могут </w:t>
      </w:r>
      <w:r w:rsidR="00FB6255">
        <w:rPr>
          <w:rFonts w:ascii="Times New Roman" w:hAnsi="Times New Roman" w:cs="Times New Roman"/>
          <w:sz w:val="28"/>
        </w:rPr>
        <w:t>ска</w:t>
      </w:r>
      <w:r w:rsidR="002A12F3">
        <w:rPr>
          <w:rFonts w:ascii="Times New Roman" w:hAnsi="Times New Roman" w:cs="Times New Roman"/>
          <w:sz w:val="28"/>
        </w:rPr>
        <w:t>заться</w:t>
      </w:r>
      <w:r w:rsidR="00FB6255">
        <w:rPr>
          <w:rFonts w:ascii="Times New Roman" w:hAnsi="Times New Roman" w:cs="Times New Roman"/>
          <w:sz w:val="28"/>
        </w:rPr>
        <w:t xml:space="preserve"> на качестве выполняемых работ подрядными организациями. Нарушение сроков оплаты </w:t>
      </w:r>
      <w:r w:rsidR="00FB6255" w:rsidRPr="00FB6255">
        <w:rPr>
          <w:rFonts w:ascii="Times New Roman" w:hAnsi="Times New Roman" w:cs="Times New Roman"/>
          <w:sz w:val="28"/>
        </w:rPr>
        <w:t>является а</w:t>
      </w:r>
      <w:r w:rsidR="00FB6255">
        <w:rPr>
          <w:rFonts w:ascii="Times New Roman" w:hAnsi="Times New Roman" w:cs="Times New Roman"/>
          <w:sz w:val="28"/>
        </w:rPr>
        <w:t>дминистративным правонарушением, а также увеличивает объем кредиторской задолженности и</w:t>
      </w:r>
      <w:r w:rsidR="00FB6255" w:rsidRPr="00FB6255">
        <w:rPr>
          <w:rFonts w:ascii="Times New Roman" w:hAnsi="Times New Roman" w:cs="Times New Roman"/>
          <w:sz w:val="28"/>
        </w:rPr>
        <w:t xml:space="preserve"> влече</w:t>
      </w:r>
      <w:r w:rsidR="00FB6255">
        <w:rPr>
          <w:rFonts w:ascii="Times New Roman" w:hAnsi="Times New Roman" w:cs="Times New Roman"/>
          <w:sz w:val="28"/>
        </w:rPr>
        <w:t>т</w:t>
      </w:r>
      <w:r w:rsidR="00FB6255" w:rsidRPr="00FB6255">
        <w:rPr>
          <w:rFonts w:ascii="Times New Roman" w:hAnsi="Times New Roman" w:cs="Times New Roman"/>
          <w:sz w:val="28"/>
        </w:rPr>
        <w:t xml:space="preserve"> дополнительные расходы бюджета</w:t>
      </w:r>
      <w:r w:rsidR="00FB6255">
        <w:rPr>
          <w:rFonts w:ascii="Times New Roman" w:hAnsi="Times New Roman" w:cs="Times New Roman"/>
          <w:sz w:val="28"/>
        </w:rPr>
        <w:t xml:space="preserve"> на</w:t>
      </w:r>
      <w:r w:rsidR="00920328">
        <w:rPr>
          <w:rFonts w:ascii="Times New Roman" w:hAnsi="Times New Roman" w:cs="Times New Roman"/>
          <w:sz w:val="28"/>
        </w:rPr>
        <w:t> </w:t>
      </w:r>
      <w:r w:rsidR="00FB6255">
        <w:rPr>
          <w:rFonts w:ascii="Times New Roman" w:hAnsi="Times New Roman" w:cs="Times New Roman"/>
          <w:sz w:val="28"/>
        </w:rPr>
        <w:t>оплату судебных решений</w:t>
      </w:r>
      <w:r w:rsidR="00FB6255" w:rsidRPr="00FB6255">
        <w:rPr>
          <w:rFonts w:ascii="Times New Roman" w:hAnsi="Times New Roman" w:cs="Times New Roman"/>
          <w:sz w:val="28"/>
        </w:rPr>
        <w:t>.</w:t>
      </w:r>
    </w:p>
    <w:p w:rsidR="0089188E" w:rsidRPr="00920328" w:rsidRDefault="0089188E" w:rsidP="00B0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8B16B2" w:rsidRPr="008B16B2" w:rsidRDefault="00770172" w:rsidP="008B1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A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867"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р</w:t>
      </w:r>
      <w:r w:rsidR="00B04867" w:rsidRPr="00F328DB">
        <w:rPr>
          <w:rFonts w:ascii="Times New Roman" w:eastAsia="Calibri" w:hAnsi="Times New Roman" w:cs="Times New Roman"/>
          <w:sz w:val="28"/>
          <w:szCs w:val="28"/>
        </w:rPr>
        <w:t xml:space="preserve">еализацию проектов инициативного бюджетирования, выбранных на конкурсной основе, запланированные </w:t>
      </w:r>
      <w:proofErr w:type="gramStart"/>
      <w:r w:rsidR="00B04867" w:rsidRPr="00F328DB">
        <w:rPr>
          <w:rFonts w:ascii="Times New Roman" w:eastAsia="Calibri" w:hAnsi="Times New Roman" w:cs="Times New Roman"/>
          <w:sz w:val="28"/>
          <w:szCs w:val="28"/>
        </w:rPr>
        <w:t>в непрограммных</w:t>
      </w:r>
      <w:proofErr w:type="gramEnd"/>
      <w:r w:rsidR="00B04867" w:rsidRPr="00F328DB">
        <w:rPr>
          <w:rFonts w:ascii="Times New Roman" w:eastAsia="Calibri" w:hAnsi="Times New Roman" w:cs="Times New Roman"/>
          <w:sz w:val="28"/>
          <w:szCs w:val="28"/>
        </w:rPr>
        <w:t xml:space="preserve"> расходах, в отчетном периоде освоены только</w:t>
      </w:r>
      <w:r w:rsidR="00FD10B2">
        <w:rPr>
          <w:rFonts w:ascii="Times New Roman" w:eastAsia="Calibri" w:hAnsi="Times New Roman" w:cs="Times New Roman"/>
          <w:sz w:val="28"/>
          <w:szCs w:val="28"/>
        </w:rPr>
        <w:t xml:space="preserve"> на сумму 3</w:t>
      </w:r>
      <w:r w:rsidR="00DB644A">
        <w:rPr>
          <w:rFonts w:ascii="Times New Roman" w:eastAsia="Calibri" w:hAnsi="Times New Roman" w:cs="Times New Roman"/>
          <w:sz w:val="28"/>
          <w:szCs w:val="28"/>
        </w:rPr>
        <w:t>,4 млн</w:t>
      </w:r>
      <w:r w:rsidR="00FD10B2">
        <w:rPr>
          <w:rFonts w:ascii="Times New Roman" w:eastAsia="Calibri" w:hAnsi="Times New Roman" w:cs="Times New Roman"/>
          <w:sz w:val="28"/>
          <w:szCs w:val="28"/>
        </w:rPr>
        <w:t xml:space="preserve">. рублей или </w:t>
      </w:r>
      <w:r w:rsidR="00B04867" w:rsidRPr="00F328DB">
        <w:rPr>
          <w:rFonts w:ascii="Times New Roman" w:eastAsia="Calibri" w:hAnsi="Times New Roman" w:cs="Times New Roman"/>
          <w:sz w:val="28"/>
          <w:szCs w:val="28"/>
        </w:rPr>
        <w:t>на</w:t>
      </w:r>
      <w:r w:rsidR="00B77775">
        <w:rPr>
          <w:rFonts w:ascii="Times New Roman" w:eastAsia="Calibri" w:hAnsi="Times New Roman" w:cs="Times New Roman"/>
          <w:sz w:val="28"/>
          <w:szCs w:val="28"/>
        </w:rPr>
        <w:t> </w:t>
      </w:r>
      <w:r w:rsidR="008B16B2">
        <w:rPr>
          <w:rFonts w:ascii="Times New Roman" w:eastAsia="Calibri" w:hAnsi="Times New Roman" w:cs="Times New Roman"/>
          <w:sz w:val="28"/>
          <w:szCs w:val="28"/>
        </w:rPr>
        <w:t xml:space="preserve">14,2%. </w:t>
      </w:r>
      <w:r w:rsidR="00BB732C" w:rsidRPr="008B16B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992527" w:rsidRPr="008B16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10B2" w:rsidRPr="008B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благоустройства </w:t>
      </w:r>
      <w:r w:rsidR="00D93FD9" w:rsidRPr="008B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пределены </w:t>
      </w:r>
      <w:r w:rsidR="00FD10B2" w:rsidRPr="008B1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текущего года.</w:t>
      </w:r>
    </w:p>
    <w:p w:rsidR="00D93FD9" w:rsidRPr="00FD10B2" w:rsidRDefault="00775D2A" w:rsidP="00FD10B2">
      <w:pPr>
        <w:pStyle w:val="a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связи с эти</w:t>
      </w:r>
      <w:r w:rsidR="002A12F3">
        <w:rPr>
          <w:sz w:val="28"/>
          <w:szCs w:val="28"/>
        </w:rPr>
        <w:t>м существуют</w:t>
      </w:r>
      <w:r>
        <w:rPr>
          <w:sz w:val="28"/>
          <w:szCs w:val="28"/>
        </w:rPr>
        <w:t xml:space="preserve"> риск</w:t>
      </w:r>
      <w:r w:rsidR="002A12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44D15">
        <w:rPr>
          <w:sz w:val="28"/>
          <w:szCs w:val="28"/>
        </w:rPr>
        <w:t>не</w:t>
      </w:r>
      <w:r>
        <w:rPr>
          <w:sz w:val="28"/>
          <w:szCs w:val="28"/>
        </w:rPr>
        <w:t>исп</w:t>
      </w:r>
      <w:r w:rsidR="00F86D4D">
        <w:rPr>
          <w:sz w:val="28"/>
          <w:szCs w:val="28"/>
        </w:rPr>
        <w:t xml:space="preserve">олнения </w:t>
      </w:r>
      <w:r w:rsidR="007108C1">
        <w:rPr>
          <w:sz w:val="28"/>
          <w:szCs w:val="28"/>
        </w:rPr>
        <w:t>бюджетных средств</w:t>
      </w:r>
      <w:r w:rsidR="00F86D4D">
        <w:rPr>
          <w:sz w:val="28"/>
          <w:szCs w:val="28"/>
        </w:rPr>
        <w:t xml:space="preserve"> по</w:t>
      </w:r>
      <w:r w:rsidR="00D44D15">
        <w:rPr>
          <w:sz w:val="28"/>
          <w:szCs w:val="28"/>
        </w:rPr>
        <w:t> </w:t>
      </w:r>
      <w:r w:rsidR="007108C1">
        <w:rPr>
          <w:sz w:val="28"/>
          <w:szCs w:val="28"/>
        </w:rPr>
        <w:t xml:space="preserve"> </w:t>
      </w:r>
      <w:proofErr w:type="gramStart"/>
      <w:r w:rsidR="00F86D4D">
        <w:rPr>
          <w:sz w:val="28"/>
          <w:szCs w:val="28"/>
        </w:rPr>
        <w:t>инициативному</w:t>
      </w:r>
      <w:proofErr w:type="gramEnd"/>
      <w:r>
        <w:rPr>
          <w:sz w:val="28"/>
          <w:szCs w:val="28"/>
        </w:rPr>
        <w:t xml:space="preserve"> бюджетировани</w:t>
      </w:r>
      <w:r w:rsidR="00F86D4D">
        <w:rPr>
          <w:sz w:val="28"/>
          <w:szCs w:val="28"/>
        </w:rPr>
        <w:t>ю</w:t>
      </w:r>
      <w:r w:rsidR="008B16B2">
        <w:rPr>
          <w:sz w:val="28"/>
          <w:szCs w:val="28"/>
        </w:rPr>
        <w:t xml:space="preserve"> по итогам года, что может снизить доверие граждан города к деятельности органов местного самоуправления. </w:t>
      </w:r>
    </w:p>
    <w:p w:rsidR="0089188E" w:rsidRPr="00920328" w:rsidRDefault="0089188E" w:rsidP="00B0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B04867" w:rsidRPr="00F328DB" w:rsidRDefault="00770172" w:rsidP="00B04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</w:t>
      </w:r>
      <w:r w:rsidR="000A54BF">
        <w:rPr>
          <w:rFonts w:ascii="Times New Roman" w:eastAsia="Times New Roman" w:hAnsi="Times New Roman" w:cs="Times New Roman"/>
          <w:sz w:val="28"/>
        </w:rPr>
        <w:t>.</w:t>
      </w:r>
      <w:r w:rsidR="0089188E">
        <w:rPr>
          <w:rFonts w:ascii="Times New Roman" w:eastAsia="Times New Roman" w:hAnsi="Times New Roman" w:cs="Times New Roman"/>
          <w:sz w:val="28"/>
        </w:rPr>
        <w:t xml:space="preserve"> </w:t>
      </w:r>
      <w:r w:rsidR="00B04867" w:rsidRPr="00F328DB">
        <w:rPr>
          <w:rFonts w:ascii="Times New Roman" w:eastAsia="Times New Roman" w:hAnsi="Times New Roman" w:cs="Times New Roman"/>
          <w:sz w:val="28"/>
        </w:rPr>
        <w:t>Исполнение по муниципальному дорожному фонду по состоянию на</w:t>
      </w:r>
      <w:r w:rsidR="00B04867">
        <w:rPr>
          <w:rFonts w:ascii="Times New Roman" w:eastAsia="Times New Roman" w:hAnsi="Times New Roman" w:cs="Times New Roman"/>
          <w:sz w:val="28"/>
        </w:rPr>
        <w:t> </w:t>
      </w:r>
      <w:r w:rsidR="00B04867" w:rsidRPr="00F328DB">
        <w:rPr>
          <w:rFonts w:ascii="Times New Roman" w:eastAsia="Times New Roman" w:hAnsi="Times New Roman" w:cs="Times New Roman"/>
          <w:sz w:val="28"/>
        </w:rPr>
        <w:t>01.10.2018 составило:</w:t>
      </w:r>
    </w:p>
    <w:p w:rsidR="00B04867" w:rsidRPr="00F328DB" w:rsidRDefault="00B04867" w:rsidP="00B04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28DB">
        <w:rPr>
          <w:rFonts w:ascii="Times New Roman" w:eastAsia="Times New Roman" w:hAnsi="Times New Roman" w:cs="Times New Roman"/>
          <w:sz w:val="28"/>
        </w:rPr>
        <w:t>по доходам 1</w:t>
      </w:r>
      <w:r w:rsidR="00C82B57">
        <w:rPr>
          <w:rFonts w:ascii="Times New Roman" w:eastAsia="Times New Roman" w:hAnsi="Times New Roman" w:cs="Times New Roman"/>
          <w:sz w:val="28"/>
        </w:rPr>
        <w:t> </w:t>
      </w:r>
      <w:r w:rsidRPr="00F328DB">
        <w:rPr>
          <w:rFonts w:ascii="Times New Roman" w:eastAsia="Times New Roman" w:hAnsi="Times New Roman" w:cs="Times New Roman"/>
          <w:sz w:val="28"/>
        </w:rPr>
        <w:t>888</w:t>
      </w:r>
      <w:r w:rsidR="00C82B57">
        <w:rPr>
          <w:rFonts w:ascii="Times New Roman" w:eastAsia="Times New Roman" w:hAnsi="Times New Roman" w:cs="Times New Roman"/>
          <w:sz w:val="28"/>
        </w:rPr>
        <w:t>,</w:t>
      </w:r>
      <w:r w:rsidRPr="00F328DB">
        <w:rPr>
          <w:rFonts w:ascii="Times New Roman" w:eastAsia="Times New Roman" w:hAnsi="Times New Roman" w:cs="Times New Roman"/>
          <w:sz w:val="28"/>
        </w:rPr>
        <w:t>3</w:t>
      </w:r>
      <w:r w:rsidR="00C82B57">
        <w:rPr>
          <w:rFonts w:ascii="Times New Roman" w:eastAsia="Times New Roman" w:hAnsi="Times New Roman" w:cs="Times New Roman"/>
          <w:sz w:val="28"/>
        </w:rPr>
        <w:t xml:space="preserve"> млн</w:t>
      </w:r>
      <w:r w:rsidRPr="00F328DB">
        <w:rPr>
          <w:rFonts w:ascii="Times New Roman" w:eastAsia="Times New Roman" w:hAnsi="Times New Roman" w:cs="Times New Roman"/>
          <w:sz w:val="28"/>
        </w:rPr>
        <w:t>. рублей или 64,4% к плану году;</w:t>
      </w:r>
    </w:p>
    <w:p w:rsidR="00B04867" w:rsidRPr="00F328DB" w:rsidRDefault="00B04867" w:rsidP="00B04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28DB">
        <w:rPr>
          <w:rFonts w:ascii="Times New Roman" w:eastAsia="Times New Roman" w:hAnsi="Times New Roman" w:cs="Times New Roman"/>
          <w:sz w:val="28"/>
        </w:rPr>
        <w:t>по расходам 1</w:t>
      </w:r>
      <w:r w:rsidR="00C82B57">
        <w:rPr>
          <w:rFonts w:ascii="Times New Roman" w:eastAsia="Times New Roman" w:hAnsi="Times New Roman" w:cs="Times New Roman"/>
          <w:sz w:val="28"/>
        </w:rPr>
        <w:t> </w:t>
      </w:r>
      <w:r w:rsidRPr="00F328DB">
        <w:rPr>
          <w:rFonts w:ascii="Times New Roman" w:eastAsia="Times New Roman" w:hAnsi="Times New Roman" w:cs="Times New Roman"/>
          <w:sz w:val="28"/>
        </w:rPr>
        <w:t>798</w:t>
      </w:r>
      <w:r w:rsidR="00C82B57">
        <w:rPr>
          <w:rFonts w:ascii="Times New Roman" w:eastAsia="Times New Roman" w:hAnsi="Times New Roman" w:cs="Times New Roman"/>
          <w:sz w:val="28"/>
        </w:rPr>
        <w:t>,</w:t>
      </w:r>
      <w:r w:rsidRPr="00F328DB">
        <w:rPr>
          <w:rFonts w:ascii="Times New Roman" w:eastAsia="Times New Roman" w:hAnsi="Times New Roman" w:cs="Times New Roman"/>
          <w:sz w:val="28"/>
        </w:rPr>
        <w:t>7</w:t>
      </w:r>
      <w:r w:rsidR="00C82B57">
        <w:rPr>
          <w:rFonts w:ascii="Times New Roman" w:eastAsia="Times New Roman" w:hAnsi="Times New Roman" w:cs="Times New Roman"/>
          <w:sz w:val="28"/>
        </w:rPr>
        <w:t xml:space="preserve"> млн</w:t>
      </w:r>
      <w:r w:rsidRPr="00F328DB">
        <w:rPr>
          <w:rFonts w:ascii="Times New Roman" w:eastAsia="Times New Roman" w:hAnsi="Times New Roman" w:cs="Times New Roman"/>
          <w:sz w:val="28"/>
        </w:rPr>
        <w:t xml:space="preserve">. рублей или 61,3% к плану года. </w:t>
      </w:r>
    </w:p>
    <w:p w:rsidR="00B04867" w:rsidRPr="00F328DB" w:rsidRDefault="00B04867" w:rsidP="00B048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328DB">
        <w:rPr>
          <w:rFonts w:ascii="Times New Roman" w:eastAsia="Times New Roman" w:hAnsi="Times New Roman" w:cs="Times New Roman"/>
          <w:sz w:val="28"/>
        </w:rPr>
        <w:t>По информации департамента финансов освоение средств</w:t>
      </w:r>
      <w:r>
        <w:rPr>
          <w:rFonts w:ascii="Times New Roman" w:eastAsia="Times New Roman" w:hAnsi="Times New Roman" w:cs="Times New Roman"/>
          <w:sz w:val="28"/>
        </w:rPr>
        <w:t xml:space="preserve"> по муниципальному дорожному фонду</w:t>
      </w:r>
      <w:r w:rsidRPr="00F328DB">
        <w:rPr>
          <w:rFonts w:ascii="Times New Roman" w:eastAsia="Times New Roman" w:hAnsi="Times New Roman" w:cs="Times New Roman"/>
          <w:sz w:val="28"/>
        </w:rPr>
        <w:t xml:space="preserve"> запланировано на 4 квартал 2018 года в</w:t>
      </w:r>
      <w:r>
        <w:rPr>
          <w:rFonts w:ascii="Times New Roman" w:eastAsia="Times New Roman" w:hAnsi="Times New Roman" w:cs="Times New Roman"/>
          <w:sz w:val="28"/>
        </w:rPr>
        <w:t> </w:t>
      </w:r>
      <w:r w:rsidRPr="00F328DB">
        <w:rPr>
          <w:rFonts w:ascii="Times New Roman" w:eastAsia="Times New Roman" w:hAnsi="Times New Roman" w:cs="Times New Roman"/>
          <w:sz w:val="28"/>
        </w:rPr>
        <w:t xml:space="preserve">соответствии с графиками к </w:t>
      </w:r>
      <w:r w:rsidR="00B328CB">
        <w:rPr>
          <w:rFonts w:ascii="Times New Roman" w:eastAsia="Times New Roman" w:hAnsi="Times New Roman" w:cs="Times New Roman"/>
          <w:sz w:val="28"/>
        </w:rPr>
        <w:t>с</w:t>
      </w:r>
      <w:r w:rsidRPr="00F328DB">
        <w:rPr>
          <w:rFonts w:ascii="Times New Roman" w:eastAsia="Times New Roman" w:hAnsi="Times New Roman" w:cs="Times New Roman"/>
          <w:sz w:val="28"/>
        </w:rPr>
        <w:t>оглашениям о предоставлении субсидий.</w:t>
      </w:r>
    </w:p>
    <w:p w:rsidR="00B04867" w:rsidRPr="00920328" w:rsidRDefault="00B04867" w:rsidP="00B048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4"/>
        </w:rPr>
      </w:pPr>
    </w:p>
    <w:p w:rsidR="00FA6ADE" w:rsidRDefault="00770172" w:rsidP="00FA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A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6ADE"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редиторской задолженности по программным расходам увеличился на 1</w:t>
      </w:r>
      <w:r w:rsidR="00B777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ADE"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FA6ADE"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или более чем в 3 раза и составил 1</w:t>
      </w:r>
      <w:r w:rsidR="00C82B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6ADE"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691</w:t>
      </w:r>
      <w:r w:rsidR="00C82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ADE"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2B5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н</w:t>
      </w:r>
      <w:r w:rsidR="00FA6ADE"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7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6ADE"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с учетом задолженности бюджетных и автономных учреждений), из них 56</w:t>
      </w:r>
      <w:r w:rsidR="00C82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ADE"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FA6ADE"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–</w:t>
      </w:r>
      <w:r w:rsidR="00EC2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ADE"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</w:t>
      </w:r>
      <w:r w:rsidR="00A2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C2C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26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шим сроком оплаты</w:t>
      </w:r>
      <w:r w:rsidR="00FA6ADE"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0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прошлого года прирост кредиторской задолженности составил 9,4%.</w:t>
      </w:r>
    </w:p>
    <w:p w:rsidR="00FA6ADE" w:rsidRDefault="00920328" w:rsidP="00FA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щивание и н</w:t>
      </w:r>
      <w:r w:rsidR="00FA6ADE" w:rsidRPr="00942A3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гашение кредиторской задолженности до конца текущего года увелич</w:t>
      </w:r>
      <w:r w:rsidR="00FA6AD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FA6ADE" w:rsidRPr="0094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</w:t>
      </w:r>
      <w:r w:rsidR="00FA6A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6ADE" w:rsidRPr="0094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ссигнования будущего периода</w:t>
      </w:r>
      <w:r w:rsidR="00FA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</w:t>
      </w:r>
      <w:r w:rsidR="00AF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а на 2019 год </w:t>
      </w:r>
      <w:r w:rsidR="00FA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будет отвлечь </w:t>
      </w:r>
      <w:r w:rsidR="00FA6ADE" w:rsidRPr="00942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гашени</w:t>
      </w:r>
      <w:r w:rsidR="00FA6A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6ADE" w:rsidRPr="0094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A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ейся</w:t>
      </w:r>
      <w:r w:rsidR="00FA6ADE" w:rsidRPr="0094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</w:t>
      </w:r>
      <w:r w:rsidR="00FA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A6ADE" w:rsidRPr="00942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судебны</w:t>
      </w:r>
      <w:r w:rsidR="00FA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сков, </w:t>
      </w:r>
      <w:r w:rsidR="00AF0B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2C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C2C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0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C2C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е цели, </w:t>
      </w:r>
      <w:r w:rsidR="00FA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вляется неэффективным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FA6ADE" w:rsidRPr="0094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6ADE" w:rsidRDefault="00FA6ADE" w:rsidP="00FA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</w:t>
      </w:r>
      <w:r w:rsidRPr="00370D3C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расходов на оплату судебных решений по</w:t>
      </w:r>
      <w:r w:rsidR="0092032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70D3C">
        <w:rPr>
          <w:rFonts w:ascii="Times New Roman" w:hAnsi="Times New Roman" w:cs="Times New Roman"/>
          <w:color w:val="000000"/>
          <w:sz w:val="28"/>
          <w:szCs w:val="28"/>
        </w:rPr>
        <w:t>исполнительным листам является негативным фактором при проведении мониторинга к</w:t>
      </w:r>
      <w:r w:rsidR="00C233B0">
        <w:rPr>
          <w:rFonts w:ascii="Times New Roman" w:hAnsi="Times New Roman" w:cs="Times New Roman"/>
          <w:color w:val="000000"/>
          <w:sz w:val="28"/>
          <w:szCs w:val="28"/>
        </w:rPr>
        <w:t>ачества финансового менеджмента</w:t>
      </w:r>
      <w:r w:rsidR="00C233B0">
        <w:rPr>
          <w:rStyle w:val="af4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D44D15">
        <w:rPr>
          <w:rFonts w:ascii="Times New Roman" w:hAnsi="Times New Roman" w:cs="Times New Roman"/>
          <w:color w:val="000000"/>
          <w:sz w:val="28"/>
          <w:szCs w:val="28"/>
        </w:rPr>
        <w:t xml:space="preserve"> и указывает на наличие системных недостатков управления.</w:t>
      </w:r>
    </w:p>
    <w:bookmarkEnd w:id="3"/>
    <w:bookmarkEnd w:id="4"/>
    <w:bookmarkEnd w:id="5"/>
    <w:p w:rsidR="000531DD" w:rsidRPr="000949C1" w:rsidRDefault="000531DD" w:rsidP="00674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</w:p>
    <w:p w:rsidR="00674BF4" w:rsidRPr="004A496F" w:rsidRDefault="00674BF4" w:rsidP="00674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4A496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По результатам</w:t>
      </w:r>
      <w:r w:rsidRPr="004A496F">
        <w:rPr>
          <w:b/>
          <w:lang w:eastAsia="ru-RU"/>
        </w:rPr>
        <w:t xml:space="preserve"> </w:t>
      </w:r>
      <w:r w:rsidRPr="004A496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роведенного Контрольно-счетной палатой</w:t>
      </w:r>
      <w:r w:rsidRPr="004A496F">
        <w:rPr>
          <w:b/>
          <w:lang w:eastAsia="ru-RU"/>
        </w:rPr>
        <w:t xml:space="preserve"> </w:t>
      </w:r>
      <w:r w:rsidRPr="004A496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экспертно-аналитического</w:t>
      </w:r>
      <w:r w:rsidRPr="004A496F">
        <w:rPr>
          <w:b/>
          <w:lang w:eastAsia="ru-RU"/>
        </w:rPr>
        <w:t xml:space="preserve"> </w:t>
      </w:r>
      <w:r w:rsidRPr="004A496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мероприятия сформулированы следующие рекомендации:  </w:t>
      </w:r>
    </w:p>
    <w:p w:rsidR="00674BF4" w:rsidRPr="004A496F" w:rsidRDefault="00674BF4" w:rsidP="00674BF4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sz w:val="14"/>
          <w:szCs w:val="28"/>
          <w:highlight w:val="yellow"/>
          <w:lang w:eastAsia="ru-RU"/>
        </w:rPr>
      </w:pPr>
    </w:p>
    <w:p w:rsidR="00674BF4" w:rsidRPr="00A7725D" w:rsidRDefault="00674BF4" w:rsidP="00674BF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4A496F" w:rsidRPr="004A496F">
        <w:rPr>
          <w:rFonts w:ascii="Times New Roman" w:eastAsia="Calibri" w:hAnsi="Times New Roman" w:cs="Times New Roman"/>
          <w:sz w:val="28"/>
          <w:szCs w:val="28"/>
        </w:rPr>
        <w:t>Главным администраторам бюджетных сре</w:t>
      </w:r>
      <w:proofErr w:type="gramStart"/>
      <w:r w:rsidR="004A496F" w:rsidRPr="004A496F">
        <w:rPr>
          <w:rFonts w:ascii="Times New Roman" w:eastAsia="Calibri" w:hAnsi="Times New Roman" w:cs="Times New Roman"/>
          <w:sz w:val="28"/>
          <w:szCs w:val="28"/>
        </w:rPr>
        <w:t>дств</w:t>
      </w:r>
      <w:r w:rsidR="004A4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202">
        <w:rPr>
          <w:rFonts w:ascii="Times New Roman" w:eastAsia="Calibri" w:hAnsi="Times New Roman" w:cs="Times New Roman"/>
          <w:sz w:val="28"/>
          <w:szCs w:val="28"/>
        </w:rPr>
        <w:t>п</w:t>
      </w:r>
      <w:r w:rsidRPr="00A7725D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A7725D">
        <w:rPr>
          <w:rFonts w:ascii="Times New Roman" w:eastAsia="Calibri" w:hAnsi="Times New Roman" w:cs="Times New Roman"/>
          <w:sz w:val="28"/>
          <w:szCs w:val="28"/>
        </w:rPr>
        <w:t>инять меры по</w:t>
      </w:r>
      <w:r w:rsidR="00D51202">
        <w:rPr>
          <w:rFonts w:ascii="Times New Roman" w:eastAsia="Calibri" w:hAnsi="Times New Roman" w:cs="Times New Roman"/>
          <w:sz w:val="28"/>
          <w:szCs w:val="28"/>
        </w:rPr>
        <w:t> </w:t>
      </w:r>
      <w:r w:rsidRPr="00A7725D">
        <w:rPr>
          <w:rFonts w:ascii="Times New Roman" w:eastAsia="Calibri" w:hAnsi="Times New Roman" w:cs="Times New Roman"/>
          <w:sz w:val="28"/>
          <w:szCs w:val="28"/>
        </w:rPr>
        <w:t>обеспечению поступлений доходов 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7725D">
        <w:rPr>
          <w:rFonts w:ascii="Times New Roman" w:eastAsia="Calibri" w:hAnsi="Times New Roman" w:cs="Times New Roman"/>
          <w:sz w:val="28"/>
          <w:szCs w:val="28"/>
        </w:rPr>
        <w:t xml:space="preserve">запланированном объеме. </w:t>
      </w:r>
    </w:p>
    <w:p w:rsidR="00674BF4" w:rsidRDefault="00674BF4" w:rsidP="00674BF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proofErr w:type="spellStart"/>
      <w:r w:rsidR="0060393F" w:rsidRPr="00A7725D">
        <w:rPr>
          <w:rFonts w:ascii="Times New Roman" w:eastAsia="Calibri" w:hAnsi="Times New Roman" w:cs="Times New Roman"/>
          <w:sz w:val="28"/>
          <w:szCs w:val="28"/>
        </w:rPr>
        <w:t>ДМИиЗО</w:t>
      </w:r>
      <w:proofErr w:type="spellEnd"/>
      <w:r w:rsidR="0060393F" w:rsidRPr="00A7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93F">
        <w:rPr>
          <w:rFonts w:ascii="Times New Roman" w:eastAsia="Calibri" w:hAnsi="Times New Roman" w:cs="Times New Roman"/>
          <w:sz w:val="28"/>
          <w:szCs w:val="28"/>
        </w:rPr>
        <w:t>у</w:t>
      </w:r>
      <w:r w:rsidRPr="00A7725D">
        <w:rPr>
          <w:rFonts w:ascii="Times New Roman" w:eastAsia="Calibri" w:hAnsi="Times New Roman" w:cs="Times New Roman"/>
          <w:sz w:val="28"/>
          <w:szCs w:val="28"/>
        </w:rPr>
        <w:t>силить работу по мобилизации доходов, закрепленных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  </w:t>
      </w:r>
      <w:r w:rsidR="00BF2CFA">
        <w:rPr>
          <w:rFonts w:ascii="Times New Roman" w:eastAsia="Calibri" w:hAnsi="Times New Roman" w:cs="Times New Roman"/>
          <w:sz w:val="28"/>
          <w:szCs w:val="28"/>
        </w:rPr>
        <w:t>департаментом</w:t>
      </w:r>
      <w:r w:rsidRPr="00A772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3B71" w:rsidRDefault="003E3B71" w:rsidP="00911E4D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3E3B71">
        <w:rPr>
          <w:rFonts w:ascii="Times New Roman" w:eastAsia="Calibri" w:hAnsi="Times New Roman" w:cs="Times New Roman"/>
          <w:sz w:val="28"/>
          <w:szCs w:val="28"/>
        </w:rPr>
        <w:t>Главным распорядителям бюджетных средств (муниципальным заказчикам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32A6" w:rsidRDefault="003E3B71" w:rsidP="003E3B71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932A6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еспечить</w:t>
      </w:r>
      <w:r w:rsidR="00A932A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3B71" w:rsidRPr="003E3B71" w:rsidRDefault="00A932A6" w:rsidP="003354ED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E3B71">
        <w:rPr>
          <w:rFonts w:ascii="Times New Roman" w:eastAsia="Calibri" w:hAnsi="Times New Roman" w:cs="Times New Roman"/>
          <w:sz w:val="28"/>
          <w:szCs w:val="28"/>
        </w:rPr>
        <w:t xml:space="preserve">полное, </w:t>
      </w:r>
      <w:r w:rsidR="003E3B71" w:rsidRPr="003E3B71">
        <w:rPr>
          <w:rFonts w:ascii="Times New Roman" w:eastAsia="Calibri" w:hAnsi="Times New Roman" w:cs="Times New Roman"/>
          <w:sz w:val="28"/>
          <w:szCs w:val="28"/>
        </w:rPr>
        <w:t>своевременно</w:t>
      </w:r>
      <w:r w:rsidR="003E3B71">
        <w:rPr>
          <w:rFonts w:ascii="Times New Roman" w:eastAsia="Calibri" w:hAnsi="Times New Roman" w:cs="Times New Roman"/>
          <w:sz w:val="28"/>
          <w:szCs w:val="28"/>
        </w:rPr>
        <w:t>е</w:t>
      </w:r>
      <w:r w:rsidR="003E3B71" w:rsidRPr="003E3B71">
        <w:rPr>
          <w:rFonts w:ascii="Times New Roman" w:eastAsia="Calibri" w:hAnsi="Times New Roman" w:cs="Times New Roman"/>
          <w:sz w:val="28"/>
          <w:szCs w:val="28"/>
        </w:rPr>
        <w:t xml:space="preserve"> и  эффективно</w:t>
      </w:r>
      <w:r w:rsidR="003E3B71">
        <w:rPr>
          <w:rFonts w:ascii="Times New Roman" w:eastAsia="Calibri" w:hAnsi="Times New Roman" w:cs="Times New Roman"/>
          <w:sz w:val="28"/>
          <w:szCs w:val="28"/>
        </w:rPr>
        <w:t>е</w:t>
      </w:r>
      <w:r w:rsidR="003E3B71" w:rsidRPr="003E3B71">
        <w:rPr>
          <w:rFonts w:ascii="Times New Roman" w:eastAsia="Calibri" w:hAnsi="Times New Roman" w:cs="Times New Roman"/>
          <w:sz w:val="28"/>
          <w:szCs w:val="28"/>
        </w:rPr>
        <w:t xml:space="preserve"> освоени</w:t>
      </w:r>
      <w:r w:rsidR="003E3B71">
        <w:rPr>
          <w:rFonts w:ascii="Times New Roman" w:eastAsia="Calibri" w:hAnsi="Times New Roman" w:cs="Times New Roman"/>
          <w:sz w:val="28"/>
          <w:szCs w:val="28"/>
        </w:rPr>
        <w:t>е</w:t>
      </w:r>
      <w:r w:rsidR="003E3B71" w:rsidRPr="003E3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93F">
        <w:rPr>
          <w:rFonts w:ascii="Times New Roman" w:eastAsia="Calibri" w:hAnsi="Times New Roman" w:cs="Times New Roman"/>
          <w:sz w:val="28"/>
          <w:szCs w:val="28"/>
        </w:rPr>
        <w:t>бюджетных средст</w:t>
      </w:r>
      <w:r w:rsidR="00D44D15">
        <w:rPr>
          <w:rFonts w:ascii="Times New Roman" w:eastAsia="Calibri" w:hAnsi="Times New Roman" w:cs="Times New Roman"/>
          <w:sz w:val="28"/>
          <w:szCs w:val="28"/>
        </w:rPr>
        <w:t>в</w:t>
      </w:r>
      <w:r w:rsidR="00ED07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4D15" w:rsidRDefault="003E3B71" w:rsidP="003354ED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4D15" w:rsidRPr="002855BA">
        <w:rPr>
          <w:rFonts w:ascii="Times New Roman" w:eastAsia="Calibri" w:hAnsi="Times New Roman" w:cs="Times New Roman"/>
          <w:sz w:val="28"/>
          <w:szCs w:val="28"/>
        </w:rPr>
        <w:t>максимальное выполнение обязательств перед горожанами по</w:t>
      </w:r>
      <w:r w:rsidR="00A53F20">
        <w:rPr>
          <w:rFonts w:ascii="Times New Roman" w:eastAsia="Calibri" w:hAnsi="Times New Roman" w:cs="Times New Roman"/>
          <w:sz w:val="28"/>
          <w:szCs w:val="28"/>
        </w:rPr>
        <w:t> </w:t>
      </w:r>
      <w:r w:rsidR="00D44D15" w:rsidRPr="002855BA">
        <w:rPr>
          <w:rFonts w:ascii="Times New Roman" w:eastAsia="Calibri" w:hAnsi="Times New Roman" w:cs="Times New Roman"/>
          <w:sz w:val="28"/>
          <w:szCs w:val="28"/>
        </w:rPr>
        <w:t xml:space="preserve">проектам </w:t>
      </w:r>
      <w:proofErr w:type="gramStart"/>
      <w:r w:rsidR="00D44D15" w:rsidRPr="002855BA">
        <w:rPr>
          <w:rFonts w:ascii="Times New Roman" w:eastAsia="Calibri" w:hAnsi="Times New Roman" w:cs="Times New Roman"/>
          <w:sz w:val="28"/>
          <w:szCs w:val="28"/>
        </w:rPr>
        <w:t>инициативного</w:t>
      </w:r>
      <w:proofErr w:type="gramEnd"/>
      <w:r w:rsidR="00D44D15" w:rsidRPr="002855BA">
        <w:rPr>
          <w:rFonts w:ascii="Times New Roman" w:eastAsia="Calibri" w:hAnsi="Times New Roman" w:cs="Times New Roman"/>
          <w:sz w:val="28"/>
          <w:szCs w:val="28"/>
        </w:rPr>
        <w:t xml:space="preserve"> бюджетирования</w:t>
      </w:r>
      <w:r w:rsidR="00D44D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3B71" w:rsidRDefault="00D44D15" w:rsidP="003E3B7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E3B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3B71" w:rsidRPr="00A77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ять исчерпывающие меры</w:t>
      </w:r>
      <w:r w:rsidR="003E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олю </w:t>
      </w:r>
      <w:r w:rsidR="003E3B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:</w:t>
      </w:r>
    </w:p>
    <w:p w:rsidR="003E3B71" w:rsidRPr="002C142A" w:rsidRDefault="003E3B71" w:rsidP="003354ED">
      <w:pPr>
        <w:tabs>
          <w:tab w:val="left" w:pos="851"/>
          <w:tab w:val="left" w:pos="1560"/>
        </w:tabs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2A">
        <w:rPr>
          <w:rFonts w:ascii="Times New Roman" w:eastAsia="Calibri" w:hAnsi="Times New Roman" w:cs="Times New Roman"/>
          <w:sz w:val="28"/>
          <w:szCs w:val="28"/>
        </w:rPr>
        <w:t>подрядчиками сроков выполнения работ, оказания услуг</w:t>
      </w:r>
      <w:r w:rsidR="00ED07A4">
        <w:rPr>
          <w:rFonts w:ascii="Times New Roman" w:eastAsia="Calibri" w:hAnsi="Times New Roman" w:cs="Times New Roman"/>
          <w:sz w:val="28"/>
          <w:szCs w:val="28"/>
        </w:rPr>
        <w:t>,</w:t>
      </w:r>
      <w:r w:rsidR="00D44D15">
        <w:rPr>
          <w:rFonts w:ascii="Times New Roman" w:eastAsia="Calibri" w:hAnsi="Times New Roman" w:cs="Times New Roman"/>
          <w:sz w:val="28"/>
          <w:szCs w:val="28"/>
        </w:rPr>
        <w:t xml:space="preserve"> поставки</w:t>
      </w:r>
      <w:r w:rsidRPr="002C142A">
        <w:rPr>
          <w:rFonts w:ascii="Times New Roman" w:eastAsia="Calibri" w:hAnsi="Times New Roman" w:cs="Times New Roman"/>
          <w:sz w:val="28"/>
          <w:szCs w:val="28"/>
        </w:rPr>
        <w:t xml:space="preserve"> товаров;</w:t>
      </w:r>
    </w:p>
    <w:p w:rsidR="003E3B71" w:rsidRPr="002C142A" w:rsidRDefault="003E3B71" w:rsidP="003354ED">
      <w:pPr>
        <w:tabs>
          <w:tab w:val="left" w:pos="1560"/>
        </w:tabs>
        <w:spacing w:after="0" w:line="240" w:lineRule="auto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2A">
        <w:rPr>
          <w:rFonts w:ascii="Times New Roman" w:eastAsia="Calibri" w:hAnsi="Times New Roman" w:cs="Times New Roman"/>
          <w:sz w:val="28"/>
          <w:szCs w:val="28"/>
        </w:rPr>
        <w:t xml:space="preserve">сроков оплаты </w:t>
      </w:r>
      <w:r w:rsidR="005176D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2C142A">
        <w:rPr>
          <w:rFonts w:ascii="Times New Roman" w:eastAsia="Calibri" w:hAnsi="Times New Roman" w:cs="Times New Roman"/>
          <w:sz w:val="28"/>
          <w:szCs w:val="28"/>
        </w:rPr>
        <w:t>выполненны</w:t>
      </w:r>
      <w:r w:rsidR="005176D4">
        <w:rPr>
          <w:rFonts w:ascii="Times New Roman" w:eastAsia="Calibri" w:hAnsi="Times New Roman" w:cs="Times New Roman"/>
          <w:sz w:val="28"/>
          <w:szCs w:val="28"/>
        </w:rPr>
        <w:t>е</w:t>
      </w:r>
      <w:r w:rsidRPr="002C142A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5176D4">
        <w:rPr>
          <w:rFonts w:ascii="Times New Roman" w:eastAsia="Calibri" w:hAnsi="Times New Roman" w:cs="Times New Roman"/>
          <w:sz w:val="28"/>
          <w:szCs w:val="28"/>
        </w:rPr>
        <w:t>ы</w:t>
      </w:r>
      <w:r w:rsidRPr="002C142A">
        <w:rPr>
          <w:rFonts w:ascii="Times New Roman" w:eastAsia="Calibri" w:hAnsi="Times New Roman" w:cs="Times New Roman"/>
          <w:sz w:val="28"/>
          <w:szCs w:val="28"/>
        </w:rPr>
        <w:t>, оказанны</w:t>
      </w:r>
      <w:r w:rsidR="005176D4">
        <w:rPr>
          <w:rFonts w:ascii="Times New Roman" w:eastAsia="Calibri" w:hAnsi="Times New Roman" w:cs="Times New Roman"/>
          <w:sz w:val="28"/>
          <w:szCs w:val="28"/>
        </w:rPr>
        <w:t>е</w:t>
      </w:r>
      <w:r w:rsidRPr="002C142A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5176D4">
        <w:rPr>
          <w:rFonts w:ascii="Times New Roman" w:eastAsia="Calibri" w:hAnsi="Times New Roman" w:cs="Times New Roman"/>
          <w:sz w:val="28"/>
          <w:szCs w:val="28"/>
        </w:rPr>
        <w:t>и</w:t>
      </w:r>
      <w:r w:rsidRPr="002C142A">
        <w:rPr>
          <w:rFonts w:ascii="Times New Roman" w:eastAsia="Calibri" w:hAnsi="Times New Roman" w:cs="Times New Roman"/>
          <w:sz w:val="28"/>
          <w:szCs w:val="28"/>
        </w:rPr>
        <w:t>, поставку товаров;</w:t>
      </w:r>
    </w:p>
    <w:p w:rsidR="003E3B71" w:rsidRDefault="003E3B71" w:rsidP="003354ED">
      <w:pPr>
        <w:tabs>
          <w:tab w:val="left" w:pos="851"/>
          <w:tab w:val="left" w:pos="1560"/>
        </w:tabs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25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</w:t>
      </w:r>
      <w:r w:rsidR="005176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и с недобросове</w:t>
      </w:r>
      <w:r w:rsidR="005176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 поставщиков и</w:t>
      </w:r>
      <w:r w:rsidR="00952E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7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ов;</w:t>
      </w:r>
    </w:p>
    <w:p w:rsidR="00B30ED6" w:rsidRDefault="002855BA" w:rsidP="00D44D1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70172">
        <w:rPr>
          <w:rFonts w:ascii="Times New Roman" w:eastAsia="Calibri" w:hAnsi="Times New Roman" w:cs="Times New Roman"/>
          <w:sz w:val="28"/>
          <w:szCs w:val="28"/>
        </w:rPr>
        <w:t>п</w:t>
      </w:r>
      <w:r w:rsidR="00770172" w:rsidRPr="002855BA">
        <w:rPr>
          <w:rFonts w:ascii="Times New Roman" w:eastAsia="Calibri" w:hAnsi="Times New Roman" w:cs="Times New Roman"/>
          <w:sz w:val="28"/>
          <w:szCs w:val="28"/>
        </w:rPr>
        <w:t>редпринять исчерпывающие меры</w:t>
      </w:r>
      <w:r w:rsidR="00770172" w:rsidRPr="00285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D15" w:rsidRPr="002855B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="00D44D15" w:rsidRPr="002855BA">
        <w:rPr>
          <w:rFonts w:ascii="Times New Roman" w:eastAsia="Calibri" w:hAnsi="Times New Roman" w:cs="Times New Roman"/>
          <w:sz w:val="28"/>
          <w:szCs w:val="28"/>
        </w:rPr>
        <w:t>ненаращиванию</w:t>
      </w:r>
      <w:proofErr w:type="spellEnd"/>
      <w:r w:rsidR="00D44D15" w:rsidRPr="002855BA">
        <w:rPr>
          <w:rFonts w:ascii="Times New Roman" w:eastAsia="Calibri" w:hAnsi="Times New Roman" w:cs="Times New Roman"/>
          <w:sz w:val="28"/>
          <w:szCs w:val="28"/>
        </w:rPr>
        <w:t xml:space="preserve"> и погаш</w:t>
      </w:r>
      <w:r w:rsidR="00D44D15">
        <w:rPr>
          <w:rFonts w:ascii="Times New Roman" w:eastAsia="Calibri" w:hAnsi="Times New Roman" w:cs="Times New Roman"/>
          <w:sz w:val="28"/>
          <w:szCs w:val="28"/>
        </w:rPr>
        <w:t>ению кредиторской задолженности.</w:t>
      </w:r>
    </w:p>
    <w:p w:rsidR="00B30ED6" w:rsidRDefault="00B30ED6" w:rsidP="00B0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D44D15" w:rsidRPr="00BE283B" w:rsidRDefault="00D44D15" w:rsidP="00B0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B04867" w:rsidRPr="00AF12AB" w:rsidRDefault="00B04867" w:rsidP="00B04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12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</w:t>
      </w:r>
    </w:p>
    <w:p w:rsidR="00B04867" w:rsidRPr="00BE283B" w:rsidRDefault="00B04867" w:rsidP="00B04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8"/>
          <w:highlight w:val="yellow"/>
        </w:rPr>
      </w:pPr>
      <w:r w:rsidRPr="00AF12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етной палаты                                                          </w:t>
      </w:r>
      <w:r w:rsidR="001B12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Pr="00AF12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.Г. </w:t>
      </w:r>
      <w:proofErr w:type="spellStart"/>
      <w:r w:rsidRPr="00AF12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лдашова</w:t>
      </w:r>
      <w:proofErr w:type="spellEnd"/>
    </w:p>
    <w:p w:rsidR="00E45181" w:rsidRDefault="00E45181" w:rsidP="00E45181">
      <w:pPr>
        <w:rPr>
          <w:lang w:eastAsia="ru-RU"/>
        </w:rPr>
      </w:pPr>
    </w:p>
    <w:p w:rsidR="00CD6574" w:rsidRDefault="0089188E" w:rsidP="00CD6574">
      <w:pPr>
        <w:spacing w:after="0" w:line="240" w:lineRule="auto"/>
        <w:ind w:firstLine="396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lang w:eastAsia="ru-RU"/>
        </w:rPr>
        <w:br w:type="page"/>
      </w:r>
      <w:r w:rsidR="00CD6574" w:rsidRPr="0089188E">
        <w:rPr>
          <w:rFonts w:ascii="Times New Roman" w:hAnsi="Times New Roman" w:cs="Times New Roman"/>
          <w:sz w:val="24"/>
          <w:lang w:eastAsia="ru-RU"/>
        </w:rPr>
        <w:lastRenderedPageBreak/>
        <w:t xml:space="preserve">Приложение </w:t>
      </w:r>
      <w:r w:rsidR="00CD6574">
        <w:rPr>
          <w:rFonts w:ascii="Times New Roman" w:hAnsi="Times New Roman" w:cs="Times New Roman"/>
          <w:sz w:val="24"/>
          <w:lang w:eastAsia="ru-RU"/>
        </w:rPr>
        <w:t>1</w:t>
      </w:r>
    </w:p>
    <w:p w:rsidR="00CD6574" w:rsidRDefault="00CD6574" w:rsidP="00CD6574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89188E">
        <w:rPr>
          <w:rFonts w:ascii="Times New Roman" w:hAnsi="Times New Roman" w:cs="Times New Roman"/>
          <w:sz w:val="24"/>
          <w:lang w:eastAsia="ru-RU"/>
        </w:rPr>
        <w:t>к Заключению</w:t>
      </w:r>
      <w:r>
        <w:rPr>
          <w:rFonts w:ascii="Times New Roman" w:hAnsi="Times New Roman" w:cs="Times New Roman"/>
          <w:sz w:val="24"/>
          <w:lang w:eastAsia="ru-RU"/>
        </w:rPr>
        <w:t xml:space="preserve"> по результатам проверки достоверности, полноты и соответствия нормативным </w:t>
      </w:r>
    </w:p>
    <w:p w:rsidR="00CD6574" w:rsidRDefault="00CD6574" w:rsidP="00CD6574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требованиям составления и представления отчета об исполнении бюджета города Красноярска за 9 месяцев 2018 года </w:t>
      </w:r>
    </w:p>
    <w:p w:rsidR="00FE4FF0" w:rsidRPr="0089188E" w:rsidRDefault="00FE4FF0" w:rsidP="00CD6574">
      <w:pPr>
        <w:spacing w:after="0" w:line="240" w:lineRule="auto"/>
        <w:ind w:firstLine="3969"/>
        <w:contextualSpacing/>
        <w:rPr>
          <w:rFonts w:ascii="Times New Roman" w:hAnsi="Times New Roman" w:cs="Times New Roman"/>
          <w:sz w:val="24"/>
          <w:lang w:eastAsia="ru-RU"/>
        </w:rPr>
      </w:pPr>
    </w:p>
    <w:bookmarkEnd w:id="6"/>
    <w:bookmarkEnd w:id="7"/>
    <w:p w:rsidR="00243A4D" w:rsidRDefault="00243A4D" w:rsidP="00757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61" w:rsidRPr="004A623D" w:rsidRDefault="00CD6574" w:rsidP="002E29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23D">
        <w:rPr>
          <w:rFonts w:ascii="Times New Roman" w:eastAsia="Calibri" w:hAnsi="Times New Roman" w:cs="Times New Roman"/>
          <w:sz w:val="28"/>
          <w:szCs w:val="28"/>
        </w:rPr>
        <w:t>Причины</w:t>
      </w:r>
    </w:p>
    <w:p w:rsidR="00E67DA4" w:rsidRPr="004A623D" w:rsidRDefault="002E2961" w:rsidP="002E29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23D">
        <w:rPr>
          <w:rFonts w:ascii="Times New Roman" w:eastAsia="Calibri" w:hAnsi="Times New Roman" w:cs="Times New Roman"/>
          <w:sz w:val="28"/>
          <w:szCs w:val="28"/>
        </w:rPr>
        <w:t>неисполнения бюджетных назначений по доходам</w:t>
      </w:r>
    </w:p>
    <w:p w:rsidR="00CF105A" w:rsidRPr="004A623D" w:rsidRDefault="00E67DA4" w:rsidP="002E29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23D">
        <w:rPr>
          <w:rFonts w:ascii="Times New Roman" w:eastAsia="Calibri" w:hAnsi="Times New Roman" w:cs="Times New Roman"/>
          <w:sz w:val="28"/>
          <w:szCs w:val="28"/>
        </w:rPr>
        <w:t>за 9 месяцев 2018 года</w:t>
      </w:r>
    </w:p>
    <w:p w:rsidR="002E2961" w:rsidRPr="00537A9E" w:rsidRDefault="002E2961" w:rsidP="002E29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105A" w:rsidRPr="002E2961" w:rsidRDefault="00CF105A" w:rsidP="004A43A0">
      <w:pPr>
        <w:pStyle w:val="a3"/>
        <w:numPr>
          <w:ilvl w:val="0"/>
          <w:numId w:val="13"/>
        </w:num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961">
        <w:rPr>
          <w:rFonts w:ascii="Times New Roman" w:hAnsi="Times New Roman" w:cs="Times New Roman"/>
          <w:sz w:val="28"/>
          <w:szCs w:val="28"/>
        </w:rPr>
        <w:t>По доходам от сдачи в аренду земли:</w:t>
      </w:r>
    </w:p>
    <w:p w:rsidR="00CF105A" w:rsidRDefault="00CF105A" w:rsidP="00D91AF7">
      <w:pPr>
        <w:pStyle w:val="a3"/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1A">
        <w:rPr>
          <w:rFonts w:ascii="Times New Roman" w:hAnsi="Times New Roman" w:cs="Times New Roman"/>
          <w:sz w:val="28"/>
          <w:szCs w:val="28"/>
        </w:rPr>
        <w:t>снятие начислений в связи с досрочным вводом объектов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0D1A">
        <w:rPr>
          <w:rFonts w:ascii="Times New Roman" w:hAnsi="Times New Roman" w:cs="Times New Roman"/>
          <w:sz w:val="28"/>
          <w:szCs w:val="28"/>
        </w:rPr>
        <w:t>эксплуатацию и неиспользованием земельного участка;</w:t>
      </w:r>
    </w:p>
    <w:p w:rsidR="00CF105A" w:rsidRPr="00D91AF7" w:rsidRDefault="00CF105A" w:rsidP="00D91AF7">
      <w:pPr>
        <w:tabs>
          <w:tab w:val="left" w:pos="0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F7">
        <w:rPr>
          <w:rFonts w:ascii="Times New Roman" w:hAnsi="Times New Roman" w:cs="Times New Roman"/>
          <w:sz w:val="28"/>
          <w:szCs w:val="28"/>
        </w:rPr>
        <w:t xml:space="preserve">возврат излишне оплаченных денежных средств; </w:t>
      </w:r>
    </w:p>
    <w:p w:rsidR="00CF105A" w:rsidRPr="0075745E" w:rsidRDefault="00CF105A" w:rsidP="00D91AF7">
      <w:pPr>
        <w:pStyle w:val="a3"/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5E">
        <w:rPr>
          <w:rFonts w:ascii="Times New Roman" w:hAnsi="Times New Roman" w:cs="Times New Roman"/>
          <w:sz w:val="28"/>
          <w:szCs w:val="28"/>
        </w:rPr>
        <w:t xml:space="preserve">изменение кадастровой стоимости земли и установление ее на </w:t>
      </w:r>
      <w:proofErr w:type="gramStart"/>
      <w:r w:rsidRPr="0075745E">
        <w:rPr>
          <w:rFonts w:ascii="Times New Roman" w:hAnsi="Times New Roman" w:cs="Times New Roman"/>
          <w:sz w:val="28"/>
          <w:szCs w:val="28"/>
        </w:rPr>
        <w:t>уровне рыночной на</w:t>
      </w:r>
      <w:proofErr w:type="gramEnd"/>
      <w:r w:rsidRPr="0075745E">
        <w:rPr>
          <w:rFonts w:ascii="Times New Roman" w:hAnsi="Times New Roman" w:cs="Times New Roman"/>
          <w:sz w:val="28"/>
          <w:szCs w:val="28"/>
        </w:rPr>
        <w:t xml:space="preserve"> основании решений судов, а также решения комисси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745E">
        <w:rPr>
          <w:rFonts w:ascii="Times New Roman" w:hAnsi="Times New Roman" w:cs="Times New Roman"/>
          <w:sz w:val="28"/>
          <w:szCs w:val="28"/>
        </w:rPr>
        <w:t>рассмотрению споров о результатах кадастровой стоимости земли;</w:t>
      </w:r>
    </w:p>
    <w:p w:rsidR="00CF105A" w:rsidRPr="006D6AB6" w:rsidRDefault="00CF105A" w:rsidP="00D91AF7">
      <w:pPr>
        <w:pStyle w:val="a3"/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B6">
        <w:rPr>
          <w:rFonts w:ascii="Times New Roman" w:hAnsi="Times New Roman" w:cs="Times New Roman"/>
          <w:sz w:val="28"/>
          <w:szCs w:val="28"/>
        </w:rPr>
        <w:t>низкий спрос на земельные участки для строительства.</w:t>
      </w:r>
      <w:r w:rsidR="00D91AF7">
        <w:rPr>
          <w:rFonts w:ascii="Times New Roman" w:hAnsi="Times New Roman" w:cs="Times New Roman"/>
          <w:sz w:val="28"/>
          <w:szCs w:val="28"/>
        </w:rPr>
        <w:t xml:space="preserve"> </w:t>
      </w:r>
      <w:r w:rsidRPr="006D6AB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6AB6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6AB6">
        <w:rPr>
          <w:rFonts w:ascii="Times New Roman" w:hAnsi="Times New Roman" w:cs="Times New Roman"/>
          <w:sz w:val="28"/>
          <w:szCs w:val="28"/>
        </w:rPr>
        <w:t>выставленных на торги зе</w:t>
      </w:r>
      <w:r w:rsidR="00911E4D">
        <w:rPr>
          <w:rFonts w:ascii="Times New Roman" w:hAnsi="Times New Roman" w:cs="Times New Roman"/>
          <w:sz w:val="28"/>
          <w:szCs w:val="28"/>
        </w:rPr>
        <w:t>мельных участков реализовано 35;</w:t>
      </w:r>
    </w:p>
    <w:p w:rsidR="00CF105A" w:rsidRPr="006D6AB6" w:rsidRDefault="00CF105A" w:rsidP="00D91AF7">
      <w:pPr>
        <w:pStyle w:val="a3"/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D6AB6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Pr="006D6AB6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6D6AB6">
        <w:rPr>
          <w:rFonts w:ascii="Times New Roman" w:hAnsi="Times New Roman" w:cs="Times New Roman"/>
          <w:sz w:val="28"/>
          <w:szCs w:val="28"/>
        </w:rPr>
        <w:t xml:space="preserve"> собираемости по доходам от аренды земли, государственная собственность на которую не разграничена</w:t>
      </w:r>
      <w:r w:rsidRPr="006D6AB6">
        <w:rPr>
          <w:rStyle w:val="af4"/>
          <w:rFonts w:ascii="Times New Roman" w:hAnsi="Times New Roman" w:cs="Times New Roman"/>
          <w:sz w:val="28"/>
          <w:szCs w:val="28"/>
        </w:rPr>
        <w:footnoteReference w:id="5"/>
      </w:r>
      <w:r w:rsidRPr="006D6AB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F105A" w:rsidRPr="009C0E3A" w:rsidRDefault="00CF105A" w:rsidP="00EB068F">
      <w:pPr>
        <w:pStyle w:val="a3"/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3A">
        <w:rPr>
          <w:rFonts w:ascii="Times New Roman" w:hAnsi="Times New Roman" w:cs="Times New Roman"/>
          <w:sz w:val="28"/>
          <w:szCs w:val="28"/>
        </w:rPr>
        <w:t>85,5% при плане 92,9% - по участкам, реализованным на торгах д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0E3A">
        <w:rPr>
          <w:rFonts w:ascii="Times New Roman" w:hAnsi="Times New Roman" w:cs="Times New Roman"/>
          <w:sz w:val="28"/>
          <w:szCs w:val="28"/>
        </w:rPr>
        <w:t>2012</w:t>
      </w:r>
      <w:r w:rsidR="00EB068F">
        <w:rPr>
          <w:rFonts w:ascii="Times New Roman" w:hAnsi="Times New Roman" w:cs="Times New Roman"/>
          <w:sz w:val="28"/>
          <w:szCs w:val="28"/>
        </w:rPr>
        <w:t> </w:t>
      </w:r>
      <w:r w:rsidRPr="009C0E3A">
        <w:rPr>
          <w:rFonts w:ascii="Times New Roman" w:hAnsi="Times New Roman" w:cs="Times New Roman"/>
          <w:sz w:val="28"/>
          <w:szCs w:val="28"/>
        </w:rPr>
        <w:t>года (за исключением жилищного строительства);</w:t>
      </w:r>
    </w:p>
    <w:p w:rsidR="00CF105A" w:rsidRPr="009C0E3A" w:rsidRDefault="00CF105A" w:rsidP="00EB068F">
      <w:pPr>
        <w:pStyle w:val="a3"/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3A">
        <w:rPr>
          <w:rFonts w:ascii="Times New Roman" w:hAnsi="Times New Roman" w:cs="Times New Roman"/>
          <w:sz w:val="28"/>
          <w:szCs w:val="28"/>
        </w:rPr>
        <w:t>65,7% при плане 86,8% - по участкам, реализованным на торгах д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0E3A">
        <w:rPr>
          <w:rFonts w:ascii="Times New Roman" w:hAnsi="Times New Roman" w:cs="Times New Roman"/>
          <w:sz w:val="28"/>
          <w:szCs w:val="28"/>
        </w:rPr>
        <w:t>2012</w:t>
      </w:r>
      <w:r w:rsidR="00EB068F">
        <w:rPr>
          <w:rFonts w:ascii="Times New Roman" w:hAnsi="Times New Roman" w:cs="Times New Roman"/>
          <w:sz w:val="28"/>
          <w:szCs w:val="28"/>
        </w:rPr>
        <w:t> </w:t>
      </w:r>
      <w:r w:rsidRPr="009C0E3A">
        <w:rPr>
          <w:rFonts w:ascii="Times New Roman" w:hAnsi="Times New Roman" w:cs="Times New Roman"/>
          <w:sz w:val="28"/>
          <w:szCs w:val="28"/>
        </w:rPr>
        <w:t>года (для жилищного строительства);</w:t>
      </w:r>
    </w:p>
    <w:p w:rsidR="00CF105A" w:rsidRDefault="00CF105A" w:rsidP="00EB068F">
      <w:pPr>
        <w:pStyle w:val="a3"/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B6">
        <w:rPr>
          <w:rFonts w:ascii="Times New Roman" w:hAnsi="Times New Roman" w:cs="Times New Roman"/>
          <w:sz w:val="28"/>
          <w:szCs w:val="28"/>
        </w:rPr>
        <w:t>66,3% при плане 81,1% - по участкам, реализованным на торгах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6AB6">
        <w:rPr>
          <w:rFonts w:ascii="Times New Roman" w:hAnsi="Times New Roman" w:cs="Times New Roman"/>
          <w:sz w:val="28"/>
          <w:szCs w:val="28"/>
        </w:rPr>
        <w:t>2012</w:t>
      </w:r>
      <w:r w:rsidR="00EB068F">
        <w:rPr>
          <w:rFonts w:ascii="Times New Roman" w:hAnsi="Times New Roman" w:cs="Times New Roman"/>
          <w:sz w:val="28"/>
          <w:szCs w:val="28"/>
        </w:rPr>
        <w:t> </w:t>
      </w:r>
      <w:r w:rsidRPr="006D6AB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05A" w:rsidRDefault="00CF105A" w:rsidP="00D91AF7">
      <w:pPr>
        <w:tabs>
          <w:tab w:val="left" w:pos="0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9B">
        <w:rPr>
          <w:rFonts w:ascii="Times New Roman" w:hAnsi="Times New Roman" w:cs="Times New Roman"/>
          <w:sz w:val="28"/>
          <w:szCs w:val="28"/>
        </w:rPr>
        <w:t xml:space="preserve">Сумма выпадающих доходов оценивается в сумме </w:t>
      </w:r>
      <w:r>
        <w:rPr>
          <w:rFonts w:ascii="Times New Roman" w:hAnsi="Times New Roman" w:cs="Times New Roman"/>
          <w:sz w:val="28"/>
          <w:szCs w:val="28"/>
        </w:rPr>
        <w:t>15,0 млн. рублей</w:t>
      </w:r>
      <w:r w:rsidRPr="00842E9B">
        <w:rPr>
          <w:rFonts w:ascii="Times New Roman" w:hAnsi="Times New Roman" w:cs="Times New Roman"/>
          <w:sz w:val="28"/>
          <w:szCs w:val="28"/>
        </w:rPr>
        <w:t>.</w:t>
      </w:r>
    </w:p>
    <w:p w:rsidR="00CF105A" w:rsidRPr="00B316BC" w:rsidRDefault="00CF105A" w:rsidP="00CF105A">
      <w:pPr>
        <w:tabs>
          <w:tab w:val="left" w:pos="0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F105A" w:rsidRPr="002E2961" w:rsidRDefault="00CF105A" w:rsidP="00073D12">
      <w:pPr>
        <w:pStyle w:val="a3"/>
        <w:numPr>
          <w:ilvl w:val="0"/>
          <w:numId w:val="13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961">
        <w:rPr>
          <w:rFonts w:ascii="Times New Roman" w:eastAsia="Calibri" w:hAnsi="Times New Roman" w:cs="Times New Roman"/>
          <w:sz w:val="28"/>
          <w:szCs w:val="28"/>
        </w:rPr>
        <w:t>Поступления от продажи нежилых объектов и земли под ними на</w:t>
      </w:r>
      <w:r w:rsidR="00775D2A">
        <w:rPr>
          <w:rFonts w:ascii="Times New Roman" w:eastAsia="Calibri" w:hAnsi="Times New Roman" w:cs="Times New Roman"/>
          <w:sz w:val="28"/>
          <w:szCs w:val="28"/>
        </w:rPr>
        <w:t> </w:t>
      </w:r>
      <w:r w:rsidRPr="002E2961">
        <w:rPr>
          <w:rFonts w:ascii="Times New Roman" w:eastAsia="Calibri" w:hAnsi="Times New Roman" w:cs="Times New Roman"/>
          <w:sz w:val="28"/>
          <w:szCs w:val="28"/>
        </w:rPr>
        <w:t>торгах:</w:t>
      </w:r>
    </w:p>
    <w:p w:rsidR="00CF105A" w:rsidRPr="00745814" w:rsidRDefault="00CF105A" w:rsidP="00D91AF7">
      <w:pPr>
        <w:pStyle w:val="a3"/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</w:t>
      </w:r>
      <w:r w:rsidRPr="00745814">
        <w:rPr>
          <w:rFonts w:ascii="Times New Roman" w:hAnsi="Times New Roman" w:cs="Times New Roman"/>
          <w:sz w:val="28"/>
          <w:szCs w:val="28"/>
        </w:rPr>
        <w:t xml:space="preserve"> спрос на объекты недвижимости. В отчётном периоде был объявлен 191 аукцион (с учетом </w:t>
      </w:r>
      <w:r>
        <w:rPr>
          <w:rFonts w:ascii="Times New Roman" w:hAnsi="Times New Roman" w:cs="Times New Roman"/>
          <w:sz w:val="28"/>
          <w:szCs w:val="28"/>
        </w:rPr>
        <w:t xml:space="preserve">повторно выставленных объектов). </w:t>
      </w:r>
      <w:r w:rsidRPr="00745814">
        <w:rPr>
          <w:rFonts w:ascii="Times New Roman" w:hAnsi="Times New Roman" w:cs="Times New Roman"/>
          <w:sz w:val="28"/>
          <w:szCs w:val="28"/>
        </w:rPr>
        <w:t>Из них продано только 22% из запланированных 135 объектов</w:t>
      </w:r>
      <w:r w:rsidR="00911E4D">
        <w:rPr>
          <w:rFonts w:ascii="Times New Roman" w:hAnsi="Times New Roman" w:cs="Times New Roman"/>
          <w:sz w:val="28"/>
          <w:szCs w:val="28"/>
        </w:rPr>
        <w:t>;</w:t>
      </w:r>
    </w:p>
    <w:p w:rsidR="00CF105A" w:rsidRDefault="00CF105A" w:rsidP="00D91AF7">
      <w:pPr>
        <w:pStyle w:val="a3"/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14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5814">
        <w:rPr>
          <w:rFonts w:ascii="Times New Roman" w:hAnsi="Times New Roman" w:cs="Times New Roman"/>
          <w:sz w:val="28"/>
          <w:szCs w:val="28"/>
        </w:rPr>
        <w:t xml:space="preserve"> дополнительных объектов в </w:t>
      </w:r>
      <w:r w:rsidRPr="0074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риватизации </w:t>
      </w:r>
      <w:r w:rsidRPr="00745814">
        <w:rPr>
          <w:rFonts w:ascii="Times New Roman" w:hAnsi="Times New Roman" w:cs="Times New Roman"/>
          <w:sz w:val="28"/>
          <w:szCs w:val="28"/>
        </w:rPr>
        <w:t>на сумму 35,8</w:t>
      </w:r>
      <w:r w:rsidR="004A623D">
        <w:rPr>
          <w:rFonts w:ascii="Times New Roman" w:hAnsi="Times New Roman" w:cs="Times New Roman"/>
          <w:sz w:val="28"/>
          <w:szCs w:val="28"/>
        </w:rPr>
        <w:t> </w:t>
      </w:r>
      <w:r w:rsidRPr="00745814">
        <w:rPr>
          <w:rFonts w:ascii="Times New Roman" w:hAnsi="Times New Roman" w:cs="Times New Roman"/>
          <w:sz w:val="28"/>
          <w:szCs w:val="28"/>
        </w:rPr>
        <w:t>млн. рублей в осеннюю к</w:t>
      </w:r>
      <w:r w:rsidR="00D91AF7">
        <w:rPr>
          <w:rFonts w:ascii="Times New Roman" w:hAnsi="Times New Roman" w:cs="Times New Roman"/>
          <w:sz w:val="28"/>
          <w:szCs w:val="28"/>
        </w:rPr>
        <w:t xml:space="preserve">орректировку. </w:t>
      </w: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745814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814">
        <w:rPr>
          <w:rFonts w:ascii="Times New Roman" w:hAnsi="Times New Roman" w:cs="Times New Roman"/>
          <w:sz w:val="28"/>
          <w:szCs w:val="28"/>
        </w:rPr>
        <w:t xml:space="preserve"> подготовки аукционной и конкурсной документации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0E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45814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814">
        <w:rPr>
          <w:rFonts w:ascii="Times New Roman" w:hAnsi="Times New Roman" w:cs="Times New Roman"/>
          <w:sz w:val="28"/>
          <w:szCs w:val="28"/>
        </w:rPr>
        <w:t xml:space="preserve"> выставления объектов на торги</w:t>
      </w:r>
      <w:r w:rsidR="004A62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ства в бюджет города в</w:t>
      </w:r>
      <w:r w:rsidR="00B30E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учае их продажи не успеют поступить в</w:t>
      </w:r>
      <w:r w:rsidR="00952E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кущем году.</w:t>
      </w:r>
      <w:r w:rsidRPr="00745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05A" w:rsidRDefault="00CF105A" w:rsidP="00CF105A">
      <w:pPr>
        <w:pStyle w:val="a3"/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3BB1">
        <w:rPr>
          <w:rFonts w:ascii="Times New Roman" w:hAnsi="Times New Roman" w:cs="Times New Roman"/>
          <w:sz w:val="28"/>
          <w:szCs w:val="28"/>
        </w:rPr>
        <w:t>умма выпадающих доходов оценивается в размере</w:t>
      </w:r>
      <w:r>
        <w:rPr>
          <w:rFonts w:ascii="Times New Roman" w:hAnsi="Times New Roman" w:cs="Times New Roman"/>
          <w:sz w:val="28"/>
          <w:szCs w:val="28"/>
        </w:rPr>
        <w:t xml:space="preserve"> 353,00 млн. рублей.</w:t>
      </w:r>
    </w:p>
    <w:p w:rsidR="00CF105A" w:rsidRDefault="00CF105A" w:rsidP="00CF105A">
      <w:pPr>
        <w:pStyle w:val="a3"/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B068F" w:rsidRDefault="00EB068F" w:rsidP="00CF105A">
      <w:pPr>
        <w:pStyle w:val="a3"/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B068F" w:rsidRPr="00B316BC" w:rsidRDefault="00EB068F" w:rsidP="00CF105A">
      <w:pPr>
        <w:pStyle w:val="a3"/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CF105A" w:rsidRPr="00073D12" w:rsidRDefault="00CF105A" w:rsidP="00073D12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9E">
        <w:rPr>
          <w:rFonts w:ascii="Times New Roman" w:eastAsia="Calibri" w:hAnsi="Times New Roman" w:cs="Times New Roman"/>
          <w:sz w:val="28"/>
          <w:szCs w:val="28"/>
        </w:rPr>
        <w:lastRenderedPageBreak/>
        <w:t>По доходам от рекламы</w:t>
      </w:r>
      <w:r w:rsidR="00DE59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105A" w:rsidRPr="006B2155" w:rsidRDefault="00CF105A" w:rsidP="00CF10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34FA8">
        <w:rPr>
          <w:rFonts w:ascii="Times New Roman" w:hAnsi="Times New Roman" w:cs="Times New Roman"/>
          <w:sz w:val="28"/>
          <w:szCs w:val="28"/>
        </w:rPr>
        <w:t>правлением архитектуры администрации города – главны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ом доходом планировалась продажа права на размещение 263-х рекламных конструкций (далее – РК). За 9 месяцев было объявлено только 26</w:t>
      </w:r>
      <w:r w:rsidR="00B30E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укционов, из них состоялось - 16. </w:t>
      </w:r>
    </w:p>
    <w:p w:rsidR="008D4793" w:rsidRDefault="00CF105A" w:rsidP="00CF10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1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3E5">
        <w:rPr>
          <w:rFonts w:ascii="Times New Roman" w:hAnsi="Times New Roman" w:cs="Times New Roman"/>
          <w:sz w:val="28"/>
          <w:szCs w:val="28"/>
        </w:rPr>
        <w:t>Учитывая, что торги по продаже объявлены</w:t>
      </w:r>
      <w:r w:rsidR="0026318F">
        <w:rPr>
          <w:rFonts w:ascii="Times New Roman" w:hAnsi="Times New Roman" w:cs="Times New Roman"/>
          <w:sz w:val="28"/>
          <w:szCs w:val="28"/>
        </w:rPr>
        <w:t xml:space="preserve"> </w:t>
      </w:r>
      <w:r w:rsidR="00841912">
        <w:rPr>
          <w:rFonts w:ascii="Times New Roman" w:hAnsi="Times New Roman" w:cs="Times New Roman"/>
          <w:sz w:val="28"/>
          <w:szCs w:val="28"/>
        </w:rPr>
        <w:t xml:space="preserve">только на 58 </w:t>
      </w:r>
      <w:r w:rsidR="0026318F" w:rsidRPr="00A123E5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A123E5">
        <w:rPr>
          <w:rFonts w:ascii="Times New Roman" w:hAnsi="Times New Roman" w:cs="Times New Roman"/>
          <w:sz w:val="28"/>
          <w:szCs w:val="28"/>
        </w:rPr>
        <w:t>в</w:t>
      </w:r>
      <w:r w:rsidR="00A53F20">
        <w:rPr>
          <w:rFonts w:ascii="Times New Roman" w:hAnsi="Times New Roman" w:cs="Times New Roman"/>
          <w:sz w:val="28"/>
          <w:szCs w:val="28"/>
        </w:rPr>
        <w:t> </w:t>
      </w:r>
      <w:r w:rsidRPr="00A123E5">
        <w:rPr>
          <w:rFonts w:ascii="Times New Roman" w:hAnsi="Times New Roman" w:cs="Times New Roman"/>
          <w:sz w:val="28"/>
          <w:szCs w:val="28"/>
        </w:rPr>
        <w:t>бюджет города в запланирован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912">
        <w:rPr>
          <w:rFonts w:ascii="Times New Roman" w:hAnsi="Times New Roman" w:cs="Times New Roman"/>
          <w:sz w:val="28"/>
          <w:szCs w:val="28"/>
        </w:rPr>
        <w:t xml:space="preserve">по доходам от рекламы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53F20">
        <w:rPr>
          <w:rFonts w:ascii="Times New Roman" w:hAnsi="Times New Roman" w:cs="Times New Roman"/>
          <w:sz w:val="28"/>
          <w:szCs w:val="28"/>
        </w:rPr>
        <w:t> </w:t>
      </w:r>
    </w:p>
    <w:p w:rsidR="00CF105A" w:rsidRDefault="00CF105A" w:rsidP="00CF10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ят</w:t>
      </w:r>
      <w:r w:rsidRPr="00A123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05A" w:rsidRDefault="00D91AF7" w:rsidP="00CF1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ыпадающих доходов оценивается в размере</w:t>
      </w:r>
      <w:r w:rsidR="00CF105A" w:rsidRPr="00C74AFF">
        <w:rPr>
          <w:rFonts w:ascii="Times New Roman" w:hAnsi="Times New Roman" w:cs="Times New Roman"/>
          <w:sz w:val="28"/>
          <w:szCs w:val="28"/>
        </w:rPr>
        <w:t xml:space="preserve"> </w:t>
      </w:r>
      <w:r w:rsidR="00CF105A">
        <w:rPr>
          <w:rFonts w:ascii="Times New Roman" w:hAnsi="Times New Roman" w:cs="Times New Roman"/>
          <w:sz w:val="28"/>
          <w:szCs w:val="28"/>
        </w:rPr>
        <w:t>200 млн</w:t>
      </w:r>
      <w:r w:rsidR="00CF105A" w:rsidRPr="00C74AFF">
        <w:rPr>
          <w:rFonts w:ascii="Times New Roman" w:hAnsi="Times New Roman" w:cs="Times New Roman"/>
          <w:sz w:val="28"/>
          <w:szCs w:val="28"/>
        </w:rPr>
        <w:t>. рублей.</w:t>
      </w:r>
      <w:r w:rsidR="00CF1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05A" w:rsidRPr="00C74AFF" w:rsidRDefault="00CF105A" w:rsidP="00CF10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CF105A" w:rsidRDefault="00CF105A" w:rsidP="00CF1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августе 2018 года в КГСД был внесен проект решения КГСД № 77</w:t>
      </w:r>
      <w:r w:rsidR="004A6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23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КГС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B30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.12.2009</w:t>
      </w:r>
      <w:r w:rsidR="00B30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B30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37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-140 «О Правилах установ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37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эксплуатации рекламных конструкц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37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3E37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города Красноярск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м, в</w:t>
      </w:r>
      <w:r w:rsidR="00B30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ности, предлагается изменить форму продажи РК: с аукциона на конкурс по РК, находящимся в зоне особого городского значения. Однако данный проект был направлен на доработку.</w:t>
      </w:r>
    </w:p>
    <w:p w:rsidR="00CF105A" w:rsidRPr="0019098E" w:rsidRDefault="00CF105A" w:rsidP="00CF1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8"/>
        </w:rPr>
      </w:pPr>
    </w:p>
    <w:p w:rsidR="00CF105A" w:rsidRDefault="00CF105A" w:rsidP="00CF1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По возмещ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щерба, причиняем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рогам транспортными средствами </w:t>
      </w:r>
      <w:r w:rsidRPr="0019098E">
        <w:rPr>
          <w:rFonts w:ascii="Times New Roman" w:eastAsia="Times New Roman" w:hAnsi="Times New Roman" w:cs="Times New Roman"/>
          <w:i/>
          <w:sz w:val="24"/>
          <w:szCs w:val="28"/>
        </w:rPr>
        <w:t>(источник пополнения муниципального дорожного фонда).</w:t>
      </w:r>
      <w:r w:rsidRPr="0019098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CF105A" w:rsidRDefault="004A623D" w:rsidP="00CF1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ороде с 2018 года н</w:t>
      </w:r>
      <w:r w:rsidR="00CF105A">
        <w:rPr>
          <w:rFonts w:ascii="Times New Roman" w:eastAsia="Times New Roman" w:hAnsi="Times New Roman" w:cs="Times New Roman"/>
          <w:sz w:val="28"/>
          <w:szCs w:val="28"/>
        </w:rPr>
        <w:t>е проводится весовой контроль транспортных средств, осуществляющих перевозки тяжеловесных и крупногабаритных грузов,</w:t>
      </w:r>
      <w:r w:rsidR="00CF105A">
        <w:rPr>
          <w:rFonts w:ascii="Times New Roman" w:hAnsi="Times New Roman" w:cs="Times New Roman"/>
          <w:sz w:val="28"/>
          <w:szCs w:val="28"/>
        </w:rPr>
        <w:t xml:space="preserve"> несмотря на наличие передвижных постов ве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105A">
        <w:rPr>
          <w:rFonts w:ascii="Times New Roman" w:eastAsia="Times New Roman" w:hAnsi="Times New Roman" w:cs="Times New Roman"/>
          <w:sz w:val="28"/>
          <w:szCs w:val="28"/>
        </w:rPr>
        <w:t>Согласно сведениям главного администратора данного доходного источника</w:t>
      </w:r>
      <w:r w:rsidR="00775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05A">
        <w:rPr>
          <w:rFonts w:ascii="Times New Roman" w:eastAsia="Times New Roman" w:hAnsi="Times New Roman" w:cs="Times New Roman"/>
          <w:sz w:val="28"/>
          <w:szCs w:val="28"/>
        </w:rPr>
        <w:t>– ДГХ, недовыполнение связано с окончанием в 2018 году срока действия соглашения, заключенного между ДГХ и полком ДПС ГИБДД МУ МВД России «Красноярское» (об организации совместной деятельности по контролю за</w:t>
      </w:r>
      <w:r w:rsidR="00B30ED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105A">
        <w:rPr>
          <w:rFonts w:ascii="Times New Roman" w:eastAsia="Times New Roman" w:hAnsi="Times New Roman" w:cs="Times New Roman"/>
          <w:sz w:val="28"/>
          <w:szCs w:val="28"/>
        </w:rPr>
        <w:t xml:space="preserve">проездом транспортных средств, перевозящих крупногабаритные и (или) тяжеловесные грузы по автомобильным дорогам общего пользования местного значения). </w:t>
      </w:r>
      <w:proofErr w:type="gramEnd"/>
    </w:p>
    <w:p w:rsidR="00CF105A" w:rsidRPr="00C74AFF" w:rsidRDefault="00CF105A" w:rsidP="00CF1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BB1">
        <w:rPr>
          <w:rFonts w:ascii="Times New Roman" w:hAnsi="Times New Roman" w:cs="Times New Roman"/>
          <w:sz w:val="28"/>
          <w:szCs w:val="28"/>
        </w:rPr>
        <w:t xml:space="preserve">Сумма выпадающих доходов оценивается 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C74A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Pr="00C74AFF">
        <w:rPr>
          <w:rFonts w:ascii="Times New Roman" w:hAnsi="Times New Roman" w:cs="Times New Roman"/>
          <w:sz w:val="28"/>
          <w:szCs w:val="28"/>
        </w:rPr>
        <w:t> </w:t>
      </w:r>
    </w:p>
    <w:p w:rsidR="00FE334B" w:rsidRDefault="00FE334B" w:rsidP="0075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E334B" w:rsidRDefault="00FE334B" w:rsidP="0075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E334B" w:rsidRDefault="00FE334B" w:rsidP="0075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570E5" w:rsidRDefault="007570E5" w:rsidP="00757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8F" w:rsidRDefault="00EB068F" w:rsidP="00757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8F" w:rsidRDefault="00EB068F" w:rsidP="00757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767" w:rsidRDefault="007A7767" w:rsidP="00757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767" w:rsidRDefault="007A7767" w:rsidP="00757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767" w:rsidRDefault="007A7767" w:rsidP="00757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767" w:rsidRDefault="007A7767" w:rsidP="00757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767" w:rsidRDefault="007A7767" w:rsidP="00757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574" w:rsidRDefault="00CD6574" w:rsidP="00757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767" w:rsidRDefault="007A7767" w:rsidP="00757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767" w:rsidRDefault="007A7767" w:rsidP="00757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767" w:rsidRDefault="007A7767" w:rsidP="00757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574" w:rsidRDefault="007A7767" w:rsidP="00CD6574">
      <w:pPr>
        <w:spacing w:after="0" w:line="240" w:lineRule="auto"/>
        <w:ind w:firstLine="396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89188E">
        <w:rPr>
          <w:rFonts w:ascii="Times New Roman" w:hAnsi="Times New Roman" w:cs="Times New Roman"/>
          <w:sz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4"/>
          <w:lang w:eastAsia="ru-RU"/>
        </w:rPr>
        <w:t>2</w:t>
      </w:r>
    </w:p>
    <w:p w:rsidR="007A7767" w:rsidRDefault="007A7767" w:rsidP="00CD6574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89188E">
        <w:rPr>
          <w:rFonts w:ascii="Times New Roman" w:hAnsi="Times New Roman" w:cs="Times New Roman"/>
          <w:sz w:val="24"/>
          <w:lang w:eastAsia="ru-RU"/>
        </w:rPr>
        <w:t>к Заключению</w:t>
      </w:r>
      <w:r>
        <w:rPr>
          <w:rFonts w:ascii="Times New Roman" w:hAnsi="Times New Roman" w:cs="Times New Roman"/>
          <w:sz w:val="24"/>
          <w:lang w:eastAsia="ru-RU"/>
        </w:rPr>
        <w:t xml:space="preserve"> по результатам проверки достоверности, полноты и соответствия нормативным </w:t>
      </w:r>
    </w:p>
    <w:p w:rsidR="007A7767" w:rsidRDefault="007A7767" w:rsidP="00CD6574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требованиям составления и представления отчета об</w:t>
      </w:r>
      <w:r w:rsidR="00CD6574">
        <w:rPr>
          <w:rFonts w:ascii="Times New Roman" w:hAnsi="Times New Roman" w:cs="Times New Roman"/>
          <w:sz w:val="24"/>
          <w:lang w:eastAsia="ru-RU"/>
        </w:rPr>
        <w:t> </w:t>
      </w:r>
      <w:r>
        <w:rPr>
          <w:rFonts w:ascii="Times New Roman" w:hAnsi="Times New Roman" w:cs="Times New Roman"/>
          <w:sz w:val="24"/>
          <w:lang w:eastAsia="ru-RU"/>
        </w:rPr>
        <w:t>исполнении бюджета</w:t>
      </w:r>
      <w:r w:rsidR="00CD6574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города Красноярска за</w:t>
      </w:r>
      <w:r w:rsidR="00CD6574">
        <w:rPr>
          <w:rFonts w:ascii="Times New Roman" w:hAnsi="Times New Roman" w:cs="Times New Roman"/>
          <w:sz w:val="24"/>
          <w:lang w:eastAsia="ru-RU"/>
        </w:rPr>
        <w:t> </w:t>
      </w:r>
      <w:r>
        <w:rPr>
          <w:rFonts w:ascii="Times New Roman" w:hAnsi="Times New Roman" w:cs="Times New Roman"/>
          <w:sz w:val="24"/>
          <w:lang w:eastAsia="ru-RU"/>
        </w:rPr>
        <w:t>9</w:t>
      </w:r>
      <w:r w:rsidR="00CD6574">
        <w:rPr>
          <w:rFonts w:ascii="Times New Roman" w:hAnsi="Times New Roman" w:cs="Times New Roman"/>
          <w:sz w:val="24"/>
          <w:lang w:eastAsia="ru-RU"/>
        </w:rPr>
        <w:t> </w:t>
      </w:r>
      <w:r>
        <w:rPr>
          <w:rFonts w:ascii="Times New Roman" w:hAnsi="Times New Roman" w:cs="Times New Roman"/>
          <w:sz w:val="24"/>
          <w:lang w:eastAsia="ru-RU"/>
        </w:rPr>
        <w:t xml:space="preserve">месяцев 2018 года </w:t>
      </w:r>
    </w:p>
    <w:p w:rsidR="007A7767" w:rsidRPr="00692E5B" w:rsidRDefault="007A7767" w:rsidP="00757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692E5B" w:rsidRPr="002E2961" w:rsidRDefault="00CD6574" w:rsidP="00692E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чины</w:t>
      </w:r>
    </w:p>
    <w:p w:rsidR="00692E5B" w:rsidRDefault="00692E5B" w:rsidP="00692E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961">
        <w:rPr>
          <w:rFonts w:ascii="Times New Roman" w:eastAsia="Calibri" w:hAnsi="Times New Roman" w:cs="Times New Roman"/>
          <w:b/>
          <w:sz w:val="28"/>
          <w:szCs w:val="28"/>
        </w:rPr>
        <w:t xml:space="preserve">неисполнения бюджетны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ссигнований </w:t>
      </w:r>
    </w:p>
    <w:p w:rsidR="00692E5B" w:rsidRDefault="00692E5B" w:rsidP="00692E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961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ходам социальной сферы за 9 месяцев 2018 года</w:t>
      </w:r>
    </w:p>
    <w:p w:rsidR="00692E5B" w:rsidRPr="00692E5B" w:rsidRDefault="00692E5B" w:rsidP="00692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:rsidR="00692E5B" w:rsidRPr="00692E5B" w:rsidRDefault="00692E5B" w:rsidP="004A43A0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5B">
        <w:rPr>
          <w:rFonts w:ascii="Times New Roman" w:eastAsia="Calibri" w:hAnsi="Times New Roman" w:cs="Times New Roman"/>
          <w:sz w:val="28"/>
          <w:szCs w:val="28"/>
        </w:rPr>
        <w:t>По программе «Развитие образования в городе Красноярске» -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92E5B">
        <w:rPr>
          <w:rFonts w:ascii="Times New Roman" w:eastAsia="Calibri" w:hAnsi="Times New Roman" w:cs="Times New Roman"/>
          <w:sz w:val="28"/>
          <w:szCs w:val="28"/>
        </w:rPr>
        <w:t>85,8</w:t>
      </w:r>
      <w:r>
        <w:rPr>
          <w:rFonts w:ascii="Times New Roman" w:eastAsia="Calibri" w:hAnsi="Times New Roman" w:cs="Times New Roman"/>
          <w:sz w:val="28"/>
          <w:szCs w:val="28"/>
        </w:rPr>
        <w:t> млн. рублей</w:t>
      </w:r>
      <w:r w:rsidRPr="00692E5B">
        <w:rPr>
          <w:rFonts w:ascii="Times New Roman" w:eastAsia="Calibri" w:hAnsi="Times New Roman" w:cs="Times New Roman"/>
          <w:sz w:val="28"/>
          <w:szCs w:val="28"/>
        </w:rPr>
        <w:t>, в том числе:</w:t>
      </w:r>
    </w:p>
    <w:p w:rsidR="00692E5B" w:rsidRDefault="00692E5B" w:rsidP="00692E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,4 млн. рублей по проектированию и строительству детского сада в жилом райо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вер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районе ул. Водопьянова – Светлогорская. </w:t>
      </w:r>
    </w:p>
    <w:p w:rsidR="00692E5B" w:rsidRDefault="00692E5B" w:rsidP="00692E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работ невозможно в связи с тем, что при соблюдении необходимой санитарно-защитной зоны площадь земельного участка, возможная под размещение детского сада, меньше, чем необходимо под</w:t>
      </w:r>
      <w:r w:rsidR="00B30ED6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детский сад на 190 мест, а строительство детского сада на 135 мест экономически нецелесообразно;</w:t>
      </w:r>
    </w:p>
    <w:p w:rsidR="00692E5B" w:rsidRDefault="00692E5B" w:rsidP="00692E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,4 млн. рублей по проектированию детского сада по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2а, в Ленинском районе.</w:t>
      </w:r>
    </w:p>
    <w:p w:rsidR="00692E5B" w:rsidRDefault="00692E5B" w:rsidP="00692E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ый конкурс по разработке ПСД признан несостоявшимся, в связи с тем, что</w:t>
      </w:r>
      <w:r w:rsidRPr="00A50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 подано ни одной заявки, срок реализации данного проекта будет перенесен на 2019 год;</w:t>
      </w:r>
      <w:r w:rsidRPr="00A129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E5B" w:rsidRDefault="00692E5B" w:rsidP="00692E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,9 млн. рублей по привязке ПСД к типовому проекту общеобразовательной школы в жилом районе «Бугач».</w:t>
      </w:r>
    </w:p>
    <w:p w:rsidR="00692E5B" w:rsidRDefault="00692E5B" w:rsidP="00692E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емельный участок, запланированный под размещение школы на</w:t>
      </w:r>
      <w:r w:rsidR="00B30ED6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1500</w:t>
      </w:r>
      <w:r w:rsidR="00B30ED6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мест, находится в непосредственной близости к ручью и имеет сложный рельеф, в связи с этим необходимо выполнить дополнительные работы по</w:t>
      </w:r>
      <w:r w:rsidR="00B30ED6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инженерной подготовке территории.</w:t>
      </w:r>
      <w:r w:rsidRPr="00A50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ок реализации проекта перенесен на 2019 год;</w:t>
      </w:r>
    </w:p>
    <w:p w:rsidR="00692E5B" w:rsidRDefault="00692E5B" w:rsidP="00692E5B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,0 млн. рублей по разработке ПСД по реконструкции школы № 21.</w:t>
      </w:r>
    </w:p>
    <w:p w:rsidR="00692E5B" w:rsidRDefault="00692E5B" w:rsidP="00692E5B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й контракт на эти работы, заключенный в 2018 году, подлежит расторжению по причине невыполнения работ подрядчиком. Срок реализации проекта перенесен на 2019 год;</w:t>
      </w:r>
    </w:p>
    <w:p w:rsidR="00692E5B" w:rsidRDefault="00692E5B" w:rsidP="00692E5B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8DB">
        <w:rPr>
          <w:rFonts w:ascii="Times New Roman" w:eastAsia="Calibri" w:hAnsi="Times New Roman" w:cs="Times New Roman"/>
          <w:sz w:val="28"/>
          <w:szCs w:val="28"/>
        </w:rPr>
        <w:t>11,0 млн. рублей на устранение аварийной ситуации покрытия кровли 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школе № 98.</w:t>
      </w:r>
    </w:p>
    <w:p w:rsidR="00692E5B" w:rsidRPr="00F328DB" w:rsidRDefault="00692E5B" w:rsidP="00692E5B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F328DB">
        <w:rPr>
          <w:rFonts w:ascii="Times New Roman" w:eastAsia="Calibri" w:hAnsi="Times New Roman" w:cs="Times New Roman"/>
          <w:sz w:val="28"/>
          <w:szCs w:val="28"/>
        </w:rPr>
        <w:t>огласно условиям контракта, срок выполнения работ</w:t>
      </w:r>
      <w:r w:rsidR="00F56344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позднее 31</w:t>
      </w:r>
      <w:r w:rsidR="00B30ED6"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августа 2018 года, при этом информация о выполнении работ на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r w:rsidRPr="00F328DB">
        <w:rPr>
          <w:rFonts w:ascii="Times New Roman" w:eastAsia="Calibri" w:hAnsi="Times New Roman" w:cs="Times New Roman"/>
          <w:color w:val="000000"/>
          <w:sz w:val="28"/>
          <w:szCs w:val="28"/>
        </w:rPr>
        <w:t>http://zakupki.gov.ru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сутствует;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E5B" w:rsidRDefault="00692E5B" w:rsidP="00692E5B">
      <w:p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14,3 млн. рублей на завершение капитального ремонта детского сада № 40. </w:t>
      </w:r>
    </w:p>
    <w:p w:rsidR="00692E5B" w:rsidRPr="00F328DB" w:rsidRDefault="00692E5B" w:rsidP="00692E5B">
      <w:p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лане 18,5 млн. рублей заключен только один </w:t>
      </w:r>
      <w:r w:rsidRPr="00F328DB">
        <w:rPr>
          <w:rFonts w:ascii="Times New Roman" w:eastAsia="Calibri" w:hAnsi="Times New Roman" w:cs="Times New Roman"/>
          <w:sz w:val="28"/>
          <w:szCs w:val="28"/>
        </w:rPr>
        <w:t>муниципальный контракт на выполнение работ п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капитальному ремонту (в части устройства </w:t>
      </w:r>
      <w:r w:rsidRPr="00F328DB">
        <w:rPr>
          <w:rFonts w:ascii="Times New Roman" w:eastAsia="Calibri" w:hAnsi="Times New Roman" w:cs="Times New Roman"/>
          <w:sz w:val="28"/>
          <w:szCs w:val="28"/>
        </w:rPr>
        <w:lastRenderedPageBreak/>
        <w:t>эвакуационных выходов) 24.09.2018 на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сумму 4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328D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рублей (завершение работ и опл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екабрь 2018 года);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E5B" w:rsidRDefault="00692E5B" w:rsidP="00692E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41,8 млн. рублей на капитальный ремонт в рамках устранения аварий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дания </w:t>
      </w:r>
      <w:r w:rsidRPr="00F328DB">
        <w:rPr>
          <w:rFonts w:ascii="Times New Roman" w:eastAsia="Calibri" w:hAnsi="Times New Roman" w:cs="Times New Roman"/>
          <w:sz w:val="28"/>
          <w:szCs w:val="28"/>
        </w:rPr>
        <w:t>шко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№ 49.</w:t>
      </w:r>
    </w:p>
    <w:p w:rsidR="005176D4" w:rsidRDefault="00692E5B" w:rsidP="005176D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328DB">
        <w:rPr>
          <w:rFonts w:ascii="Times New Roman" w:eastAsia="Calibri" w:hAnsi="Times New Roman" w:cs="Times New Roman"/>
          <w:sz w:val="28"/>
          <w:szCs w:val="28"/>
        </w:rPr>
        <w:t>о состоянию на 01.1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328DB">
        <w:rPr>
          <w:rFonts w:ascii="Times New Roman" w:eastAsia="Calibri" w:hAnsi="Times New Roman" w:cs="Times New Roman"/>
          <w:sz w:val="28"/>
          <w:szCs w:val="28"/>
        </w:rPr>
        <w:t>2018 средства не освоены</w:t>
      </w:r>
      <w:r w:rsidR="00F56344">
        <w:rPr>
          <w:rFonts w:ascii="Times New Roman" w:eastAsia="Calibri" w:hAnsi="Times New Roman" w:cs="Times New Roman"/>
          <w:sz w:val="28"/>
          <w:szCs w:val="28"/>
        </w:rPr>
        <w:t xml:space="preserve"> в полном объеме. </w:t>
      </w:r>
    </w:p>
    <w:p w:rsidR="00692E5B" w:rsidRPr="00F328DB" w:rsidRDefault="00F56344" w:rsidP="005176D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17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E5B">
        <w:rPr>
          <w:rFonts w:ascii="Times New Roman" w:eastAsia="Calibri" w:hAnsi="Times New Roman" w:cs="Times New Roman"/>
          <w:sz w:val="28"/>
          <w:szCs w:val="28"/>
        </w:rPr>
        <w:t xml:space="preserve">учетом сроков проведения конкурсных процедур существует риск невыполнения работ в полном объеме. </w:t>
      </w:r>
    </w:p>
    <w:p w:rsidR="00692E5B" w:rsidRPr="00692E5B" w:rsidRDefault="00692E5B" w:rsidP="00692E5B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692E5B" w:rsidRPr="00692E5B" w:rsidRDefault="00692E5B" w:rsidP="004A43A0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5B">
        <w:rPr>
          <w:rFonts w:ascii="Times New Roman" w:eastAsia="Calibri" w:hAnsi="Times New Roman" w:cs="Times New Roman"/>
          <w:sz w:val="28"/>
          <w:szCs w:val="28"/>
        </w:rPr>
        <w:t>По программе «Развитие молодежной политики города Красноярс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Pr="00692E5B">
        <w:rPr>
          <w:rFonts w:ascii="Times New Roman" w:eastAsia="Calibri" w:hAnsi="Times New Roman" w:cs="Times New Roman"/>
          <w:sz w:val="28"/>
          <w:szCs w:val="28"/>
        </w:rPr>
        <w:t xml:space="preserve">7,7 млн. рублей. </w:t>
      </w:r>
    </w:p>
    <w:p w:rsidR="00692E5B" w:rsidRPr="00F328DB" w:rsidRDefault="00692E5B" w:rsidP="00692E5B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 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бюджете города запланированы средства на разработку ПСД </w:t>
      </w:r>
      <w:r w:rsidRPr="00F328DB">
        <w:rPr>
          <w:rFonts w:ascii="Times New Roman" w:eastAsia="Calibri" w:hAnsi="Times New Roman" w:cs="Times New Roman"/>
          <w:sz w:val="28"/>
          <w:szCs w:val="28"/>
          <w:lang w:eastAsia="ar-SA"/>
        </w:rPr>
        <w:t>на</w:t>
      </w:r>
      <w:r w:rsidR="00775D2A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питальный ремонт помещения ММАУ «ИТ-центр» и проведение проверки достоверности сметной стоимости проекта. </w:t>
      </w:r>
      <w:r w:rsidRPr="00F328DB">
        <w:rPr>
          <w:rFonts w:ascii="Times New Roman" w:eastAsia="Calibri" w:hAnsi="Times New Roman" w:cs="Times New Roman"/>
          <w:sz w:val="28"/>
          <w:szCs w:val="28"/>
        </w:rPr>
        <w:t>В настоящее время работа по</w:t>
      </w:r>
      <w:r w:rsidR="00775D2A"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заключению контрактов на проведение капитального ремонта еще не</w:t>
      </w:r>
      <w:r w:rsidR="00775D2A"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завершена. </w:t>
      </w:r>
    </w:p>
    <w:p w:rsidR="00692E5B" w:rsidRPr="00692E5B" w:rsidRDefault="00692E5B" w:rsidP="00692E5B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692E5B" w:rsidRPr="00692E5B" w:rsidRDefault="00692E5B" w:rsidP="004A43A0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5B">
        <w:rPr>
          <w:rFonts w:ascii="Times New Roman" w:eastAsia="Calibri" w:hAnsi="Times New Roman" w:cs="Times New Roman"/>
          <w:sz w:val="28"/>
          <w:szCs w:val="28"/>
        </w:rPr>
        <w:t>По программе «Развитие культуры в городе Красноярске» - 43,0 млн. рублей, в том числе:</w:t>
      </w:r>
    </w:p>
    <w:p w:rsidR="00692E5B" w:rsidRDefault="00692E5B" w:rsidP="000723A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,5 млн. рублей на р</w:t>
      </w:r>
      <w:r w:rsidRPr="00F71212">
        <w:rPr>
          <w:rFonts w:ascii="Times New Roman" w:eastAsia="Calibri" w:hAnsi="Times New Roman" w:cs="Times New Roman"/>
          <w:sz w:val="28"/>
          <w:szCs w:val="28"/>
        </w:rPr>
        <w:t>еконструк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F71212">
        <w:rPr>
          <w:rFonts w:ascii="Times New Roman" w:eastAsia="Calibri" w:hAnsi="Times New Roman" w:cs="Times New Roman"/>
          <w:sz w:val="28"/>
          <w:szCs w:val="28"/>
        </w:rPr>
        <w:t xml:space="preserve"> Дворца культуры «Свердловский»</w:t>
      </w:r>
      <w:r w:rsidR="000723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аботы планируется</w:t>
      </w:r>
      <w:r w:rsidRPr="00F71212">
        <w:rPr>
          <w:rFonts w:ascii="Times New Roman" w:eastAsia="Calibri" w:hAnsi="Times New Roman" w:cs="Times New Roman"/>
          <w:sz w:val="28"/>
          <w:szCs w:val="28"/>
        </w:rPr>
        <w:t xml:space="preserve"> выполн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F71212">
        <w:rPr>
          <w:rFonts w:ascii="Times New Roman" w:eastAsia="Calibri" w:hAnsi="Times New Roman" w:cs="Times New Roman"/>
          <w:sz w:val="28"/>
          <w:szCs w:val="28"/>
        </w:rPr>
        <w:t xml:space="preserve"> за счет внебюджетных средст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2E5B" w:rsidRDefault="00692E5B" w:rsidP="00692E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,7 </w:t>
      </w:r>
      <w:r w:rsidRPr="00F328DB">
        <w:rPr>
          <w:rFonts w:ascii="Times New Roman" w:eastAsia="Calibri" w:hAnsi="Times New Roman" w:cs="Times New Roman"/>
          <w:sz w:val="28"/>
          <w:szCs w:val="28"/>
        </w:rPr>
        <w:t>млн. рублей на ремонт кровли амбара и флигеля МБУК «Музей-усадьба В.И. Сурикова» и создание исторической интерактивно-</w:t>
      </w:r>
      <w:proofErr w:type="spellStart"/>
      <w:r w:rsidRPr="00F328DB">
        <w:rPr>
          <w:rFonts w:ascii="Times New Roman" w:eastAsia="Calibri" w:hAnsi="Times New Roman" w:cs="Times New Roman"/>
          <w:sz w:val="28"/>
          <w:szCs w:val="28"/>
        </w:rPr>
        <w:t>медийной</w:t>
      </w:r>
      <w:proofErr w:type="spellEnd"/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экспозиции в </w:t>
      </w:r>
      <w:r>
        <w:rPr>
          <w:rFonts w:ascii="Times New Roman" w:eastAsia="Calibri" w:hAnsi="Times New Roman" w:cs="Times New Roman"/>
          <w:sz w:val="28"/>
          <w:szCs w:val="28"/>
        </w:rPr>
        <w:t>Центральной городской библиотеке.</w:t>
      </w:r>
    </w:p>
    <w:p w:rsidR="00692E5B" w:rsidRDefault="00692E5B" w:rsidP="00692E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3A0">
        <w:rPr>
          <w:rFonts w:ascii="Times New Roman" w:eastAsia="Calibri" w:hAnsi="Times New Roman" w:cs="Times New Roman"/>
          <w:sz w:val="28"/>
          <w:szCs w:val="28"/>
        </w:rPr>
        <w:t>30,8 млн. рублей на приобретение оборудования для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Центральной городской библиоте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2E5B" w:rsidRPr="00F328DB" w:rsidRDefault="00692E5B" w:rsidP="00692E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 контрактов по этим двум объектам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запланировано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ноябре 2018 года, т.е. за 2 месяца до окончания текущего финанс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92E5B" w:rsidRPr="00692E5B" w:rsidRDefault="00692E5B" w:rsidP="00692E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692E5B" w:rsidRPr="00692E5B" w:rsidRDefault="00692E5B" w:rsidP="004A43A0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5B">
        <w:rPr>
          <w:rFonts w:ascii="Times New Roman" w:eastAsia="Calibri" w:hAnsi="Times New Roman" w:cs="Times New Roman"/>
          <w:sz w:val="28"/>
          <w:szCs w:val="28"/>
        </w:rPr>
        <w:t xml:space="preserve">По программе «Социальная поддержка населения города Красноярска» - 4,7 млн. рублей </w:t>
      </w:r>
      <w:r w:rsidRPr="00692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капитального ремонта центрального выхода первого этажа и разработку ПСД на ремонт кровли здания МБУ «ГЦСОН «Родник»</w:t>
      </w:r>
      <w:r w:rsidRPr="00692E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2E5B" w:rsidRPr="00F328DB" w:rsidRDefault="00692E5B" w:rsidP="00692E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контрактов запланировано в ноябре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28DB">
        <w:rPr>
          <w:rFonts w:ascii="Times New Roman" w:eastAsia="Calibri" w:hAnsi="Times New Roman" w:cs="Times New Roman"/>
          <w:sz w:val="28"/>
          <w:szCs w:val="28"/>
        </w:rPr>
        <w:t>т.е.</w:t>
      </w:r>
      <w:r w:rsidR="00775D2A"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за</w:t>
      </w:r>
      <w:r w:rsidR="00775D2A"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2</w:t>
      </w:r>
      <w:r w:rsidR="00775D2A"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месяца до окон</w:t>
      </w:r>
      <w:r>
        <w:rPr>
          <w:rFonts w:ascii="Times New Roman" w:eastAsia="Calibri" w:hAnsi="Times New Roman" w:cs="Times New Roman"/>
          <w:sz w:val="28"/>
          <w:szCs w:val="28"/>
        </w:rPr>
        <w:t>чания текущего финансового года.</w:t>
      </w:r>
    </w:p>
    <w:p w:rsidR="00692E5B" w:rsidRPr="00F43B0B" w:rsidRDefault="00692E5B" w:rsidP="00692E5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92E5B" w:rsidRPr="00F328DB" w:rsidRDefault="00692E5B" w:rsidP="004A43A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Развитие физической культуры, спорта и туризма в городе Красноярс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0723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том числе:</w:t>
      </w:r>
    </w:p>
    <w:p w:rsidR="00692E5B" w:rsidRDefault="00692E5B" w:rsidP="00692E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на </w:t>
      </w:r>
      <w:r w:rsidRPr="00F328DB">
        <w:rPr>
          <w:rFonts w:ascii="Times New Roman" w:eastAsia="Calibri" w:hAnsi="Times New Roman" w:cs="Times New Roman"/>
          <w:sz w:val="28"/>
          <w:szCs w:val="28"/>
        </w:rPr>
        <w:t>ремонт фасада спортз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У «СШОР «Красный Яр»</w:t>
      </w:r>
      <w:r w:rsidR="000723A3">
        <w:rPr>
          <w:rFonts w:ascii="Times New Roman" w:eastAsia="Calibri" w:hAnsi="Times New Roman" w:cs="Times New Roman"/>
          <w:sz w:val="28"/>
          <w:szCs w:val="28"/>
        </w:rPr>
        <w:t>;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E5B" w:rsidRDefault="00692E5B" w:rsidP="00692E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8DB">
        <w:rPr>
          <w:rFonts w:ascii="Times New Roman" w:eastAsia="Calibri" w:hAnsi="Times New Roman" w:cs="Times New Roman"/>
          <w:sz w:val="28"/>
          <w:szCs w:val="28"/>
        </w:rPr>
        <w:t>3,8 млн. рублей на приобретение гимнастического ковра для</w:t>
      </w:r>
      <w: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МБУ</w:t>
      </w:r>
      <w:r>
        <w:rPr>
          <w:rFonts w:ascii="Times New Roman" w:eastAsia="Calibri" w:hAnsi="Times New Roman" w:cs="Times New Roman"/>
          <w:sz w:val="28"/>
          <w:szCs w:val="28"/>
        </w:rPr>
        <w:t> «СШОР им. В.А. Шевчука»</w:t>
      </w:r>
      <w:r w:rsidR="000723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328DB">
        <w:rPr>
          <w:rFonts w:ascii="Times New Roman" w:eastAsia="Calibri" w:hAnsi="Times New Roman" w:cs="Times New Roman"/>
          <w:sz w:val="28"/>
          <w:szCs w:val="28"/>
        </w:rPr>
        <w:t>видеонаблюдения и металлоискателей для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СШОР «Красный Яр»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92E5B" w:rsidRDefault="00692E5B" w:rsidP="00692E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ым объектам</w:t>
      </w:r>
      <w:r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</w:t>
      </w:r>
      <w:r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т.е. з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месяц до окон</w:t>
      </w:r>
      <w:r>
        <w:rPr>
          <w:rFonts w:ascii="Times New Roman" w:eastAsia="Calibri" w:hAnsi="Times New Roman" w:cs="Times New Roman"/>
          <w:sz w:val="28"/>
          <w:szCs w:val="28"/>
        </w:rPr>
        <w:t>чания текущего финансового года.</w:t>
      </w:r>
    </w:p>
    <w:p w:rsidR="00692E5B" w:rsidRDefault="00692E5B" w:rsidP="00692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B068F" w:rsidRDefault="00EB068F" w:rsidP="00692E5B">
      <w:pPr>
        <w:spacing w:after="0" w:line="240" w:lineRule="auto"/>
        <w:ind w:firstLine="3969"/>
        <w:contextualSpacing/>
        <w:rPr>
          <w:rFonts w:ascii="Times New Roman" w:hAnsi="Times New Roman" w:cs="Times New Roman"/>
          <w:sz w:val="24"/>
          <w:lang w:eastAsia="ru-RU"/>
        </w:rPr>
      </w:pPr>
    </w:p>
    <w:p w:rsidR="003C7ECA" w:rsidRDefault="003C7ECA" w:rsidP="00692E5B">
      <w:pPr>
        <w:spacing w:after="0" w:line="240" w:lineRule="auto"/>
        <w:ind w:firstLine="3969"/>
        <w:contextualSpacing/>
        <w:rPr>
          <w:rFonts w:ascii="Times New Roman" w:hAnsi="Times New Roman" w:cs="Times New Roman"/>
          <w:sz w:val="24"/>
          <w:lang w:eastAsia="ru-RU"/>
        </w:rPr>
      </w:pPr>
    </w:p>
    <w:p w:rsidR="00EB068F" w:rsidRDefault="00EB068F" w:rsidP="00EB068F">
      <w:pPr>
        <w:spacing w:after="0" w:line="240" w:lineRule="auto"/>
        <w:ind w:firstLine="396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</w:p>
    <w:p w:rsidR="00EB068F" w:rsidRDefault="00EB068F" w:rsidP="00EB068F">
      <w:pPr>
        <w:spacing w:after="0" w:line="240" w:lineRule="auto"/>
        <w:ind w:firstLine="396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89188E">
        <w:rPr>
          <w:rFonts w:ascii="Times New Roman" w:hAnsi="Times New Roman" w:cs="Times New Roman"/>
          <w:sz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lang w:eastAsia="ru-RU"/>
        </w:rPr>
        <w:t>3</w:t>
      </w:r>
    </w:p>
    <w:p w:rsidR="00EB068F" w:rsidRDefault="00EB068F" w:rsidP="00EB068F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89188E">
        <w:rPr>
          <w:rFonts w:ascii="Times New Roman" w:hAnsi="Times New Roman" w:cs="Times New Roman"/>
          <w:sz w:val="24"/>
          <w:lang w:eastAsia="ru-RU"/>
        </w:rPr>
        <w:t>к Заключению</w:t>
      </w:r>
      <w:r>
        <w:rPr>
          <w:rFonts w:ascii="Times New Roman" w:hAnsi="Times New Roman" w:cs="Times New Roman"/>
          <w:sz w:val="24"/>
          <w:lang w:eastAsia="ru-RU"/>
        </w:rPr>
        <w:t xml:space="preserve"> по результатам проверки достоверности, полноты и соответствия нормативным </w:t>
      </w:r>
    </w:p>
    <w:p w:rsidR="00EB068F" w:rsidRDefault="00EB068F" w:rsidP="00EB068F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требованиям составления и представления отчета об исполнении бюджета города Красноярска за 9 месяцев 2018 года </w:t>
      </w:r>
    </w:p>
    <w:p w:rsidR="00692E5B" w:rsidRDefault="00692E5B" w:rsidP="00692E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5B" w:rsidRPr="002E2961" w:rsidRDefault="008065FF" w:rsidP="00692E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чины</w:t>
      </w:r>
    </w:p>
    <w:p w:rsidR="00692E5B" w:rsidRDefault="00692E5B" w:rsidP="00692E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961">
        <w:rPr>
          <w:rFonts w:ascii="Times New Roman" w:eastAsia="Calibri" w:hAnsi="Times New Roman" w:cs="Times New Roman"/>
          <w:b/>
          <w:sz w:val="28"/>
          <w:szCs w:val="28"/>
        </w:rPr>
        <w:t xml:space="preserve">неисполнения бюджетны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ссигнований </w:t>
      </w:r>
    </w:p>
    <w:p w:rsidR="007F6A4B" w:rsidRDefault="00692E5B" w:rsidP="00692E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961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сходам </w:t>
      </w:r>
      <w:r w:rsidR="007F6A4B">
        <w:rPr>
          <w:rFonts w:ascii="Times New Roman" w:eastAsia="Calibri" w:hAnsi="Times New Roman" w:cs="Times New Roman"/>
          <w:b/>
          <w:sz w:val="28"/>
          <w:szCs w:val="28"/>
        </w:rPr>
        <w:t>на жизнеобеспечение и качества городской среды</w:t>
      </w:r>
    </w:p>
    <w:p w:rsidR="00692E5B" w:rsidRDefault="00692E5B" w:rsidP="00692E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 9 месяцев 2018 года</w:t>
      </w:r>
    </w:p>
    <w:p w:rsidR="00692E5B" w:rsidRPr="00692E5B" w:rsidRDefault="00692E5B" w:rsidP="00692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:rsidR="004A43A0" w:rsidRPr="004A43A0" w:rsidRDefault="004A43A0" w:rsidP="004A43A0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4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по программе «Обеспечение граждан города Красноярска жилыми помещениями и объектами инженерно-транспортной и коммунальной инфраструктуры»</w:t>
      </w:r>
      <w:r w:rsidRPr="004A43A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4A43A0">
        <w:rPr>
          <w:rFonts w:ascii="Times New Roman" w:eastAsia="Calibri" w:hAnsi="Times New Roman" w:cs="Times New Roman"/>
          <w:sz w:val="28"/>
          <w:szCs w:val="28"/>
        </w:rPr>
        <w:t xml:space="preserve">за 9 месяцев 2018 года освоены в сумме </w:t>
      </w:r>
      <w:r w:rsidRPr="004A43A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065FF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A43A0">
        <w:rPr>
          <w:rFonts w:ascii="Times New Roman" w:eastAsia="Calibri" w:hAnsi="Times New Roman" w:cs="Times New Roman"/>
          <w:sz w:val="28"/>
          <w:szCs w:val="28"/>
          <w:lang w:eastAsia="ru-RU"/>
        </w:rPr>
        <w:t>590</w:t>
      </w:r>
      <w:r w:rsidR="008065F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A43A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065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</w:t>
      </w:r>
      <w:r w:rsidRPr="004A4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рублей или 49,8% </w:t>
      </w:r>
      <w:r w:rsidRPr="004A43A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4A4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у года.</w:t>
      </w:r>
    </w:p>
    <w:p w:rsidR="004A43A0" w:rsidRPr="00F328DB" w:rsidRDefault="004A43A0" w:rsidP="004A43A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Существует риск неисполнения 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на сум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ло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8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, в том числе:</w:t>
      </w:r>
    </w:p>
    <w:p w:rsidR="004A43A0" w:rsidRDefault="004A43A0" w:rsidP="004A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млн. рублей на проведение государственной</w:t>
      </w:r>
      <w:r w:rsidRPr="00F3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 </w:t>
      </w:r>
      <w:r w:rsidRPr="00BA2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ю ливневой канализации по ул. Ави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3A0" w:rsidRPr="00F328DB" w:rsidRDefault="004A43A0" w:rsidP="004A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ядчиком обязательства по муниципальному контракту</w:t>
      </w:r>
      <w:r w:rsidRPr="00DB2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полнены в полном объеме</w:t>
      </w:r>
      <w:r w:rsidRPr="00F3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43A0" w:rsidRDefault="004A43A0" w:rsidP="004A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</w:t>
      </w:r>
      <w:r w:rsidRPr="00F3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на оплату работ </w:t>
      </w:r>
      <w:r w:rsidR="003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F3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</w:t>
      </w:r>
      <w:r w:rsidR="003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3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ого присоединения</w:t>
      </w:r>
      <w:r w:rsidRPr="00B3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С в квартале ВЦ-1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ветский район).</w:t>
      </w:r>
    </w:p>
    <w:p w:rsidR="004A43A0" w:rsidRPr="00F328DB" w:rsidRDefault="004A43A0" w:rsidP="004A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АО «МРСК Сиб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3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ыполнены не в полном объ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77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3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ному в 2017 году. </w:t>
      </w:r>
    </w:p>
    <w:p w:rsidR="004A43A0" w:rsidRPr="004A43A0" w:rsidRDefault="004A43A0" w:rsidP="004A43A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4A43A0" w:rsidRPr="004A43A0" w:rsidRDefault="004A43A0" w:rsidP="004A43A0">
      <w:pPr>
        <w:pStyle w:val="a3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4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по программе «Развитие жилищно-коммунального хозяйства и</w:t>
      </w:r>
      <w:r w:rsidR="00775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A4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жного комплекса»</w:t>
      </w:r>
      <w:r w:rsidRPr="004A43A0">
        <w:rPr>
          <w:rFonts w:ascii="Times New Roman" w:eastAsia="Calibri" w:hAnsi="Times New Roman" w:cs="Times New Roman"/>
          <w:sz w:val="28"/>
          <w:szCs w:val="28"/>
        </w:rPr>
        <w:t xml:space="preserve"> за 9 месяцев 2018 года освоены в сумме </w:t>
      </w:r>
      <w:r w:rsidRPr="004A43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6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43A0">
        <w:rPr>
          <w:rFonts w:ascii="Times New Roman" w:eastAsia="Times New Roman" w:hAnsi="Times New Roman" w:cs="Times New Roman"/>
          <w:sz w:val="28"/>
          <w:szCs w:val="28"/>
          <w:lang w:eastAsia="ru-RU"/>
        </w:rPr>
        <w:t>997</w:t>
      </w:r>
      <w:r w:rsidR="008065FF">
        <w:rPr>
          <w:rFonts w:ascii="Times New Roman" w:eastAsia="Times New Roman" w:hAnsi="Times New Roman" w:cs="Times New Roman"/>
          <w:sz w:val="28"/>
          <w:szCs w:val="28"/>
          <w:lang w:eastAsia="ru-RU"/>
        </w:rPr>
        <w:t>,2 млн</w:t>
      </w:r>
      <w:r w:rsidRPr="004A4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43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50,0% к плану года</w:t>
      </w:r>
      <w:r w:rsidRPr="004A4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A43A0" w:rsidRPr="00F328DB" w:rsidRDefault="004A43A0" w:rsidP="004A43A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Существует риск неисполнения 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на сумму поряд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,2 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, в том числе:</w:t>
      </w:r>
    </w:p>
    <w:p w:rsidR="004A43A0" w:rsidRDefault="004A43A0" w:rsidP="004A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8DB">
        <w:rPr>
          <w:rFonts w:ascii="Times New Roman" w:eastAsia="Calibri" w:hAnsi="Times New Roman" w:cs="Times New Roman"/>
          <w:sz w:val="28"/>
          <w:szCs w:val="28"/>
        </w:rPr>
        <w:t>36,8 мл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 </w:t>
      </w:r>
      <w:r w:rsidRPr="00F328DB">
        <w:rPr>
          <w:rFonts w:ascii="Times New Roman" w:eastAsia="Calibri" w:hAnsi="Times New Roman" w:cs="Times New Roman"/>
          <w:sz w:val="28"/>
          <w:szCs w:val="28"/>
        </w:rPr>
        <w:t>на капитальный ремонт, реконструкцию находящихся 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43A0" w:rsidRPr="00F328DB" w:rsidRDefault="004A43A0" w:rsidP="004A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онтных работ пос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а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опительного </w:t>
      </w:r>
      <w:r w:rsidR="00947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зона нецелесообразно;</w:t>
      </w:r>
    </w:p>
    <w:p w:rsidR="004A43A0" w:rsidRDefault="004A43A0" w:rsidP="004A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9,4 млн. рублей </w:t>
      </w:r>
      <w:r w:rsidRPr="00F328DB">
        <w:rPr>
          <w:rFonts w:ascii="Times New Roman" w:eastAsia="Calibri" w:hAnsi="Times New Roman" w:cs="Times New Roman"/>
          <w:sz w:val="28"/>
          <w:szCs w:val="28"/>
        </w:rPr>
        <w:t>на капитальный ремонт, ремонт объектов озеленения и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328DB">
        <w:rPr>
          <w:rFonts w:ascii="Times New Roman" w:eastAsia="Calibri" w:hAnsi="Times New Roman" w:cs="Times New Roman"/>
          <w:sz w:val="28"/>
          <w:szCs w:val="28"/>
        </w:rPr>
        <w:t>прочих объектов внешнего благоустрой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43A0" w:rsidRPr="00F328DB" w:rsidRDefault="004A43A0" w:rsidP="004A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е работы носят сезонный характер. </w:t>
      </w:r>
    </w:p>
    <w:p w:rsidR="004A43A0" w:rsidRPr="004A43A0" w:rsidRDefault="004A43A0" w:rsidP="004A43A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4"/>
          <w:szCs w:val="28"/>
          <w:lang w:eastAsia="ru-RU"/>
        </w:rPr>
      </w:pPr>
    </w:p>
    <w:p w:rsidR="004A43A0" w:rsidRPr="004A43A0" w:rsidRDefault="004A43A0" w:rsidP="004A43A0">
      <w:pPr>
        <w:pStyle w:val="a3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4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по программе «Повышение эффективности деятельности городского самоуправления по формированию современной городской среды</w:t>
      </w:r>
      <w:r w:rsidRPr="004A43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A43A0">
        <w:rPr>
          <w:rFonts w:ascii="Times New Roman" w:eastAsia="Calibri" w:hAnsi="Times New Roman" w:cs="Times New Roman"/>
          <w:sz w:val="28"/>
          <w:szCs w:val="28"/>
        </w:rPr>
        <w:lastRenderedPageBreak/>
        <w:t>за 9 месяц</w:t>
      </w:r>
      <w:r w:rsidR="008065FF">
        <w:rPr>
          <w:rFonts w:ascii="Times New Roman" w:eastAsia="Calibri" w:hAnsi="Times New Roman" w:cs="Times New Roman"/>
          <w:sz w:val="28"/>
          <w:szCs w:val="28"/>
        </w:rPr>
        <w:t>ев 2018 года освоены в сумме 197,0 млн</w:t>
      </w:r>
      <w:r w:rsidRPr="004A43A0">
        <w:rPr>
          <w:rFonts w:ascii="Times New Roman" w:eastAsia="Calibri" w:hAnsi="Times New Roman" w:cs="Times New Roman"/>
          <w:sz w:val="28"/>
          <w:szCs w:val="28"/>
        </w:rPr>
        <w:t>. рублей или</w:t>
      </w:r>
      <w:r w:rsidR="00775D2A">
        <w:rPr>
          <w:rFonts w:ascii="Times New Roman" w:eastAsia="Calibri" w:hAnsi="Times New Roman" w:cs="Times New Roman"/>
          <w:sz w:val="28"/>
          <w:szCs w:val="28"/>
        </w:rPr>
        <w:t> </w:t>
      </w:r>
      <w:r w:rsidRPr="004A43A0">
        <w:rPr>
          <w:rFonts w:ascii="Times New Roman" w:eastAsia="Calibri" w:hAnsi="Times New Roman" w:cs="Times New Roman"/>
          <w:sz w:val="28"/>
          <w:szCs w:val="28"/>
        </w:rPr>
        <w:t>6,5% к </w:t>
      </w:r>
      <w:r w:rsidRPr="004A4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у года.</w:t>
      </w:r>
    </w:p>
    <w:p w:rsidR="004A43A0" w:rsidRPr="00F328DB" w:rsidRDefault="004A43A0" w:rsidP="004A43A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Существует риск неисполнения 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 на сумму 2 356,70 млн. рублей:</w:t>
      </w:r>
    </w:p>
    <w:p w:rsidR="004A43A0" w:rsidRPr="00F328DB" w:rsidRDefault="004A43A0" w:rsidP="004A43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0,00 млн. рублей на обустройство общественных пространств;</w:t>
      </w:r>
    </w:p>
    <w:p w:rsidR="004A43A0" w:rsidRPr="00F328DB" w:rsidRDefault="004A43A0" w:rsidP="004A43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0,00 млн. рублей на комплексное озеленение;</w:t>
      </w:r>
    </w:p>
    <w:p w:rsidR="004A43A0" w:rsidRDefault="004A43A0" w:rsidP="004A43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0,00 млн. рублей на благоустройство территорий после сноса ветхого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32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арийного жилья вдоль гостевых трасс</w:t>
      </w:r>
      <w:r w:rsidR="00947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ниверсиады;</w:t>
      </w:r>
    </w:p>
    <w:p w:rsidR="004A43A0" w:rsidRDefault="004A43A0" w:rsidP="004A43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8DB">
        <w:rPr>
          <w:rFonts w:ascii="Times New Roman" w:eastAsia="Calibri" w:hAnsi="Times New Roman" w:cs="Times New Roman"/>
          <w:sz w:val="28"/>
          <w:szCs w:val="28"/>
        </w:rPr>
        <w:t>250,00 млн. рублей на ремонт фасадов зданий с устройством архитектурно-художественной подсвет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43A0" w:rsidRPr="00F328DB" w:rsidRDefault="004A43A0" w:rsidP="004A43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ства не освоены, так как главным распорядителем (ДГХ) устранялись разногласия с краевым министерством относительно предметов муниципальных контрактов и условий предоставления субсидий</w:t>
      </w:r>
      <w:r w:rsidRPr="00F32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A43A0" w:rsidRDefault="004A43A0" w:rsidP="004A43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666,70 млн. рублей на финансовое обеспечение мероприятий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32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ку 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32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версиаде (благоустройство улиц города Красноярска, ремонт освещения и устройство иллюминации на улицах города Красноярска, благоустройство общественных пространств после сноса временных сооружений, благоустройство общественных пространств) за счет средств 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32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шестоящих бюдже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B635CD" w:rsidRDefault="004A43A0" w:rsidP="004A43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01.10.2018 соглашение</w:t>
      </w:r>
    </w:p>
    <w:p w:rsidR="004A43A0" w:rsidRPr="00F328DB" w:rsidRDefault="004A43A0" w:rsidP="004A43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8" w:name="_GoBack"/>
      <w:bookmarkEnd w:id="8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предоставлени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ансфертом с краем заключено</w:t>
      </w:r>
      <w:r w:rsidR="003C7ECA" w:rsidRPr="003C7E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C7E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было</w:t>
      </w:r>
      <w:r w:rsidR="00947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A43A0" w:rsidRPr="004A43A0" w:rsidRDefault="004A43A0" w:rsidP="004A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</w:rPr>
      </w:pP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43A0" w:rsidRPr="004A43A0" w:rsidRDefault="004A43A0" w:rsidP="004A43A0">
      <w:pPr>
        <w:pStyle w:val="a3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4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по программе «Создание условий для развития предпринимательства в городе Красноярске»</w:t>
      </w:r>
      <w:r w:rsidRPr="004A43A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4A43A0">
        <w:rPr>
          <w:rFonts w:ascii="Times New Roman" w:eastAsia="Calibri" w:hAnsi="Times New Roman" w:cs="Times New Roman"/>
          <w:sz w:val="28"/>
          <w:szCs w:val="28"/>
        </w:rPr>
        <w:t>за 9 месяцев 2018 года освоены в</w:t>
      </w:r>
      <w:r w:rsidR="00F240CD">
        <w:rPr>
          <w:rFonts w:ascii="Times New Roman" w:eastAsia="Calibri" w:hAnsi="Times New Roman" w:cs="Times New Roman"/>
          <w:sz w:val="28"/>
          <w:szCs w:val="28"/>
        </w:rPr>
        <w:t> </w:t>
      </w:r>
      <w:r w:rsidRPr="004A43A0">
        <w:rPr>
          <w:rFonts w:ascii="Times New Roman" w:eastAsia="Calibri" w:hAnsi="Times New Roman" w:cs="Times New Roman"/>
          <w:sz w:val="28"/>
          <w:szCs w:val="28"/>
        </w:rPr>
        <w:t>сумме 24</w:t>
      </w:r>
      <w:r w:rsidR="008065FF">
        <w:rPr>
          <w:rFonts w:ascii="Times New Roman" w:eastAsia="Calibri" w:hAnsi="Times New Roman" w:cs="Times New Roman"/>
          <w:sz w:val="28"/>
          <w:szCs w:val="28"/>
        </w:rPr>
        <w:t>,1</w:t>
      </w:r>
      <w:r w:rsidRPr="004A43A0">
        <w:rPr>
          <w:rFonts w:ascii="Times New Roman" w:eastAsia="Calibri" w:hAnsi="Times New Roman" w:cs="Times New Roman"/>
          <w:sz w:val="28"/>
          <w:szCs w:val="28"/>
        </w:rPr>
        <w:t> </w:t>
      </w:r>
      <w:r w:rsidR="008065FF">
        <w:rPr>
          <w:rFonts w:ascii="Times New Roman" w:eastAsia="Calibri" w:hAnsi="Times New Roman" w:cs="Times New Roman"/>
          <w:sz w:val="28"/>
          <w:szCs w:val="28"/>
        </w:rPr>
        <w:t>млн</w:t>
      </w:r>
      <w:r w:rsidRPr="004A43A0">
        <w:rPr>
          <w:rFonts w:ascii="Times New Roman" w:eastAsia="Calibri" w:hAnsi="Times New Roman" w:cs="Times New Roman"/>
          <w:sz w:val="28"/>
          <w:szCs w:val="28"/>
        </w:rPr>
        <w:t xml:space="preserve">. рублей или 54,7% к </w:t>
      </w:r>
      <w:r w:rsidRPr="004A4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у года.</w:t>
      </w:r>
    </w:p>
    <w:p w:rsidR="004A43A0" w:rsidRPr="00F328DB" w:rsidRDefault="004A43A0" w:rsidP="004A43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уществует риск </w:t>
      </w:r>
      <w:proofErr w:type="spellStart"/>
      <w:r w:rsidRPr="00F328DB">
        <w:rPr>
          <w:rFonts w:ascii="Times New Roman" w:eastAsia="Calibri" w:hAnsi="Times New Roman" w:cs="Times New Roman"/>
          <w:sz w:val="28"/>
          <w:szCs w:val="28"/>
        </w:rPr>
        <w:t>неосвоения</w:t>
      </w:r>
      <w:proofErr w:type="spellEnd"/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ств на</w:t>
      </w:r>
      <w:r w:rsidRPr="00F32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у порядка 13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3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43A0" w:rsidRPr="009431BC" w:rsidRDefault="004A43A0" w:rsidP="00EB06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40 млн. рублей – на уплату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 (работ, услуг).</w:t>
      </w:r>
    </w:p>
    <w:p w:rsidR="004A43A0" w:rsidRDefault="004A43A0" w:rsidP="004A43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.10.2018 </w:t>
      </w:r>
      <w:r w:rsidRPr="00A7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предоставление данной субсид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 в стадии рассмотрения;</w:t>
      </w:r>
      <w:r w:rsidRPr="00A7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43A0" w:rsidRPr="00CC5791" w:rsidRDefault="004A43A0" w:rsidP="00EB06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00 млн. рублей – на организацию инфраструктуры в границах города Красноярска для осуществления экскурсионных перевозок на речном транспо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3A0" w:rsidRPr="00CC5791" w:rsidRDefault="004A43A0" w:rsidP="00EB06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7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01.10.2018 не было подано ни одной заявки</w:t>
      </w:r>
      <w:r w:rsidR="0094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43A0" w:rsidRPr="00EB068F" w:rsidRDefault="004A43A0" w:rsidP="00EB06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68F">
        <w:rPr>
          <w:rFonts w:ascii="Times New Roman" w:eastAsia="Calibri" w:hAnsi="Times New Roman" w:cs="Times New Roman"/>
          <w:sz w:val="28"/>
          <w:szCs w:val="28"/>
        </w:rPr>
        <w:t>5,00 млн. рублей – на приобретение или создание нестационарных торговых объектов (комплекса нестационарных торговых объектов) для  ведения предпринимательской деятельности.</w:t>
      </w:r>
    </w:p>
    <w:p w:rsidR="004A43A0" w:rsidRPr="00CC5791" w:rsidRDefault="004A43A0" w:rsidP="00EB06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C5791">
        <w:rPr>
          <w:rFonts w:ascii="Times New Roman" w:eastAsia="Calibri" w:hAnsi="Times New Roman" w:cs="Times New Roman"/>
          <w:sz w:val="28"/>
          <w:szCs w:val="28"/>
        </w:rPr>
        <w:t xml:space="preserve">а 01.10.2018 не было подано ни одной заявки от предпринимателей. </w:t>
      </w:r>
    </w:p>
    <w:p w:rsidR="00692E5B" w:rsidRDefault="00692E5B" w:rsidP="00692E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3A0" w:rsidRDefault="004A43A0" w:rsidP="00692E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3A0" w:rsidRDefault="004A43A0" w:rsidP="00692E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A43A0" w:rsidSect="00A932A6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3F" w:rsidRDefault="0060393F" w:rsidP="0062469E">
      <w:pPr>
        <w:spacing w:after="0" w:line="240" w:lineRule="auto"/>
      </w:pPr>
      <w:r>
        <w:separator/>
      </w:r>
    </w:p>
  </w:endnote>
  <w:endnote w:type="continuationSeparator" w:id="0">
    <w:p w:rsidR="0060393F" w:rsidRDefault="0060393F" w:rsidP="0062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135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0393F" w:rsidRPr="000B6E13" w:rsidRDefault="0060393F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0B6E13">
          <w:rPr>
            <w:rFonts w:ascii="Times New Roman" w:hAnsi="Times New Roman" w:cs="Times New Roman"/>
            <w:sz w:val="20"/>
          </w:rPr>
          <w:fldChar w:fldCharType="begin"/>
        </w:r>
        <w:r w:rsidRPr="000B6E13">
          <w:rPr>
            <w:rFonts w:ascii="Times New Roman" w:hAnsi="Times New Roman" w:cs="Times New Roman"/>
            <w:sz w:val="20"/>
          </w:rPr>
          <w:instrText>PAGE   \* MERGEFORMAT</w:instrText>
        </w:r>
        <w:r w:rsidRPr="000B6E13">
          <w:rPr>
            <w:rFonts w:ascii="Times New Roman" w:hAnsi="Times New Roman" w:cs="Times New Roman"/>
            <w:sz w:val="20"/>
          </w:rPr>
          <w:fldChar w:fldCharType="separate"/>
        </w:r>
        <w:r w:rsidR="00B635CD">
          <w:rPr>
            <w:rFonts w:ascii="Times New Roman" w:hAnsi="Times New Roman" w:cs="Times New Roman"/>
            <w:noProof/>
            <w:sz w:val="20"/>
          </w:rPr>
          <w:t>14</w:t>
        </w:r>
        <w:r w:rsidRPr="000B6E1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0393F" w:rsidRDefault="006039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3F" w:rsidRDefault="0060393F" w:rsidP="0062469E">
      <w:pPr>
        <w:spacing w:after="0" w:line="240" w:lineRule="auto"/>
      </w:pPr>
      <w:r>
        <w:separator/>
      </w:r>
    </w:p>
  </w:footnote>
  <w:footnote w:type="continuationSeparator" w:id="0">
    <w:p w:rsidR="0060393F" w:rsidRDefault="0060393F" w:rsidP="0062469E">
      <w:pPr>
        <w:spacing w:after="0" w:line="240" w:lineRule="auto"/>
      </w:pPr>
      <w:r>
        <w:continuationSeparator/>
      </w:r>
    </w:p>
  </w:footnote>
  <w:footnote w:id="1">
    <w:p w:rsidR="0060393F" w:rsidRPr="00244AF1" w:rsidRDefault="0060393F" w:rsidP="001A1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44AF1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244AF1">
        <w:rPr>
          <w:rFonts w:ascii="Times New Roman" w:hAnsi="Times New Roman" w:cs="Times New Roman"/>
          <w:sz w:val="20"/>
          <w:szCs w:val="20"/>
        </w:rPr>
        <w:t xml:space="preserve"> П. 204 приказа Минфина России от 28.12.2010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244AF1">
        <w:rPr>
          <w:rFonts w:ascii="Times New Roman" w:hAnsi="Times New Roman" w:cs="Times New Roman"/>
          <w:sz w:val="20"/>
          <w:szCs w:val="20"/>
        </w:rPr>
        <w:t xml:space="preserve">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</w:p>
    <w:p w:rsidR="0060393F" w:rsidRDefault="0060393F" w:rsidP="001A1420">
      <w:pPr>
        <w:pStyle w:val="af2"/>
      </w:pPr>
    </w:p>
  </w:footnote>
  <w:footnote w:id="2">
    <w:p w:rsidR="0060393F" w:rsidRPr="00920328" w:rsidRDefault="0060393F" w:rsidP="00906B7B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920328">
        <w:rPr>
          <w:rFonts w:ascii="Times New Roman" w:eastAsia="Times New Roman" w:hAnsi="Times New Roman" w:cs="Times New Roman"/>
          <w:sz w:val="16"/>
          <w:szCs w:val="16"/>
          <w:lang w:eastAsia="ru-RU"/>
        </w:rPr>
        <w:t>Письмо Минфина РФ №</w:t>
      </w:r>
      <w:r w:rsidRPr="0092032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920328">
        <w:rPr>
          <w:rFonts w:ascii="Times New Roman" w:eastAsia="Times New Roman" w:hAnsi="Times New Roman" w:cs="Times New Roman"/>
          <w:sz w:val="16"/>
          <w:szCs w:val="16"/>
          <w:lang w:eastAsia="ru-RU"/>
        </w:rPr>
        <w:t>02-06-07/16938 и Федерального казначейства №</w:t>
      </w:r>
      <w:r w:rsidRPr="0092032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920328">
        <w:rPr>
          <w:rFonts w:ascii="Times New Roman" w:eastAsia="Times New Roman" w:hAnsi="Times New Roman" w:cs="Times New Roman"/>
          <w:sz w:val="16"/>
          <w:szCs w:val="16"/>
          <w:lang w:eastAsia="ru-RU"/>
        </w:rPr>
        <w:t>07-04-05/02-4382 от 19.03.2018, форма «С</w:t>
      </w:r>
      <w:r w:rsidR="00250BDF">
        <w:rPr>
          <w:rFonts w:ascii="Times New Roman" w:eastAsia="Times New Roman" w:hAnsi="Times New Roman" w:cs="Times New Roman"/>
          <w:sz w:val="16"/>
          <w:szCs w:val="16"/>
          <w:lang w:eastAsia="ru-RU"/>
        </w:rPr>
        <w:t>ведения об  исполнении бюджета»</w:t>
      </w:r>
    </w:p>
    <w:p w:rsidR="0060393F" w:rsidRDefault="0060393F">
      <w:pPr>
        <w:pStyle w:val="af2"/>
      </w:pPr>
    </w:p>
  </w:footnote>
  <w:footnote w:id="3">
    <w:p w:rsidR="0060393F" w:rsidRPr="00A47FE4" w:rsidRDefault="0060393F" w:rsidP="00A47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FE4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A47FE4">
        <w:rPr>
          <w:rFonts w:ascii="Times New Roman" w:hAnsi="Times New Roman" w:cs="Times New Roman"/>
          <w:sz w:val="20"/>
          <w:szCs w:val="20"/>
        </w:rPr>
        <w:t xml:space="preserve"> Распоряжение администрации г. Красноярска от 29.04.2013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7FE4">
        <w:rPr>
          <w:rFonts w:ascii="Times New Roman" w:hAnsi="Times New Roman" w:cs="Times New Roman"/>
          <w:sz w:val="20"/>
          <w:szCs w:val="20"/>
        </w:rPr>
        <w:t xml:space="preserve"> 94-р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A47FE4">
        <w:rPr>
          <w:rFonts w:ascii="Times New Roman" w:hAnsi="Times New Roman" w:cs="Times New Roman"/>
          <w:sz w:val="20"/>
          <w:szCs w:val="20"/>
        </w:rPr>
        <w:t>Об организации проведения мониторинга качества финансового менеджмента, осуществляемого главными распорядителями бюджетных средств, главными админист</w:t>
      </w:r>
      <w:r>
        <w:rPr>
          <w:rFonts w:ascii="Times New Roman" w:hAnsi="Times New Roman" w:cs="Times New Roman"/>
          <w:sz w:val="20"/>
          <w:szCs w:val="20"/>
        </w:rPr>
        <w:t>р</w:t>
      </w:r>
      <w:r w:rsidR="00250BDF">
        <w:rPr>
          <w:rFonts w:ascii="Times New Roman" w:hAnsi="Times New Roman" w:cs="Times New Roman"/>
          <w:sz w:val="20"/>
          <w:szCs w:val="20"/>
        </w:rPr>
        <w:t>аторами доходов бюджета города»</w:t>
      </w:r>
    </w:p>
    <w:p w:rsidR="0060393F" w:rsidRDefault="0060393F">
      <w:pPr>
        <w:pStyle w:val="af2"/>
      </w:pPr>
    </w:p>
  </w:footnote>
  <w:footnote w:id="4">
    <w:p w:rsidR="0060393F" w:rsidRDefault="0060393F" w:rsidP="0086161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4"/>
        </w:rPr>
        <w:footnoteRef/>
      </w:r>
      <w:r>
        <w:t xml:space="preserve"> </w:t>
      </w:r>
      <w:r w:rsidRPr="00A47FE4">
        <w:rPr>
          <w:rFonts w:ascii="Times New Roman" w:hAnsi="Times New Roman" w:cs="Times New Roman"/>
          <w:sz w:val="20"/>
          <w:szCs w:val="20"/>
        </w:rPr>
        <w:t xml:space="preserve">Распоряжение администрации г. Красноярска от 29.04.2013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7FE4">
        <w:rPr>
          <w:rFonts w:ascii="Times New Roman" w:hAnsi="Times New Roman" w:cs="Times New Roman"/>
          <w:sz w:val="20"/>
          <w:szCs w:val="20"/>
        </w:rPr>
        <w:t xml:space="preserve"> 94-р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A47FE4">
        <w:rPr>
          <w:rFonts w:ascii="Times New Roman" w:hAnsi="Times New Roman" w:cs="Times New Roman"/>
          <w:sz w:val="20"/>
          <w:szCs w:val="20"/>
        </w:rPr>
        <w:t>Об организации проведения мониторинга качества финансового менеджмента, осуществляемого главными распорядителями бюджетных средств, главными админист</w:t>
      </w:r>
      <w:r>
        <w:rPr>
          <w:rFonts w:ascii="Times New Roman" w:hAnsi="Times New Roman" w:cs="Times New Roman"/>
          <w:sz w:val="20"/>
          <w:szCs w:val="20"/>
        </w:rPr>
        <w:t>р</w:t>
      </w:r>
      <w:r w:rsidR="00250BDF">
        <w:rPr>
          <w:rFonts w:ascii="Times New Roman" w:hAnsi="Times New Roman" w:cs="Times New Roman"/>
          <w:sz w:val="20"/>
          <w:szCs w:val="20"/>
        </w:rPr>
        <w:t>аторами доходов бюджета города»</w:t>
      </w:r>
    </w:p>
  </w:footnote>
  <w:footnote w:id="5">
    <w:p w:rsidR="0060393F" w:rsidRPr="0012734D" w:rsidRDefault="0060393F" w:rsidP="00CF105A">
      <w:pPr>
        <w:pStyle w:val="af2"/>
        <w:rPr>
          <w:rFonts w:ascii="Times New Roman" w:hAnsi="Times New Roman" w:cs="Times New Roman"/>
        </w:rPr>
      </w:pPr>
      <w:r w:rsidRPr="0012734D">
        <w:rPr>
          <w:rStyle w:val="af4"/>
          <w:rFonts w:ascii="Times New Roman" w:hAnsi="Times New Roman" w:cs="Times New Roman"/>
        </w:rPr>
        <w:footnoteRef/>
      </w:r>
      <w:r w:rsidRPr="0012734D">
        <w:rPr>
          <w:rFonts w:ascii="Times New Roman" w:hAnsi="Times New Roman" w:cs="Times New Roman"/>
        </w:rPr>
        <w:t xml:space="preserve"> Данный доходный источник формируется по 3-м КБ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D22"/>
    <w:multiLevelType w:val="hybridMultilevel"/>
    <w:tmpl w:val="4D8A1144"/>
    <w:lvl w:ilvl="0" w:tplc="5FEA0F7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04FD8"/>
    <w:multiLevelType w:val="hybridMultilevel"/>
    <w:tmpl w:val="7D105D60"/>
    <w:lvl w:ilvl="0" w:tplc="B7EEBD8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D2054"/>
    <w:multiLevelType w:val="hybridMultilevel"/>
    <w:tmpl w:val="F0F2290E"/>
    <w:lvl w:ilvl="0" w:tplc="441C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26185"/>
    <w:multiLevelType w:val="hybridMultilevel"/>
    <w:tmpl w:val="DF765C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6826B0"/>
    <w:multiLevelType w:val="hybridMultilevel"/>
    <w:tmpl w:val="6AA8140C"/>
    <w:lvl w:ilvl="0" w:tplc="B7EEBD80">
      <w:start w:val="12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C3732F"/>
    <w:multiLevelType w:val="hybridMultilevel"/>
    <w:tmpl w:val="6A8E560A"/>
    <w:lvl w:ilvl="0" w:tplc="043A908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324A0"/>
    <w:multiLevelType w:val="hybridMultilevel"/>
    <w:tmpl w:val="2B9A2B22"/>
    <w:lvl w:ilvl="0" w:tplc="5344E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12BEA"/>
    <w:multiLevelType w:val="hybridMultilevel"/>
    <w:tmpl w:val="05561C10"/>
    <w:lvl w:ilvl="0" w:tplc="3B2C80D6">
      <w:start w:val="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52B71"/>
    <w:multiLevelType w:val="hybridMultilevel"/>
    <w:tmpl w:val="E39EAD5A"/>
    <w:lvl w:ilvl="0" w:tplc="C0004D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B97173"/>
    <w:multiLevelType w:val="hybridMultilevel"/>
    <w:tmpl w:val="2822F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DE5F47"/>
    <w:multiLevelType w:val="hybridMultilevel"/>
    <w:tmpl w:val="BCC2DB92"/>
    <w:lvl w:ilvl="0" w:tplc="5E346F1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B4545"/>
    <w:multiLevelType w:val="hybridMultilevel"/>
    <w:tmpl w:val="7D105D60"/>
    <w:lvl w:ilvl="0" w:tplc="B7EEBD8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F0804"/>
    <w:multiLevelType w:val="hybridMultilevel"/>
    <w:tmpl w:val="CFC8A9F6"/>
    <w:lvl w:ilvl="0" w:tplc="30E88536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6D12234"/>
    <w:multiLevelType w:val="hybridMultilevel"/>
    <w:tmpl w:val="94CE2C76"/>
    <w:lvl w:ilvl="0" w:tplc="6FA0D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A6749CD"/>
    <w:multiLevelType w:val="hybridMultilevel"/>
    <w:tmpl w:val="F502D31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>
    <w:nsid w:val="42B85C00"/>
    <w:multiLevelType w:val="multilevel"/>
    <w:tmpl w:val="79F40E9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4169A0"/>
    <w:multiLevelType w:val="hybridMultilevel"/>
    <w:tmpl w:val="C7FCC438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>
    <w:nsid w:val="4AA03190"/>
    <w:multiLevelType w:val="hybridMultilevel"/>
    <w:tmpl w:val="48B24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637B09"/>
    <w:multiLevelType w:val="hybridMultilevel"/>
    <w:tmpl w:val="00B209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003C0"/>
    <w:multiLevelType w:val="hybridMultilevel"/>
    <w:tmpl w:val="33B03548"/>
    <w:lvl w:ilvl="0" w:tplc="F810226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FC2B2D"/>
    <w:multiLevelType w:val="hybridMultilevel"/>
    <w:tmpl w:val="273A2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B4120"/>
    <w:multiLevelType w:val="hybridMultilevel"/>
    <w:tmpl w:val="67C2EE80"/>
    <w:lvl w:ilvl="0" w:tplc="0419000D">
      <w:start w:val="1"/>
      <w:numFmt w:val="bullet"/>
      <w:lvlText w:val=""/>
      <w:lvlJc w:val="left"/>
      <w:pPr>
        <w:ind w:left="26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22">
    <w:nsid w:val="6FE455E5"/>
    <w:multiLevelType w:val="hybridMultilevel"/>
    <w:tmpl w:val="42C04F14"/>
    <w:lvl w:ilvl="0" w:tplc="5178C146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E7E4A"/>
    <w:multiLevelType w:val="hybridMultilevel"/>
    <w:tmpl w:val="5F968364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4">
    <w:nsid w:val="745F4231"/>
    <w:multiLevelType w:val="hybridMultilevel"/>
    <w:tmpl w:val="D0865EBC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5">
    <w:nsid w:val="76033322"/>
    <w:multiLevelType w:val="hybridMultilevel"/>
    <w:tmpl w:val="322AF76E"/>
    <w:lvl w:ilvl="0" w:tplc="14CC2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2E7141"/>
    <w:multiLevelType w:val="hybridMultilevel"/>
    <w:tmpl w:val="A9FEE4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21"/>
  </w:num>
  <w:num w:numId="5">
    <w:abstractNumId w:val="3"/>
  </w:num>
  <w:num w:numId="6">
    <w:abstractNumId w:val="9"/>
  </w:num>
  <w:num w:numId="7">
    <w:abstractNumId w:val="20"/>
  </w:num>
  <w:num w:numId="8">
    <w:abstractNumId w:val="17"/>
  </w:num>
  <w:num w:numId="9">
    <w:abstractNumId w:val="16"/>
  </w:num>
  <w:num w:numId="10">
    <w:abstractNumId w:val="8"/>
  </w:num>
  <w:num w:numId="11">
    <w:abstractNumId w:val="19"/>
  </w:num>
  <w:num w:numId="12">
    <w:abstractNumId w:val="18"/>
  </w:num>
  <w:num w:numId="13">
    <w:abstractNumId w:val="25"/>
  </w:num>
  <w:num w:numId="14">
    <w:abstractNumId w:val="10"/>
  </w:num>
  <w:num w:numId="15">
    <w:abstractNumId w:val="11"/>
  </w:num>
  <w:num w:numId="16">
    <w:abstractNumId w:val="6"/>
  </w:num>
  <w:num w:numId="17">
    <w:abstractNumId w:val="2"/>
  </w:num>
  <w:num w:numId="18">
    <w:abstractNumId w:val="13"/>
  </w:num>
  <w:num w:numId="19">
    <w:abstractNumId w:val="15"/>
  </w:num>
  <w:num w:numId="20">
    <w:abstractNumId w:val="26"/>
  </w:num>
  <w:num w:numId="21">
    <w:abstractNumId w:val="12"/>
  </w:num>
  <w:num w:numId="22">
    <w:abstractNumId w:val="0"/>
  </w:num>
  <w:num w:numId="23">
    <w:abstractNumId w:val="7"/>
  </w:num>
  <w:num w:numId="24">
    <w:abstractNumId w:val="1"/>
  </w:num>
  <w:num w:numId="25">
    <w:abstractNumId w:val="5"/>
  </w:num>
  <w:num w:numId="26">
    <w:abstractNumId w:val="4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0E"/>
    <w:rsid w:val="000002BF"/>
    <w:rsid w:val="00000C83"/>
    <w:rsid w:val="00000EC5"/>
    <w:rsid w:val="000012DC"/>
    <w:rsid w:val="00001E45"/>
    <w:rsid w:val="000021EE"/>
    <w:rsid w:val="00002E58"/>
    <w:rsid w:val="00002F88"/>
    <w:rsid w:val="00004051"/>
    <w:rsid w:val="000040AE"/>
    <w:rsid w:val="0000421A"/>
    <w:rsid w:val="0000503A"/>
    <w:rsid w:val="000050CB"/>
    <w:rsid w:val="000052BF"/>
    <w:rsid w:val="000055CA"/>
    <w:rsid w:val="00005B1A"/>
    <w:rsid w:val="000062AD"/>
    <w:rsid w:val="000066EB"/>
    <w:rsid w:val="00006A2F"/>
    <w:rsid w:val="00006FA5"/>
    <w:rsid w:val="000074EF"/>
    <w:rsid w:val="000103E1"/>
    <w:rsid w:val="00010695"/>
    <w:rsid w:val="0001172B"/>
    <w:rsid w:val="00011FA3"/>
    <w:rsid w:val="000121A0"/>
    <w:rsid w:val="000127E1"/>
    <w:rsid w:val="0001284E"/>
    <w:rsid w:val="00012C96"/>
    <w:rsid w:val="000136C9"/>
    <w:rsid w:val="00013E36"/>
    <w:rsid w:val="00013FE8"/>
    <w:rsid w:val="000140C7"/>
    <w:rsid w:val="000141D7"/>
    <w:rsid w:val="0001423D"/>
    <w:rsid w:val="00014AB3"/>
    <w:rsid w:val="00014EC0"/>
    <w:rsid w:val="00015691"/>
    <w:rsid w:val="000156F9"/>
    <w:rsid w:val="00015D65"/>
    <w:rsid w:val="000163F2"/>
    <w:rsid w:val="00016F94"/>
    <w:rsid w:val="000176EA"/>
    <w:rsid w:val="00017748"/>
    <w:rsid w:val="000202C2"/>
    <w:rsid w:val="000202F9"/>
    <w:rsid w:val="00020719"/>
    <w:rsid w:val="000209F3"/>
    <w:rsid w:val="00020E4F"/>
    <w:rsid w:val="000211B7"/>
    <w:rsid w:val="00021972"/>
    <w:rsid w:val="00021C28"/>
    <w:rsid w:val="000224B3"/>
    <w:rsid w:val="00022DE9"/>
    <w:rsid w:val="00023AA9"/>
    <w:rsid w:val="00024DF7"/>
    <w:rsid w:val="00025207"/>
    <w:rsid w:val="0002591C"/>
    <w:rsid w:val="000259A2"/>
    <w:rsid w:val="00027426"/>
    <w:rsid w:val="00027AE9"/>
    <w:rsid w:val="000318D9"/>
    <w:rsid w:val="00032315"/>
    <w:rsid w:val="000326D1"/>
    <w:rsid w:val="0003312C"/>
    <w:rsid w:val="000331BD"/>
    <w:rsid w:val="0003325E"/>
    <w:rsid w:val="000339C1"/>
    <w:rsid w:val="00034042"/>
    <w:rsid w:val="000341EE"/>
    <w:rsid w:val="0003478C"/>
    <w:rsid w:val="00034B58"/>
    <w:rsid w:val="000356B0"/>
    <w:rsid w:val="0003624D"/>
    <w:rsid w:val="0003654B"/>
    <w:rsid w:val="00036EE1"/>
    <w:rsid w:val="00036FAE"/>
    <w:rsid w:val="00037270"/>
    <w:rsid w:val="000378F8"/>
    <w:rsid w:val="0003799D"/>
    <w:rsid w:val="00037CCA"/>
    <w:rsid w:val="000402A6"/>
    <w:rsid w:val="00040DF1"/>
    <w:rsid w:val="00040E41"/>
    <w:rsid w:val="00040EE0"/>
    <w:rsid w:val="00042EB3"/>
    <w:rsid w:val="00043665"/>
    <w:rsid w:val="00044D3A"/>
    <w:rsid w:val="00045239"/>
    <w:rsid w:val="0004584D"/>
    <w:rsid w:val="00046485"/>
    <w:rsid w:val="00047490"/>
    <w:rsid w:val="00047780"/>
    <w:rsid w:val="00047BFC"/>
    <w:rsid w:val="00051156"/>
    <w:rsid w:val="00052057"/>
    <w:rsid w:val="000525A0"/>
    <w:rsid w:val="000528D8"/>
    <w:rsid w:val="000531DD"/>
    <w:rsid w:val="00055AC1"/>
    <w:rsid w:val="0005600C"/>
    <w:rsid w:val="00056F01"/>
    <w:rsid w:val="000578EF"/>
    <w:rsid w:val="00057B49"/>
    <w:rsid w:val="0006019B"/>
    <w:rsid w:val="000605FD"/>
    <w:rsid w:val="0006069B"/>
    <w:rsid w:val="00060A46"/>
    <w:rsid w:val="000615EC"/>
    <w:rsid w:val="0006172B"/>
    <w:rsid w:val="00061B73"/>
    <w:rsid w:val="000620B1"/>
    <w:rsid w:val="00063170"/>
    <w:rsid w:val="000632AC"/>
    <w:rsid w:val="0006331A"/>
    <w:rsid w:val="000636C7"/>
    <w:rsid w:val="000638BA"/>
    <w:rsid w:val="00063B5F"/>
    <w:rsid w:val="00063F8D"/>
    <w:rsid w:val="00064217"/>
    <w:rsid w:val="000642EC"/>
    <w:rsid w:val="00064975"/>
    <w:rsid w:val="000661E3"/>
    <w:rsid w:val="000664CD"/>
    <w:rsid w:val="0006672D"/>
    <w:rsid w:val="00066995"/>
    <w:rsid w:val="00070BBF"/>
    <w:rsid w:val="0007100C"/>
    <w:rsid w:val="0007106D"/>
    <w:rsid w:val="000723A3"/>
    <w:rsid w:val="00073809"/>
    <w:rsid w:val="0007382A"/>
    <w:rsid w:val="00073D12"/>
    <w:rsid w:val="000746B4"/>
    <w:rsid w:val="00074AD1"/>
    <w:rsid w:val="00074CD7"/>
    <w:rsid w:val="00074E3D"/>
    <w:rsid w:val="00074F9B"/>
    <w:rsid w:val="00076CAF"/>
    <w:rsid w:val="00076CEA"/>
    <w:rsid w:val="0007721D"/>
    <w:rsid w:val="00077C0C"/>
    <w:rsid w:val="000802DE"/>
    <w:rsid w:val="00080F0D"/>
    <w:rsid w:val="00080FAB"/>
    <w:rsid w:val="0008107F"/>
    <w:rsid w:val="00081834"/>
    <w:rsid w:val="00081C18"/>
    <w:rsid w:val="0008259F"/>
    <w:rsid w:val="0008342B"/>
    <w:rsid w:val="00083B9A"/>
    <w:rsid w:val="00083CA2"/>
    <w:rsid w:val="00084867"/>
    <w:rsid w:val="000848DB"/>
    <w:rsid w:val="00084DB4"/>
    <w:rsid w:val="0008648B"/>
    <w:rsid w:val="00087237"/>
    <w:rsid w:val="000901C3"/>
    <w:rsid w:val="0009033C"/>
    <w:rsid w:val="0009068E"/>
    <w:rsid w:val="00090B91"/>
    <w:rsid w:val="00093938"/>
    <w:rsid w:val="00093ADA"/>
    <w:rsid w:val="00093EA8"/>
    <w:rsid w:val="0009445B"/>
    <w:rsid w:val="0009458F"/>
    <w:rsid w:val="00094605"/>
    <w:rsid w:val="000949C1"/>
    <w:rsid w:val="00094CF5"/>
    <w:rsid w:val="0009547C"/>
    <w:rsid w:val="00095C97"/>
    <w:rsid w:val="00095FB9"/>
    <w:rsid w:val="00096ECE"/>
    <w:rsid w:val="0009726E"/>
    <w:rsid w:val="000977F0"/>
    <w:rsid w:val="00097F36"/>
    <w:rsid w:val="000A060F"/>
    <w:rsid w:val="000A0DF8"/>
    <w:rsid w:val="000A2ABA"/>
    <w:rsid w:val="000A422D"/>
    <w:rsid w:val="000A46B4"/>
    <w:rsid w:val="000A470C"/>
    <w:rsid w:val="000A4E4E"/>
    <w:rsid w:val="000A54BF"/>
    <w:rsid w:val="000A5A18"/>
    <w:rsid w:val="000A6CAF"/>
    <w:rsid w:val="000A741C"/>
    <w:rsid w:val="000B043D"/>
    <w:rsid w:val="000B143C"/>
    <w:rsid w:val="000B3389"/>
    <w:rsid w:val="000B33CA"/>
    <w:rsid w:val="000B36A2"/>
    <w:rsid w:val="000B39DB"/>
    <w:rsid w:val="000B3B50"/>
    <w:rsid w:val="000B3E27"/>
    <w:rsid w:val="000B481D"/>
    <w:rsid w:val="000B4ADF"/>
    <w:rsid w:val="000B532B"/>
    <w:rsid w:val="000B610D"/>
    <w:rsid w:val="000B659C"/>
    <w:rsid w:val="000B6689"/>
    <w:rsid w:val="000B6E13"/>
    <w:rsid w:val="000B70C6"/>
    <w:rsid w:val="000B738C"/>
    <w:rsid w:val="000B7788"/>
    <w:rsid w:val="000C061C"/>
    <w:rsid w:val="000C06EA"/>
    <w:rsid w:val="000C07DC"/>
    <w:rsid w:val="000C07F2"/>
    <w:rsid w:val="000C1681"/>
    <w:rsid w:val="000C19E5"/>
    <w:rsid w:val="000C24D2"/>
    <w:rsid w:val="000C2E1A"/>
    <w:rsid w:val="000C3D68"/>
    <w:rsid w:val="000C471E"/>
    <w:rsid w:val="000C47DB"/>
    <w:rsid w:val="000C53C4"/>
    <w:rsid w:val="000C5750"/>
    <w:rsid w:val="000C59BE"/>
    <w:rsid w:val="000C5F9A"/>
    <w:rsid w:val="000C65DF"/>
    <w:rsid w:val="000C79EF"/>
    <w:rsid w:val="000C7B0B"/>
    <w:rsid w:val="000D16B0"/>
    <w:rsid w:val="000D1973"/>
    <w:rsid w:val="000D1A2D"/>
    <w:rsid w:val="000D2F16"/>
    <w:rsid w:val="000D3574"/>
    <w:rsid w:val="000D40F1"/>
    <w:rsid w:val="000D4421"/>
    <w:rsid w:val="000D48FA"/>
    <w:rsid w:val="000D4F12"/>
    <w:rsid w:val="000D5661"/>
    <w:rsid w:val="000D57AB"/>
    <w:rsid w:val="000D5C5F"/>
    <w:rsid w:val="000D5F7D"/>
    <w:rsid w:val="000D6AF9"/>
    <w:rsid w:val="000D7261"/>
    <w:rsid w:val="000D769E"/>
    <w:rsid w:val="000D7ACA"/>
    <w:rsid w:val="000E0405"/>
    <w:rsid w:val="000E141D"/>
    <w:rsid w:val="000E1617"/>
    <w:rsid w:val="000E1631"/>
    <w:rsid w:val="000E19C7"/>
    <w:rsid w:val="000E1ACC"/>
    <w:rsid w:val="000E254D"/>
    <w:rsid w:val="000E2EA9"/>
    <w:rsid w:val="000E2F57"/>
    <w:rsid w:val="000E46C5"/>
    <w:rsid w:val="000E54B3"/>
    <w:rsid w:val="000E6322"/>
    <w:rsid w:val="000E7446"/>
    <w:rsid w:val="000E7CCA"/>
    <w:rsid w:val="000E7E0E"/>
    <w:rsid w:val="000E7E4A"/>
    <w:rsid w:val="000F0093"/>
    <w:rsid w:val="000F0228"/>
    <w:rsid w:val="000F1641"/>
    <w:rsid w:val="000F1D51"/>
    <w:rsid w:val="000F2D7C"/>
    <w:rsid w:val="000F30BD"/>
    <w:rsid w:val="000F3E86"/>
    <w:rsid w:val="000F4F12"/>
    <w:rsid w:val="000F505F"/>
    <w:rsid w:val="000F588D"/>
    <w:rsid w:val="000F6546"/>
    <w:rsid w:val="000F66E4"/>
    <w:rsid w:val="000F76AC"/>
    <w:rsid w:val="000F7E2C"/>
    <w:rsid w:val="00100746"/>
    <w:rsid w:val="0010098A"/>
    <w:rsid w:val="00100D6A"/>
    <w:rsid w:val="00102559"/>
    <w:rsid w:val="00102D7A"/>
    <w:rsid w:val="001033ED"/>
    <w:rsid w:val="0010356F"/>
    <w:rsid w:val="00103ADB"/>
    <w:rsid w:val="00104575"/>
    <w:rsid w:val="001057A8"/>
    <w:rsid w:val="00106AA7"/>
    <w:rsid w:val="00107075"/>
    <w:rsid w:val="00107113"/>
    <w:rsid w:val="00111AE5"/>
    <w:rsid w:val="00112ABA"/>
    <w:rsid w:val="001130D5"/>
    <w:rsid w:val="001135E1"/>
    <w:rsid w:val="00113B29"/>
    <w:rsid w:val="00113C94"/>
    <w:rsid w:val="00114280"/>
    <w:rsid w:val="0011474E"/>
    <w:rsid w:val="001148D6"/>
    <w:rsid w:val="00114B38"/>
    <w:rsid w:val="00114D19"/>
    <w:rsid w:val="00114EBF"/>
    <w:rsid w:val="001153E5"/>
    <w:rsid w:val="0011656D"/>
    <w:rsid w:val="001168DD"/>
    <w:rsid w:val="00116CF5"/>
    <w:rsid w:val="00116E8F"/>
    <w:rsid w:val="00117404"/>
    <w:rsid w:val="0012065C"/>
    <w:rsid w:val="00120A44"/>
    <w:rsid w:val="00121268"/>
    <w:rsid w:val="00121748"/>
    <w:rsid w:val="0012183D"/>
    <w:rsid w:val="00121935"/>
    <w:rsid w:val="00122F19"/>
    <w:rsid w:val="00123A58"/>
    <w:rsid w:val="00124560"/>
    <w:rsid w:val="00124740"/>
    <w:rsid w:val="0012480C"/>
    <w:rsid w:val="00125086"/>
    <w:rsid w:val="0012628F"/>
    <w:rsid w:val="0012734D"/>
    <w:rsid w:val="00133287"/>
    <w:rsid w:val="00133AAF"/>
    <w:rsid w:val="00133E96"/>
    <w:rsid w:val="0013410F"/>
    <w:rsid w:val="00134571"/>
    <w:rsid w:val="00134A71"/>
    <w:rsid w:val="00135691"/>
    <w:rsid w:val="00135EC3"/>
    <w:rsid w:val="0013627A"/>
    <w:rsid w:val="00136AED"/>
    <w:rsid w:val="001377D8"/>
    <w:rsid w:val="00140E01"/>
    <w:rsid w:val="001419FA"/>
    <w:rsid w:val="00142208"/>
    <w:rsid w:val="001423C0"/>
    <w:rsid w:val="00142EC3"/>
    <w:rsid w:val="0014325A"/>
    <w:rsid w:val="00143934"/>
    <w:rsid w:val="001441C7"/>
    <w:rsid w:val="00144AA8"/>
    <w:rsid w:val="001452B4"/>
    <w:rsid w:val="001453B1"/>
    <w:rsid w:val="00146206"/>
    <w:rsid w:val="00146505"/>
    <w:rsid w:val="001469F3"/>
    <w:rsid w:val="0014714C"/>
    <w:rsid w:val="00151167"/>
    <w:rsid w:val="00151357"/>
    <w:rsid w:val="0015146E"/>
    <w:rsid w:val="00152A03"/>
    <w:rsid w:val="00152ED1"/>
    <w:rsid w:val="00152F1A"/>
    <w:rsid w:val="00153415"/>
    <w:rsid w:val="00153590"/>
    <w:rsid w:val="00153A31"/>
    <w:rsid w:val="00154A88"/>
    <w:rsid w:val="00154D9D"/>
    <w:rsid w:val="00155170"/>
    <w:rsid w:val="00155716"/>
    <w:rsid w:val="00155739"/>
    <w:rsid w:val="001566CA"/>
    <w:rsid w:val="00156F24"/>
    <w:rsid w:val="00157F9F"/>
    <w:rsid w:val="001601FF"/>
    <w:rsid w:val="00160FA5"/>
    <w:rsid w:val="00160FE6"/>
    <w:rsid w:val="00162326"/>
    <w:rsid w:val="0016318E"/>
    <w:rsid w:val="00163366"/>
    <w:rsid w:val="00163D05"/>
    <w:rsid w:val="00163D9A"/>
    <w:rsid w:val="001640BD"/>
    <w:rsid w:val="0016472B"/>
    <w:rsid w:val="00165122"/>
    <w:rsid w:val="001653C1"/>
    <w:rsid w:val="0016555C"/>
    <w:rsid w:val="001655ED"/>
    <w:rsid w:val="00165DD0"/>
    <w:rsid w:val="001661D5"/>
    <w:rsid w:val="00167A75"/>
    <w:rsid w:val="00170094"/>
    <w:rsid w:val="001707FF"/>
    <w:rsid w:val="0017096A"/>
    <w:rsid w:val="0017155D"/>
    <w:rsid w:val="001715A9"/>
    <w:rsid w:val="001715F0"/>
    <w:rsid w:val="00171D20"/>
    <w:rsid w:val="0017205E"/>
    <w:rsid w:val="001724EA"/>
    <w:rsid w:val="0017294E"/>
    <w:rsid w:val="00172BFE"/>
    <w:rsid w:val="001747D2"/>
    <w:rsid w:val="001748B0"/>
    <w:rsid w:val="00174A85"/>
    <w:rsid w:val="00174C06"/>
    <w:rsid w:val="00177283"/>
    <w:rsid w:val="001772F8"/>
    <w:rsid w:val="0017737C"/>
    <w:rsid w:val="00177679"/>
    <w:rsid w:val="001776DD"/>
    <w:rsid w:val="00177DBA"/>
    <w:rsid w:val="00181755"/>
    <w:rsid w:val="001832A4"/>
    <w:rsid w:val="00183E3E"/>
    <w:rsid w:val="0018409A"/>
    <w:rsid w:val="001858A2"/>
    <w:rsid w:val="00186155"/>
    <w:rsid w:val="00186180"/>
    <w:rsid w:val="00186B8E"/>
    <w:rsid w:val="00190434"/>
    <w:rsid w:val="001904C2"/>
    <w:rsid w:val="00190763"/>
    <w:rsid w:val="0019098E"/>
    <w:rsid w:val="001910DA"/>
    <w:rsid w:val="0019221F"/>
    <w:rsid w:val="001926F7"/>
    <w:rsid w:val="00192C57"/>
    <w:rsid w:val="0019355D"/>
    <w:rsid w:val="001943EB"/>
    <w:rsid w:val="001956F7"/>
    <w:rsid w:val="00195EDE"/>
    <w:rsid w:val="00196575"/>
    <w:rsid w:val="001969B7"/>
    <w:rsid w:val="001969E5"/>
    <w:rsid w:val="001977F5"/>
    <w:rsid w:val="001A068B"/>
    <w:rsid w:val="001A0932"/>
    <w:rsid w:val="001A13CD"/>
    <w:rsid w:val="001A1420"/>
    <w:rsid w:val="001A18CF"/>
    <w:rsid w:val="001A28A9"/>
    <w:rsid w:val="001A2A29"/>
    <w:rsid w:val="001A2C62"/>
    <w:rsid w:val="001A303E"/>
    <w:rsid w:val="001A4201"/>
    <w:rsid w:val="001A43FF"/>
    <w:rsid w:val="001A4644"/>
    <w:rsid w:val="001A5496"/>
    <w:rsid w:val="001A5B90"/>
    <w:rsid w:val="001A7A62"/>
    <w:rsid w:val="001B0633"/>
    <w:rsid w:val="001B0FF0"/>
    <w:rsid w:val="001B1204"/>
    <w:rsid w:val="001B12D4"/>
    <w:rsid w:val="001B17DB"/>
    <w:rsid w:val="001B20E7"/>
    <w:rsid w:val="001B20F0"/>
    <w:rsid w:val="001B2399"/>
    <w:rsid w:val="001B33B1"/>
    <w:rsid w:val="001B4088"/>
    <w:rsid w:val="001B455D"/>
    <w:rsid w:val="001B4932"/>
    <w:rsid w:val="001B4BE9"/>
    <w:rsid w:val="001B634A"/>
    <w:rsid w:val="001B6441"/>
    <w:rsid w:val="001B6BBF"/>
    <w:rsid w:val="001B71B9"/>
    <w:rsid w:val="001C01C1"/>
    <w:rsid w:val="001C1479"/>
    <w:rsid w:val="001C1628"/>
    <w:rsid w:val="001C1882"/>
    <w:rsid w:val="001C218D"/>
    <w:rsid w:val="001C2584"/>
    <w:rsid w:val="001C277F"/>
    <w:rsid w:val="001C2C63"/>
    <w:rsid w:val="001C2C6C"/>
    <w:rsid w:val="001C2F9E"/>
    <w:rsid w:val="001C3E02"/>
    <w:rsid w:val="001C4587"/>
    <w:rsid w:val="001C46B0"/>
    <w:rsid w:val="001C4AF5"/>
    <w:rsid w:val="001C4CDE"/>
    <w:rsid w:val="001C5FC7"/>
    <w:rsid w:val="001C7022"/>
    <w:rsid w:val="001C7BA8"/>
    <w:rsid w:val="001D02D5"/>
    <w:rsid w:val="001D084E"/>
    <w:rsid w:val="001D0B2D"/>
    <w:rsid w:val="001D0DE4"/>
    <w:rsid w:val="001D0F3D"/>
    <w:rsid w:val="001D177C"/>
    <w:rsid w:val="001D1970"/>
    <w:rsid w:val="001D23CA"/>
    <w:rsid w:val="001D2D95"/>
    <w:rsid w:val="001D3082"/>
    <w:rsid w:val="001D337A"/>
    <w:rsid w:val="001D3499"/>
    <w:rsid w:val="001D37F4"/>
    <w:rsid w:val="001D389B"/>
    <w:rsid w:val="001D3D13"/>
    <w:rsid w:val="001D42C5"/>
    <w:rsid w:val="001D4588"/>
    <w:rsid w:val="001D49F7"/>
    <w:rsid w:val="001D5CA1"/>
    <w:rsid w:val="001D655E"/>
    <w:rsid w:val="001E0292"/>
    <w:rsid w:val="001E040F"/>
    <w:rsid w:val="001E0817"/>
    <w:rsid w:val="001E25B9"/>
    <w:rsid w:val="001E319B"/>
    <w:rsid w:val="001E3267"/>
    <w:rsid w:val="001E3EB9"/>
    <w:rsid w:val="001E41FF"/>
    <w:rsid w:val="001E518F"/>
    <w:rsid w:val="001E5B2D"/>
    <w:rsid w:val="001E5E5D"/>
    <w:rsid w:val="001E631C"/>
    <w:rsid w:val="001E7A15"/>
    <w:rsid w:val="001E7C2E"/>
    <w:rsid w:val="001F0089"/>
    <w:rsid w:val="001F06D6"/>
    <w:rsid w:val="001F0E0C"/>
    <w:rsid w:val="001F160F"/>
    <w:rsid w:val="001F27E8"/>
    <w:rsid w:val="001F2A23"/>
    <w:rsid w:val="001F3DCD"/>
    <w:rsid w:val="001F5469"/>
    <w:rsid w:val="001F5662"/>
    <w:rsid w:val="001F5DE7"/>
    <w:rsid w:val="001F6919"/>
    <w:rsid w:val="001F6AA2"/>
    <w:rsid w:val="001F6E26"/>
    <w:rsid w:val="001F6F1B"/>
    <w:rsid w:val="001F73AA"/>
    <w:rsid w:val="001F7E9B"/>
    <w:rsid w:val="00200278"/>
    <w:rsid w:val="00200A3E"/>
    <w:rsid w:val="00201DA2"/>
    <w:rsid w:val="002020D1"/>
    <w:rsid w:val="00203EEB"/>
    <w:rsid w:val="002053F6"/>
    <w:rsid w:val="00206649"/>
    <w:rsid w:val="002066E3"/>
    <w:rsid w:val="00206B1E"/>
    <w:rsid w:val="002078E8"/>
    <w:rsid w:val="00207B86"/>
    <w:rsid w:val="00210ECA"/>
    <w:rsid w:val="002110B6"/>
    <w:rsid w:val="00211706"/>
    <w:rsid w:val="00212E6B"/>
    <w:rsid w:val="0021441A"/>
    <w:rsid w:val="00214EFE"/>
    <w:rsid w:val="00217953"/>
    <w:rsid w:val="002207C2"/>
    <w:rsid w:val="00220BC0"/>
    <w:rsid w:val="002234FA"/>
    <w:rsid w:val="00223501"/>
    <w:rsid w:val="002237EB"/>
    <w:rsid w:val="00223D1A"/>
    <w:rsid w:val="00224B6A"/>
    <w:rsid w:val="00224ECA"/>
    <w:rsid w:val="00225385"/>
    <w:rsid w:val="0022688B"/>
    <w:rsid w:val="00226B66"/>
    <w:rsid w:val="00226CB9"/>
    <w:rsid w:val="0022717C"/>
    <w:rsid w:val="00227BC7"/>
    <w:rsid w:val="00227F6A"/>
    <w:rsid w:val="002301DA"/>
    <w:rsid w:val="00231437"/>
    <w:rsid w:val="00232CCC"/>
    <w:rsid w:val="002332E7"/>
    <w:rsid w:val="00233732"/>
    <w:rsid w:val="0023396F"/>
    <w:rsid w:val="00233CB5"/>
    <w:rsid w:val="002342FE"/>
    <w:rsid w:val="00234BDA"/>
    <w:rsid w:val="00234FB5"/>
    <w:rsid w:val="0023594C"/>
    <w:rsid w:val="00235C4C"/>
    <w:rsid w:val="00235E07"/>
    <w:rsid w:val="00235E12"/>
    <w:rsid w:val="00236A9A"/>
    <w:rsid w:val="0023733E"/>
    <w:rsid w:val="002401D5"/>
    <w:rsid w:val="0024078B"/>
    <w:rsid w:val="00241DD5"/>
    <w:rsid w:val="00241F4C"/>
    <w:rsid w:val="002420CF"/>
    <w:rsid w:val="002421A2"/>
    <w:rsid w:val="00242781"/>
    <w:rsid w:val="00242EFC"/>
    <w:rsid w:val="0024345B"/>
    <w:rsid w:val="002434A3"/>
    <w:rsid w:val="00243741"/>
    <w:rsid w:val="00243958"/>
    <w:rsid w:val="00243A4D"/>
    <w:rsid w:val="00244249"/>
    <w:rsid w:val="0024451E"/>
    <w:rsid w:val="00244AF1"/>
    <w:rsid w:val="00244FB4"/>
    <w:rsid w:val="002466C7"/>
    <w:rsid w:val="00246F85"/>
    <w:rsid w:val="002474FB"/>
    <w:rsid w:val="00250358"/>
    <w:rsid w:val="00250662"/>
    <w:rsid w:val="00250BA3"/>
    <w:rsid w:val="00250BDF"/>
    <w:rsid w:val="00250EE6"/>
    <w:rsid w:val="002516FF"/>
    <w:rsid w:val="00251BB6"/>
    <w:rsid w:val="00252604"/>
    <w:rsid w:val="00252D7F"/>
    <w:rsid w:val="00253640"/>
    <w:rsid w:val="0025440A"/>
    <w:rsid w:val="002550CC"/>
    <w:rsid w:val="00255589"/>
    <w:rsid w:val="002557D2"/>
    <w:rsid w:val="002563E6"/>
    <w:rsid w:val="00256BE8"/>
    <w:rsid w:val="00256CF4"/>
    <w:rsid w:val="00256FC6"/>
    <w:rsid w:val="00257E26"/>
    <w:rsid w:val="002608E4"/>
    <w:rsid w:val="00261353"/>
    <w:rsid w:val="0026153A"/>
    <w:rsid w:val="002615E2"/>
    <w:rsid w:val="00262325"/>
    <w:rsid w:val="00262B03"/>
    <w:rsid w:val="0026318F"/>
    <w:rsid w:val="002634F4"/>
    <w:rsid w:val="00263DD3"/>
    <w:rsid w:val="00263F49"/>
    <w:rsid w:val="002647A2"/>
    <w:rsid w:val="00265414"/>
    <w:rsid w:val="00265F0E"/>
    <w:rsid w:val="00265F26"/>
    <w:rsid w:val="0026675E"/>
    <w:rsid w:val="00266C23"/>
    <w:rsid w:val="00266E56"/>
    <w:rsid w:val="00267EB2"/>
    <w:rsid w:val="0027003F"/>
    <w:rsid w:val="002703C2"/>
    <w:rsid w:val="002703CA"/>
    <w:rsid w:val="002708A1"/>
    <w:rsid w:val="00270EBD"/>
    <w:rsid w:val="00270ED7"/>
    <w:rsid w:val="0027137D"/>
    <w:rsid w:val="002717F4"/>
    <w:rsid w:val="00272B6D"/>
    <w:rsid w:val="00273DC8"/>
    <w:rsid w:val="0027483B"/>
    <w:rsid w:val="00274E0C"/>
    <w:rsid w:val="00275169"/>
    <w:rsid w:val="00276138"/>
    <w:rsid w:val="002765D1"/>
    <w:rsid w:val="00276B99"/>
    <w:rsid w:val="002773F4"/>
    <w:rsid w:val="002777D5"/>
    <w:rsid w:val="00277C6A"/>
    <w:rsid w:val="002817B4"/>
    <w:rsid w:val="002817B9"/>
    <w:rsid w:val="00283908"/>
    <w:rsid w:val="0028436D"/>
    <w:rsid w:val="0028437B"/>
    <w:rsid w:val="00284829"/>
    <w:rsid w:val="00284D71"/>
    <w:rsid w:val="002850D1"/>
    <w:rsid w:val="0028515C"/>
    <w:rsid w:val="002855BA"/>
    <w:rsid w:val="0028601C"/>
    <w:rsid w:val="00286326"/>
    <w:rsid w:val="00287BC5"/>
    <w:rsid w:val="002904DD"/>
    <w:rsid w:val="002904DF"/>
    <w:rsid w:val="00290610"/>
    <w:rsid w:val="00290F15"/>
    <w:rsid w:val="00293524"/>
    <w:rsid w:val="00293653"/>
    <w:rsid w:val="00293666"/>
    <w:rsid w:val="00293785"/>
    <w:rsid w:val="002955A0"/>
    <w:rsid w:val="00295D5D"/>
    <w:rsid w:val="002A12F3"/>
    <w:rsid w:val="002A2037"/>
    <w:rsid w:val="002A2DCA"/>
    <w:rsid w:val="002A33A2"/>
    <w:rsid w:val="002A4086"/>
    <w:rsid w:val="002A5108"/>
    <w:rsid w:val="002A65DB"/>
    <w:rsid w:val="002B02BB"/>
    <w:rsid w:val="002B03EF"/>
    <w:rsid w:val="002B0A43"/>
    <w:rsid w:val="002B0EED"/>
    <w:rsid w:val="002B3042"/>
    <w:rsid w:val="002B4CE7"/>
    <w:rsid w:val="002B5E54"/>
    <w:rsid w:val="002B6C8E"/>
    <w:rsid w:val="002B7ED3"/>
    <w:rsid w:val="002C0439"/>
    <w:rsid w:val="002C066B"/>
    <w:rsid w:val="002C0D78"/>
    <w:rsid w:val="002C12D0"/>
    <w:rsid w:val="002C142A"/>
    <w:rsid w:val="002C176B"/>
    <w:rsid w:val="002C2BFC"/>
    <w:rsid w:val="002C2C5D"/>
    <w:rsid w:val="002C327B"/>
    <w:rsid w:val="002C4B5C"/>
    <w:rsid w:val="002C5160"/>
    <w:rsid w:val="002C5858"/>
    <w:rsid w:val="002C597B"/>
    <w:rsid w:val="002C5D94"/>
    <w:rsid w:val="002C64E9"/>
    <w:rsid w:val="002C682A"/>
    <w:rsid w:val="002C72F5"/>
    <w:rsid w:val="002C75F5"/>
    <w:rsid w:val="002D0D67"/>
    <w:rsid w:val="002D1350"/>
    <w:rsid w:val="002D1645"/>
    <w:rsid w:val="002D31EC"/>
    <w:rsid w:val="002D34CF"/>
    <w:rsid w:val="002D3647"/>
    <w:rsid w:val="002D4699"/>
    <w:rsid w:val="002D50CB"/>
    <w:rsid w:val="002D5FE9"/>
    <w:rsid w:val="002D6473"/>
    <w:rsid w:val="002D6637"/>
    <w:rsid w:val="002D6D0D"/>
    <w:rsid w:val="002D7623"/>
    <w:rsid w:val="002D771D"/>
    <w:rsid w:val="002D7ACB"/>
    <w:rsid w:val="002D7F17"/>
    <w:rsid w:val="002D7FAE"/>
    <w:rsid w:val="002E015F"/>
    <w:rsid w:val="002E0D60"/>
    <w:rsid w:val="002E0F86"/>
    <w:rsid w:val="002E19D4"/>
    <w:rsid w:val="002E2482"/>
    <w:rsid w:val="002E2961"/>
    <w:rsid w:val="002E2C3F"/>
    <w:rsid w:val="002E2F7B"/>
    <w:rsid w:val="002E310A"/>
    <w:rsid w:val="002E36D3"/>
    <w:rsid w:val="002E3A06"/>
    <w:rsid w:val="002E4999"/>
    <w:rsid w:val="002E4A71"/>
    <w:rsid w:val="002E5727"/>
    <w:rsid w:val="002E5B33"/>
    <w:rsid w:val="002E77D3"/>
    <w:rsid w:val="002E7DBB"/>
    <w:rsid w:val="002E7E95"/>
    <w:rsid w:val="002F052C"/>
    <w:rsid w:val="002F099A"/>
    <w:rsid w:val="002F0B54"/>
    <w:rsid w:val="002F1A7F"/>
    <w:rsid w:val="002F2270"/>
    <w:rsid w:val="002F28B2"/>
    <w:rsid w:val="002F35F0"/>
    <w:rsid w:val="002F381D"/>
    <w:rsid w:val="002F3838"/>
    <w:rsid w:val="002F3935"/>
    <w:rsid w:val="002F3BC7"/>
    <w:rsid w:val="002F4309"/>
    <w:rsid w:val="002F4D83"/>
    <w:rsid w:val="002F677E"/>
    <w:rsid w:val="002F6841"/>
    <w:rsid w:val="002F6CD3"/>
    <w:rsid w:val="002F7FC6"/>
    <w:rsid w:val="00301D82"/>
    <w:rsid w:val="00301DA5"/>
    <w:rsid w:val="00301EC0"/>
    <w:rsid w:val="00301F32"/>
    <w:rsid w:val="00301F67"/>
    <w:rsid w:val="003021A5"/>
    <w:rsid w:val="00302A6A"/>
    <w:rsid w:val="0030347B"/>
    <w:rsid w:val="003035BB"/>
    <w:rsid w:val="00303FDC"/>
    <w:rsid w:val="00304113"/>
    <w:rsid w:val="00304C77"/>
    <w:rsid w:val="003060B9"/>
    <w:rsid w:val="00306142"/>
    <w:rsid w:val="003065CC"/>
    <w:rsid w:val="00306F90"/>
    <w:rsid w:val="003073CB"/>
    <w:rsid w:val="003075D8"/>
    <w:rsid w:val="0031048F"/>
    <w:rsid w:val="0031073C"/>
    <w:rsid w:val="00310769"/>
    <w:rsid w:val="003114C0"/>
    <w:rsid w:val="00311859"/>
    <w:rsid w:val="00311B83"/>
    <w:rsid w:val="00312E71"/>
    <w:rsid w:val="003131B7"/>
    <w:rsid w:val="00313C7A"/>
    <w:rsid w:val="00313EC8"/>
    <w:rsid w:val="00314148"/>
    <w:rsid w:val="00316562"/>
    <w:rsid w:val="0031682D"/>
    <w:rsid w:val="0031735B"/>
    <w:rsid w:val="00317656"/>
    <w:rsid w:val="00317901"/>
    <w:rsid w:val="00317D1D"/>
    <w:rsid w:val="00317E99"/>
    <w:rsid w:val="003209C1"/>
    <w:rsid w:val="003218FD"/>
    <w:rsid w:val="00321962"/>
    <w:rsid w:val="00322704"/>
    <w:rsid w:val="003231E9"/>
    <w:rsid w:val="00323A28"/>
    <w:rsid w:val="00323A97"/>
    <w:rsid w:val="00323F03"/>
    <w:rsid w:val="00324215"/>
    <w:rsid w:val="00324459"/>
    <w:rsid w:val="003246B1"/>
    <w:rsid w:val="00326378"/>
    <w:rsid w:val="00326BCD"/>
    <w:rsid w:val="00327462"/>
    <w:rsid w:val="00327C36"/>
    <w:rsid w:val="00327C73"/>
    <w:rsid w:val="00330201"/>
    <w:rsid w:val="00330AE3"/>
    <w:rsid w:val="00330D1A"/>
    <w:rsid w:val="00331A7A"/>
    <w:rsid w:val="00331CF3"/>
    <w:rsid w:val="00332218"/>
    <w:rsid w:val="003327C3"/>
    <w:rsid w:val="0033296F"/>
    <w:rsid w:val="00333641"/>
    <w:rsid w:val="003336E5"/>
    <w:rsid w:val="00334FEC"/>
    <w:rsid w:val="00335168"/>
    <w:rsid w:val="003354ED"/>
    <w:rsid w:val="00335CF0"/>
    <w:rsid w:val="0033612A"/>
    <w:rsid w:val="00336B53"/>
    <w:rsid w:val="00337504"/>
    <w:rsid w:val="00337AA1"/>
    <w:rsid w:val="00337DAF"/>
    <w:rsid w:val="00340092"/>
    <w:rsid w:val="003406C1"/>
    <w:rsid w:val="003416F3"/>
    <w:rsid w:val="003418AC"/>
    <w:rsid w:val="00342061"/>
    <w:rsid w:val="00342B5F"/>
    <w:rsid w:val="003438CC"/>
    <w:rsid w:val="00345402"/>
    <w:rsid w:val="003454E5"/>
    <w:rsid w:val="00345A61"/>
    <w:rsid w:val="0034603F"/>
    <w:rsid w:val="003467FF"/>
    <w:rsid w:val="00347108"/>
    <w:rsid w:val="003476F5"/>
    <w:rsid w:val="00350032"/>
    <w:rsid w:val="00350271"/>
    <w:rsid w:val="00350EAF"/>
    <w:rsid w:val="00351516"/>
    <w:rsid w:val="00351791"/>
    <w:rsid w:val="00351849"/>
    <w:rsid w:val="003522D1"/>
    <w:rsid w:val="00352307"/>
    <w:rsid w:val="00352592"/>
    <w:rsid w:val="0035262D"/>
    <w:rsid w:val="00353C0C"/>
    <w:rsid w:val="00354044"/>
    <w:rsid w:val="00354DB2"/>
    <w:rsid w:val="003552A1"/>
    <w:rsid w:val="0035587E"/>
    <w:rsid w:val="00360030"/>
    <w:rsid w:val="0036023A"/>
    <w:rsid w:val="00360AF3"/>
    <w:rsid w:val="00361BA5"/>
    <w:rsid w:val="00362092"/>
    <w:rsid w:val="00362637"/>
    <w:rsid w:val="003627FD"/>
    <w:rsid w:val="003632C3"/>
    <w:rsid w:val="00363C93"/>
    <w:rsid w:val="00363DEE"/>
    <w:rsid w:val="00365194"/>
    <w:rsid w:val="00365317"/>
    <w:rsid w:val="003653A2"/>
    <w:rsid w:val="0036655E"/>
    <w:rsid w:val="00366DA6"/>
    <w:rsid w:val="00366F16"/>
    <w:rsid w:val="0036722B"/>
    <w:rsid w:val="00367314"/>
    <w:rsid w:val="003702A3"/>
    <w:rsid w:val="00370D3C"/>
    <w:rsid w:val="00371C74"/>
    <w:rsid w:val="00372C09"/>
    <w:rsid w:val="00372C94"/>
    <w:rsid w:val="00373A55"/>
    <w:rsid w:val="00374518"/>
    <w:rsid w:val="00374A6B"/>
    <w:rsid w:val="00374D61"/>
    <w:rsid w:val="0037561C"/>
    <w:rsid w:val="00376D34"/>
    <w:rsid w:val="003773D1"/>
    <w:rsid w:val="0037754A"/>
    <w:rsid w:val="00380568"/>
    <w:rsid w:val="00380736"/>
    <w:rsid w:val="00382681"/>
    <w:rsid w:val="00382A68"/>
    <w:rsid w:val="003851D0"/>
    <w:rsid w:val="00385E2A"/>
    <w:rsid w:val="00386469"/>
    <w:rsid w:val="003864A6"/>
    <w:rsid w:val="00386EA3"/>
    <w:rsid w:val="00387024"/>
    <w:rsid w:val="0039001F"/>
    <w:rsid w:val="00390161"/>
    <w:rsid w:val="003905F1"/>
    <w:rsid w:val="00391075"/>
    <w:rsid w:val="0039173C"/>
    <w:rsid w:val="003917D7"/>
    <w:rsid w:val="003918D8"/>
    <w:rsid w:val="00391906"/>
    <w:rsid w:val="003931E2"/>
    <w:rsid w:val="00393B0B"/>
    <w:rsid w:val="00394164"/>
    <w:rsid w:val="00394B33"/>
    <w:rsid w:val="00395B4A"/>
    <w:rsid w:val="003961A6"/>
    <w:rsid w:val="003976A0"/>
    <w:rsid w:val="00397B3E"/>
    <w:rsid w:val="00397D54"/>
    <w:rsid w:val="00397FFB"/>
    <w:rsid w:val="003A12C2"/>
    <w:rsid w:val="003A1DF2"/>
    <w:rsid w:val="003A2A5C"/>
    <w:rsid w:val="003A2CA0"/>
    <w:rsid w:val="003A3237"/>
    <w:rsid w:val="003A346E"/>
    <w:rsid w:val="003A411C"/>
    <w:rsid w:val="003A41C1"/>
    <w:rsid w:val="003A451C"/>
    <w:rsid w:val="003A47AD"/>
    <w:rsid w:val="003A49DF"/>
    <w:rsid w:val="003A667E"/>
    <w:rsid w:val="003A74DA"/>
    <w:rsid w:val="003B14DF"/>
    <w:rsid w:val="003B1534"/>
    <w:rsid w:val="003B1920"/>
    <w:rsid w:val="003B1EE8"/>
    <w:rsid w:val="003B31D3"/>
    <w:rsid w:val="003B32A9"/>
    <w:rsid w:val="003B33C7"/>
    <w:rsid w:val="003B3BBC"/>
    <w:rsid w:val="003B3C94"/>
    <w:rsid w:val="003B4496"/>
    <w:rsid w:val="003B45DC"/>
    <w:rsid w:val="003B4682"/>
    <w:rsid w:val="003B4C8F"/>
    <w:rsid w:val="003B519E"/>
    <w:rsid w:val="003B542F"/>
    <w:rsid w:val="003B5A23"/>
    <w:rsid w:val="003B5BDD"/>
    <w:rsid w:val="003B606A"/>
    <w:rsid w:val="003B6A16"/>
    <w:rsid w:val="003B713A"/>
    <w:rsid w:val="003B78B2"/>
    <w:rsid w:val="003B7CC9"/>
    <w:rsid w:val="003C0996"/>
    <w:rsid w:val="003C09FE"/>
    <w:rsid w:val="003C24E7"/>
    <w:rsid w:val="003C2D6A"/>
    <w:rsid w:val="003C32F0"/>
    <w:rsid w:val="003C33E8"/>
    <w:rsid w:val="003C42C1"/>
    <w:rsid w:val="003C4521"/>
    <w:rsid w:val="003C5D74"/>
    <w:rsid w:val="003C6BF8"/>
    <w:rsid w:val="003C6D2B"/>
    <w:rsid w:val="003C7034"/>
    <w:rsid w:val="003C79C4"/>
    <w:rsid w:val="003C7ECA"/>
    <w:rsid w:val="003D059B"/>
    <w:rsid w:val="003D0EDB"/>
    <w:rsid w:val="003D168D"/>
    <w:rsid w:val="003D1E14"/>
    <w:rsid w:val="003D3FE4"/>
    <w:rsid w:val="003D468E"/>
    <w:rsid w:val="003D46C8"/>
    <w:rsid w:val="003D56AF"/>
    <w:rsid w:val="003D5CFD"/>
    <w:rsid w:val="003D6AE5"/>
    <w:rsid w:val="003D795C"/>
    <w:rsid w:val="003E05A2"/>
    <w:rsid w:val="003E1BA6"/>
    <w:rsid w:val="003E2090"/>
    <w:rsid w:val="003E20B7"/>
    <w:rsid w:val="003E3B71"/>
    <w:rsid w:val="003E3EE0"/>
    <w:rsid w:val="003E401A"/>
    <w:rsid w:val="003E4070"/>
    <w:rsid w:val="003E54A2"/>
    <w:rsid w:val="003E5A2D"/>
    <w:rsid w:val="003E5D98"/>
    <w:rsid w:val="003E5EB6"/>
    <w:rsid w:val="003E6014"/>
    <w:rsid w:val="003E62CE"/>
    <w:rsid w:val="003E7C09"/>
    <w:rsid w:val="003E7DD3"/>
    <w:rsid w:val="003F0476"/>
    <w:rsid w:val="003F0EFC"/>
    <w:rsid w:val="003F1512"/>
    <w:rsid w:val="003F1F47"/>
    <w:rsid w:val="003F360E"/>
    <w:rsid w:val="003F36A0"/>
    <w:rsid w:val="003F4CC0"/>
    <w:rsid w:val="003F6732"/>
    <w:rsid w:val="003F6EA9"/>
    <w:rsid w:val="003F70B0"/>
    <w:rsid w:val="00400055"/>
    <w:rsid w:val="004000CC"/>
    <w:rsid w:val="00400BDD"/>
    <w:rsid w:val="00401593"/>
    <w:rsid w:val="00402710"/>
    <w:rsid w:val="004028BB"/>
    <w:rsid w:val="004035C8"/>
    <w:rsid w:val="00403B79"/>
    <w:rsid w:val="004041CD"/>
    <w:rsid w:val="004044C4"/>
    <w:rsid w:val="004047E2"/>
    <w:rsid w:val="0040490E"/>
    <w:rsid w:val="00405094"/>
    <w:rsid w:val="004052A9"/>
    <w:rsid w:val="004052D0"/>
    <w:rsid w:val="00406EF2"/>
    <w:rsid w:val="0040717B"/>
    <w:rsid w:val="00407214"/>
    <w:rsid w:val="004073DD"/>
    <w:rsid w:val="00407B45"/>
    <w:rsid w:val="00407D89"/>
    <w:rsid w:val="00407E5F"/>
    <w:rsid w:val="004113EC"/>
    <w:rsid w:val="00411C34"/>
    <w:rsid w:val="00412483"/>
    <w:rsid w:val="004124C6"/>
    <w:rsid w:val="00412849"/>
    <w:rsid w:val="00412B65"/>
    <w:rsid w:val="00412B87"/>
    <w:rsid w:val="004133C4"/>
    <w:rsid w:val="00413EB2"/>
    <w:rsid w:val="00413ED7"/>
    <w:rsid w:val="00414DDA"/>
    <w:rsid w:val="0041523E"/>
    <w:rsid w:val="004152AA"/>
    <w:rsid w:val="004155FB"/>
    <w:rsid w:val="0041571B"/>
    <w:rsid w:val="00415990"/>
    <w:rsid w:val="00415C03"/>
    <w:rsid w:val="004163B2"/>
    <w:rsid w:val="00416B7F"/>
    <w:rsid w:val="00417401"/>
    <w:rsid w:val="004179A1"/>
    <w:rsid w:val="00417B39"/>
    <w:rsid w:val="00420A35"/>
    <w:rsid w:val="00420C4E"/>
    <w:rsid w:val="0042104C"/>
    <w:rsid w:val="004210EC"/>
    <w:rsid w:val="00421EF0"/>
    <w:rsid w:val="00422B11"/>
    <w:rsid w:val="00422CFA"/>
    <w:rsid w:val="0042302A"/>
    <w:rsid w:val="00423152"/>
    <w:rsid w:val="00423254"/>
    <w:rsid w:val="004235EA"/>
    <w:rsid w:val="0042376B"/>
    <w:rsid w:val="00423C72"/>
    <w:rsid w:val="00423D99"/>
    <w:rsid w:val="0042449A"/>
    <w:rsid w:val="00424DEB"/>
    <w:rsid w:val="00424EDA"/>
    <w:rsid w:val="00425131"/>
    <w:rsid w:val="00425415"/>
    <w:rsid w:val="00425480"/>
    <w:rsid w:val="00426DA8"/>
    <w:rsid w:val="004277DC"/>
    <w:rsid w:val="00430130"/>
    <w:rsid w:val="00430704"/>
    <w:rsid w:val="00431244"/>
    <w:rsid w:val="00431979"/>
    <w:rsid w:val="00431F79"/>
    <w:rsid w:val="00432073"/>
    <w:rsid w:val="00432E49"/>
    <w:rsid w:val="00432F76"/>
    <w:rsid w:val="00433519"/>
    <w:rsid w:val="00433A42"/>
    <w:rsid w:val="00433D58"/>
    <w:rsid w:val="00434236"/>
    <w:rsid w:val="0043492E"/>
    <w:rsid w:val="00434D76"/>
    <w:rsid w:val="00434DE6"/>
    <w:rsid w:val="00435A80"/>
    <w:rsid w:val="00435F0D"/>
    <w:rsid w:val="00436170"/>
    <w:rsid w:val="00436ED1"/>
    <w:rsid w:val="004375D7"/>
    <w:rsid w:val="00437764"/>
    <w:rsid w:val="004402DE"/>
    <w:rsid w:val="0044039C"/>
    <w:rsid w:val="00440E52"/>
    <w:rsid w:val="00443F86"/>
    <w:rsid w:val="00443FC8"/>
    <w:rsid w:val="00444243"/>
    <w:rsid w:val="0044446D"/>
    <w:rsid w:val="00444537"/>
    <w:rsid w:val="00444C46"/>
    <w:rsid w:val="00445B48"/>
    <w:rsid w:val="00445ED4"/>
    <w:rsid w:val="00446D6D"/>
    <w:rsid w:val="00446E1C"/>
    <w:rsid w:val="00447F4E"/>
    <w:rsid w:val="00450AF0"/>
    <w:rsid w:val="004516E2"/>
    <w:rsid w:val="004517A7"/>
    <w:rsid w:val="00451CAF"/>
    <w:rsid w:val="00451D16"/>
    <w:rsid w:val="00454078"/>
    <w:rsid w:val="00454C90"/>
    <w:rsid w:val="00455142"/>
    <w:rsid w:val="00455866"/>
    <w:rsid w:val="00455C47"/>
    <w:rsid w:val="0045687B"/>
    <w:rsid w:val="00457897"/>
    <w:rsid w:val="00457B93"/>
    <w:rsid w:val="004602F4"/>
    <w:rsid w:val="00460CCF"/>
    <w:rsid w:val="00461851"/>
    <w:rsid w:val="004624DC"/>
    <w:rsid w:val="004629EC"/>
    <w:rsid w:val="00462F4F"/>
    <w:rsid w:val="00463238"/>
    <w:rsid w:val="00463601"/>
    <w:rsid w:val="00463D56"/>
    <w:rsid w:val="00464BAE"/>
    <w:rsid w:val="00465E0E"/>
    <w:rsid w:val="004660D0"/>
    <w:rsid w:val="00466DF8"/>
    <w:rsid w:val="00467B89"/>
    <w:rsid w:val="004704F6"/>
    <w:rsid w:val="00470CDC"/>
    <w:rsid w:val="00470F5C"/>
    <w:rsid w:val="00471281"/>
    <w:rsid w:val="00471C4C"/>
    <w:rsid w:val="00471C64"/>
    <w:rsid w:val="00471CE9"/>
    <w:rsid w:val="004724F6"/>
    <w:rsid w:val="00472624"/>
    <w:rsid w:val="004729DA"/>
    <w:rsid w:val="00472CCE"/>
    <w:rsid w:val="00473420"/>
    <w:rsid w:val="00473994"/>
    <w:rsid w:val="00473F51"/>
    <w:rsid w:val="004741A6"/>
    <w:rsid w:val="004747FA"/>
    <w:rsid w:val="00474AA1"/>
    <w:rsid w:val="004759D5"/>
    <w:rsid w:val="00475D6A"/>
    <w:rsid w:val="0047733F"/>
    <w:rsid w:val="00480AFB"/>
    <w:rsid w:val="00481382"/>
    <w:rsid w:val="0048170B"/>
    <w:rsid w:val="00482112"/>
    <w:rsid w:val="00482BC2"/>
    <w:rsid w:val="00483285"/>
    <w:rsid w:val="00483CBD"/>
    <w:rsid w:val="004846E9"/>
    <w:rsid w:val="0048544C"/>
    <w:rsid w:val="00485D7D"/>
    <w:rsid w:val="004861BA"/>
    <w:rsid w:val="00486DDD"/>
    <w:rsid w:val="00486E92"/>
    <w:rsid w:val="00487334"/>
    <w:rsid w:val="0049044F"/>
    <w:rsid w:val="004904B2"/>
    <w:rsid w:val="00490F15"/>
    <w:rsid w:val="00491D74"/>
    <w:rsid w:val="0049315B"/>
    <w:rsid w:val="004945F0"/>
    <w:rsid w:val="00494FC1"/>
    <w:rsid w:val="00495284"/>
    <w:rsid w:val="004952A7"/>
    <w:rsid w:val="004956A2"/>
    <w:rsid w:val="0049641B"/>
    <w:rsid w:val="0049653B"/>
    <w:rsid w:val="0049661C"/>
    <w:rsid w:val="0049665B"/>
    <w:rsid w:val="00496A71"/>
    <w:rsid w:val="0049709A"/>
    <w:rsid w:val="0049731B"/>
    <w:rsid w:val="00497370"/>
    <w:rsid w:val="004975F8"/>
    <w:rsid w:val="00497C87"/>
    <w:rsid w:val="004A0C95"/>
    <w:rsid w:val="004A1322"/>
    <w:rsid w:val="004A16D0"/>
    <w:rsid w:val="004A16F8"/>
    <w:rsid w:val="004A2E67"/>
    <w:rsid w:val="004A2EB5"/>
    <w:rsid w:val="004A368D"/>
    <w:rsid w:val="004A3D61"/>
    <w:rsid w:val="004A4337"/>
    <w:rsid w:val="004A43A0"/>
    <w:rsid w:val="004A4500"/>
    <w:rsid w:val="004A496F"/>
    <w:rsid w:val="004A4CBA"/>
    <w:rsid w:val="004A4E71"/>
    <w:rsid w:val="004A51F2"/>
    <w:rsid w:val="004A5610"/>
    <w:rsid w:val="004A623D"/>
    <w:rsid w:val="004A6265"/>
    <w:rsid w:val="004A656B"/>
    <w:rsid w:val="004A66F0"/>
    <w:rsid w:val="004A6E2B"/>
    <w:rsid w:val="004A7473"/>
    <w:rsid w:val="004A7F3E"/>
    <w:rsid w:val="004A7FB3"/>
    <w:rsid w:val="004B038A"/>
    <w:rsid w:val="004B066E"/>
    <w:rsid w:val="004B17A9"/>
    <w:rsid w:val="004B19DB"/>
    <w:rsid w:val="004B2390"/>
    <w:rsid w:val="004B29A1"/>
    <w:rsid w:val="004B2C26"/>
    <w:rsid w:val="004B2EBB"/>
    <w:rsid w:val="004B43C9"/>
    <w:rsid w:val="004B45E0"/>
    <w:rsid w:val="004B4DB3"/>
    <w:rsid w:val="004B5014"/>
    <w:rsid w:val="004B5115"/>
    <w:rsid w:val="004B51F6"/>
    <w:rsid w:val="004B55C8"/>
    <w:rsid w:val="004B6177"/>
    <w:rsid w:val="004B63BD"/>
    <w:rsid w:val="004B68BB"/>
    <w:rsid w:val="004B72DE"/>
    <w:rsid w:val="004C03BC"/>
    <w:rsid w:val="004C0C04"/>
    <w:rsid w:val="004C27F7"/>
    <w:rsid w:val="004C293A"/>
    <w:rsid w:val="004C31C8"/>
    <w:rsid w:val="004C3253"/>
    <w:rsid w:val="004C3708"/>
    <w:rsid w:val="004C3723"/>
    <w:rsid w:val="004C4FDC"/>
    <w:rsid w:val="004C5832"/>
    <w:rsid w:val="004C64D6"/>
    <w:rsid w:val="004D014A"/>
    <w:rsid w:val="004D098E"/>
    <w:rsid w:val="004D0DB8"/>
    <w:rsid w:val="004D15BF"/>
    <w:rsid w:val="004D1728"/>
    <w:rsid w:val="004D18D2"/>
    <w:rsid w:val="004D267C"/>
    <w:rsid w:val="004D3076"/>
    <w:rsid w:val="004D3791"/>
    <w:rsid w:val="004D3806"/>
    <w:rsid w:val="004D3AED"/>
    <w:rsid w:val="004D3CCA"/>
    <w:rsid w:val="004D40C3"/>
    <w:rsid w:val="004D4136"/>
    <w:rsid w:val="004D4E3B"/>
    <w:rsid w:val="004D596C"/>
    <w:rsid w:val="004D6939"/>
    <w:rsid w:val="004D7C75"/>
    <w:rsid w:val="004E0C47"/>
    <w:rsid w:val="004E0EB6"/>
    <w:rsid w:val="004E0FB8"/>
    <w:rsid w:val="004E15E7"/>
    <w:rsid w:val="004E1A30"/>
    <w:rsid w:val="004E1DE1"/>
    <w:rsid w:val="004E22CF"/>
    <w:rsid w:val="004E27ED"/>
    <w:rsid w:val="004E295D"/>
    <w:rsid w:val="004E2F53"/>
    <w:rsid w:val="004E3A72"/>
    <w:rsid w:val="004E4141"/>
    <w:rsid w:val="004E42CD"/>
    <w:rsid w:val="004E42F5"/>
    <w:rsid w:val="004E4631"/>
    <w:rsid w:val="004E53A2"/>
    <w:rsid w:val="004E5553"/>
    <w:rsid w:val="004E5F8E"/>
    <w:rsid w:val="004E63A6"/>
    <w:rsid w:val="004E6D20"/>
    <w:rsid w:val="004E7A1D"/>
    <w:rsid w:val="004E7C31"/>
    <w:rsid w:val="004F0F20"/>
    <w:rsid w:val="004F12A8"/>
    <w:rsid w:val="004F1473"/>
    <w:rsid w:val="004F1937"/>
    <w:rsid w:val="004F1C97"/>
    <w:rsid w:val="004F1D2C"/>
    <w:rsid w:val="004F229B"/>
    <w:rsid w:val="004F2E01"/>
    <w:rsid w:val="004F39AE"/>
    <w:rsid w:val="004F493F"/>
    <w:rsid w:val="004F49C6"/>
    <w:rsid w:val="004F4C6E"/>
    <w:rsid w:val="004F5FFB"/>
    <w:rsid w:val="004F662B"/>
    <w:rsid w:val="004F6861"/>
    <w:rsid w:val="004F74DC"/>
    <w:rsid w:val="004F76D0"/>
    <w:rsid w:val="00500235"/>
    <w:rsid w:val="0050223B"/>
    <w:rsid w:val="0050306B"/>
    <w:rsid w:val="00503637"/>
    <w:rsid w:val="00505D82"/>
    <w:rsid w:val="00507704"/>
    <w:rsid w:val="005100A4"/>
    <w:rsid w:val="00510A39"/>
    <w:rsid w:val="00510B07"/>
    <w:rsid w:val="00510BAF"/>
    <w:rsid w:val="00510CD0"/>
    <w:rsid w:val="00511315"/>
    <w:rsid w:val="00511673"/>
    <w:rsid w:val="00511C1A"/>
    <w:rsid w:val="00512C03"/>
    <w:rsid w:val="00514563"/>
    <w:rsid w:val="005148B6"/>
    <w:rsid w:val="00514916"/>
    <w:rsid w:val="0051495E"/>
    <w:rsid w:val="00516803"/>
    <w:rsid w:val="005169FD"/>
    <w:rsid w:val="00516E9A"/>
    <w:rsid w:val="005176D4"/>
    <w:rsid w:val="00517C34"/>
    <w:rsid w:val="00517C8B"/>
    <w:rsid w:val="00517E19"/>
    <w:rsid w:val="00520245"/>
    <w:rsid w:val="00520574"/>
    <w:rsid w:val="0052060D"/>
    <w:rsid w:val="00520D1B"/>
    <w:rsid w:val="005219C6"/>
    <w:rsid w:val="00521FC2"/>
    <w:rsid w:val="005224E8"/>
    <w:rsid w:val="00522549"/>
    <w:rsid w:val="0052335D"/>
    <w:rsid w:val="005242EE"/>
    <w:rsid w:val="005245DF"/>
    <w:rsid w:val="005247E9"/>
    <w:rsid w:val="00524E29"/>
    <w:rsid w:val="00525810"/>
    <w:rsid w:val="0053114C"/>
    <w:rsid w:val="00531627"/>
    <w:rsid w:val="005322D9"/>
    <w:rsid w:val="0053357A"/>
    <w:rsid w:val="00534146"/>
    <w:rsid w:val="0053463E"/>
    <w:rsid w:val="0053494E"/>
    <w:rsid w:val="005358E0"/>
    <w:rsid w:val="00535DB5"/>
    <w:rsid w:val="0053637A"/>
    <w:rsid w:val="00536416"/>
    <w:rsid w:val="005366D8"/>
    <w:rsid w:val="00537A1C"/>
    <w:rsid w:val="00537A9E"/>
    <w:rsid w:val="00540561"/>
    <w:rsid w:val="005410C6"/>
    <w:rsid w:val="00541BC1"/>
    <w:rsid w:val="00543099"/>
    <w:rsid w:val="005434A7"/>
    <w:rsid w:val="005436E7"/>
    <w:rsid w:val="00543A77"/>
    <w:rsid w:val="00543EDE"/>
    <w:rsid w:val="005442D9"/>
    <w:rsid w:val="005443FE"/>
    <w:rsid w:val="00544610"/>
    <w:rsid w:val="00544811"/>
    <w:rsid w:val="00544D97"/>
    <w:rsid w:val="00545331"/>
    <w:rsid w:val="00545E8F"/>
    <w:rsid w:val="0054609F"/>
    <w:rsid w:val="005467AE"/>
    <w:rsid w:val="005472DD"/>
    <w:rsid w:val="0054730F"/>
    <w:rsid w:val="005479D7"/>
    <w:rsid w:val="00547F11"/>
    <w:rsid w:val="0055084B"/>
    <w:rsid w:val="00550AA1"/>
    <w:rsid w:val="00550E69"/>
    <w:rsid w:val="00552620"/>
    <w:rsid w:val="00552D89"/>
    <w:rsid w:val="00553B19"/>
    <w:rsid w:val="00553FFD"/>
    <w:rsid w:val="005545C3"/>
    <w:rsid w:val="00554765"/>
    <w:rsid w:val="00556430"/>
    <w:rsid w:val="00556CAA"/>
    <w:rsid w:val="00557F94"/>
    <w:rsid w:val="00560BD2"/>
    <w:rsid w:val="0056118C"/>
    <w:rsid w:val="00565584"/>
    <w:rsid w:val="00565946"/>
    <w:rsid w:val="005662C2"/>
    <w:rsid w:val="0056653B"/>
    <w:rsid w:val="00566AB6"/>
    <w:rsid w:val="005675AC"/>
    <w:rsid w:val="00567828"/>
    <w:rsid w:val="00570B24"/>
    <w:rsid w:val="00571124"/>
    <w:rsid w:val="005713BA"/>
    <w:rsid w:val="00571505"/>
    <w:rsid w:val="005716C6"/>
    <w:rsid w:val="005716E7"/>
    <w:rsid w:val="0057171C"/>
    <w:rsid w:val="00571A8A"/>
    <w:rsid w:val="00575CC5"/>
    <w:rsid w:val="0057600F"/>
    <w:rsid w:val="0057625B"/>
    <w:rsid w:val="00577280"/>
    <w:rsid w:val="005805CA"/>
    <w:rsid w:val="00580852"/>
    <w:rsid w:val="005810EF"/>
    <w:rsid w:val="00581EE5"/>
    <w:rsid w:val="0058382F"/>
    <w:rsid w:val="00583EA3"/>
    <w:rsid w:val="005846EF"/>
    <w:rsid w:val="00587579"/>
    <w:rsid w:val="0058763A"/>
    <w:rsid w:val="0059237B"/>
    <w:rsid w:val="00592502"/>
    <w:rsid w:val="0059269F"/>
    <w:rsid w:val="005928BD"/>
    <w:rsid w:val="00592AB9"/>
    <w:rsid w:val="00592CE7"/>
    <w:rsid w:val="00592E84"/>
    <w:rsid w:val="005944FA"/>
    <w:rsid w:val="0059453F"/>
    <w:rsid w:val="00594540"/>
    <w:rsid w:val="0059498A"/>
    <w:rsid w:val="00594D2E"/>
    <w:rsid w:val="00595613"/>
    <w:rsid w:val="00595B91"/>
    <w:rsid w:val="005968CD"/>
    <w:rsid w:val="00596946"/>
    <w:rsid w:val="00596EAD"/>
    <w:rsid w:val="00597A5F"/>
    <w:rsid w:val="005A0DF8"/>
    <w:rsid w:val="005A0E43"/>
    <w:rsid w:val="005A1592"/>
    <w:rsid w:val="005A37A2"/>
    <w:rsid w:val="005A4898"/>
    <w:rsid w:val="005A49F1"/>
    <w:rsid w:val="005A4A2F"/>
    <w:rsid w:val="005A557A"/>
    <w:rsid w:val="005A605C"/>
    <w:rsid w:val="005A6157"/>
    <w:rsid w:val="005A633B"/>
    <w:rsid w:val="005A6365"/>
    <w:rsid w:val="005A6EC2"/>
    <w:rsid w:val="005B035F"/>
    <w:rsid w:val="005B0877"/>
    <w:rsid w:val="005B09F3"/>
    <w:rsid w:val="005B1D7F"/>
    <w:rsid w:val="005B303B"/>
    <w:rsid w:val="005B34A0"/>
    <w:rsid w:val="005B397B"/>
    <w:rsid w:val="005B3F0D"/>
    <w:rsid w:val="005B430F"/>
    <w:rsid w:val="005B43D7"/>
    <w:rsid w:val="005B44B4"/>
    <w:rsid w:val="005B4842"/>
    <w:rsid w:val="005B518B"/>
    <w:rsid w:val="005B5B2E"/>
    <w:rsid w:val="005B6072"/>
    <w:rsid w:val="005B6BB8"/>
    <w:rsid w:val="005B7214"/>
    <w:rsid w:val="005B7573"/>
    <w:rsid w:val="005B7915"/>
    <w:rsid w:val="005B7AAA"/>
    <w:rsid w:val="005C0E1F"/>
    <w:rsid w:val="005C0F3D"/>
    <w:rsid w:val="005C1A84"/>
    <w:rsid w:val="005C23D3"/>
    <w:rsid w:val="005C2A86"/>
    <w:rsid w:val="005C457C"/>
    <w:rsid w:val="005C4D19"/>
    <w:rsid w:val="005C5301"/>
    <w:rsid w:val="005C532D"/>
    <w:rsid w:val="005C556A"/>
    <w:rsid w:val="005C5D08"/>
    <w:rsid w:val="005C5D15"/>
    <w:rsid w:val="005C6921"/>
    <w:rsid w:val="005C739D"/>
    <w:rsid w:val="005C7427"/>
    <w:rsid w:val="005C751E"/>
    <w:rsid w:val="005D027D"/>
    <w:rsid w:val="005D0CDE"/>
    <w:rsid w:val="005D1269"/>
    <w:rsid w:val="005D1C4F"/>
    <w:rsid w:val="005D1F22"/>
    <w:rsid w:val="005D298C"/>
    <w:rsid w:val="005D2F0F"/>
    <w:rsid w:val="005D30A6"/>
    <w:rsid w:val="005D39AD"/>
    <w:rsid w:val="005D424A"/>
    <w:rsid w:val="005D4605"/>
    <w:rsid w:val="005D480B"/>
    <w:rsid w:val="005D4B0C"/>
    <w:rsid w:val="005D4B84"/>
    <w:rsid w:val="005D4D1F"/>
    <w:rsid w:val="005D50D1"/>
    <w:rsid w:val="005D5238"/>
    <w:rsid w:val="005D573B"/>
    <w:rsid w:val="005D6EB8"/>
    <w:rsid w:val="005D700A"/>
    <w:rsid w:val="005E4208"/>
    <w:rsid w:val="005E48EE"/>
    <w:rsid w:val="005E49FC"/>
    <w:rsid w:val="005E5683"/>
    <w:rsid w:val="005E6256"/>
    <w:rsid w:val="005E62E1"/>
    <w:rsid w:val="005E6746"/>
    <w:rsid w:val="005E6AD7"/>
    <w:rsid w:val="005E6F41"/>
    <w:rsid w:val="005E7F58"/>
    <w:rsid w:val="005E7FA4"/>
    <w:rsid w:val="005F1AA9"/>
    <w:rsid w:val="005F1AD6"/>
    <w:rsid w:val="005F1CF2"/>
    <w:rsid w:val="005F1EAB"/>
    <w:rsid w:val="005F2015"/>
    <w:rsid w:val="005F2FAA"/>
    <w:rsid w:val="005F32A7"/>
    <w:rsid w:val="005F4BC6"/>
    <w:rsid w:val="005F5091"/>
    <w:rsid w:val="005F5A35"/>
    <w:rsid w:val="005F5C8B"/>
    <w:rsid w:val="005F6E40"/>
    <w:rsid w:val="005F6F2C"/>
    <w:rsid w:val="005F724F"/>
    <w:rsid w:val="005F7404"/>
    <w:rsid w:val="005F7814"/>
    <w:rsid w:val="006002BC"/>
    <w:rsid w:val="00601727"/>
    <w:rsid w:val="00601865"/>
    <w:rsid w:val="006025C7"/>
    <w:rsid w:val="006028C4"/>
    <w:rsid w:val="0060309F"/>
    <w:rsid w:val="0060330C"/>
    <w:rsid w:val="0060393F"/>
    <w:rsid w:val="0060444E"/>
    <w:rsid w:val="00604BE8"/>
    <w:rsid w:val="00604DCA"/>
    <w:rsid w:val="006058B2"/>
    <w:rsid w:val="00605DDB"/>
    <w:rsid w:val="00606479"/>
    <w:rsid w:val="00606CE3"/>
    <w:rsid w:val="006077BF"/>
    <w:rsid w:val="00607E40"/>
    <w:rsid w:val="006104D8"/>
    <w:rsid w:val="00610AE3"/>
    <w:rsid w:val="00610C27"/>
    <w:rsid w:val="00610FBC"/>
    <w:rsid w:val="00611A1B"/>
    <w:rsid w:val="00611A99"/>
    <w:rsid w:val="00612119"/>
    <w:rsid w:val="006137EC"/>
    <w:rsid w:val="00613A3D"/>
    <w:rsid w:val="00614378"/>
    <w:rsid w:val="00614ADA"/>
    <w:rsid w:val="006151D0"/>
    <w:rsid w:val="00615457"/>
    <w:rsid w:val="00616242"/>
    <w:rsid w:val="0061640B"/>
    <w:rsid w:val="00616805"/>
    <w:rsid w:val="00617DFA"/>
    <w:rsid w:val="006205A4"/>
    <w:rsid w:val="006210A8"/>
    <w:rsid w:val="00622013"/>
    <w:rsid w:val="006221E9"/>
    <w:rsid w:val="00622787"/>
    <w:rsid w:val="00623173"/>
    <w:rsid w:val="00623351"/>
    <w:rsid w:val="00623E8C"/>
    <w:rsid w:val="0062406C"/>
    <w:rsid w:val="0062469E"/>
    <w:rsid w:val="006260F3"/>
    <w:rsid w:val="006265D1"/>
    <w:rsid w:val="006267EE"/>
    <w:rsid w:val="00626A88"/>
    <w:rsid w:val="00626D1D"/>
    <w:rsid w:val="00626F63"/>
    <w:rsid w:val="006276AD"/>
    <w:rsid w:val="006279F6"/>
    <w:rsid w:val="006301F2"/>
    <w:rsid w:val="0063043C"/>
    <w:rsid w:val="00630B22"/>
    <w:rsid w:val="00631DF6"/>
    <w:rsid w:val="00634262"/>
    <w:rsid w:val="0063498A"/>
    <w:rsid w:val="00634E47"/>
    <w:rsid w:val="0063512D"/>
    <w:rsid w:val="00635A51"/>
    <w:rsid w:val="00635FBA"/>
    <w:rsid w:val="00636E56"/>
    <w:rsid w:val="0063708A"/>
    <w:rsid w:val="00637BA0"/>
    <w:rsid w:val="00640835"/>
    <w:rsid w:val="00640836"/>
    <w:rsid w:val="006411C5"/>
    <w:rsid w:val="006413A3"/>
    <w:rsid w:val="00643BA0"/>
    <w:rsid w:val="00644AC4"/>
    <w:rsid w:val="0064516F"/>
    <w:rsid w:val="006461BD"/>
    <w:rsid w:val="00646463"/>
    <w:rsid w:val="00646E01"/>
    <w:rsid w:val="00647347"/>
    <w:rsid w:val="00647AC1"/>
    <w:rsid w:val="00647CDB"/>
    <w:rsid w:val="00650194"/>
    <w:rsid w:val="00650640"/>
    <w:rsid w:val="006508C8"/>
    <w:rsid w:val="00650AD5"/>
    <w:rsid w:val="00650E8B"/>
    <w:rsid w:val="00651037"/>
    <w:rsid w:val="006513CD"/>
    <w:rsid w:val="006517D0"/>
    <w:rsid w:val="00653D64"/>
    <w:rsid w:val="0065412A"/>
    <w:rsid w:val="006541AC"/>
    <w:rsid w:val="006554E4"/>
    <w:rsid w:val="00655B46"/>
    <w:rsid w:val="006568F2"/>
    <w:rsid w:val="00656DE7"/>
    <w:rsid w:val="006571E2"/>
    <w:rsid w:val="00657323"/>
    <w:rsid w:val="00660962"/>
    <w:rsid w:val="006612D6"/>
    <w:rsid w:val="00661F8D"/>
    <w:rsid w:val="006620FB"/>
    <w:rsid w:val="00664BF7"/>
    <w:rsid w:val="006658D5"/>
    <w:rsid w:val="00665A07"/>
    <w:rsid w:val="00667064"/>
    <w:rsid w:val="0066719E"/>
    <w:rsid w:val="00667564"/>
    <w:rsid w:val="00667C19"/>
    <w:rsid w:val="006714BE"/>
    <w:rsid w:val="00671A8B"/>
    <w:rsid w:val="00671B24"/>
    <w:rsid w:val="00671D4F"/>
    <w:rsid w:val="00673215"/>
    <w:rsid w:val="00673788"/>
    <w:rsid w:val="00673EB8"/>
    <w:rsid w:val="00673F0D"/>
    <w:rsid w:val="006749A6"/>
    <w:rsid w:val="00674A3D"/>
    <w:rsid w:val="00674BF4"/>
    <w:rsid w:val="00675261"/>
    <w:rsid w:val="0067529A"/>
    <w:rsid w:val="00675867"/>
    <w:rsid w:val="00675AD4"/>
    <w:rsid w:val="00675FB7"/>
    <w:rsid w:val="00676C60"/>
    <w:rsid w:val="00676ECA"/>
    <w:rsid w:val="0067769C"/>
    <w:rsid w:val="00677965"/>
    <w:rsid w:val="00677ADB"/>
    <w:rsid w:val="0068000C"/>
    <w:rsid w:val="00680013"/>
    <w:rsid w:val="006800D4"/>
    <w:rsid w:val="00680E66"/>
    <w:rsid w:val="00680EC6"/>
    <w:rsid w:val="006822E1"/>
    <w:rsid w:val="006825EE"/>
    <w:rsid w:val="00682A25"/>
    <w:rsid w:val="0068396C"/>
    <w:rsid w:val="00683A28"/>
    <w:rsid w:val="00683CE9"/>
    <w:rsid w:val="0068411A"/>
    <w:rsid w:val="006846CD"/>
    <w:rsid w:val="00684A93"/>
    <w:rsid w:val="0068538B"/>
    <w:rsid w:val="00685728"/>
    <w:rsid w:val="00686ED8"/>
    <w:rsid w:val="00687133"/>
    <w:rsid w:val="0068794E"/>
    <w:rsid w:val="00690FFE"/>
    <w:rsid w:val="0069118A"/>
    <w:rsid w:val="00691594"/>
    <w:rsid w:val="00691C24"/>
    <w:rsid w:val="0069231C"/>
    <w:rsid w:val="00692E5B"/>
    <w:rsid w:val="00693312"/>
    <w:rsid w:val="00694793"/>
    <w:rsid w:val="00694A13"/>
    <w:rsid w:val="006950A2"/>
    <w:rsid w:val="006954B8"/>
    <w:rsid w:val="00695691"/>
    <w:rsid w:val="00695705"/>
    <w:rsid w:val="006958FC"/>
    <w:rsid w:val="00695C0D"/>
    <w:rsid w:val="00696278"/>
    <w:rsid w:val="00696B6B"/>
    <w:rsid w:val="00697DD5"/>
    <w:rsid w:val="006A1947"/>
    <w:rsid w:val="006A2A8A"/>
    <w:rsid w:val="006A32E9"/>
    <w:rsid w:val="006A3332"/>
    <w:rsid w:val="006A481A"/>
    <w:rsid w:val="006A57FE"/>
    <w:rsid w:val="006A6468"/>
    <w:rsid w:val="006A6D01"/>
    <w:rsid w:val="006A7451"/>
    <w:rsid w:val="006A793A"/>
    <w:rsid w:val="006B0F71"/>
    <w:rsid w:val="006B14AE"/>
    <w:rsid w:val="006B1DFD"/>
    <w:rsid w:val="006B2155"/>
    <w:rsid w:val="006B31EE"/>
    <w:rsid w:val="006B3A99"/>
    <w:rsid w:val="006B3CE5"/>
    <w:rsid w:val="006B3CEB"/>
    <w:rsid w:val="006B4A6E"/>
    <w:rsid w:val="006B4E46"/>
    <w:rsid w:val="006B5209"/>
    <w:rsid w:val="006B537C"/>
    <w:rsid w:val="006B612E"/>
    <w:rsid w:val="006B6E16"/>
    <w:rsid w:val="006C0144"/>
    <w:rsid w:val="006C135E"/>
    <w:rsid w:val="006C2B14"/>
    <w:rsid w:val="006C2ECC"/>
    <w:rsid w:val="006C36F6"/>
    <w:rsid w:val="006C3DAC"/>
    <w:rsid w:val="006C41CF"/>
    <w:rsid w:val="006C4C06"/>
    <w:rsid w:val="006C4EA2"/>
    <w:rsid w:val="006C52B3"/>
    <w:rsid w:val="006C630D"/>
    <w:rsid w:val="006C74F0"/>
    <w:rsid w:val="006C786B"/>
    <w:rsid w:val="006C7B8D"/>
    <w:rsid w:val="006D014C"/>
    <w:rsid w:val="006D11A3"/>
    <w:rsid w:val="006D234B"/>
    <w:rsid w:val="006D276E"/>
    <w:rsid w:val="006D331B"/>
    <w:rsid w:val="006D3B2B"/>
    <w:rsid w:val="006D4407"/>
    <w:rsid w:val="006D4D09"/>
    <w:rsid w:val="006D64D4"/>
    <w:rsid w:val="006D6AB6"/>
    <w:rsid w:val="006D6AD7"/>
    <w:rsid w:val="006D6C5B"/>
    <w:rsid w:val="006D715B"/>
    <w:rsid w:val="006D7C42"/>
    <w:rsid w:val="006D7DD9"/>
    <w:rsid w:val="006D7EF3"/>
    <w:rsid w:val="006E0840"/>
    <w:rsid w:val="006E0C35"/>
    <w:rsid w:val="006E11A7"/>
    <w:rsid w:val="006E1877"/>
    <w:rsid w:val="006E2294"/>
    <w:rsid w:val="006E28E5"/>
    <w:rsid w:val="006E2FB6"/>
    <w:rsid w:val="006E2FF0"/>
    <w:rsid w:val="006E31D3"/>
    <w:rsid w:val="006E381E"/>
    <w:rsid w:val="006E3E8C"/>
    <w:rsid w:val="006E3FF0"/>
    <w:rsid w:val="006E5538"/>
    <w:rsid w:val="006E7763"/>
    <w:rsid w:val="006E7950"/>
    <w:rsid w:val="006F02BA"/>
    <w:rsid w:val="006F037C"/>
    <w:rsid w:val="006F0642"/>
    <w:rsid w:val="006F199F"/>
    <w:rsid w:val="006F23E7"/>
    <w:rsid w:val="006F345D"/>
    <w:rsid w:val="006F3C87"/>
    <w:rsid w:val="006F3EC5"/>
    <w:rsid w:val="006F409C"/>
    <w:rsid w:val="006F4307"/>
    <w:rsid w:val="006F464C"/>
    <w:rsid w:val="006F4760"/>
    <w:rsid w:val="006F7961"/>
    <w:rsid w:val="0070004C"/>
    <w:rsid w:val="00700096"/>
    <w:rsid w:val="007006BC"/>
    <w:rsid w:val="00700F3A"/>
    <w:rsid w:val="00701562"/>
    <w:rsid w:val="007016C6"/>
    <w:rsid w:val="00701DAF"/>
    <w:rsid w:val="00702A4A"/>
    <w:rsid w:val="00704ED4"/>
    <w:rsid w:val="007057E8"/>
    <w:rsid w:val="00705C87"/>
    <w:rsid w:val="00706080"/>
    <w:rsid w:val="007064E1"/>
    <w:rsid w:val="00707239"/>
    <w:rsid w:val="007104AD"/>
    <w:rsid w:val="007107B1"/>
    <w:rsid w:val="007108C1"/>
    <w:rsid w:val="00711298"/>
    <w:rsid w:val="00712E85"/>
    <w:rsid w:val="00713A3E"/>
    <w:rsid w:val="00713D7B"/>
    <w:rsid w:val="0071454C"/>
    <w:rsid w:val="007159F2"/>
    <w:rsid w:val="00716011"/>
    <w:rsid w:val="00717232"/>
    <w:rsid w:val="00717476"/>
    <w:rsid w:val="007202CF"/>
    <w:rsid w:val="0072125E"/>
    <w:rsid w:val="00721451"/>
    <w:rsid w:val="00721AF0"/>
    <w:rsid w:val="007226E4"/>
    <w:rsid w:val="00722E3D"/>
    <w:rsid w:val="00723699"/>
    <w:rsid w:val="00724494"/>
    <w:rsid w:val="00725138"/>
    <w:rsid w:val="007262AF"/>
    <w:rsid w:val="00726A2A"/>
    <w:rsid w:val="00727608"/>
    <w:rsid w:val="00727663"/>
    <w:rsid w:val="00727FD4"/>
    <w:rsid w:val="007304A0"/>
    <w:rsid w:val="00731305"/>
    <w:rsid w:val="00731457"/>
    <w:rsid w:val="00732694"/>
    <w:rsid w:val="007327BB"/>
    <w:rsid w:val="00732B27"/>
    <w:rsid w:val="00733C14"/>
    <w:rsid w:val="00734008"/>
    <w:rsid w:val="00735013"/>
    <w:rsid w:val="0073526F"/>
    <w:rsid w:val="00735381"/>
    <w:rsid w:val="007361D4"/>
    <w:rsid w:val="007363C4"/>
    <w:rsid w:val="007363C9"/>
    <w:rsid w:val="007367B1"/>
    <w:rsid w:val="00737573"/>
    <w:rsid w:val="007378A1"/>
    <w:rsid w:val="007379E9"/>
    <w:rsid w:val="00737B8B"/>
    <w:rsid w:val="00740139"/>
    <w:rsid w:val="00741607"/>
    <w:rsid w:val="00741A70"/>
    <w:rsid w:val="00741B65"/>
    <w:rsid w:val="00741BD8"/>
    <w:rsid w:val="007438C7"/>
    <w:rsid w:val="00743A18"/>
    <w:rsid w:val="0074511D"/>
    <w:rsid w:val="007453F4"/>
    <w:rsid w:val="00745814"/>
    <w:rsid w:val="00745D3C"/>
    <w:rsid w:val="007463D8"/>
    <w:rsid w:val="00746DB3"/>
    <w:rsid w:val="00746E4F"/>
    <w:rsid w:val="0075033F"/>
    <w:rsid w:val="00750B49"/>
    <w:rsid w:val="00751534"/>
    <w:rsid w:val="00751F33"/>
    <w:rsid w:val="00752BC0"/>
    <w:rsid w:val="00752BDB"/>
    <w:rsid w:val="007531A4"/>
    <w:rsid w:val="007535FB"/>
    <w:rsid w:val="00753AF6"/>
    <w:rsid w:val="007542CC"/>
    <w:rsid w:val="00754B83"/>
    <w:rsid w:val="00754E3E"/>
    <w:rsid w:val="00754E83"/>
    <w:rsid w:val="00756242"/>
    <w:rsid w:val="0075645D"/>
    <w:rsid w:val="00756579"/>
    <w:rsid w:val="00756A30"/>
    <w:rsid w:val="00756AF8"/>
    <w:rsid w:val="00756D04"/>
    <w:rsid w:val="00756D3E"/>
    <w:rsid w:val="007570E5"/>
    <w:rsid w:val="0075745E"/>
    <w:rsid w:val="007576CF"/>
    <w:rsid w:val="00757B95"/>
    <w:rsid w:val="007612DB"/>
    <w:rsid w:val="0076239E"/>
    <w:rsid w:val="00762EB8"/>
    <w:rsid w:val="00763464"/>
    <w:rsid w:val="0076399C"/>
    <w:rsid w:val="00763E08"/>
    <w:rsid w:val="00764884"/>
    <w:rsid w:val="00764A7E"/>
    <w:rsid w:val="00764DAF"/>
    <w:rsid w:val="00766072"/>
    <w:rsid w:val="007669C5"/>
    <w:rsid w:val="00766FA6"/>
    <w:rsid w:val="00767837"/>
    <w:rsid w:val="00770172"/>
    <w:rsid w:val="00770BD0"/>
    <w:rsid w:val="00770C84"/>
    <w:rsid w:val="00771C63"/>
    <w:rsid w:val="007727ED"/>
    <w:rsid w:val="0077391E"/>
    <w:rsid w:val="007739F0"/>
    <w:rsid w:val="0077421D"/>
    <w:rsid w:val="0077513C"/>
    <w:rsid w:val="00775328"/>
    <w:rsid w:val="00775D2A"/>
    <w:rsid w:val="00775D3F"/>
    <w:rsid w:val="00776F3C"/>
    <w:rsid w:val="007771C5"/>
    <w:rsid w:val="0078040A"/>
    <w:rsid w:val="0078051E"/>
    <w:rsid w:val="00780E41"/>
    <w:rsid w:val="00780F6F"/>
    <w:rsid w:val="00780FBF"/>
    <w:rsid w:val="007812FD"/>
    <w:rsid w:val="00781778"/>
    <w:rsid w:val="00781A77"/>
    <w:rsid w:val="00782290"/>
    <w:rsid w:val="007826E6"/>
    <w:rsid w:val="0078276C"/>
    <w:rsid w:val="00782F1C"/>
    <w:rsid w:val="00783326"/>
    <w:rsid w:val="0078441F"/>
    <w:rsid w:val="0078499B"/>
    <w:rsid w:val="00784F50"/>
    <w:rsid w:val="00785283"/>
    <w:rsid w:val="0078544A"/>
    <w:rsid w:val="00785852"/>
    <w:rsid w:val="00786717"/>
    <w:rsid w:val="007867A3"/>
    <w:rsid w:val="007867F5"/>
    <w:rsid w:val="00786B67"/>
    <w:rsid w:val="00786E68"/>
    <w:rsid w:val="0078728C"/>
    <w:rsid w:val="00787EE7"/>
    <w:rsid w:val="00790E1B"/>
    <w:rsid w:val="007918F9"/>
    <w:rsid w:val="0079207A"/>
    <w:rsid w:val="00793561"/>
    <w:rsid w:val="0079367C"/>
    <w:rsid w:val="00793DA2"/>
    <w:rsid w:val="00795351"/>
    <w:rsid w:val="0079552B"/>
    <w:rsid w:val="00795A68"/>
    <w:rsid w:val="00796FFA"/>
    <w:rsid w:val="00797DF5"/>
    <w:rsid w:val="007A0BD3"/>
    <w:rsid w:val="007A1D44"/>
    <w:rsid w:val="007A1EDD"/>
    <w:rsid w:val="007A21BD"/>
    <w:rsid w:val="007A2AF5"/>
    <w:rsid w:val="007A39EE"/>
    <w:rsid w:val="007A43A9"/>
    <w:rsid w:val="007A43FB"/>
    <w:rsid w:val="007A4F38"/>
    <w:rsid w:val="007A520C"/>
    <w:rsid w:val="007A63AE"/>
    <w:rsid w:val="007A6AC6"/>
    <w:rsid w:val="007A6E5E"/>
    <w:rsid w:val="007A7767"/>
    <w:rsid w:val="007A78A1"/>
    <w:rsid w:val="007A7A9E"/>
    <w:rsid w:val="007A7B6D"/>
    <w:rsid w:val="007B0808"/>
    <w:rsid w:val="007B0A95"/>
    <w:rsid w:val="007B21B1"/>
    <w:rsid w:val="007B2D8D"/>
    <w:rsid w:val="007B2DF7"/>
    <w:rsid w:val="007B350B"/>
    <w:rsid w:val="007B40E8"/>
    <w:rsid w:val="007B4971"/>
    <w:rsid w:val="007B49F1"/>
    <w:rsid w:val="007B57F6"/>
    <w:rsid w:val="007B6A2C"/>
    <w:rsid w:val="007B7F59"/>
    <w:rsid w:val="007C056B"/>
    <w:rsid w:val="007C06DA"/>
    <w:rsid w:val="007C3332"/>
    <w:rsid w:val="007C3912"/>
    <w:rsid w:val="007C4188"/>
    <w:rsid w:val="007C4485"/>
    <w:rsid w:val="007C45B6"/>
    <w:rsid w:val="007C4724"/>
    <w:rsid w:val="007C5127"/>
    <w:rsid w:val="007C5237"/>
    <w:rsid w:val="007C564E"/>
    <w:rsid w:val="007C5FE2"/>
    <w:rsid w:val="007C6227"/>
    <w:rsid w:val="007C6C4C"/>
    <w:rsid w:val="007C72E4"/>
    <w:rsid w:val="007C75C1"/>
    <w:rsid w:val="007C77F1"/>
    <w:rsid w:val="007C7A96"/>
    <w:rsid w:val="007D022F"/>
    <w:rsid w:val="007D0BF9"/>
    <w:rsid w:val="007D204B"/>
    <w:rsid w:val="007D2155"/>
    <w:rsid w:val="007D430C"/>
    <w:rsid w:val="007D466E"/>
    <w:rsid w:val="007D4A39"/>
    <w:rsid w:val="007D52FB"/>
    <w:rsid w:val="007D6B85"/>
    <w:rsid w:val="007D7144"/>
    <w:rsid w:val="007E180B"/>
    <w:rsid w:val="007E1980"/>
    <w:rsid w:val="007E19C6"/>
    <w:rsid w:val="007E1BC3"/>
    <w:rsid w:val="007E1D31"/>
    <w:rsid w:val="007E22AA"/>
    <w:rsid w:val="007E236F"/>
    <w:rsid w:val="007E246A"/>
    <w:rsid w:val="007E264B"/>
    <w:rsid w:val="007E4114"/>
    <w:rsid w:val="007E4696"/>
    <w:rsid w:val="007E4905"/>
    <w:rsid w:val="007E5410"/>
    <w:rsid w:val="007E5777"/>
    <w:rsid w:val="007E62BB"/>
    <w:rsid w:val="007E69D9"/>
    <w:rsid w:val="007E6C80"/>
    <w:rsid w:val="007E7679"/>
    <w:rsid w:val="007F01BE"/>
    <w:rsid w:val="007F0969"/>
    <w:rsid w:val="007F1056"/>
    <w:rsid w:val="007F1235"/>
    <w:rsid w:val="007F14D9"/>
    <w:rsid w:val="007F2731"/>
    <w:rsid w:val="007F2CA6"/>
    <w:rsid w:val="007F3539"/>
    <w:rsid w:val="007F3C09"/>
    <w:rsid w:val="007F4ECB"/>
    <w:rsid w:val="007F5808"/>
    <w:rsid w:val="007F68BC"/>
    <w:rsid w:val="007F6A4B"/>
    <w:rsid w:val="007F6C7C"/>
    <w:rsid w:val="007F6ECD"/>
    <w:rsid w:val="007F7DA7"/>
    <w:rsid w:val="008022A3"/>
    <w:rsid w:val="00802B74"/>
    <w:rsid w:val="00802DCD"/>
    <w:rsid w:val="008037B1"/>
    <w:rsid w:val="00803B4B"/>
    <w:rsid w:val="0080438B"/>
    <w:rsid w:val="00804AC6"/>
    <w:rsid w:val="00804BAF"/>
    <w:rsid w:val="008065FF"/>
    <w:rsid w:val="008072D1"/>
    <w:rsid w:val="00807478"/>
    <w:rsid w:val="00807754"/>
    <w:rsid w:val="00807D9C"/>
    <w:rsid w:val="00810EE1"/>
    <w:rsid w:val="008119C8"/>
    <w:rsid w:val="00811F7C"/>
    <w:rsid w:val="008122FF"/>
    <w:rsid w:val="00812B3F"/>
    <w:rsid w:val="00812BE6"/>
    <w:rsid w:val="00814C0D"/>
    <w:rsid w:val="008160A8"/>
    <w:rsid w:val="00816A76"/>
    <w:rsid w:val="008172EC"/>
    <w:rsid w:val="0082178D"/>
    <w:rsid w:val="00822227"/>
    <w:rsid w:val="00822D5B"/>
    <w:rsid w:val="00823BB1"/>
    <w:rsid w:val="00824177"/>
    <w:rsid w:val="008243F1"/>
    <w:rsid w:val="00824735"/>
    <w:rsid w:val="00824A79"/>
    <w:rsid w:val="00825874"/>
    <w:rsid w:val="008272ED"/>
    <w:rsid w:val="008276F1"/>
    <w:rsid w:val="00830934"/>
    <w:rsid w:val="0083096C"/>
    <w:rsid w:val="008313F6"/>
    <w:rsid w:val="00831576"/>
    <w:rsid w:val="008323F6"/>
    <w:rsid w:val="00832A58"/>
    <w:rsid w:val="00832CC4"/>
    <w:rsid w:val="00833197"/>
    <w:rsid w:val="008338F1"/>
    <w:rsid w:val="00833CC4"/>
    <w:rsid w:val="00834770"/>
    <w:rsid w:val="00835775"/>
    <w:rsid w:val="008360E5"/>
    <w:rsid w:val="00836150"/>
    <w:rsid w:val="00836185"/>
    <w:rsid w:val="00836D98"/>
    <w:rsid w:val="00836ED2"/>
    <w:rsid w:val="008376BB"/>
    <w:rsid w:val="00837C10"/>
    <w:rsid w:val="00837D46"/>
    <w:rsid w:val="00837F9D"/>
    <w:rsid w:val="008408E2"/>
    <w:rsid w:val="00840C5B"/>
    <w:rsid w:val="00840ECC"/>
    <w:rsid w:val="00841912"/>
    <w:rsid w:val="00841C85"/>
    <w:rsid w:val="00842631"/>
    <w:rsid w:val="00842E9B"/>
    <w:rsid w:val="00842EED"/>
    <w:rsid w:val="00844730"/>
    <w:rsid w:val="008465EE"/>
    <w:rsid w:val="00846CF5"/>
    <w:rsid w:val="00847638"/>
    <w:rsid w:val="00847922"/>
    <w:rsid w:val="00847DB5"/>
    <w:rsid w:val="00850240"/>
    <w:rsid w:val="0085059F"/>
    <w:rsid w:val="00850C4C"/>
    <w:rsid w:val="00850E9E"/>
    <w:rsid w:val="0085142A"/>
    <w:rsid w:val="00851CE8"/>
    <w:rsid w:val="008524F9"/>
    <w:rsid w:val="0085251B"/>
    <w:rsid w:val="00852AE6"/>
    <w:rsid w:val="00852E33"/>
    <w:rsid w:val="00852E67"/>
    <w:rsid w:val="0085370C"/>
    <w:rsid w:val="008547FE"/>
    <w:rsid w:val="0085500E"/>
    <w:rsid w:val="0085573E"/>
    <w:rsid w:val="00855DDA"/>
    <w:rsid w:val="00856133"/>
    <w:rsid w:val="0085640D"/>
    <w:rsid w:val="00856895"/>
    <w:rsid w:val="0085705C"/>
    <w:rsid w:val="008607E9"/>
    <w:rsid w:val="0086089A"/>
    <w:rsid w:val="00860A40"/>
    <w:rsid w:val="00860BE3"/>
    <w:rsid w:val="0086161B"/>
    <w:rsid w:val="00861692"/>
    <w:rsid w:val="008616E8"/>
    <w:rsid w:val="0086319D"/>
    <w:rsid w:val="00863A33"/>
    <w:rsid w:val="00863DF4"/>
    <w:rsid w:val="00863ED7"/>
    <w:rsid w:val="00864140"/>
    <w:rsid w:val="00864D2C"/>
    <w:rsid w:val="008652E6"/>
    <w:rsid w:val="0086558F"/>
    <w:rsid w:val="00865ADE"/>
    <w:rsid w:val="008663A4"/>
    <w:rsid w:val="008663D2"/>
    <w:rsid w:val="00866792"/>
    <w:rsid w:val="0086687A"/>
    <w:rsid w:val="00867292"/>
    <w:rsid w:val="008674C1"/>
    <w:rsid w:val="008679F1"/>
    <w:rsid w:val="00867D77"/>
    <w:rsid w:val="00867F5B"/>
    <w:rsid w:val="008701A5"/>
    <w:rsid w:val="008706F9"/>
    <w:rsid w:val="00872168"/>
    <w:rsid w:val="00872270"/>
    <w:rsid w:val="0087238D"/>
    <w:rsid w:val="0087241F"/>
    <w:rsid w:val="008727E9"/>
    <w:rsid w:val="00872846"/>
    <w:rsid w:val="00872E21"/>
    <w:rsid w:val="00872F2B"/>
    <w:rsid w:val="00872F49"/>
    <w:rsid w:val="0087393C"/>
    <w:rsid w:val="0087448C"/>
    <w:rsid w:val="0087476E"/>
    <w:rsid w:val="00874861"/>
    <w:rsid w:val="00874B54"/>
    <w:rsid w:val="00875D23"/>
    <w:rsid w:val="0087642A"/>
    <w:rsid w:val="00877252"/>
    <w:rsid w:val="008776BB"/>
    <w:rsid w:val="008778BE"/>
    <w:rsid w:val="00877DA4"/>
    <w:rsid w:val="008803BB"/>
    <w:rsid w:val="008816F6"/>
    <w:rsid w:val="00881AC2"/>
    <w:rsid w:val="008822AE"/>
    <w:rsid w:val="00882558"/>
    <w:rsid w:val="00882703"/>
    <w:rsid w:val="00882E02"/>
    <w:rsid w:val="00883968"/>
    <w:rsid w:val="008846ED"/>
    <w:rsid w:val="00884A2C"/>
    <w:rsid w:val="00884D45"/>
    <w:rsid w:val="00884D91"/>
    <w:rsid w:val="00884DE8"/>
    <w:rsid w:val="0088502F"/>
    <w:rsid w:val="0088516E"/>
    <w:rsid w:val="00885247"/>
    <w:rsid w:val="00886758"/>
    <w:rsid w:val="0088694A"/>
    <w:rsid w:val="00887325"/>
    <w:rsid w:val="00887997"/>
    <w:rsid w:val="00887D52"/>
    <w:rsid w:val="00890E1A"/>
    <w:rsid w:val="0089188C"/>
    <w:rsid w:val="0089188E"/>
    <w:rsid w:val="00891E48"/>
    <w:rsid w:val="00891EDC"/>
    <w:rsid w:val="0089352D"/>
    <w:rsid w:val="00893FAC"/>
    <w:rsid w:val="00893FD3"/>
    <w:rsid w:val="008957ED"/>
    <w:rsid w:val="00895AFF"/>
    <w:rsid w:val="00896B80"/>
    <w:rsid w:val="008A2C5F"/>
    <w:rsid w:val="008A2DED"/>
    <w:rsid w:val="008A3AAC"/>
    <w:rsid w:val="008A3DC2"/>
    <w:rsid w:val="008A498E"/>
    <w:rsid w:val="008A4B9E"/>
    <w:rsid w:val="008A5936"/>
    <w:rsid w:val="008A5A4D"/>
    <w:rsid w:val="008A629D"/>
    <w:rsid w:val="008A62D3"/>
    <w:rsid w:val="008A6434"/>
    <w:rsid w:val="008A7043"/>
    <w:rsid w:val="008A7177"/>
    <w:rsid w:val="008A74EA"/>
    <w:rsid w:val="008B0176"/>
    <w:rsid w:val="008B0274"/>
    <w:rsid w:val="008B0CBB"/>
    <w:rsid w:val="008B16B2"/>
    <w:rsid w:val="008B17AF"/>
    <w:rsid w:val="008B1904"/>
    <w:rsid w:val="008B2940"/>
    <w:rsid w:val="008B2981"/>
    <w:rsid w:val="008B2C6A"/>
    <w:rsid w:val="008B41F9"/>
    <w:rsid w:val="008B524D"/>
    <w:rsid w:val="008B69DC"/>
    <w:rsid w:val="008B7118"/>
    <w:rsid w:val="008B7920"/>
    <w:rsid w:val="008B7A7E"/>
    <w:rsid w:val="008B7FA8"/>
    <w:rsid w:val="008C012E"/>
    <w:rsid w:val="008C154E"/>
    <w:rsid w:val="008C230D"/>
    <w:rsid w:val="008C236B"/>
    <w:rsid w:val="008C32AC"/>
    <w:rsid w:val="008C397C"/>
    <w:rsid w:val="008C478A"/>
    <w:rsid w:val="008C4AF2"/>
    <w:rsid w:val="008C628E"/>
    <w:rsid w:val="008C6535"/>
    <w:rsid w:val="008C7AE9"/>
    <w:rsid w:val="008C7ED4"/>
    <w:rsid w:val="008D091D"/>
    <w:rsid w:val="008D1387"/>
    <w:rsid w:val="008D19F6"/>
    <w:rsid w:val="008D2060"/>
    <w:rsid w:val="008D270C"/>
    <w:rsid w:val="008D2EDE"/>
    <w:rsid w:val="008D3254"/>
    <w:rsid w:val="008D38FF"/>
    <w:rsid w:val="008D4681"/>
    <w:rsid w:val="008D4793"/>
    <w:rsid w:val="008D4C25"/>
    <w:rsid w:val="008D5619"/>
    <w:rsid w:val="008D625A"/>
    <w:rsid w:val="008D659D"/>
    <w:rsid w:val="008D6CD3"/>
    <w:rsid w:val="008D6F35"/>
    <w:rsid w:val="008D747D"/>
    <w:rsid w:val="008D75D1"/>
    <w:rsid w:val="008E0687"/>
    <w:rsid w:val="008E36FD"/>
    <w:rsid w:val="008E3B1B"/>
    <w:rsid w:val="008E3CEA"/>
    <w:rsid w:val="008E53BB"/>
    <w:rsid w:val="008E5A53"/>
    <w:rsid w:val="008E603D"/>
    <w:rsid w:val="008E611C"/>
    <w:rsid w:val="008E630F"/>
    <w:rsid w:val="008E6520"/>
    <w:rsid w:val="008E7B76"/>
    <w:rsid w:val="008E7F28"/>
    <w:rsid w:val="008F1648"/>
    <w:rsid w:val="008F1E12"/>
    <w:rsid w:val="008F2000"/>
    <w:rsid w:val="008F2C50"/>
    <w:rsid w:val="008F2E73"/>
    <w:rsid w:val="008F4CD8"/>
    <w:rsid w:val="008F505E"/>
    <w:rsid w:val="008F5470"/>
    <w:rsid w:val="008F636B"/>
    <w:rsid w:val="008F6ABC"/>
    <w:rsid w:val="008F6F21"/>
    <w:rsid w:val="008F70FD"/>
    <w:rsid w:val="008F716A"/>
    <w:rsid w:val="008F7748"/>
    <w:rsid w:val="008F7F51"/>
    <w:rsid w:val="009008D2"/>
    <w:rsid w:val="00900C48"/>
    <w:rsid w:val="00900CB6"/>
    <w:rsid w:val="00901462"/>
    <w:rsid w:val="00901896"/>
    <w:rsid w:val="009018F7"/>
    <w:rsid w:val="00901992"/>
    <w:rsid w:val="00901C31"/>
    <w:rsid w:val="0090291A"/>
    <w:rsid w:val="00902F50"/>
    <w:rsid w:val="00903A9E"/>
    <w:rsid w:val="00903BDF"/>
    <w:rsid w:val="009042F0"/>
    <w:rsid w:val="009044D0"/>
    <w:rsid w:val="009046DB"/>
    <w:rsid w:val="00905E26"/>
    <w:rsid w:val="00906AF2"/>
    <w:rsid w:val="00906B7B"/>
    <w:rsid w:val="00906C06"/>
    <w:rsid w:val="00906DE1"/>
    <w:rsid w:val="009072F5"/>
    <w:rsid w:val="00910BF2"/>
    <w:rsid w:val="009112E1"/>
    <w:rsid w:val="00911E4D"/>
    <w:rsid w:val="00912898"/>
    <w:rsid w:val="009133BD"/>
    <w:rsid w:val="00914447"/>
    <w:rsid w:val="009147A0"/>
    <w:rsid w:val="0091510A"/>
    <w:rsid w:val="009154DC"/>
    <w:rsid w:val="00916317"/>
    <w:rsid w:val="00917179"/>
    <w:rsid w:val="009177D0"/>
    <w:rsid w:val="00920328"/>
    <w:rsid w:val="00920954"/>
    <w:rsid w:val="00920A50"/>
    <w:rsid w:val="00920C96"/>
    <w:rsid w:val="00921538"/>
    <w:rsid w:val="0092273D"/>
    <w:rsid w:val="0092291A"/>
    <w:rsid w:val="00922BA9"/>
    <w:rsid w:val="009233B2"/>
    <w:rsid w:val="00923C2E"/>
    <w:rsid w:val="00923C4E"/>
    <w:rsid w:val="0092488A"/>
    <w:rsid w:val="00924A42"/>
    <w:rsid w:val="0092572E"/>
    <w:rsid w:val="00925E0E"/>
    <w:rsid w:val="0092663D"/>
    <w:rsid w:val="00926714"/>
    <w:rsid w:val="00927EDB"/>
    <w:rsid w:val="009302D9"/>
    <w:rsid w:val="0093058E"/>
    <w:rsid w:val="009310B2"/>
    <w:rsid w:val="009311CA"/>
    <w:rsid w:val="0093248B"/>
    <w:rsid w:val="00933BAD"/>
    <w:rsid w:val="009340E8"/>
    <w:rsid w:val="00934878"/>
    <w:rsid w:val="00935A9E"/>
    <w:rsid w:val="00935EA2"/>
    <w:rsid w:val="00936904"/>
    <w:rsid w:val="00936939"/>
    <w:rsid w:val="00936FCA"/>
    <w:rsid w:val="0093722C"/>
    <w:rsid w:val="009377D5"/>
    <w:rsid w:val="00937E86"/>
    <w:rsid w:val="009407B7"/>
    <w:rsid w:val="0094099D"/>
    <w:rsid w:val="00941B8E"/>
    <w:rsid w:val="00941FE3"/>
    <w:rsid w:val="00942370"/>
    <w:rsid w:val="0094256A"/>
    <w:rsid w:val="009427FE"/>
    <w:rsid w:val="00942A3D"/>
    <w:rsid w:val="009431BC"/>
    <w:rsid w:val="0094325C"/>
    <w:rsid w:val="00943DEC"/>
    <w:rsid w:val="00944652"/>
    <w:rsid w:val="00944E0D"/>
    <w:rsid w:val="00945359"/>
    <w:rsid w:val="00945AED"/>
    <w:rsid w:val="00946901"/>
    <w:rsid w:val="009474A2"/>
    <w:rsid w:val="009477E8"/>
    <w:rsid w:val="00947B1E"/>
    <w:rsid w:val="00947B73"/>
    <w:rsid w:val="00947E85"/>
    <w:rsid w:val="00950E8C"/>
    <w:rsid w:val="009512B0"/>
    <w:rsid w:val="00951805"/>
    <w:rsid w:val="00952E47"/>
    <w:rsid w:val="00953594"/>
    <w:rsid w:val="00953AE9"/>
    <w:rsid w:val="00953FFA"/>
    <w:rsid w:val="00954E73"/>
    <w:rsid w:val="00955441"/>
    <w:rsid w:val="0095700E"/>
    <w:rsid w:val="00957270"/>
    <w:rsid w:val="00957410"/>
    <w:rsid w:val="009612C5"/>
    <w:rsid w:val="009614D5"/>
    <w:rsid w:val="009615B6"/>
    <w:rsid w:val="00961789"/>
    <w:rsid w:val="00961C1F"/>
    <w:rsid w:val="009623E4"/>
    <w:rsid w:val="00964DE8"/>
    <w:rsid w:val="00964E85"/>
    <w:rsid w:val="00966422"/>
    <w:rsid w:val="00966537"/>
    <w:rsid w:val="00966F96"/>
    <w:rsid w:val="00967408"/>
    <w:rsid w:val="00967B63"/>
    <w:rsid w:val="00967FF3"/>
    <w:rsid w:val="0097126D"/>
    <w:rsid w:val="009713DB"/>
    <w:rsid w:val="0097161D"/>
    <w:rsid w:val="00971769"/>
    <w:rsid w:val="0097218C"/>
    <w:rsid w:val="009734D5"/>
    <w:rsid w:val="00973ADA"/>
    <w:rsid w:val="00973E4D"/>
    <w:rsid w:val="009753A3"/>
    <w:rsid w:val="0097599B"/>
    <w:rsid w:val="00975E73"/>
    <w:rsid w:val="009760E7"/>
    <w:rsid w:val="009766D3"/>
    <w:rsid w:val="00976D1C"/>
    <w:rsid w:val="00977338"/>
    <w:rsid w:val="00977E3E"/>
    <w:rsid w:val="00981151"/>
    <w:rsid w:val="00981580"/>
    <w:rsid w:val="00981704"/>
    <w:rsid w:val="009822EB"/>
    <w:rsid w:val="00983C89"/>
    <w:rsid w:val="0098466F"/>
    <w:rsid w:val="00984B5F"/>
    <w:rsid w:val="00985C2B"/>
    <w:rsid w:val="00985E7A"/>
    <w:rsid w:val="0098683F"/>
    <w:rsid w:val="009872AF"/>
    <w:rsid w:val="00987AC3"/>
    <w:rsid w:val="00987B65"/>
    <w:rsid w:val="00990A1B"/>
    <w:rsid w:val="00992527"/>
    <w:rsid w:val="00992ABF"/>
    <w:rsid w:val="00992C4C"/>
    <w:rsid w:val="00993318"/>
    <w:rsid w:val="00994B55"/>
    <w:rsid w:val="009954E6"/>
    <w:rsid w:val="0099579F"/>
    <w:rsid w:val="009962B9"/>
    <w:rsid w:val="00996EEF"/>
    <w:rsid w:val="00996F31"/>
    <w:rsid w:val="0099783A"/>
    <w:rsid w:val="00997C30"/>
    <w:rsid w:val="009A099D"/>
    <w:rsid w:val="009A1694"/>
    <w:rsid w:val="009A1898"/>
    <w:rsid w:val="009A1AB0"/>
    <w:rsid w:val="009A1BFD"/>
    <w:rsid w:val="009A1EC5"/>
    <w:rsid w:val="009A24D7"/>
    <w:rsid w:val="009A24EA"/>
    <w:rsid w:val="009A25D0"/>
    <w:rsid w:val="009A2AE6"/>
    <w:rsid w:val="009A312B"/>
    <w:rsid w:val="009A38AF"/>
    <w:rsid w:val="009A42DD"/>
    <w:rsid w:val="009A4C51"/>
    <w:rsid w:val="009A5348"/>
    <w:rsid w:val="009A5A05"/>
    <w:rsid w:val="009A5F13"/>
    <w:rsid w:val="009A7A40"/>
    <w:rsid w:val="009B0253"/>
    <w:rsid w:val="009B036D"/>
    <w:rsid w:val="009B0F94"/>
    <w:rsid w:val="009B1B45"/>
    <w:rsid w:val="009B2193"/>
    <w:rsid w:val="009B2EB8"/>
    <w:rsid w:val="009B5404"/>
    <w:rsid w:val="009B580A"/>
    <w:rsid w:val="009B58F0"/>
    <w:rsid w:val="009B5DD5"/>
    <w:rsid w:val="009B6ADA"/>
    <w:rsid w:val="009B6B4F"/>
    <w:rsid w:val="009C0622"/>
    <w:rsid w:val="009C07BF"/>
    <w:rsid w:val="009C0AD2"/>
    <w:rsid w:val="009C0E3A"/>
    <w:rsid w:val="009C105F"/>
    <w:rsid w:val="009C16E2"/>
    <w:rsid w:val="009C1724"/>
    <w:rsid w:val="009C1FE5"/>
    <w:rsid w:val="009C24F4"/>
    <w:rsid w:val="009C3F7F"/>
    <w:rsid w:val="009C49FB"/>
    <w:rsid w:val="009C5A02"/>
    <w:rsid w:val="009C60DC"/>
    <w:rsid w:val="009C714A"/>
    <w:rsid w:val="009D06AA"/>
    <w:rsid w:val="009D0A29"/>
    <w:rsid w:val="009D0E8F"/>
    <w:rsid w:val="009D1121"/>
    <w:rsid w:val="009D17BD"/>
    <w:rsid w:val="009D1D71"/>
    <w:rsid w:val="009D1DE9"/>
    <w:rsid w:val="009D2039"/>
    <w:rsid w:val="009D30B4"/>
    <w:rsid w:val="009D3501"/>
    <w:rsid w:val="009D3B7A"/>
    <w:rsid w:val="009D48E7"/>
    <w:rsid w:val="009D60A8"/>
    <w:rsid w:val="009D675D"/>
    <w:rsid w:val="009D6A42"/>
    <w:rsid w:val="009D6AD0"/>
    <w:rsid w:val="009D715F"/>
    <w:rsid w:val="009D75EC"/>
    <w:rsid w:val="009E0522"/>
    <w:rsid w:val="009E08AE"/>
    <w:rsid w:val="009E098E"/>
    <w:rsid w:val="009E0AE1"/>
    <w:rsid w:val="009E1A97"/>
    <w:rsid w:val="009E20DD"/>
    <w:rsid w:val="009E2318"/>
    <w:rsid w:val="009E2D31"/>
    <w:rsid w:val="009E34EC"/>
    <w:rsid w:val="009E3CE7"/>
    <w:rsid w:val="009E3EA8"/>
    <w:rsid w:val="009E3F96"/>
    <w:rsid w:val="009E4111"/>
    <w:rsid w:val="009E44F1"/>
    <w:rsid w:val="009E4A2F"/>
    <w:rsid w:val="009E6002"/>
    <w:rsid w:val="009E646D"/>
    <w:rsid w:val="009E7331"/>
    <w:rsid w:val="009E7DB0"/>
    <w:rsid w:val="009F1126"/>
    <w:rsid w:val="009F1379"/>
    <w:rsid w:val="009F1531"/>
    <w:rsid w:val="009F1545"/>
    <w:rsid w:val="009F1D36"/>
    <w:rsid w:val="009F3576"/>
    <w:rsid w:val="009F41A9"/>
    <w:rsid w:val="009F5F75"/>
    <w:rsid w:val="009F64C4"/>
    <w:rsid w:val="009F6A11"/>
    <w:rsid w:val="009F6B43"/>
    <w:rsid w:val="009F6F24"/>
    <w:rsid w:val="009F75F8"/>
    <w:rsid w:val="009F76A0"/>
    <w:rsid w:val="009F7744"/>
    <w:rsid w:val="00A00926"/>
    <w:rsid w:val="00A00B06"/>
    <w:rsid w:val="00A00CC9"/>
    <w:rsid w:val="00A013B8"/>
    <w:rsid w:val="00A01A0C"/>
    <w:rsid w:val="00A02A60"/>
    <w:rsid w:val="00A02D10"/>
    <w:rsid w:val="00A03346"/>
    <w:rsid w:val="00A04396"/>
    <w:rsid w:val="00A04D23"/>
    <w:rsid w:val="00A055A7"/>
    <w:rsid w:val="00A05FA2"/>
    <w:rsid w:val="00A06112"/>
    <w:rsid w:val="00A065C7"/>
    <w:rsid w:val="00A0697C"/>
    <w:rsid w:val="00A10169"/>
    <w:rsid w:val="00A107A4"/>
    <w:rsid w:val="00A10C12"/>
    <w:rsid w:val="00A10D9C"/>
    <w:rsid w:val="00A11068"/>
    <w:rsid w:val="00A11253"/>
    <w:rsid w:val="00A1141E"/>
    <w:rsid w:val="00A11ABC"/>
    <w:rsid w:val="00A123E5"/>
    <w:rsid w:val="00A12937"/>
    <w:rsid w:val="00A12D39"/>
    <w:rsid w:val="00A12D51"/>
    <w:rsid w:val="00A12F28"/>
    <w:rsid w:val="00A13A1F"/>
    <w:rsid w:val="00A13B43"/>
    <w:rsid w:val="00A13C15"/>
    <w:rsid w:val="00A15352"/>
    <w:rsid w:val="00A15574"/>
    <w:rsid w:val="00A1568D"/>
    <w:rsid w:val="00A15A18"/>
    <w:rsid w:val="00A15EBD"/>
    <w:rsid w:val="00A16349"/>
    <w:rsid w:val="00A1686E"/>
    <w:rsid w:val="00A21FC1"/>
    <w:rsid w:val="00A221CD"/>
    <w:rsid w:val="00A22231"/>
    <w:rsid w:val="00A22681"/>
    <w:rsid w:val="00A226C1"/>
    <w:rsid w:val="00A23469"/>
    <w:rsid w:val="00A234C9"/>
    <w:rsid w:val="00A23A49"/>
    <w:rsid w:val="00A24B99"/>
    <w:rsid w:val="00A26518"/>
    <w:rsid w:val="00A265C2"/>
    <w:rsid w:val="00A2695A"/>
    <w:rsid w:val="00A26EB8"/>
    <w:rsid w:val="00A273D5"/>
    <w:rsid w:val="00A2746A"/>
    <w:rsid w:val="00A30C33"/>
    <w:rsid w:val="00A31DE6"/>
    <w:rsid w:val="00A31FF3"/>
    <w:rsid w:val="00A320AB"/>
    <w:rsid w:val="00A326E6"/>
    <w:rsid w:val="00A32825"/>
    <w:rsid w:val="00A33796"/>
    <w:rsid w:val="00A33917"/>
    <w:rsid w:val="00A33FC8"/>
    <w:rsid w:val="00A34344"/>
    <w:rsid w:val="00A35B38"/>
    <w:rsid w:val="00A3693A"/>
    <w:rsid w:val="00A36F62"/>
    <w:rsid w:val="00A37105"/>
    <w:rsid w:val="00A37A77"/>
    <w:rsid w:val="00A37B41"/>
    <w:rsid w:val="00A37B93"/>
    <w:rsid w:val="00A406C6"/>
    <w:rsid w:val="00A40D42"/>
    <w:rsid w:val="00A40F7E"/>
    <w:rsid w:val="00A42473"/>
    <w:rsid w:val="00A424AB"/>
    <w:rsid w:val="00A438CB"/>
    <w:rsid w:val="00A45CD5"/>
    <w:rsid w:val="00A47563"/>
    <w:rsid w:val="00A47FE4"/>
    <w:rsid w:val="00A50862"/>
    <w:rsid w:val="00A50968"/>
    <w:rsid w:val="00A51268"/>
    <w:rsid w:val="00A512E0"/>
    <w:rsid w:val="00A52234"/>
    <w:rsid w:val="00A5273C"/>
    <w:rsid w:val="00A53E64"/>
    <w:rsid w:val="00A53F20"/>
    <w:rsid w:val="00A54071"/>
    <w:rsid w:val="00A54C0A"/>
    <w:rsid w:val="00A5506D"/>
    <w:rsid w:val="00A557DB"/>
    <w:rsid w:val="00A55D8D"/>
    <w:rsid w:val="00A56505"/>
    <w:rsid w:val="00A566C4"/>
    <w:rsid w:val="00A56A6F"/>
    <w:rsid w:val="00A56E50"/>
    <w:rsid w:val="00A57094"/>
    <w:rsid w:val="00A57228"/>
    <w:rsid w:val="00A57D83"/>
    <w:rsid w:val="00A60C6E"/>
    <w:rsid w:val="00A60E1F"/>
    <w:rsid w:val="00A61486"/>
    <w:rsid w:val="00A617F8"/>
    <w:rsid w:val="00A6196E"/>
    <w:rsid w:val="00A6201A"/>
    <w:rsid w:val="00A62380"/>
    <w:rsid w:val="00A627C4"/>
    <w:rsid w:val="00A629FA"/>
    <w:rsid w:val="00A64439"/>
    <w:rsid w:val="00A64456"/>
    <w:rsid w:val="00A65111"/>
    <w:rsid w:val="00A65198"/>
    <w:rsid w:val="00A65BC8"/>
    <w:rsid w:val="00A6625C"/>
    <w:rsid w:val="00A67763"/>
    <w:rsid w:val="00A6799A"/>
    <w:rsid w:val="00A70346"/>
    <w:rsid w:val="00A71426"/>
    <w:rsid w:val="00A714F2"/>
    <w:rsid w:val="00A717AB"/>
    <w:rsid w:val="00A71D73"/>
    <w:rsid w:val="00A7288C"/>
    <w:rsid w:val="00A72ABF"/>
    <w:rsid w:val="00A72B13"/>
    <w:rsid w:val="00A72DD1"/>
    <w:rsid w:val="00A7347E"/>
    <w:rsid w:val="00A738D7"/>
    <w:rsid w:val="00A73C7E"/>
    <w:rsid w:val="00A73DA0"/>
    <w:rsid w:val="00A73F39"/>
    <w:rsid w:val="00A744B0"/>
    <w:rsid w:val="00A74714"/>
    <w:rsid w:val="00A74B8C"/>
    <w:rsid w:val="00A752FE"/>
    <w:rsid w:val="00A75628"/>
    <w:rsid w:val="00A76E3B"/>
    <w:rsid w:val="00A7717A"/>
    <w:rsid w:val="00A7725D"/>
    <w:rsid w:val="00A777BC"/>
    <w:rsid w:val="00A81B93"/>
    <w:rsid w:val="00A81D47"/>
    <w:rsid w:val="00A827B0"/>
    <w:rsid w:val="00A83700"/>
    <w:rsid w:val="00A83F4D"/>
    <w:rsid w:val="00A84CD1"/>
    <w:rsid w:val="00A84D48"/>
    <w:rsid w:val="00A84E79"/>
    <w:rsid w:val="00A84F38"/>
    <w:rsid w:val="00A8528D"/>
    <w:rsid w:val="00A857DE"/>
    <w:rsid w:val="00A85F8D"/>
    <w:rsid w:val="00A8623B"/>
    <w:rsid w:val="00A865DF"/>
    <w:rsid w:val="00A86C9A"/>
    <w:rsid w:val="00A86E30"/>
    <w:rsid w:val="00A86EA7"/>
    <w:rsid w:val="00A87808"/>
    <w:rsid w:val="00A8786D"/>
    <w:rsid w:val="00A87B69"/>
    <w:rsid w:val="00A90237"/>
    <w:rsid w:val="00A91301"/>
    <w:rsid w:val="00A916E0"/>
    <w:rsid w:val="00A91880"/>
    <w:rsid w:val="00A91CB1"/>
    <w:rsid w:val="00A92F86"/>
    <w:rsid w:val="00A932A6"/>
    <w:rsid w:val="00A93A2C"/>
    <w:rsid w:val="00A93E07"/>
    <w:rsid w:val="00A949AA"/>
    <w:rsid w:val="00A95054"/>
    <w:rsid w:val="00A9513D"/>
    <w:rsid w:val="00A95559"/>
    <w:rsid w:val="00A96031"/>
    <w:rsid w:val="00AA05C5"/>
    <w:rsid w:val="00AA0B1C"/>
    <w:rsid w:val="00AA0DE4"/>
    <w:rsid w:val="00AA10ED"/>
    <w:rsid w:val="00AA17D2"/>
    <w:rsid w:val="00AA2200"/>
    <w:rsid w:val="00AA29F9"/>
    <w:rsid w:val="00AA2BF1"/>
    <w:rsid w:val="00AA2E66"/>
    <w:rsid w:val="00AA34E3"/>
    <w:rsid w:val="00AA3518"/>
    <w:rsid w:val="00AA37D1"/>
    <w:rsid w:val="00AA3A4B"/>
    <w:rsid w:val="00AA3D26"/>
    <w:rsid w:val="00AA3DBB"/>
    <w:rsid w:val="00AA4598"/>
    <w:rsid w:val="00AA4DCF"/>
    <w:rsid w:val="00AA5FE6"/>
    <w:rsid w:val="00AA61C1"/>
    <w:rsid w:val="00AA6738"/>
    <w:rsid w:val="00AA6B46"/>
    <w:rsid w:val="00AA7EDB"/>
    <w:rsid w:val="00AB00EF"/>
    <w:rsid w:val="00AB19FC"/>
    <w:rsid w:val="00AB1EB7"/>
    <w:rsid w:val="00AB26B3"/>
    <w:rsid w:val="00AB2C1E"/>
    <w:rsid w:val="00AB4082"/>
    <w:rsid w:val="00AB4AC3"/>
    <w:rsid w:val="00AB526D"/>
    <w:rsid w:val="00AB5AE9"/>
    <w:rsid w:val="00AB6365"/>
    <w:rsid w:val="00AB6924"/>
    <w:rsid w:val="00AB6FB3"/>
    <w:rsid w:val="00AB753A"/>
    <w:rsid w:val="00AC14E5"/>
    <w:rsid w:val="00AC19B0"/>
    <w:rsid w:val="00AC2F4D"/>
    <w:rsid w:val="00AC3D52"/>
    <w:rsid w:val="00AC3DDD"/>
    <w:rsid w:val="00AC3EB0"/>
    <w:rsid w:val="00AC41AF"/>
    <w:rsid w:val="00AC47A8"/>
    <w:rsid w:val="00AC4DAF"/>
    <w:rsid w:val="00AC5FDD"/>
    <w:rsid w:val="00AC610A"/>
    <w:rsid w:val="00AC61E7"/>
    <w:rsid w:val="00AC669D"/>
    <w:rsid w:val="00AD050D"/>
    <w:rsid w:val="00AD064F"/>
    <w:rsid w:val="00AD17C3"/>
    <w:rsid w:val="00AD2626"/>
    <w:rsid w:val="00AD2706"/>
    <w:rsid w:val="00AD2FE1"/>
    <w:rsid w:val="00AD38F1"/>
    <w:rsid w:val="00AD3B0A"/>
    <w:rsid w:val="00AD5092"/>
    <w:rsid w:val="00AD605F"/>
    <w:rsid w:val="00AD613C"/>
    <w:rsid w:val="00AD6424"/>
    <w:rsid w:val="00AD6A06"/>
    <w:rsid w:val="00AD74BE"/>
    <w:rsid w:val="00AD75A4"/>
    <w:rsid w:val="00AE0876"/>
    <w:rsid w:val="00AE08FB"/>
    <w:rsid w:val="00AE0EAB"/>
    <w:rsid w:val="00AE189C"/>
    <w:rsid w:val="00AE198E"/>
    <w:rsid w:val="00AE1E9F"/>
    <w:rsid w:val="00AE25CA"/>
    <w:rsid w:val="00AE3901"/>
    <w:rsid w:val="00AE5447"/>
    <w:rsid w:val="00AE54E1"/>
    <w:rsid w:val="00AE6366"/>
    <w:rsid w:val="00AE6457"/>
    <w:rsid w:val="00AE6B2E"/>
    <w:rsid w:val="00AE7D59"/>
    <w:rsid w:val="00AF05ED"/>
    <w:rsid w:val="00AF0B60"/>
    <w:rsid w:val="00AF0CF3"/>
    <w:rsid w:val="00AF11DE"/>
    <w:rsid w:val="00AF12AB"/>
    <w:rsid w:val="00AF19F1"/>
    <w:rsid w:val="00AF2458"/>
    <w:rsid w:val="00AF2A3C"/>
    <w:rsid w:val="00AF3BFA"/>
    <w:rsid w:val="00AF4451"/>
    <w:rsid w:val="00AF4D52"/>
    <w:rsid w:val="00AF5F87"/>
    <w:rsid w:val="00AF63C4"/>
    <w:rsid w:val="00AF65C8"/>
    <w:rsid w:val="00AF6A17"/>
    <w:rsid w:val="00AF74F9"/>
    <w:rsid w:val="00AF7BA7"/>
    <w:rsid w:val="00AF7E11"/>
    <w:rsid w:val="00B0012A"/>
    <w:rsid w:val="00B022A8"/>
    <w:rsid w:val="00B024F2"/>
    <w:rsid w:val="00B0269A"/>
    <w:rsid w:val="00B026A7"/>
    <w:rsid w:val="00B02A7B"/>
    <w:rsid w:val="00B03132"/>
    <w:rsid w:val="00B0370D"/>
    <w:rsid w:val="00B03CC3"/>
    <w:rsid w:val="00B04867"/>
    <w:rsid w:val="00B04BF5"/>
    <w:rsid w:val="00B04DC6"/>
    <w:rsid w:val="00B05700"/>
    <w:rsid w:val="00B057DD"/>
    <w:rsid w:val="00B059C9"/>
    <w:rsid w:val="00B06971"/>
    <w:rsid w:val="00B11DBE"/>
    <w:rsid w:val="00B11EBC"/>
    <w:rsid w:val="00B126F2"/>
    <w:rsid w:val="00B12BAD"/>
    <w:rsid w:val="00B12ECC"/>
    <w:rsid w:val="00B12ED2"/>
    <w:rsid w:val="00B13A25"/>
    <w:rsid w:val="00B13D36"/>
    <w:rsid w:val="00B140BB"/>
    <w:rsid w:val="00B14139"/>
    <w:rsid w:val="00B14E00"/>
    <w:rsid w:val="00B15DCD"/>
    <w:rsid w:val="00B15E79"/>
    <w:rsid w:val="00B1627E"/>
    <w:rsid w:val="00B16FB3"/>
    <w:rsid w:val="00B1795D"/>
    <w:rsid w:val="00B17A4E"/>
    <w:rsid w:val="00B17E7A"/>
    <w:rsid w:val="00B200B0"/>
    <w:rsid w:val="00B2031C"/>
    <w:rsid w:val="00B203A0"/>
    <w:rsid w:val="00B22AD6"/>
    <w:rsid w:val="00B22B35"/>
    <w:rsid w:val="00B22BA2"/>
    <w:rsid w:val="00B22C8F"/>
    <w:rsid w:val="00B2367E"/>
    <w:rsid w:val="00B23A7C"/>
    <w:rsid w:val="00B23BCB"/>
    <w:rsid w:val="00B24124"/>
    <w:rsid w:val="00B2495E"/>
    <w:rsid w:val="00B251BC"/>
    <w:rsid w:val="00B25DE5"/>
    <w:rsid w:val="00B25FAB"/>
    <w:rsid w:val="00B264B1"/>
    <w:rsid w:val="00B265DD"/>
    <w:rsid w:val="00B270EE"/>
    <w:rsid w:val="00B2771B"/>
    <w:rsid w:val="00B27FCA"/>
    <w:rsid w:val="00B30E2A"/>
    <w:rsid w:val="00B30E34"/>
    <w:rsid w:val="00B30ED6"/>
    <w:rsid w:val="00B313D4"/>
    <w:rsid w:val="00B316BC"/>
    <w:rsid w:val="00B31B32"/>
    <w:rsid w:val="00B31C72"/>
    <w:rsid w:val="00B328CB"/>
    <w:rsid w:val="00B32BEB"/>
    <w:rsid w:val="00B33BDF"/>
    <w:rsid w:val="00B33FBA"/>
    <w:rsid w:val="00B34236"/>
    <w:rsid w:val="00B349AA"/>
    <w:rsid w:val="00B34D8E"/>
    <w:rsid w:val="00B35404"/>
    <w:rsid w:val="00B35656"/>
    <w:rsid w:val="00B35821"/>
    <w:rsid w:val="00B361F4"/>
    <w:rsid w:val="00B3686B"/>
    <w:rsid w:val="00B401B2"/>
    <w:rsid w:val="00B401C2"/>
    <w:rsid w:val="00B41EF4"/>
    <w:rsid w:val="00B422F7"/>
    <w:rsid w:val="00B43CC9"/>
    <w:rsid w:val="00B4440F"/>
    <w:rsid w:val="00B44812"/>
    <w:rsid w:val="00B44848"/>
    <w:rsid w:val="00B4485B"/>
    <w:rsid w:val="00B4529B"/>
    <w:rsid w:val="00B4794A"/>
    <w:rsid w:val="00B50053"/>
    <w:rsid w:val="00B50FF6"/>
    <w:rsid w:val="00B5180A"/>
    <w:rsid w:val="00B5198B"/>
    <w:rsid w:val="00B51B8D"/>
    <w:rsid w:val="00B5202F"/>
    <w:rsid w:val="00B52C82"/>
    <w:rsid w:val="00B52D44"/>
    <w:rsid w:val="00B53619"/>
    <w:rsid w:val="00B542C1"/>
    <w:rsid w:val="00B553D1"/>
    <w:rsid w:val="00B55DD0"/>
    <w:rsid w:val="00B562BD"/>
    <w:rsid w:val="00B56373"/>
    <w:rsid w:val="00B56E0B"/>
    <w:rsid w:val="00B57497"/>
    <w:rsid w:val="00B57D97"/>
    <w:rsid w:val="00B57E66"/>
    <w:rsid w:val="00B57E84"/>
    <w:rsid w:val="00B617F4"/>
    <w:rsid w:val="00B61A0F"/>
    <w:rsid w:val="00B61DE3"/>
    <w:rsid w:val="00B62043"/>
    <w:rsid w:val="00B620C7"/>
    <w:rsid w:val="00B628DF"/>
    <w:rsid w:val="00B635CD"/>
    <w:rsid w:val="00B63720"/>
    <w:rsid w:val="00B6408A"/>
    <w:rsid w:val="00B6436E"/>
    <w:rsid w:val="00B650AE"/>
    <w:rsid w:val="00B651BF"/>
    <w:rsid w:val="00B65235"/>
    <w:rsid w:val="00B65469"/>
    <w:rsid w:val="00B657C0"/>
    <w:rsid w:val="00B66A10"/>
    <w:rsid w:val="00B6763A"/>
    <w:rsid w:val="00B67D62"/>
    <w:rsid w:val="00B67EAF"/>
    <w:rsid w:val="00B70987"/>
    <w:rsid w:val="00B71244"/>
    <w:rsid w:val="00B714B8"/>
    <w:rsid w:val="00B72C86"/>
    <w:rsid w:val="00B7360F"/>
    <w:rsid w:val="00B73728"/>
    <w:rsid w:val="00B73918"/>
    <w:rsid w:val="00B73FB5"/>
    <w:rsid w:val="00B74A2F"/>
    <w:rsid w:val="00B7510D"/>
    <w:rsid w:val="00B751BD"/>
    <w:rsid w:val="00B754DA"/>
    <w:rsid w:val="00B758A6"/>
    <w:rsid w:val="00B75C55"/>
    <w:rsid w:val="00B75E93"/>
    <w:rsid w:val="00B7719F"/>
    <w:rsid w:val="00B775D4"/>
    <w:rsid w:val="00B77775"/>
    <w:rsid w:val="00B77F60"/>
    <w:rsid w:val="00B80BE8"/>
    <w:rsid w:val="00B82ACA"/>
    <w:rsid w:val="00B833CA"/>
    <w:rsid w:val="00B83B84"/>
    <w:rsid w:val="00B83F7F"/>
    <w:rsid w:val="00B84816"/>
    <w:rsid w:val="00B85013"/>
    <w:rsid w:val="00B853CA"/>
    <w:rsid w:val="00B857A2"/>
    <w:rsid w:val="00B859AC"/>
    <w:rsid w:val="00B85A5E"/>
    <w:rsid w:val="00B866AC"/>
    <w:rsid w:val="00B867D4"/>
    <w:rsid w:val="00B87D8D"/>
    <w:rsid w:val="00B900B0"/>
    <w:rsid w:val="00B903E5"/>
    <w:rsid w:val="00B90559"/>
    <w:rsid w:val="00B908BC"/>
    <w:rsid w:val="00B90A03"/>
    <w:rsid w:val="00B91438"/>
    <w:rsid w:val="00B9191C"/>
    <w:rsid w:val="00B93339"/>
    <w:rsid w:val="00B9379F"/>
    <w:rsid w:val="00B939FD"/>
    <w:rsid w:val="00B93D22"/>
    <w:rsid w:val="00B9405F"/>
    <w:rsid w:val="00B95133"/>
    <w:rsid w:val="00B9546A"/>
    <w:rsid w:val="00B95D4B"/>
    <w:rsid w:val="00B96276"/>
    <w:rsid w:val="00B97AA9"/>
    <w:rsid w:val="00BA07E7"/>
    <w:rsid w:val="00BA0909"/>
    <w:rsid w:val="00BA18F9"/>
    <w:rsid w:val="00BA2574"/>
    <w:rsid w:val="00BA3C54"/>
    <w:rsid w:val="00BA40B3"/>
    <w:rsid w:val="00BA4863"/>
    <w:rsid w:val="00BA5034"/>
    <w:rsid w:val="00BA5B68"/>
    <w:rsid w:val="00BA5FDF"/>
    <w:rsid w:val="00BA61AC"/>
    <w:rsid w:val="00BA75C7"/>
    <w:rsid w:val="00BA7CBE"/>
    <w:rsid w:val="00BB0201"/>
    <w:rsid w:val="00BB1076"/>
    <w:rsid w:val="00BB159C"/>
    <w:rsid w:val="00BB239E"/>
    <w:rsid w:val="00BB2F2F"/>
    <w:rsid w:val="00BB2F60"/>
    <w:rsid w:val="00BB3A8C"/>
    <w:rsid w:val="00BB3DD8"/>
    <w:rsid w:val="00BB470E"/>
    <w:rsid w:val="00BB4C1E"/>
    <w:rsid w:val="00BB4CDB"/>
    <w:rsid w:val="00BB6350"/>
    <w:rsid w:val="00BB732C"/>
    <w:rsid w:val="00BB738A"/>
    <w:rsid w:val="00BB7B7A"/>
    <w:rsid w:val="00BB7E48"/>
    <w:rsid w:val="00BB7EC7"/>
    <w:rsid w:val="00BC0CFB"/>
    <w:rsid w:val="00BC1190"/>
    <w:rsid w:val="00BC1F94"/>
    <w:rsid w:val="00BC224C"/>
    <w:rsid w:val="00BC23ED"/>
    <w:rsid w:val="00BC2E25"/>
    <w:rsid w:val="00BC35D4"/>
    <w:rsid w:val="00BC35F1"/>
    <w:rsid w:val="00BC38AE"/>
    <w:rsid w:val="00BC3CC5"/>
    <w:rsid w:val="00BC476D"/>
    <w:rsid w:val="00BC612F"/>
    <w:rsid w:val="00BC6499"/>
    <w:rsid w:val="00BC66E3"/>
    <w:rsid w:val="00BC7382"/>
    <w:rsid w:val="00BC7623"/>
    <w:rsid w:val="00BC7AB9"/>
    <w:rsid w:val="00BC7F20"/>
    <w:rsid w:val="00BD033C"/>
    <w:rsid w:val="00BD143B"/>
    <w:rsid w:val="00BD1A07"/>
    <w:rsid w:val="00BD21AB"/>
    <w:rsid w:val="00BD273C"/>
    <w:rsid w:val="00BD2C1D"/>
    <w:rsid w:val="00BD2C29"/>
    <w:rsid w:val="00BD2D25"/>
    <w:rsid w:val="00BD446E"/>
    <w:rsid w:val="00BD4667"/>
    <w:rsid w:val="00BD46F0"/>
    <w:rsid w:val="00BD4907"/>
    <w:rsid w:val="00BD4BE9"/>
    <w:rsid w:val="00BD4D00"/>
    <w:rsid w:val="00BD5E63"/>
    <w:rsid w:val="00BD65B0"/>
    <w:rsid w:val="00BD6756"/>
    <w:rsid w:val="00BD6B61"/>
    <w:rsid w:val="00BD6CA5"/>
    <w:rsid w:val="00BD6EFE"/>
    <w:rsid w:val="00BD71CC"/>
    <w:rsid w:val="00BD7E17"/>
    <w:rsid w:val="00BD7FB5"/>
    <w:rsid w:val="00BE021F"/>
    <w:rsid w:val="00BE14A9"/>
    <w:rsid w:val="00BE1C27"/>
    <w:rsid w:val="00BE1EA6"/>
    <w:rsid w:val="00BE20F4"/>
    <w:rsid w:val="00BE24D4"/>
    <w:rsid w:val="00BE283B"/>
    <w:rsid w:val="00BE45D5"/>
    <w:rsid w:val="00BE500D"/>
    <w:rsid w:val="00BE5594"/>
    <w:rsid w:val="00BE58A6"/>
    <w:rsid w:val="00BE5963"/>
    <w:rsid w:val="00BE5A44"/>
    <w:rsid w:val="00BE6E64"/>
    <w:rsid w:val="00BE6EB4"/>
    <w:rsid w:val="00BE7BC2"/>
    <w:rsid w:val="00BF056A"/>
    <w:rsid w:val="00BF0CFF"/>
    <w:rsid w:val="00BF14B0"/>
    <w:rsid w:val="00BF182D"/>
    <w:rsid w:val="00BF2679"/>
    <w:rsid w:val="00BF2CFA"/>
    <w:rsid w:val="00BF2E28"/>
    <w:rsid w:val="00BF3B59"/>
    <w:rsid w:val="00BF49F0"/>
    <w:rsid w:val="00BF601C"/>
    <w:rsid w:val="00BF6367"/>
    <w:rsid w:val="00BF63EF"/>
    <w:rsid w:val="00BF7384"/>
    <w:rsid w:val="00C009D5"/>
    <w:rsid w:val="00C00B87"/>
    <w:rsid w:val="00C00C38"/>
    <w:rsid w:val="00C01538"/>
    <w:rsid w:val="00C019F1"/>
    <w:rsid w:val="00C023CB"/>
    <w:rsid w:val="00C037AC"/>
    <w:rsid w:val="00C04D86"/>
    <w:rsid w:val="00C05407"/>
    <w:rsid w:val="00C054B5"/>
    <w:rsid w:val="00C05EED"/>
    <w:rsid w:val="00C06425"/>
    <w:rsid w:val="00C06575"/>
    <w:rsid w:val="00C067C2"/>
    <w:rsid w:val="00C06B5F"/>
    <w:rsid w:val="00C06BDA"/>
    <w:rsid w:val="00C075F6"/>
    <w:rsid w:val="00C1036D"/>
    <w:rsid w:val="00C109BE"/>
    <w:rsid w:val="00C1170D"/>
    <w:rsid w:val="00C1215C"/>
    <w:rsid w:val="00C1221A"/>
    <w:rsid w:val="00C12BE7"/>
    <w:rsid w:val="00C13058"/>
    <w:rsid w:val="00C133FC"/>
    <w:rsid w:val="00C13980"/>
    <w:rsid w:val="00C1411C"/>
    <w:rsid w:val="00C14193"/>
    <w:rsid w:val="00C14250"/>
    <w:rsid w:val="00C14880"/>
    <w:rsid w:val="00C15FCF"/>
    <w:rsid w:val="00C1600C"/>
    <w:rsid w:val="00C1666E"/>
    <w:rsid w:val="00C16A16"/>
    <w:rsid w:val="00C2084E"/>
    <w:rsid w:val="00C20CD6"/>
    <w:rsid w:val="00C2108B"/>
    <w:rsid w:val="00C21A51"/>
    <w:rsid w:val="00C21C7D"/>
    <w:rsid w:val="00C233B0"/>
    <w:rsid w:val="00C24F03"/>
    <w:rsid w:val="00C24F7A"/>
    <w:rsid w:val="00C25270"/>
    <w:rsid w:val="00C26CA7"/>
    <w:rsid w:val="00C27338"/>
    <w:rsid w:val="00C279A9"/>
    <w:rsid w:val="00C317A1"/>
    <w:rsid w:val="00C328BF"/>
    <w:rsid w:val="00C33236"/>
    <w:rsid w:val="00C33240"/>
    <w:rsid w:val="00C33541"/>
    <w:rsid w:val="00C3355E"/>
    <w:rsid w:val="00C33B3C"/>
    <w:rsid w:val="00C345C6"/>
    <w:rsid w:val="00C34B19"/>
    <w:rsid w:val="00C34B6B"/>
    <w:rsid w:val="00C34DE2"/>
    <w:rsid w:val="00C35F85"/>
    <w:rsid w:val="00C36A0D"/>
    <w:rsid w:val="00C36C23"/>
    <w:rsid w:val="00C4041A"/>
    <w:rsid w:val="00C40EA2"/>
    <w:rsid w:val="00C40F2B"/>
    <w:rsid w:val="00C416FD"/>
    <w:rsid w:val="00C41EB7"/>
    <w:rsid w:val="00C4238D"/>
    <w:rsid w:val="00C42590"/>
    <w:rsid w:val="00C4337A"/>
    <w:rsid w:val="00C447D1"/>
    <w:rsid w:val="00C45905"/>
    <w:rsid w:val="00C45B5D"/>
    <w:rsid w:val="00C4615B"/>
    <w:rsid w:val="00C4669A"/>
    <w:rsid w:val="00C469E6"/>
    <w:rsid w:val="00C46F7E"/>
    <w:rsid w:val="00C475B6"/>
    <w:rsid w:val="00C50957"/>
    <w:rsid w:val="00C50A9A"/>
    <w:rsid w:val="00C51941"/>
    <w:rsid w:val="00C51D00"/>
    <w:rsid w:val="00C527AA"/>
    <w:rsid w:val="00C532AB"/>
    <w:rsid w:val="00C5368A"/>
    <w:rsid w:val="00C539B6"/>
    <w:rsid w:val="00C53D51"/>
    <w:rsid w:val="00C54437"/>
    <w:rsid w:val="00C54828"/>
    <w:rsid w:val="00C549B8"/>
    <w:rsid w:val="00C56445"/>
    <w:rsid w:val="00C56E6D"/>
    <w:rsid w:val="00C57436"/>
    <w:rsid w:val="00C576D3"/>
    <w:rsid w:val="00C57B15"/>
    <w:rsid w:val="00C57F7D"/>
    <w:rsid w:val="00C61D5D"/>
    <w:rsid w:val="00C62BC8"/>
    <w:rsid w:val="00C62D91"/>
    <w:rsid w:val="00C63459"/>
    <w:rsid w:val="00C63E8A"/>
    <w:rsid w:val="00C64C54"/>
    <w:rsid w:val="00C65052"/>
    <w:rsid w:val="00C65487"/>
    <w:rsid w:val="00C65597"/>
    <w:rsid w:val="00C66F1E"/>
    <w:rsid w:val="00C7015B"/>
    <w:rsid w:val="00C7114A"/>
    <w:rsid w:val="00C71755"/>
    <w:rsid w:val="00C72590"/>
    <w:rsid w:val="00C72850"/>
    <w:rsid w:val="00C728E8"/>
    <w:rsid w:val="00C72A4E"/>
    <w:rsid w:val="00C732BF"/>
    <w:rsid w:val="00C73D0D"/>
    <w:rsid w:val="00C73F84"/>
    <w:rsid w:val="00C744A9"/>
    <w:rsid w:val="00C74AFF"/>
    <w:rsid w:val="00C75984"/>
    <w:rsid w:val="00C75A94"/>
    <w:rsid w:val="00C76995"/>
    <w:rsid w:val="00C76C58"/>
    <w:rsid w:val="00C7739D"/>
    <w:rsid w:val="00C77809"/>
    <w:rsid w:val="00C77A93"/>
    <w:rsid w:val="00C77C15"/>
    <w:rsid w:val="00C77F53"/>
    <w:rsid w:val="00C81040"/>
    <w:rsid w:val="00C825A2"/>
    <w:rsid w:val="00C82B57"/>
    <w:rsid w:val="00C830A8"/>
    <w:rsid w:val="00C83864"/>
    <w:rsid w:val="00C84C59"/>
    <w:rsid w:val="00C87524"/>
    <w:rsid w:val="00C87862"/>
    <w:rsid w:val="00C904A8"/>
    <w:rsid w:val="00C9169C"/>
    <w:rsid w:val="00C9189B"/>
    <w:rsid w:val="00C924AC"/>
    <w:rsid w:val="00C9262A"/>
    <w:rsid w:val="00C935AC"/>
    <w:rsid w:val="00C94051"/>
    <w:rsid w:val="00C9409F"/>
    <w:rsid w:val="00C94183"/>
    <w:rsid w:val="00C94C46"/>
    <w:rsid w:val="00C9564B"/>
    <w:rsid w:val="00C96B3F"/>
    <w:rsid w:val="00C9718E"/>
    <w:rsid w:val="00C976B0"/>
    <w:rsid w:val="00C97BCD"/>
    <w:rsid w:val="00CA0059"/>
    <w:rsid w:val="00CA03B3"/>
    <w:rsid w:val="00CA0B9C"/>
    <w:rsid w:val="00CA317A"/>
    <w:rsid w:val="00CA3526"/>
    <w:rsid w:val="00CA3606"/>
    <w:rsid w:val="00CA3E90"/>
    <w:rsid w:val="00CA4169"/>
    <w:rsid w:val="00CA4647"/>
    <w:rsid w:val="00CA4A3F"/>
    <w:rsid w:val="00CA530F"/>
    <w:rsid w:val="00CA5C09"/>
    <w:rsid w:val="00CA685A"/>
    <w:rsid w:val="00CA7507"/>
    <w:rsid w:val="00CA7AC4"/>
    <w:rsid w:val="00CA7C79"/>
    <w:rsid w:val="00CA7EC2"/>
    <w:rsid w:val="00CB00C1"/>
    <w:rsid w:val="00CB067D"/>
    <w:rsid w:val="00CB0F1B"/>
    <w:rsid w:val="00CB1D28"/>
    <w:rsid w:val="00CB1D81"/>
    <w:rsid w:val="00CB27C3"/>
    <w:rsid w:val="00CB2DE9"/>
    <w:rsid w:val="00CB38A1"/>
    <w:rsid w:val="00CB430D"/>
    <w:rsid w:val="00CB4D5D"/>
    <w:rsid w:val="00CB51A0"/>
    <w:rsid w:val="00CB62D1"/>
    <w:rsid w:val="00CB6407"/>
    <w:rsid w:val="00CB6562"/>
    <w:rsid w:val="00CB701F"/>
    <w:rsid w:val="00CC02B7"/>
    <w:rsid w:val="00CC03A7"/>
    <w:rsid w:val="00CC0E54"/>
    <w:rsid w:val="00CC20C8"/>
    <w:rsid w:val="00CC3743"/>
    <w:rsid w:val="00CC4BED"/>
    <w:rsid w:val="00CC5411"/>
    <w:rsid w:val="00CC5791"/>
    <w:rsid w:val="00CC6014"/>
    <w:rsid w:val="00CC62AD"/>
    <w:rsid w:val="00CC667B"/>
    <w:rsid w:val="00CC7636"/>
    <w:rsid w:val="00CC78EB"/>
    <w:rsid w:val="00CC7EF7"/>
    <w:rsid w:val="00CD0C59"/>
    <w:rsid w:val="00CD0E18"/>
    <w:rsid w:val="00CD0FFF"/>
    <w:rsid w:val="00CD2865"/>
    <w:rsid w:val="00CD2D12"/>
    <w:rsid w:val="00CD3722"/>
    <w:rsid w:val="00CD3BF5"/>
    <w:rsid w:val="00CD3F85"/>
    <w:rsid w:val="00CD43B8"/>
    <w:rsid w:val="00CD4848"/>
    <w:rsid w:val="00CD500E"/>
    <w:rsid w:val="00CD51E8"/>
    <w:rsid w:val="00CD5D86"/>
    <w:rsid w:val="00CD5F39"/>
    <w:rsid w:val="00CD6574"/>
    <w:rsid w:val="00CD663D"/>
    <w:rsid w:val="00CD6C7D"/>
    <w:rsid w:val="00CD7286"/>
    <w:rsid w:val="00CD7D32"/>
    <w:rsid w:val="00CE087C"/>
    <w:rsid w:val="00CE104E"/>
    <w:rsid w:val="00CE1903"/>
    <w:rsid w:val="00CE1E4F"/>
    <w:rsid w:val="00CE21E0"/>
    <w:rsid w:val="00CE2840"/>
    <w:rsid w:val="00CE2E12"/>
    <w:rsid w:val="00CE2E15"/>
    <w:rsid w:val="00CE37B8"/>
    <w:rsid w:val="00CE3F87"/>
    <w:rsid w:val="00CE4654"/>
    <w:rsid w:val="00CE4873"/>
    <w:rsid w:val="00CE4BF8"/>
    <w:rsid w:val="00CE4EFF"/>
    <w:rsid w:val="00CE5DBB"/>
    <w:rsid w:val="00CE6B9B"/>
    <w:rsid w:val="00CE7099"/>
    <w:rsid w:val="00CE7725"/>
    <w:rsid w:val="00CE7DC8"/>
    <w:rsid w:val="00CE7FF2"/>
    <w:rsid w:val="00CF01BC"/>
    <w:rsid w:val="00CF08EA"/>
    <w:rsid w:val="00CF105A"/>
    <w:rsid w:val="00CF1239"/>
    <w:rsid w:val="00CF18A5"/>
    <w:rsid w:val="00CF1EA3"/>
    <w:rsid w:val="00CF3CBF"/>
    <w:rsid w:val="00CF3E54"/>
    <w:rsid w:val="00CF438E"/>
    <w:rsid w:val="00CF4759"/>
    <w:rsid w:val="00CF5FBF"/>
    <w:rsid w:val="00CF680C"/>
    <w:rsid w:val="00CF68BA"/>
    <w:rsid w:val="00D01117"/>
    <w:rsid w:val="00D01338"/>
    <w:rsid w:val="00D02115"/>
    <w:rsid w:val="00D02162"/>
    <w:rsid w:val="00D028D0"/>
    <w:rsid w:val="00D03011"/>
    <w:rsid w:val="00D03468"/>
    <w:rsid w:val="00D04CEA"/>
    <w:rsid w:val="00D04E86"/>
    <w:rsid w:val="00D04FC6"/>
    <w:rsid w:val="00D0532E"/>
    <w:rsid w:val="00D0556C"/>
    <w:rsid w:val="00D05C21"/>
    <w:rsid w:val="00D06A90"/>
    <w:rsid w:val="00D06F54"/>
    <w:rsid w:val="00D0709B"/>
    <w:rsid w:val="00D07167"/>
    <w:rsid w:val="00D07498"/>
    <w:rsid w:val="00D076A8"/>
    <w:rsid w:val="00D07977"/>
    <w:rsid w:val="00D07E52"/>
    <w:rsid w:val="00D1022C"/>
    <w:rsid w:val="00D105BE"/>
    <w:rsid w:val="00D109D8"/>
    <w:rsid w:val="00D1210B"/>
    <w:rsid w:val="00D13291"/>
    <w:rsid w:val="00D14250"/>
    <w:rsid w:val="00D15206"/>
    <w:rsid w:val="00D157D8"/>
    <w:rsid w:val="00D16633"/>
    <w:rsid w:val="00D1692D"/>
    <w:rsid w:val="00D17833"/>
    <w:rsid w:val="00D178F0"/>
    <w:rsid w:val="00D17B39"/>
    <w:rsid w:val="00D17D0F"/>
    <w:rsid w:val="00D20506"/>
    <w:rsid w:val="00D20513"/>
    <w:rsid w:val="00D2071F"/>
    <w:rsid w:val="00D218A8"/>
    <w:rsid w:val="00D22638"/>
    <w:rsid w:val="00D22A0F"/>
    <w:rsid w:val="00D23C62"/>
    <w:rsid w:val="00D23C65"/>
    <w:rsid w:val="00D24835"/>
    <w:rsid w:val="00D250DA"/>
    <w:rsid w:val="00D259D8"/>
    <w:rsid w:val="00D25B9E"/>
    <w:rsid w:val="00D267BE"/>
    <w:rsid w:val="00D27B00"/>
    <w:rsid w:val="00D27EFA"/>
    <w:rsid w:val="00D30ABC"/>
    <w:rsid w:val="00D326CD"/>
    <w:rsid w:val="00D32857"/>
    <w:rsid w:val="00D3323D"/>
    <w:rsid w:val="00D33B2E"/>
    <w:rsid w:val="00D34B34"/>
    <w:rsid w:val="00D34FA8"/>
    <w:rsid w:val="00D37224"/>
    <w:rsid w:val="00D376F9"/>
    <w:rsid w:val="00D400D8"/>
    <w:rsid w:val="00D40569"/>
    <w:rsid w:val="00D4134B"/>
    <w:rsid w:val="00D41E1A"/>
    <w:rsid w:val="00D42101"/>
    <w:rsid w:val="00D43A29"/>
    <w:rsid w:val="00D44480"/>
    <w:rsid w:val="00D44D15"/>
    <w:rsid w:val="00D45081"/>
    <w:rsid w:val="00D4553D"/>
    <w:rsid w:val="00D45908"/>
    <w:rsid w:val="00D46A73"/>
    <w:rsid w:val="00D46DEB"/>
    <w:rsid w:val="00D47F0C"/>
    <w:rsid w:val="00D5015A"/>
    <w:rsid w:val="00D50163"/>
    <w:rsid w:val="00D50C85"/>
    <w:rsid w:val="00D51202"/>
    <w:rsid w:val="00D5155C"/>
    <w:rsid w:val="00D51E4A"/>
    <w:rsid w:val="00D52074"/>
    <w:rsid w:val="00D520B2"/>
    <w:rsid w:val="00D5212F"/>
    <w:rsid w:val="00D52BE1"/>
    <w:rsid w:val="00D52CE5"/>
    <w:rsid w:val="00D52F5E"/>
    <w:rsid w:val="00D533B1"/>
    <w:rsid w:val="00D53D8D"/>
    <w:rsid w:val="00D561C5"/>
    <w:rsid w:val="00D56331"/>
    <w:rsid w:val="00D571C4"/>
    <w:rsid w:val="00D57255"/>
    <w:rsid w:val="00D57AF2"/>
    <w:rsid w:val="00D608AA"/>
    <w:rsid w:val="00D60F81"/>
    <w:rsid w:val="00D61076"/>
    <w:rsid w:val="00D63485"/>
    <w:rsid w:val="00D63B2E"/>
    <w:rsid w:val="00D63F3E"/>
    <w:rsid w:val="00D64BB2"/>
    <w:rsid w:val="00D64ED9"/>
    <w:rsid w:val="00D65950"/>
    <w:rsid w:val="00D6663B"/>
    <w:rsid w:val="00D66A01"/>
    <w:rsid w:val="00D6711B"/>
    <w:rsid w:val="00D713BD"/>
    <w:rsid w:val="00D71D0E"/>
    <w:rsid w:val="00D720E5"/>
    <w:rsid w:val="00D7290F"/>
    <w:rsid w:val="00D73500"/>
    <w:rsid w:val="00D73DF6"/>
    <w:rsid w:val="00D7554A"/>
    <w:rsid w:val="00D77303"/>
    <w:rsid w:val="00D775D1"/>
    <w:rsid w:val="00D80215"/>
    <w:rsid w:val="00D80651"/>
    <w:rsid w:val="00D811E8"/>
    <w:rsid w:val="00D81727"/>
    <w:rsid w:val="00D81CC2"/>
    <w:rsid w:val="00D830A9"/>
    <w:rsid w:val="00D8436C"/>
    <w:rsid w:val="00D8510E"/>
    <w:rsid w:val="00D85165"/>
    <w:rsid w:val="00D86026"/>
    <w:rsid w:val="00D868B5"/>
    <w:rsid w:val="00D86949"/>
    <w:rsid w:val="00D86AAB"/>
    <w:rsid w:val="00D86D3B"/>
    <w:rsid w:val="00D86F1B"/>
    <w:rsid w:val="00D87507"/>
    <w:rsid w:val="00D87A7F"/>
    <w:rsid w:val="00D87DCC"/>
    <w:rsid w:val="00D9027F"/>
    <w:rsid w:val="00D9128C"/>
    <w:rsid w:val="00D9160B"/>
    <w:rsid w:val="00D91845"/>
    <w:rsid w:val="00D91AF7"/>
    <w:rsid w:val="00D9215F"/>
    <w:rsid w:val="00D923C5"/>
    <w:rsid w:val="00D92FEF"/>
    <w:rsid w:val="00D93278"/>
    <w:rsid w:val="00D93672"/>
    <w:rsid w:val="00D93CA5"/>
    <w:rsid w:val="00D93FD9"/>
    <w:rsid w:val="00D940C0"/>
    <w:rsid w:val="00D94999"/>
    <w:rsid w:val="00D94ADA"/>
    <w:rsid w:val="00D953E2"/>
    <w:rsid w:val="00D95565"/>
    <w:rsid w:val="00D9614D"/>
    <w:rsid w:val="00D97357"/>
    <w:rsid w:val="00D97464"/>
    <w:rsid w:val="00D97A18"/>
    <w:rsid w:val="00D97A8D"/>
    <w:rsid w:val="00D97BA1"/>
    <w:rsid w:val="00D97BC5"/>
    <w:rsid w:val="00D97D78"/>
    <w:rsid w:val="00DA196D"/>
    <w:rsid w:val="00DA22A3"/>
    <w:rsid w:val="00DA22FA"/>
    <w:rsid w:val="00DA293A"/>
    <w:rsid w:val="00DA2A55"/>
    <w:rsid w:val="00DA2D0D"/>
    <w:rsid w:val="00DA3039"/>
    <w:rsid w:val="00DA3D08"/>
    <w:rsid w:val="00DA447D"/>
    <w:rsid w:val="00DA4C2C"/>
    <w:rsid w:val="00DA5F3F"/>
    <w:rsid w:val="00DA6360"/>
    <w:rsid w:val="00DA6D2F"/>
    <w:rsid w:val="00DA6E3D"/>
    <w:rsid w:val="00DA74CF"/>
    <w:rsid w:val="00DB0857"/>
    <w:rsid w:val="00DB0D3A"/>
    <w:rsid w:val="00DB0DD1"/>
    <w:rsid w:val="00DB1BBC"/>
    <w:rsid w:val="00DB1D6D"/>
    <w:rsid w:val="00DB2CCA"/>
    <w:rsid w:val="00DB333A"/>
    <w:rsid w:val="00DB3459"/>
    <w:rsid w:val="00DB3766"/>
    <w:rsid w:val="00DB44E9"/>
    <w:rsid w:val="00DB4A46"/>
    <w:rsid w:val="00DB4C2C"/>
    <w:rsid w:val="00DB5866"/>
    <w:rsid w:val="00DB59CF"/>
    <w:rsid w:val="00DB6227"/>
    <w:rsid w:val="00DB644A"/>
    <w:rsid w:val="00DB67E0"/>
    <w:rsid w:val="00DB6F5E"/>
    <w:rsid w:val="00DB70EA"/>
    <w:rsid w:val="00DB7FA4"/>
    <w:rsid w:val="00DC02FA"/>
    <w:rsid w:val="00DC1211"/>
    <w:rsid w:val="00DC1B75"/>
    <w:rsid w:val="00DC3A67"/>
    <w:rsid w:val="00DC4B13"/>
    <w:rsid w:val="00DC4FAE"/>
    <w:rsid w:val="00DC5153"/>
    <w:rsid w:val="00DC5D04"/>
    <w:rsid w:val="00DC6A1C"/>
    <w:rsid w:val="00DC6B76"/>
    <w:rsid w:val="00DC6FBD"/>
    <w:rsid w:val="00DC7112"/>
    <w:rsid w:val="00DC7D2F"/>
    <w:rsid w:val="00DC7E06"/>
    <w:rsid w:val="00DD0082"/>
    <w:rsid w:val="00DD07C3"/>
    <w:rsid w:val="00DD0962"/>
    <w:rsid w:val="00DD0FDA"/>
    <w:rsid w:val="00DD1638"/>
    <w:rsid w:val="00DD171D"/>
    <w:rsid w:val="00DD1B61"/>
    <w:rsid w:val="00DD202B"/>
    <w:rsid w:val="00DD36B9"/>
    <w:rsid w:val="00DD36EB"/>
    <w:rsid w:val="00DD38AB"/>
    <w:rsid w:val="00DD390E"/>
    <w:rsid w:val="00DD3A4D"/>
    <w:rsid w:val="00DD3EE6"/>
    <w:rsid w:val="00DD3FB4"/>
    <w:rsid w:val="00DD476A"/>
    <w:rsid w:val="00DD49B3"/>
    <w:rsid w:val="00DD4D14"/>
    <w:rsid w:val="00DD544E"/>
    <w:rsid w:val="00DD56DF"/>
    <w:rsid w:val="00DD5CD5"/>
    <w:rsid w:val="00DD60AC"/>
    <w:rsid w:val="00DE0312"/>
    <w:rsid w:val="00DE065F"/>
    <w:rsid w:val="00DE1091"/>
    <w:rsid w:val="00DE1754"/>
    <w:rsid w:val="00DE2178"/>
    <w:rsid w:val="00DE2A52"/>
    <w:rsid w:val="00DE3ADF"/>
    <w:rsid w:val="00DE3B1D"/>
    <w:rsid w:val="00DE3B73"/>
    <w:rsid w:val="00DE400F"/>
    <w:rsid w:val="00DE40F3"/>
    <w:rsid w:val="00DE4AEA"/>
    <w:rsid w:val="00DE51BA"/>
    <w:rsid w:val="00DE58DE"/>
    <w:rsid w:val="00DE5918"/>
    <w:rsid w:val="00DE711D"/>
    <w:rsid w:val="00DE73F9"/>
    <w:rsid w:val="00DE74FD"/>
    <w:rsid w:val="00DE7C5C"/>
    <w:rsid w:val="00DF022D"/>
    <w:rsid w:val="00DF07E0"/>
    <w:rsid w:val="00DF1403"/>
    <w:rsid w:val="00DF1868"/>
    <w:rsid w:val="00DF19BC"/>
    <w:rsid w:val="00DF1D95"/>
    <w:rsid w:val="00DF25B4"/>
    <w:rsid w:val="00DF2B63"/>
    <w:rsid w:val="00DF32E7"/>
    <w:rsid w:val="00DF4135"/>
    <w:rsid w:val="00DF4732"/>
    <w:rsid w:val="00DF478D"/>
    <w:rsid w:val="00DF4D37"/>
    <w:rsid w:val="00DF665C"/>
    <w:rsid w:val="00DF690D"/>
    <w:rsid w:val="00DF6F28"/>
    <w:rsid w:val="00E00AA5"/>
    <w:rsid w:val="00E00B84"/>
    <w:rsid w:val="00E014A3"/>
    <w:rsid w:val="00E014F9"/>
    <w:rsid w:val="00E01892"/>
    <w:rsid w:val="00E02BC3"/>
    <w:rsid w:val="00E02BCB"/>
    <w:rsid w:val="00E030CF"/>
    <w:rsid w:val="00E03167"/>
    <w:rsid w:val="00E0318D"/>
    <w:rsid w:val="00E03584"/>
    <w:rsid w:val="00E03A81"/>
    <w:rsid w:val="00E04684"/>
    <w:rsid w:val="00E04C2A"/>
    <w:rsid w:val="00E04F1F"/>
    <w:rsid w:val="00E06ACC"/>
    <w:rsid w:val="00E0739B"/>
    <w:rsid w:val="00E07B7F"/>
    <w:rsid w:val="00E12BE4"/>
    <w:rsid w:val="00E12D06"/>
    <w:rsid w:val="00E13334"/>
    <w:rsid w:val="00E136AD"/>
    <w:rsid w:val="00E13AD3"/>
    <w:rsid w:val="00E1467B"/>
    <w:rsid w:val="00E14716"/>
    <w:rsid w:val="00E14C09"/>
    <w:rsid w:val="00E15698"/>
    <w:rsid w:val="00E165F9"/>
    <w:rsid w:val="00E1762D"/>
    <w:rsid w:val="00E2048D"/>
    <w:rsid w:val="00E204FB"/>
    <w:rsid w:val="00E215C5"/>
    <w:rsid w:val="00E22C9F"/>
    <w:rsid w:val="00E2334E"/>
    <w:rsid w:val="00E25178"/>
    <w:rsid w:val="00E2626A"/>
    <w:rsid w:val="00E2681F"/>
    <w:rsid w:val="00E26D8E"/>
    <w:rsid w:val="00E27744"/>
    <w:rsid w:val="00E27A6D"/>
    <w:rsid w:val="00E27B03"/>
    <w:rsid w:val="00E30583"/>
    <w:rsid w:val="00E30BD0"/>
    <w:rsid w:val="00E31268"/>
    <w:rsid w:val="00E315F9"/>
    <w:rsid w:val="00E31C8C"/>
    <w:rsid w:val="00E3263A"/>
    <w:rsid w:val="00E327EA"/>
    <w:rsid w:val="00E3318B"/>
    <w:rsid w:val="00E332C6"/>
    <w:rsid w:val="00E33A86"/>
    <w:rsid w:val="00E33E1C"/>
    <w:rsid w:val="00E34600"/>
    <w:rsid w:val="00E34904"/>
    <w:rsid w:val="00E34A90"/>
    <w:rsid w:val="00E35603"/>
    <w:rsid w:val="00E36C63"/>
    <w:rsid w:val="00E3727D"/>
    <w:rsid w:val="00E4031F"/>
    <w:rsid w:val="00E40F30"/>
    <w:rsid w:val="00E41BCE"/>
    <w:rsid w:val="00E421D1"/>
    <w:rsid w:val="00E42360"/>
    <w:rsid w:val="00E42763"/>
    <w:rsid w:val="00E43458"/>
    <w:rsid w:val="00E45181"/>
    <w:rsid w:val="00E45C10"/>
    <w:rsid w:val="00E462E0"/>
    <w:rsid w:val="00E46CFE"/>
    <w:rsid w:val="00E46E34"/>
    <w:rsid w:val="00E476AA"/>
    <w:rsid w:val="00E47B0A"/>
    <w:rsid w:val="00E47BFA"/>
    <w:rsid w:val="00E5097B"/>
    <w:rsid w:val="00E50C69"/>
    <w:rsid w:val="00E50CDF"/>
    <w:rsid w:val="00E512E2"/>
    <w:rsid w:val="00E51847"/>
    <w:rsid w:val="00E53528"/>
    <w:rsid w:val="00E54295"/>
    <w:rsid w:val="00E544F5"/>
    <w:rsid w:val="00E54577"/>
    <w:rsid w:val="00E54D0B"/>
    <w:rsid w:val="00E60290"/>
    <w:rsid w:val="00E6065D"/>
    <w:rsid w:val="00E60893"/>
    <w:rsid w:val="00E6157A"/>
    <w:rsid w:val="00E615B1"/>
    <w:rsid w:val="00E6275E"/>
    <w:rsid w:val="00E62E23"/>
    <w:rsid w:val="00E63082"/>
    <w:rsid w:val="00E63363"/>
    <w:rsid w:val="00E63490"/>
    <w:rsid w:val="00E64B8F"/>
    <w:rsid w:val="00E64DCF"/>
    <w:rsid w:val="00E6514C"/>
    <w:rsid w:val="00E6526B"/>
    <w:rsid w:val="00E65A76"/>
    <w:rsid w:val="00E65C8F"/>
    <w:rsid w:val="00E65FFE"/>
    <w:rsid w:val="00E66061"/>
    <w:rsid w:val="00E66FD9"/>
    <w:rsid w:val="00E6729B"/>
    <w:rsid w:val="00E67DA4"/>
    <w:rsid w:val="00E7226F"/>
    <w:rsid w:val="00E73D05"/>
    <w:rsid w:val="00E73E4C"/>
    <w:rsid w:val="00E73E53"/>
    <w:rsid w:val="00E76374"/>
    <w:rsid w:val="00E76684"/>
    <w:rsid w:val="00E77EC1"/>
    <w:rsid w:val="00E80050"/>
    <w:rsid w:val="00E807B7"/>
    <w:rsid w:val="00E809E4"/>
    <w:rsid w:val="00E8195C"/>
    <w:rsid w:val="00E82FF7"/>
    <w:rsid w:val="00E83482"/>
    <w:rsid w:val="00E83AE8"/>
    <w:rsid w:val="00E83E5C"/>
    <w:rsid w:val="00E84A96"/>
    <w:rsid w:val="00E84EAB"/>
    <w:rsid w:val="00E84FBE"/>
    <w:rsid w:val="00E85438"/>
    <w:rsid w:val="00E85B3D"/>
    <w:rsid w:val="00E85E79"/>
    <w:rsid w:val="00E85EA0"/>
    <w:rsid w:val="00E86839"/>
    <w:rsid w:val="00E87E5B"/>
    <w:rsid w:val="00E907A6"/>
    <w:rsid w:val="00E90A47"/>
    <w:rsid w:val="00E92074"/>
    <w:rsid w:val="00E92984"/>
    <w:rsid w:val="00E92FD2"/>
    <w:rsid w:val="00E92FF3"/>
    <w:rsid w:val="00E94F70"/>
    <w:rsid w:val="00E96775"/>
    <w:rsid w:val="00E9685C"/>
    <w:rsid w:val="00E96BCB"/>
    <w:rsid w:val="00E97EA6"/>
    <w:rsid w:val="00EA0ED4"/>
    <w:rsid w:val="00EA131A"/>
    <w:rsid w:val="00EA2071"/>
    <w:rsid w:val="00EA3159"/>
    <w:rsid w:val="00EA5288"/>
    <w:rsid w:val="00EA556B"/>
    <w:rsid w:val="00EA57E3"/>
    <w:rsid w:val="00EA5F9E"/>
    <w:rsid w:val="00EA7085"/>
    <w:rsid w:val="00EA754E"/>
    <w:rsid w:val="00EA78D0"/>
    <w:rsid w:val="00EA7C3D"/>
    <w:rsid w:val="00EA7D3B"/>
    <w:rsid w:val="00EA7E3F"/>
    <w:rsid w:val="00EB068F"/>
    <w:rsid w:val="00EB0C54"/>
    <w:rsid w:val="00EB0D84"/>
    <w:rsid w:val="00EB517F"/>
    <w:rsid w:val="00EB55DD"/>
    <w:rsid w:val="00EB6A33"/>
    <w:rsid w:val="00EB7895"/>
    <w:rsid w:val="00EC28F2"/>
    <w:rsid w:val="00EC2CEF"/>
    <w:rsid w:val="00EC3039"/>
    <w:rsid w:val="00EC34A9"/>
    <w:rsid w:val="00EC36EF"/>
    <w:rsid w:val="00EC4758"/>
    <w:rsid w:val="00EC4E60"/>
    <w:rsid w:val="00EC59DE"/>
    <w:rsid w:val="00EC5D1F"/>
    <w:rsid w:val="00EC5E3A"/>
    <w:rsid w:val="00EC7052"/>
    <w:rsid w:val="00EC7AE1"/>
    <w:rsid w:val="00ED0126"/>
    <w:rsid w:val="00ED05A1"/>
    <w:rsid w:val="00ED07A4"/>
    <w:rsid w:val="00ED2501"/>
    <w:rsid w:val="00ED2B1C"/>
    <w:rsid w:val="00ED2CED"/>
    <w:rsid w:val="00ED347D"/>
    <w:rsid w:val="00ED3E55"/>
    <w:rsid w:val="00ED4005"/>
    <w:rsid w:val="00ED46A3"/>
    <w:rsid w:val="00ED4AF5"/>
    <w:rsid w:val="00ED5322"/>
    <w:rsid w:val="00ED536C"/>
    <w:rsid w:val="00ED5700"/>
    <w:rsid w:val="00ED5809"/>
    <w:rsid w:val="00ED604C"/>
    <w:rsid w:val="00ED65F8"/>
    <w:rsid w:val="00ED67A7"/>
    <w:rsid w:val="00ED76AE"/>
    <w:rsid w:val="00ED7F22"/>
    <w:rsid w:val="00EE07FB"/>
    <w:rsid w:val="00EE0A14"/>
    <w:rsid w:val="00EE0C83"/>
    <w:rsid w:val="00EE0D21"/>
    <w:rsid w:val="00EE0FC3"/>
    <w:rsid w:val="00EE148E"/>
    <w:rsid w:val="00EE1D4C"/>
    <w:rsid w:val="00EE3574"/>
    <w:rsid w:val="00EE38AF"/>
    <w:rsid w:val="00EE3E99"/>
    <w:rsid w:val="00EE4697"/>
    <w:rsid w:val="00EE6132"/>
    <w:rsid w:val="00EE6D56"/>
    <w:rsid w:val="00EE73D3"/>
    <w:rsid w:val="00EE76A8"/>
    <w:rsid w:val="00EE7AE1"/>
    <w:rsid w:val="00EE7B25"/>
    <w:rsid w:val="00EE7E4E"/>
    <w:rsid w:val="00EF0AFB"/>
    <w:rsid w:val="00EF0CEF"/>
    <w:rsid w:val="00EF0DFE"/>
    <w:rsid w:val="00EF1645"/>
    <w:rsid w:val="00EF19A8"/>
    <w:rsid w:val="00EF22EC"/>
    <w:rsid w:val="00EF358E"/>
    <w:rsid w:val="00EF35FE"/>
    <w:rsid w:val="00EF508E"/>
    <w:rsid w:val="00EF5674"/>
    <w:rsid w:val="00EF571A"/>
    <w:rsid w:val="00EF5A87"/>
    <w:rsid w:val="00EF5FA4"/>
    <w:rsid w:val="00EF6C40"/>
    <w:rsid w:val="00EF70E3"/>
    <w:rsid w:val="00F0094B"/>
    <w:rsid w:val="00F021FF"/>
    <w:rsid w:val="00F030B4"/>
    <w:rsid w:val="00F0383F"/>
    <w:rsid w:val="00F03924"/>
    <w:rsid w:val="00F04186"/>
    <w:rsid w:val="00F047D3"/>
    <w:rsid w:val="00F04AB9"/>
    <w:rsid w:val="00F065A0"/>
    <w:rsid w:val="00F0732E"/>
    <w:rsid w:val="00F073FA"/>
    <w:rsid w:val="00F07955"/>
    <w:rsid w:val="00F10E43"/>
    <w:rsid w:val="00F11222"/>
    <w:rsid w:val="00F11866"/>
    <w:rsid w:val="00F12711"/>
    <w:rsid w:val="00F14ECC"/>
    <w:rsid w:val="00F152E1"/>
    <w:rsid w:val="00F16C04"/>
    <w:rsid w:val="00F17638"/>
    <w:rsid w:val="00F1785C"/>
    <w:rsid w:val="00F2002C"/>
    <w:rsid w:val="00F20674"/>
    <w:rsid w:val="00F209EA"/>
    <w:rsid w:val="00F2153A"/>
    <w:rsid w:val="00F21E4A"/>
    <w:rsid w:val="00F22594"/>
    <w:rsid w:val="00F22882"/>
    <w:rsid w:val="00F22BAF"/>
    <w:rsid w:val="00F22F3B"/>
    <w:rsid w:val="00F2326B"/>
    <w:rsid w:val="00F23B33"/>
    <w:rsid w:val="00F240CD"/>
    <w:rsid w:val="00F24721"/>
    <w:rsid w:val="00F249C0"/>
    <w:rsid w:val="00F24B10"/>
    <w:rsid w:val="00F2514A"/>
    <w:rsid w:val="00F2538B"/>
    <w:rsid w:val="00F2589D"/>
    <w:rsid w:val="00F26119"/>
    <w:rsid w:val="00F2616E"/>
    <w:rsid w:val="00F2656F"/>
    <w:rsid w:val="00F2728F"/>
    <w:rsid w:val="00F27700"/>
    <w:rsid w:val="00F30655"/>
    <w:rsid w:val="00F30DE7"/>
    <w:rsid w:val="00F30F49"/>
    <w:rsid w:val="00F328DB"/>
    <w:rsid w:val="00F329C3"/>
    <w:rsid w:val="00F32B2F"/>
    <w:rsid w:val="00F33537"/>
    <w:rsid w:val="00F33740"/>
    <w:rsid w:val="00F33AE9"/>
    <w:rsid w:val="00F34974"/>
    <w:rsid w:val="00F34C8F"/>
    <w:rsid w:val="00F35555"/>
    <w:rsid w:val="00F35947"/>
    <w:rsid w:val="00F35965"/>
    <w:rsid w:val="00F370D7"/>
    <w:rsid w:val="00F372FE"/>
    <w:rsid w:val="00F37B93"/>
    <w:rsid w:val="00F40364"/>
    <w:rsid w:val="00F40C80"/>
    <w:rsid w:val="00F40F66"/>
    <w:rsid w:val="00F414C6"/>
    <w:rsid w:val="00F415C2"/>
    <w:rsid w:val="00F4184D"/>
    <w:rsid w:val="00F4218C"/>
    <w:rsid w:val="00F42B7B"/>
    <w:rsid w:val="00F4344E"/>
    <w:rsid w:val="00F43B0B"/>
    <w:rsid w:val="00F44D2B"/>
    <w:rsid w:val="00F45163"/>
    <w:rsid w:val="00F45CA9"/>
    <w:rsid w:val="00F47413"/>
    <w:rsid w:val="00F47E34"/>
    <w:rsid w:val="00F507EF"/>
    <w:rsid w:val="00F51668"/>
    <w:rsid w:val="00F516D5"/>
    <w:rsid w:val="00F518D8"/>
    <w:rsid w:val="00F51F07"/>
    <w:rsid w:val="00F51F6D"/>
    <w:rsid w:val="00F52E92"/>
    <w:rsid w:val="00F54381"/>
    <w:rsid w:val="00F54D4B"/>
    <w:rsid w:val="00F5527C"/>
    <w:rsid w:val="00F55527"/>
    <w:rsid w:val="00F55C1A"/>
    <w:rsid w:val="00F5610D"/>
    <w:rsid w:val="00F56344"/>
    <w:rsid w:val="00F57A9E"/>
    <w:rsid w:val="00F57ADE"/>
    <w:rsid w:val="00F57DB6"/>
    <w:rsid w:val="00F60270"/>
    <w:rsid w:val="00F6051B"/>
    <w:rsid w:val="00F60D77"/>
    <w:rsid w:val="00F61AF6"/>
    <w:rsid w:val="00F6221C"/>
    <w:rsid w:val="00F62311"/>
    <w:rsid w:val="00F63E2C"/>
    <w:rsid w:val="00F64C02"/>
    <w:rsid w:val="00F65C00"/>
    <w:rsid w:val="00F66040"/>
    <w:rsid w:val="00F6658C"/>
    <w:rsid w:val="00F66732"/>
    <w:rsid w:val="00F66A9C"/>
    <w:rsid w:val="00F66B1F"/>
    <w:rsid w:val="00F679D8"/>
    <w:rsid w:val="00F67EF4"/>
    <w:rsid w:val="00F70454"/>
    <w:rsid w:val="00F71212"/>
    <w:rsid w:val="00F7127E"/>
    <w:rsid w:val="00F71A6A"/>
    <w:rsid w:val="00F71AF6"/>
    <w:rsid w:val="00F71D1B"/>
    <w:rsid w:val="00F727EF"/>
    <w:rsid w:val="00F72CF3"/>
    <w:rsid w:val="00F72D5E"/>
    <w:rsid w:val="00F7308B"/>
    <w:rsid w:val="00F7361B"/>
    <w:rsid w:val="00F738F1"/>
    <w:rsid w:val="00F744E2"/>
    <w:rsid w:val="00F74D2B"/>
    <w:rsid w:val="00F75033"/>
    <w:rsid w:val="00F750AD"/>
    <w:rsid w:val="00F75554"/>
    <w:rsid w:val="00F762EE"/>
    <w:rsid w:val="00F768A0"/>
    <w:rsid w:val="00F7690E"/>
    <w:rsid w:val="00F779C5"/>
    <w:rsid w:val="00F80561"/>
    <w:rsid w:val="00F81DC9"/>
    <w:rsid w:val="00F82962"/>
    <w:rsid w:val="00F82E16"/>
    <w:rsid w:val="00F82ECA"/>
    <w:rsid w:val="00F8318E"/>
    <w:rsid w:val="00F83A04"/>
    <w:rsid w:val="00F84551"/>
    <w:rsid w:val="00F84E5E"/>
    <w:rsid w:val="00F85877"/>
    <w:rsid w:val="00F85AD1"/>
    <w:rsid w:val="00F86901"/>
    <w:rsid w:val="00F86D4D"/>
    <w:rsid w:val="00F901F1"/>
    <w:rsid w:val="00F90516"/>
    <w:rsid w:val="00F90A81"/>
    <w:rsid w:val="00F9140F"/>
    <w:rsid w:val="00F91E5A"/>
    <w:rsid w:val="00F9258B"/>
    <w:rsid w:val="00F92BCC"/>
    <w:rsid w:val="00F92BD7"/>
    <w:rsid w:val="00F92EA0"/>
    <w:rsid w:val="00F95917"/>
    <w:rsid w:val="00F96558"/>
    <w:rsid w:val="00F9704E"/>
    <w:rsid w:val="00F97961"/>
    <w:rsid w:val="00FA0472"/>
    <w:rsid w:val="00FA0CAC"/>
    <w:rsid w:val="00FA1640"/>
    <w:rsid w:val="00FA3535"/>
    <w:rsid w:val="00FA3A53"/>
    <w:rsid w:val="00FA4778"/>
    <w:rsid w:val="00FA544E"/>
    <w:rsid w:val="00FA6ADE"/>
    <w:rsid w:val="00FA7F82"/>
    <w:rsid w:val="00FB0323"/>
    <w:rsid w:val="00FB08E4"/>
    <w:rsid w:val="00FB1592"/>
    <w:rsid w:val="00FB1D17"/>
    <w:rsid w:val="00FB2655"/>
    <w:rsid w:val="00FB2DAD"/>
    <w:rsid w:val="00FB3047"/>
    <w:rsid w:val="00FB31BB"/>
    <w:rsid w:val="00FB34E8"/>
    <w:rsid w:val="00FB436D"/>
    <w:rsid w:val="00FB5707"/>
    <w:rsid w:val="00FB5848"/>
    <w:rsid w:val="00FB6255"/>
    <w:rsid w:val="00FB7346"/>
    <w:rsid w:val="00FC0386"/>
    <w:rsid w:val="00FC096A"/>
    <w:rsid w:val="00FC1AD8"/>
    <w:rsid w:val="00FC1C30"/>
    <w:rsid w:val="00FC281B"/>
    <w:rsid w:val="00FC3108"/>
    <w:rsid w:val="00FC318D"/>
    <w:rsid w:val="00FC34A4"/>
    <w:rsid w:val="00FC4187"/>
    <w:rsid w:val="00FC591C"/>
    <w:rsid w:val="00FC594D"/>
    <w:rsid w:val="00FC65D6"/>
    <w:rsid w:val="00FC7477"/>
    <w:rsid w:val="00FC77EE"/>
    <w:rsid w:val="00FC7895"/>
    <w:rsid w:val="00FD0188"/>
    <w:rsid w:val="00FD0A12"/>
    <w:rsid w:val="00FD0DBD"/>
    <w:rsid w:val="00FD10B2"/>
    <w:rsid w:val="00FD1434"/>
    <w:rsid w:val="00FD180A"/>
    <w:rsid w:val="00FD1811"/>
    <w:rsid w:val="00FD3213"/>
    <w:rsid w:val="00FD3469"/>
    <w:rsid w:val="00FD4B95"/>
    <w:rsid w:val="00FD4D6F"/>
    <w:rsid w:val="00FD59BA"/>
    <w:rsid w:val="00FD64BC"/>
    <w:rsid w:val="00FD66EF"/>
    <w:rsid w:val="00FE0CF0"/>
    <w:rsid w:val="00FE12F8"/>
    <w:rsid w:val="00FE1CFD"/>
    <w:rsid w:val="00FE2057"/>
    <w:rsid w:val="00FE26E8"/>
    <w:rsid w:val="00FE2C36"/>
    <w:rsid w:val="00FE31F1"/>
    <w:rsid w:val="00FE334B"/>
    <w:rsid w:val="00FE3BF6"/>
    <w:rsid w:val="00FE46E7"/>
    <w:rsid w:val="00FE4EB3"/>
    <w:rsid w:val="00FE4FF0"/>
    <w:rsid w:val="00FE50AA"/>
    <w:rsid w:val="00FE51FE"/>
    <w:rsid w:val="00FE57F9"/>
    <w:rsid w:val="00FE5892"/>
    <w:rsid w:val="00FE6102"/>
    <w:rsid w:val="00FE64E7"/>
    <w:rsid w:val="00FE65ED"/>
    <w:rsid w:val="00FE7A36"/>
    <w:rsid w:val="00FF0284"/>
    <w:rsid w:val="00FF0914"/>
    <w:rsid w:val="00FF1B1D"/>
    <w:rsid w:val="00FF1DF0"/>
    <w:rsid w:val="00FF21C6"/>
    <w:rsid w:val="00FF24BE"/>
    <w:rsid w:val="00FF3B3A"/>
    <w:rsid w:val="00FF3E1F"/>
    <w:rsid w:val="00FF3FA5"/>
    <w:rsid w:val="00FF3FD1"/>
    <w:rsid w:val="00FF42FA"/>
    <w:rsid w:val="00FF46DB"/>
    <w:rsid w:val="00FF5650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14"/>
  </w:style>
  <w:style w:type="paragraph" w:styleId="1">
    <w:name w:val="heading 1"/>
    <w:basedOn w:val="a"/>
    <w:next w:val="a"/>
    <w:link w:val="10"/>
    <w:qFormat/>
    <w:rsid w:val="002F28B2"/>
    <w:pPr>
      <w:keepNext/>
      <w:spacing w:after="0" w:line="240" w:lineRule="auto"/>
      <w:ind w:left="-567" w:right="-766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2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4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B84"/>
    <w:pPr>
      <w:ind w:left="720"/>
      <w:contextualSpacing/>
    </w:pPr>
  </w:style>
  <w:style w:type="table" w:styleId="a5">
    <w:name w:val="Table Grid"/>
    <w:basedOn w:val="a1"/>
    <w:uiPriority w:val="59"/>
    <w:rsid w:val="001D0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60FE6"/>
  </w:style>
  <w:style w:type="character" w:customStyle="1" w:styleId="10">
    <w:name w:val="Заголовок 1 Знак"/>
    <w:basedOn w:val="a0"/>
    <w:link w:val="1"/>
    <w:rsid w:val="002F28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69E"/>
  </w:style>
  <w:style w:type="paragraph" w:styleId="a8">
    <w:name w:val="footer"/>
    <w:basedOn w:val="a"/>
    <w:link w:val="a9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9E"/>
  </w:style>
  <w:style w:type="paragraph" w:styleId="aa">
    <w:name w:val="Balloon Text"/>
    <w:basedOn w:val="a"/>
    <w:link w:val="ab"/>
    <w:uiPriority w:val="99"/>
    <w:semiHidden/>
    <w:unhideWhenUsed/>
    <w:rsid w:val="006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7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A4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link w:val="ad"/>
    <w:uiPriority w:val="1"/>
    <w:qFormat/>
    <w:rsid w:val="006C4C0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9F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B85A5E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94999"/>
    <w:pPr>
      <w:tabs>
        <w:tab w:val="right" w:leader="dot" w:pos="9639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55866"/>
    <w:pPr>
      <w:tabs>
        <w:tab w:val="right" w:leader="dot" w:pos="9639"/>
      </w:tabs>
      <w:spacing w:after="0" w:line="240" w:lineRule="auto"/>
      <w:jc w:val="both"/>
    </w:pPr>
  </w:style>
  <w:style w:type="character" w:styleId="af0">
    <w:name w:val="Hyperlink"/>
    <w:basedOn w:val="a0"/>
    <w:uiPriority w:val="99"/>
    <w:unhideWhenUsed/>
    <w:rsid w:val="00B85A5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rsid w:val="00990A1B"/>
  </w:style>
  <w:style w:type="character" w:styleId="af1">
    <w:name w:val="Book Title"/>
    <w:basedOn w:val="a0"/>
    <w:uiPriority w:val="33"/>
    <w:qFormat/>
    <w:rsid w:val="009E4111"/>
    <w:rPr>
      <w:b/>
      <w:bCs/>
      <w:smallCaps/>
      <w:spacing w:val="5"/>
    </w:rPr>
  </w:style>
  <w:style w:type="table" w:customStyle="1" w:styleId="12">
    <w:name w:val="Сетка таблицы1"/>
    <w:basedOn w:val="a1"/>
    <w:next w:val="a5"/>
    <w:uiPriority w:val="59"/>
    <w:rsid w:val="001904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rsid w:val="006749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E1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5"/>
    <w:uiPriority w:val="59"/>
    <w:rsid w:val="001F5D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D01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5"/>
    <w:uiPriority w:val="59"/>
    <w:rsid w:val="00323A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5"/>
    <w:uiPriority w:val="59"/>
    <w:rsid w:val="001A2A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9D715F"/>
    <w:pPr>
      <w:tabs>
        <w:tab w:val="right" w:leader="dot" w:pos="9628"/>
      </w:tabs>
      <w:spacing w:after="0" w:line="240" w:lineRule="auto"/>
    </w:pPr>
  </w:style>
  <w:style w:type="paragraph" w:customStyle="1" w:styleId="ConsPlusNonformat">
    <w:name w:val="ConsPlusNonformat"/>
    <w:rsid w:val="00D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1">
    <w:name w:val="Сетка таблицы131"/>
    <w:basedOn w:val="a1"/>
    <w:uiPriority w:val="59"/>
    <w:rsid w:val="000163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uiPriority w:val="59"/>
    <w:rsid w:val="000163F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721AF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1AF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1AF0"/>
    <w:rPr>
      <w:vertAlign w:val="superscript"/>
    </w:rPr>
  </w:style>
  <w:style w:type="character" w:styleId="af5">
    <w:name w:val="Strong"/>
    <w:basedOn w:val="a0"/>
    <w:uiPriority w:val="22"/>
    <w:qFormat/>
    <w:rsid w:val="00AA3A4B"/>
    <w:rPr>
      <w:b/>
      <w:bCs/>
    </w:rPr>
  </w:style>
  <w:style w:type="table" w:customStyle="1" w:styleId="1311">
    <w:name w:val="Сетка таблицы1311"/>
    <w:basedOn w:val="a1"/>
    <w:uiPriority w:val="59"/>
    <w:rsid w:val="000D44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0D442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776F3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6F3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6F3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6F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6F3C"/>
    <w:rPr>
      <w:b/>
      <w:bCs/>
      <w:sz w:val="20"/>
      <w:szCs w:val="20"/>
    </w:rPr>
  </w:style>
  <w:style w:type="paragraph" w:styleId="afb">
    <w:name w:val="Body Text Indent"/>
    <w:basedOn w:val="a"/>
    <w:link w:val="afc"/>
    <w:unhideWhenUsed/>
    <w:rsid w:val="001511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51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00EC5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00EC5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000E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14"/>
  </w:style>
  <w:style w:type="paragraph" w:styleId="1">
    <w:name w:val="heading 1"/>
    <w:basedOn w:val="a"/>
    <w:next w:val="a"/>
    <w:link w:val="10"/>
    <w:qFormat/>
    <w:rsid w:val="002F28B2"/>
    <w:pPr>
      <w:keepNext/>
      <w:spacing w:after="0" w:line="240" w:lineRule="auto"/>
      <w:ind w:left="-567" w:right="-766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2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4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B84"/>
    <w:pPr>
      <w:ind w:left="720"/>
      <w:contextualSpacing/>
    </w:pPr>
  </w:style>
  <w:style w:type="table" w:styleId="a5">
    <w:name w:val="Table Grid"/>
    <w:basedOn w:val="a1"/>
    <w:uiPriority w:val="59"/>
    <w:rsid w:val="001D0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60FE6"/>
  </w:style>
  <w:style w:type="character" w:customStyle="1" w:styleId="10">
    <w:name w:val="Заголовок 1 Знак"/>
    <w:basedOn w:val="a0"/>
    <w:link w:val="1"/>
    <w:rsid w:val="002F28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69E"/>
  </w:style>
  <w:style w:type="paragraph" w:styleId="a8">
    <w:name w:val="footer"/>
    <w:basedOn w:val="a"/>
    <w:link w:val="a9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9E"/>
  </w:style>
  <w:style w:type="paragraph" w:styleId="aa">
    <w:name w:val="Balloon Text"/>
    <w:basedOn w:val="a"/>
    <w:link w:val="ab"/>
    <w:uiPriority w:val="99"/>
    <w:semiHidden/>
    <w:unhideWhenUsed/>
    <w:rsid w:val="006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7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A4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link w:val="ad"/>
    <w:uiPriority w:val="1"/>
    <w:qFormat/>
    <w:rsid w:val="006C4C0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9F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B85A5E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94999"/>
    <w:pPr>
      <w:tabs>
        <w:tab w:val="right" w:leader="dot" w:pos="9639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55866"/>
    <w:pPr>
      <w:tabs>
        <w:tab w:val="right" w:leader="dot" w:pos="9639"/>
      </w:tabs>
      <w:spacing w:after="0" w:line="240" w:lineRule="auto"/>
      <w:jc w:val="both"/>
    </w:pPr>
  </w:style>
  <w:style w:type="character" w:styleId="af0">
    <w:name w:val="Hyperlink"/>
    <w:basedOn w:val="a0"/>
    <w:uiPriority w:val="99"/>
    <w:unhideWhenUsed/>
    <w:rsid w:val="00B85A5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rsid w:val="00990A1B"/>
  </w:style>
  <w:style w:type="character" w:styleId="af1">
    <w:name w:val="Book Title"/>
    <w:basedOn w:val="a0"/>
    <w:uiPriority w:val="33"/>
    <w:qFormat/>
    <w:rsid w:val="009E4111"/>
    <w:rPr>
      <w:b/>
      <w:bCs/>
      <w:smallCaps/>
      <w:spacing w:val="5"/>
    </w:rPr>
  </w:style>
  <w:style w:type="table" w:customStyle="1" w:styleId="12">
    <w:name w:val="Сетка таблицы1"/>
    <w:basedOn w:val="a1"/>
    <w:next w:val="a5"/>
    <w:uiPriority w:val="59"/>
    <w:rsid w:val="001904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rsid w:val="006749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E1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5"/>
    <w:uiPriority w:val="59"/>
    <w:rsid w:val="001F5D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D01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5"/>
    <w:uiPriority w:val="59"/>
    <w:rsid w:val="00323A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5"/>
    <w:uiPriority w:val="59"/>
    <w:rsid w:val="001A2A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9D715F"/>
    <w:pPr>
      <w:tabs>
        <w:tab w:val="right" w:leader="dot" w:pos="9628"/>
      </w:tabs>
      <w:spacing w:after="0" w:line="240" w:lineRule="auto"/>
    </w:pPr>
  </w:style>
  <w:style w:type="paragraph" w:customStyle="1" w:styleId="ConsPlusNonformat">
    <w:name w:val="ConsPlusNonformat"/>
    <w:rsid w:val="00D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1">
    <w:name w:val="Сетка таблицы131"/>
    <w:basedOn w:val="a1"/>
    <w:uiPriority w:val="59"/>
    <w:rsid w:val="000163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uiPriority w:val="59"/>
    <w:rsid w:val="000163F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721AF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1AF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1AF0"/>
    <w:rPr>
      <w:vertAlign w:val="superscript"/>
    </w:rPr>
  </w:style>
  <w:style w:type="character" w:styleId="af5">
    <w:name w:val="Strong"/>
    <w:basedOn w:val="a0"/>
    <w:uiPriority w:val="22"/>
    <w:qFormat/>
    <w:rsid w:val="00AA3A4B"/>
    <w:rPr>
      <w:b/>
      <w:bCs/>
    </w:rPr>
  </w:style>
  <w:style w:type="table" w:customStyle="1" w:styleId="1311">
    <w:name w:val="Сетка таблицы1311"/>
    <w:basedOn w:val="a1"/>
    <w:uiPriority w:val="59"/>
    <w:rsid w:val="000D44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0D442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776F3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6F3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6F3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6F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6F3C"/>
    <w:rPr>
      <w:b/>
      <w:bCs/>
      <w:sz w:val="20"/>
      <w:szCs w:val="20"/>
    </w:rPr>
  </w:style>
  <w:style w:type="paragraph" w:styleId="afb">
    <w:name w:val="Body Text Indent"/>
    <w:basedOn w:val="a"/>
    <w:link w:val="afc"/>
    <w:unhideWhenUsed/>
    <w:rsid w:val="001511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51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00EC5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00EC5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000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4049">
                      <w:marLeft w:val="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2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1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1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36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0043-28A0-4486-AFB2-91745D65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2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unova</dc:creator>
  <cp:lastModifiedBy>Большунова Ольга Петровна</cp:lastModifiedBy>
  <cp:revision>28</cp:revision>
  <cp:lastPrinted>2018-12-04T05:46:00Z</cp:lastPrinted>
  <dcterms:created xsi:type="dcterms:W3CDTF">2018-12-04T02:21:00Z</dcterms:created>
  <dcterms:modified xsi:type="dcterms:W3CDTF">2018-12-04T06:04:00Z</dcterms:modified>
</cp:coreProperties>
</file>